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938CF" w14:textId="5BB0E79E" w:rsidR="006234D6" w:rsidRPr="00AB5C66" w:rsidRDefault="00D617FF" w:rsidP="006234D6">
      <w:pPr>
        <w:rPr>
          <w:rFonts w:ascii="Times New Roman" w:hAnsi="Times New Roman"/>
        </w:rPr>
      </w:pPr>
      <w:r w:rsidRPr="00AB5C66">
        <w:rPr>
          <w:rFonts w:ascii="Times New Roman" w:hAnsi="Times New Roman"/>
          <w:noProof/>
        </w:rPr>
        <mc:AlternateContent>
          <mc:Choice Requires="wps">
            <w:drawing>
              <wp:anchor distT="0" distB="0" distL="114300" distR="114300" simplePos="0" relativeHeight="251659264" behindDoc="0" locked="0" layoutInCell="1" allowOverlap="1" wp14:anchorId="2CB28DD0" wp14:editId="3BA633C1">
                <wp:simplePos x="0" y="0"/>
                <wp:positionH relativeFrom="column">
                  <wp:posOffset>-536575</wp:posOffset>
                </wp:positionH>
                <wp:positionV relativeFrom="paragraph">
                  <wp:posOffset>-328930</wp:posOffset>
                </wp:positionV>
                <wp:extent cx="6457950" cy="9442450"/>
                <wp:effectExtent l="0" t="0" r="19050" b="25400"/>
                <wp:wrapNone/>
                <wp:docPr id="1" name="Frame 1"/>
                <wp:cNvGraphicFramePr/>
                <a:graphic xmlns:a="http://schemas.openxmlformats.org/drawingml/2006/main">
                  <a:graphicData uri="http://schemas.microsoft.com/office/word/2010/wordprocessingShape">
                    <wps:wsp>
                      <wps:cNvSpPr/>
                      <wps:spPr>
                        <a:xfrm>
                          <a:off x="0" y="0"/>
                          <a:ext cx="6457950" cy="9442450"/>
                        </a:xfrm>
                        <a:prstGeom prst="frame">
                          <a:avLst>
                            <a:gd name="adj1" fmla="val 155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138E" id="Frame 1" o:spid="_x0000_s1026" style="position:absolute;margin-left:-42.25pt;margin-top:-25.9pt;width:508.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0,944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" path="m,l6457950,r,9442450l,9442450,,xm100357,100357r,9241736l6357593,9342093r,-9241736l100357,100357xe" fillcolor="white [3201]" strokecolor="#4f81bd [3204]" strokeweight="2pt">
                <v:path arrowok="t" o:connecttype="custom" o:connectlocs="0,0;6457950,0;6457950,9442450;0,9442450;0,0;100357,100357;100357,9342093;6357593,9342093;6357593,100357;100357,100357" o:connectangles="0,0,0,0,0,0,0,0,0,0"/>
              </v:shape>
            </w:pict>
          </mc:Fallback>
        </mc:AlternateContent>
      </w:r>
    </w:p>
    <w:p w14:paraId="0B1C1879" w14:textId="6A0FD72A" w:rsidR="008E1841" w:rsidRPr="00AB5C66" w:rsidRDefault="008F072F" w:rsidP="008E1841">
      <w:pPr>
        <w:spacing w:line="240" w:lineRule="auto"/>
        <w:ind w:firstLine="0"/>
        <w:jc w:val="center"/>
        <w:rPr>
          <w:rFonts w:ascii="Times New Roman" w:hAnsi="Times New Roman"/>
          <w:b/>
          <w:szCs w:val="28"/>
        </w:rPr>
      </w:pPr>
      <w:r w:rsidRPr="00AB5C66">
        <w:rPr>
          <w:rFonts w:ascii="Times New Roman" w:hAnsi="Times New Roman"/>
          <w:b/>
          <w:noProof/>
          <w:sz w:val="50"/>
          <w:szCs w:val="44"/>
        </w:rPr>
        <w:drawing>
          <wp:inline distT="0" distB="0" distL="0" distR="0" wp14:anchorId="7CBE42DE" wp14:editId="2A182BF8">
            <wp:extent cx="3981178" cy="1079272"/>
            <wp:effectExtent l="0" t="0" r="635" b="6985"/>
            <wp:docPr id="2" name="Picture 2" descr="C:\Users\Nguyễn Thu Thủy\Downloads\b07c5c510727db79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ễn Thu Thủy\Downloads\b07c5c510727db798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908" cy="1136942"/>
                    </a:xfrm>
                    <a:prstGeom prst="rect">
                      <a:avLst/>
                    </a:prstGeom>
                    <a:noFill/>
                    <a:ln>
                      <a:noFill/>
                    </a:ln>
                  </pic:spPr>
                </pic:pic>
              </a:graphicData>
            </a:graphic>
          </wp:inline>
        </w:drawing>
      </w:r>
    </w:p>
    <w:p w14:paraId="4FE39F1D" w14:textId="77777777" w:rsidR="008E1841" w:rsidRPr="00AB5C66" w:rsidRDefault="008E1841" w:rsidP="008E1841">
      <w:pPr>
        <w:spacing w:line="240" w:lineRule="auto"/>
        <w:ind w:firstLine="0"/>
        <w:jc w:val="center"/>
        <w:rPr>
          <w:rFonts w:ascii="Times New Roman" w:hAnsi="Times New Roman"/>
          <w:b/>
          <w:szCs w:val="28"/>
        </w:rPr>
      </w:pPr>
    </w:p>
    <w:p w14:paraId="6A5C0E79" w14:textId="02CAF5D7" w:rsidR="008E1841" w:rsidRDefault="008E1841" w:rsidP="008E1841">
      <w:pPr>
        <w:spacing w:line="240" w:lineRule="auto"/>
        <w:ind w:firstLine="0"/>
        <w:jc w:val="center"/>
        <w:rPr>
          <w:rFonts w:ascii="Times New Roman" w:hAnsi="Times New Roman"/>
          <w:b/>
          <w:szCs w:val="28"/>
        </w:rPr>
      </w:pPr>
    </w:p>
    <w:p w14:paraId="3F45D966" w14:textId="7657F969" w:rsidR="007B3CEE" w:rsidRDefault="007B3CEE" w:rsidP="008E1841">
      <w:pPr>
        <w:spacing w:line="240" w:lineRule="auto"/>
        <w:ind w:firstLine="0"/>
        <w:jc w:val="center"/>
        <w:rPr>
          <w:rFonts w:ascii="Times New Roman" w:hAnsi="Times New Roman"/>
          <w:b/>
          <w:szCs w:val="28"/>
        </w:rPr>
      </w:pPr>
    </w:p>
    <w:p w14:paraId="28082F07" w14:textId="5D00D903" w:rsidR="007B3CEE" w:rsidRDefault="007B3CEE" w:rsidP="008E1841">
      <w:pPr>
        <w:spacing w:line="240" w:lineRule="auto"/>
        <w:ind w:firstLine="0"/>
        <w:jc w:val="center"/>
        <w:rPr>
          <w:rFonts w:ascii="Times New Roman" w:hAnsi="Times New Roman"/>
          <w:b/>
          <w:szCs w:val="28"/>
        </w:rPr>
      </w:pPr>
    </w:p>
    <w:p w14:paraId="04922E25" w14:textId="77777777" w:rsidR="007B3CEE" w:rsidRPr="00AB5C66" w:rsidRDefault="007B3CEE" w:rsidP="008E1841">
      <w:pPr>
        <w:spacing w:line="240" w:lineRule="auto"/>
        <w:ind w:firstLine="0"/>
        <w:jc w:val="center"/>
        <w:rPr>
          <w:rFonts w:ascii="Times New Roman" w:hAnsi="Times New Roman"/>
          <w:b/>
          <w:szCs w:val="28"/>
        </w:rPr>
      </w:pPr>
    </w:p>
    <w:p w14:paraId="68A42A38" w14:textId="77777777" w:rsidR="008E1841" w:rsidRPr="00AB5C66" w:rsidRDefault="008E1841" w:rsidP="008E1841">
      <w:pPr>
        <w:spacing w:line="240" w:lineRule="auto"/>
        <w:ind w:firstLine="0"/>
        <w:jc w:val="center"/>
        <w:rPr>
          <w:rFonts w:ascii="Times New Roman" w:hAnsi="Times New Roman"/>
          <w:b/>
          <w:szCs w:val="28"/>
        </w:rPr>
      </w:pPr>
    </w:p>
    <w:p w14:paraId="7CF4A69E" w14:textId="77777777" w:rsidR="008E1841" w:rsidRPr="00AB5C66" w:rsidRDefault="008E1841" w:rsidP="00A84C15">
      <w:pPr>
        <w:spacing w:line="240" w:lineRule="auto"/>
        <w:ind w:firstLine="0"/>
        <w:jc w:val="left"/>
        <w:rPr>
          <w:rFonts w:ascii="Times New Roman" w:hAnsi="Times New Roman"/>
          <w:b/>
          <w:szCs w:val="28"/>
        </w:rPr>
      </w:pPr>
    </w:p>
    <w:p w14:paraId="50A8FA67" w14:textId="77777777" w:rsidR="008E1841" w:rsidRPr="007B3CEE" w:rsidRDefault="008E1841" w:rsidP="00A84C15">
      <w:pPr>
        <w:spacing w:line="360" w:lineRule="auto"/>
        <w:ind w:firstLine="0"/>
        <w:jc w:val="left"/>
        <w:rPr>
          <w:rFonts w:ascii="Times New Roman" w:hAnsi="Times New Roman"/>
          <w:b/>
          <w:sz w:val="36"/>
          <w:szCs w:val="36"/>
        </w:rPr>
      </w:pPr>
      <w:r w:rsidRPr="007B3CEE">
        <w:rPr>
          <w:rFonts w:ascii="Times New Roman" w:hAnsi="Times New Roman"/>
          <w:b/>
          <w:sz w:val="36"/>
          <w:szCs w:val="36"/>
        </w:rPr>
        <w:t xml:space="preserve">DỰ THẢO </w:t>
      </w:r>
    </w:p>
    <w:p w14:paraId="7D9B16C2" w14:textId="453DB16E" w:rsidR="008E1841" w:rsidRPr="00A84C15" w:rsidRDefault="008F072F" w:rsidP="007977C1">
      <w:pPr>
        <w:spacing w:line="360" w:lineRule="auto"/>
        <w:ind w:firstLine="0"/>
        <w:jc w:val="center"/>
        <w:rPr>
          <w:rFonts w:ascii="Times New Roman" w:hAnsi="Times New Roman"/>
          <w:b/>
          <w:sz w:val="36"/>
          <w:szCs w:val="36"/>
        </w:rPr>
      </w:pPr>
      <w:r w:rsidRPr="00A84C15">
        <w:rPr>
          <w:rFonts w:ascii="Times New Roman" w:hAnsi="Times New Roman"/>
          <w:b/>
          <w:sz w:val="36"/>
          <w:szCs w:val="36"/>
        </w:rPr>
        <w:t>QUY CHẾ HOẠT ĐỘNG CỦA HỘI ĐỒNG QUẢN TRỊ</w:t>
      </w:r>
    </w:p>
    <w:p w14:paraId="41C50C68" w14:textId="77777777" w:rsidR="008E1841" w:rsidRPr="00A84C15" w:rsidRDefault="008E1841" w:rsidP="007977C1">
      <w:pPr>
        <w:spacing w:line="360" w:lineRule="auto"/>
        <w:ind w:firstLine="0"/>
        <w:jc w:val="center"/>
        <w:rPr>
          <w:rFonts w:ascii="Times New Roman" w:hAnsi="Times New Roman"/>
          <w:b/>
          <w:bCs/>
          <w:sz w:val="36"/>
          <w:szCs w:val="36"/>
        </w:rPr>
      </w:pPr>
      <w:r w:rsidRPr="00A84C15">
        <w:rPr>
          <w:rFonts w:ascii="Times New Roman" w:hAnsi="Times New Roman"/>
          <w:b/>
          <w:bCs/>
          <w:sz w:val="36"/>
          <w:szCs w:val="36"/>
        </w:rPr>
        <w:t>CÔNG TY CỔ PHẦN NHIỆT ĐIỆN PHẢ LẠI</w:t>
      </w:r>
    </w:p>
    <w:p w14:paraId="3F79DC68" w14:textId="77777777" w:rsidR="008E1841" w:rsidRPr="00A84C15" w:rsidRDefault="008E1841" w:rsidP="008E1841">
      <w:pPr>
        <w:spacing w:line="240" w:lineRule="auto"/>
        <w:ind w:firstLine="0"/>
        <w:jc w:val="center"/>
        <w:rPr>
          <w:rFonts w:ascii="Times New Roman" w:hAnsi="Times New Roman"/>
          <w:iCs/>
          <w:sz w:val="36"/>
          <w:szCs w:val="36"/>
        </w:rPr>
      </w:pPr>
    </w:p>
    <w:p w14:paraId="41094777" w14:textId="77777777" w:rsidR="008E1841" w:rsidRPr="00AB5C66" w:rsidRDefault="008E1841" w:rsidP="008E1841">
      <w:pPr>
        <w:spacing w:line="240" w:lineRule="auto"/>
        <w:ind w:firstLine="0"/>
        <w:jc w:val="center"/>
        <w:rPr>
          <w:rFonts w:ascii="Times New Roman" w:hAnsi="Times New Roman"/>
          <w:iCs/>
          <w:szCs w:val="28"/>
        </w:rPr>
      </w:pPr>
    </w:p>
    <w:p w14:paraId="1C07773A" w14:textId="77777777" w:rsidR="008E1841" w:rsidRPr="00AB5C66" w:rsidRDefault="008E1841" w:rsidP="008E1841">
      <w:pPr>
        <w:spacing w:line="240" w:lineRule="auto"/>
        <w:ind w:firstLine="0"/>
        <w:jc w:val="center"/>
        <w:rPr>
          <w:rFonts w:ascii="Times New Roman" w:hAnsi="Times New Roman"/>
          <w:szCs w:val="28"/>
          <w:lang w:val="nl-NL"/>
        </w:rPr>
      </w:pPr>
    </w:p>
    <w:p w14:paraId="65759B20" w14:textId="77777777" w:rsidR="008E1841" w:rsidRPr="00AB5C66" w:rsidRDefault="008E1841" w:rsidP="008E1841">
      <w:pPr>
        <w:spacing w:line="240" w:lineRule="auto"/>
        <w:ind w:firstLine="0"/>
        <w:jc w:val="left"/>
        <w:rPr>
          <w:rFonts w:ascii="Times New Roman" w:hAnsi="Times New Roman"/>
          <w:szCs w:val="28"/>
          <w:lang w:val="nl-NL"/>
        </w:rPr>
      </w:pPr>
    </w:p>
    <w:p w14:paraId="6BCCF729" w14:textId="77777777" w:rsidR="008E1841" w:rsidRPr="00AB5C66" w:rsidRDefault="008E1841" w:rsidP="008E1841">
      <w:pPr>
        <w:spacing w:line="240" w:lineRule="auto"/>
        <w:ind w:firstLine="0"/>
        <w:rPr>
          <w:rFonts w:ascii="Times New Roman" w:hAnsi="Times New Roman"/>
          <w:szCs w:val="28"/>
          <w:lang w:val="nl-NL"/>
        </w:rPr>
      </w:pPr>
    </w:p>
    <w:p w14:paraId="3132C63F" w14:textId="77777777" w:rsidR="008E1841" w:rsidRPr="00AB5C66" w:rsidRDefault="008E1841" w:rsidP="008E1841">
      <w:pPr>
        <w:spacing w:line="240" w:lineRule="auto"/>
        <w:ind w:firstLine="0"/>
        <w:rPr>
          <w:rFonts w:ascii="Times New Roman" w:hAnsi="Times New Roman"/>
          <w:b/>
          <w:bCs/>
          <w:szCs w:val="28"/>
          <w:lang w:val="nl-NL"/>
        </w:rPr>
      </w:pPr>
    </w:p>
    <w:p w14:paraId="03EC3D86" w14:textId="77777777" w:rsidR="008E1841" w:rsidRPr="00AB5C66" w:rsidRDefault="008E1841" w:rsidP="008E1841">
      <w:pPr>
        <w:spacing w:line="240" w:lineRule="auto"/>
        <w:ind w:firstLine="0"/>
        <w:rPr>
          <w:rFonts w:ascii="Times New Roman" w:hAnsi="Times New Roman"/>
          <w:szCs w:val="28"/>
          <w:lang w:val="nl-NL"/>
        </w:rPr>
      </w:pPr>
    </w:p>
    <w:p w14:paraId="190100F8" w14:textId="77777777" w:rsidR="008E1841" w:rsidRPr="00AB5C66" w:rsidRDefault="008E1841" w:rsidP="008E1841">
      <w:pPr>
        <w:spacing w:line="240" w:lineRule="auto"/>
        <w:ind w:firstLine="0"/>
        <w:jc w:val="center"/>
        <w:rPr>
          <w:rFonts w:ascii="Times New Roman" w:hAnsi="Times New Roman"/>
          <w:b/>
          <w:bCs/>
          <w:szCs w:val="28"/>
          <w:lang w:val="nl-NL"/>
        </w:rPr>
      </w:pPr>
    </w:p>
    <w:p w14:paraId="568EE1EA" w14:textId="77777777" w:rsidR="008E1841" w:rsidRPr="00AB5C66" w:rsidRDefault="008E1841" w:rsidP="008E1841">
      <w:pPr>
        <w:spacing w:line="240" w:lineRule="auto"/>
        <w:ind w:firstLine="0"/>
        <w:jc w:val="center"/>
        <w:rPr>
          <w:rFonts w:ascii="Times New Roman" w:hAnsi="Times New Roman"/>
          <w:b/>
          <w:bCs/>
          <w:szCs w:val="28"/>
          <w:lang w:val="nl-NL"/>
        </w:rPr>
      </w:pPr>
    </w:p>
    <w:p w14:paraId="427DB436" w14:textId="77777777" w:rsidR="008E1841" w:rsidRPr="00AB5C66" w:rsidRDefault="008E1841" w:rsidP="008E1841">
      <w:pPr>
        <w:spacing w:line="240" w:lineRule="auto"/>
        <w:ind w:firstLine="0"/>
        <w:jc w:val="center"/>
        <w:rPr>
          <w:rFonts w:ascii="Times New Roman" w:hAnsi="Times New Roman"/>
          <w:b/>
          <w:bCs/>
          <w:szCs w:val="28"/>
          <w:lang w:val="nl-NL"/>
        </w:rPr>
      </w:pPr>
    </w:p>
    <w:p w14:paraId="6B774C2A" w14:textId="77777777" w:rsidR="008E1841" w:rsidRPr="00AB5C66" w:rsidRDefault="008E1841" w:rsidP="008E1841">
      <w:pPr>
        <w:spacing w:line="240" w:lineRule="auto"/>
        <w:ind w:firstLine="0"/>
        <w:jc w:val="center"/>
        <w:rPr>
          <w:rFonts w:ascii="Times New Roman" w:hAnsi="Times New Roman"/>
          <w:b/>
          <w:bCs/>
          <w:szCs w:val="28"/>
          <w:lang w:val="nl-NL"/>
        </w:rPr>
      </w:pPr>
    </w:p>
    <w:p w14:paraId="5AB1CB36" w14:textId="77777777" w:rsidR="008E1841" w:rsidRPr="00AB5C66" w:rsidRDefault="008E1841" w:rsidP="008E1841">
      <w:pPr>
        <w:spacing w:line="240" w:lineRule="auto"/>
        <w:ind w:firstLine="0"/>
        <w:jc w:val="center"/>
        <w:rPr>
          <w:rFonts w:ascii="Times New Roman" w:hAnsi="Times New Roman"/>
          <w:b/>
          <w:bCs/>
          <w:szCs w:val="28"/>
          <w:lang w:val="nl-NL"/>
        </w:rPr>
      </w:pPr>
    </w:p>
    <w:p w14:paraId="71CDBC71" w14:textId="77777777" w:rsidR="008E1841" w:rsidRPr="00AB5C66" w:rsidRDefault="008E1841" w:rsidP="008E1841">
      <w:pPr>
        <w:spacing w:line="240" w:lineRule="auto"/>
        <w:ind w:firstLine="0"/>
        <w:jc w:val="center"/>
        <w:rPr>
          <w:rFonts w:ascii="Times New Roman" w:hAnsi="Times New Roman"/>
          <w:b/>
          <w:bCs/>
          <w:szCs w:val="28"/>
          <w:lang w:val="nl-NL"/>
        </w:rPr>
      </w:pPr>
    </w:p>
    <w:p w14:paraId="7CC3357B" w14:textId="77777777" w:rsidR="008E1841" w:rsidRPr="00AB5C66" w:rsidRDefault="008E1841" w:rsidP="008E1841">
      <w:pPr>
        <w:spacing w:line="240" w:lineRule="auto"/>
        <w:ind w:firstLine="0"/>
        <w:jc w:val="left"/>
        <w:rPr>
          <w:rFonts w:ascii="Times New Roman" w:hAnsi="Times New Roman"/>
          <w:b/>
          <w:bCs/>
          <w:szCs w:val="28"/>
          <w:lang w:val="nl-NL"/>
        </w:rPr>
      </w:pPr>
    </w:p>
    <w:p w14:paraId="67E7A864" w14:textId="77777777" w:rsidR="008E1841" w:rsidRPr="00AB5C66" w:rsidRDefault="008E1841" w:rsidP="008E1841">
      <w:pPr>
        <w:spacing w:line="240" w:lineRule="auto"/>
        <w:ind w:firstLine="0"/>
        <w:jc w:val="center"/>
        <w:rPr>
          <w:rFonts w:ascii="Times New Roman" w:hAnsi="Times New Roman"/>
          <w:b/>
          <w:bCs/>
          <w:szCs w:val="28"/>
          <w:lang w:val="nl-NL"/>
        </w:rPr>
      </w:pPr>
    </w:p>
    <w:p w14:paraId="3D33F625" w14:textId="77777777" w:rsidR="008E1841" w:rsidRPr="00AB5C66" w:rsidRDefault="008E1841" w:rsidP="008E1841">
      <w:pPr>
        <w:spacing w:line="240" w:lineRule="auto"/>
        <w:ind w:firstLine="0"/>
        <w:jc w:val="center"/>
        <w:rPr>
          <w:rFonts w:ascii="Times New Roman" w:hAnsi="Times New Roman"/>
          <w:b/>
          <w:bCs/>
          <w:szCs w:val="28"/>
          <w:lang w:val="nl-NL"/>
        </w:rPr>
      </w:pPr>
    </w:p>
    <w:p w14:paraId="0D76BFE9" w14:textId="77777777" w:rsidR="008E1841" w:rsidRPr="00AB5C66" w:rsidRDefault="008E1841" w:rsidP="008E1841">
      <w:pPr>
        <w:spacing w:line="240" w:lineRule="auto"/>
        <w:ind w:firstLine="0"/>
        <w:jc w:val="center"/>
        <w:rPr>
          <w:rFonts w:ascii="Times New Roman" w:hAnsi="Times New Roman"/>
          <w:b/>
          <w:bCs/>
          <w:szCs w:val="28"/>
          <w:lang w:val="nl-NL"/>
        </w:rPr>
      </w:pPr>
    </w:p>
    <w:p w14:paraId="1FAD18A6" w14:textId="77777777" w:rsidR="008E1841" w:rsidRPr="00AB5C66" w:rsidRDefault="008E1841" w:rsidP="008E1841">
      <w:pPr>
        <w:spacing w:line="240" w:lineRule="auto"/>
        <w:ind w:firstLine="0"/>
        <w:jc w:val="center"/>
        <w:rPr>
          <w:rFonts w:ascii="Times New Roman" w:hAnsi="Times New Roman"/>
          <w:b/>
          <w:bCs/>
          <w:szCs w:val="28"/>
          <w:lang w:val="nl-NL"/>
        </w:rPr>
      </w:pPr>
    </w:p>
    <w:p w14:paraId="2CD8D354" w14:textId="48A1A9BB" w:rsidR="008E1841" w:rsidRPr="00AB5C66" w:rsidRDefault="008E1841" w:rsidP="00A12CA2">
      <w:pPr>
        <w:spacing w:line="240" w:lineRule="auto"/>
        <w:ind w:firstLine="0"/>
        <w:rPr>
          <w:rFonts w:ascii="Times New Roman" w:hAnsi="Times New Roman"/>
          <w:b/>
          <w:bCs/>
          <w:i/>
          <w:szCs w:val="28"/>
          <w:lang w:val="nl-NL"/>
        </w:rPr>
      </w:pPr>
    </w:p>
    <w:p w14:paraId="2470162B" w14:textId="12C06AC5" w:rsidR="008E1841" w:rsidRPr="00AB5C66" w:rsidRDefault="008E1841" w:rsidP="008E1841">
      <w:pPr>
        <w:spacing w:line="240" w:lineRule="auto"/>
        <w:ind w:firstLine="0"/>
        <w:rPr>
          <w:rFonts w:ascii="Times New Roman" w:hAnsi="Times New Roman"/>
          <w:b/>
          <w:bCs/>
          <w:i/>
          <w:szCs w:val="28"/>
          <w:lang w:val="nl-NL"/>
        </w:rPr>
      </w:pPr>
    </w:p>
    <w:p w14:paraId="7B0F3959" w14:textId="77777777" w:rsidR="008E1841" w:rsidRPr="00AB5C66" w:rsidRDefault="008E1841" w:rsidP="008E1841">
      <w:pPr>
        <w:spacing w:line="240" w:lineRule="auto"/>
        <w:ind w:firstLine="0"/>
        <w:jc w:val="center"/>
        <w:rPr>
          <w:rFonts w:ascii="Times New Roman" w:hAnsi="Times New Roman"/>
          <w:b/>
          <w:bCs/>
          <w:i/>
          <w:szCs w:val="28"/>
          <w:lang w:val="nl-NL"/>
        </w:rPr>
      </w:pPr>
    </w:p>
    <w:p w14:paraId="12180159" w14:textId="77777777" w:rsidR="008E1841" w:rsidRPr="00AB5C66" w:rsidRDefault="008E1841" w:rsidP="008E1841">
      <w:pPr>
        <w:spacing w:line="240" w:lineRule="auto"/>
        <w:ind w:firstLine="0"/>
        <w:jc w:val="center"/>
        <w:rPr>
          <w:rFonts w:ascii="Times New Roman" w:hAnsi="Times New Roman"/>
          <w:b/>
          <w:bCs/>
          <w:i/>
          <w:szCs w:val="28"/>
          <w:lang w:val="nl-NL"/>
        </w:rPr>
      </w:pPr>
    </w:p>
    <w:p w14:paraId="3DF86A1B" w14:textId="1A399018" w:rsidR="008E1841" w:rsidRPr="00AB5C66" w:rsidRDefault="00772D2C" w:rsidP="008E1841">
      <w:pPr>
        <w:spacing w:line="240" w:lineRule="auto"/>
        <w:ind w:firstLine="0"/>
        <w:jc w:val="center"/>
        <w:rPr>
          <w:rFonts w:ascii="Times New Roman" w:hAnsi="Times New Roman"/>
          <w:b/>
          <w:bCs/>
          <w:i/>
          <w:szCs w:val="28"/>
          <w:lang w:val="nl-NL"/>
        </w:rPr>
        <w:sectPr w:rsidR="008E1841" w:rsidRPr="00AB5C66" w:rsidSect="00A70040">
          <w:footerReference w:type="even" r:id="rId9"/>
          <w:pgSz w:w="11907" w:h="16840" w:code="9"/>
          <w:pgMar w:top="1418" w:right="1134" w:bottom="1247" w:left="1985" w:header="720" w:footer="720" w:gutter="0"/>
          <w:cols w:space="720"/>
          <w:docGrid w:linePitch="381"/>
        </w:sectPr>
      </w:pPr>
      <w:r w:rsidRPr="00AB5C66">
        <w:rPr>
          <w:rFonts w:ascii="Times New Roman" w:hAnsi="Times New Roman"/>
          <w:b/>
          <w:bCs/>
          <w:i/>
          <w:szCs w:val="28"/>
          <w:lang w:val="nl-NL"/>
        </w:rPr>
        <w:t>Hải Dương, tháng 5</w:t>
      </w:r>
      <w:r w:rsidR="008E1841" w:rsidRPr="00AB5C66">
        <w:rPr>
          <w:rFonts w:ascii="Times New Roman" w:hAnsi="Times New Roman"/>
          <w:b/>
          <w:bCs/>
          <w:i/>
          <w:szCs w:val="28"/>
          <w:lang w:val="nl-NL"/>
        </w:rPr>
        <w:t xml:space="preserve"> năm 2023</w:t>
      </w:r>
    </w:p>
    <w:p w14:paraId="008D2E09" w14:textId="5339DE48" w:rsidR="007125D5" w:rsidRPr="00AB5C66" w:rsidRDefault="007125D5" w:rsidP="004D2103">
      <w:pPr>
        <w:jc w:val="center"/>
        <w:rPr>
          <w:rFonts w:ascii="Times New Roman" w:hAnsi="Times New Roman"/>
          <w:b/>
        </w:rPr>
      </w:pPr>
      <w:r w:rsidRPr="00AB5C66">
        <w:rPr>
          <w:rFonts w:ascii="Times New Roman" w:hAnsi="Times New Roman"/>
          <w:b/>
        </w:rPr>
        <w:lastRenderedPageBreak/>
        <w:t>MỤC LỤC</w:t>
      </w:r>
    </w:p>
    <w:p w14:paraId="1045D7C8" w14:textId="77777777" w:rsidR="007125D5" w:rsidRPr="00AB5C66" w:rsidRDefault="007125D5" w:rsidP="004D2103">
      <w:pPr>
        <w:jc w:val="center"/>
        <w:rPr>
          <w:rFonts w:ascii="Times New Roman" w:hAnsi="Times New Roman"/>
        </w:rPr>
      </w:pPr>
    </w:p>
    <w:p w14:paraId="6A8C4F9B" w14:textId="4F1568B2" w:rsidR="00F00D0C" w:rsidRPr="00AB5C66" w:rsidRDefault="00F00D0C">
      <w:pPr>
        <w:pStyle w:val="TOC1"/>
        <w:rPr>
          <w:rFonts w:asciiTheme="minorHAnsi" w:eastAsiaTheme="minorEastAsia" w:hAnsiTheme="minorHAnsi" w:cstheme="minorBidi"/>
          <w:b w:val="0"/>
          <w:noProof/>
          <w:sz w:val="22"/>
          <w:szCs w:val="22"/>
        </w:rPr>
      </w:pPr>
      <w:r w:rsidRPr="00AB5C66">
        <w:fldChar w:fldCharType="begin"/>
      </w:r>
      <w:r w:rsidRPr="00AB5C66">
        <w:instrText xml:space="preserve"> TOC \o "2-2" \h \z \t "Heading 1,1,A1,1,Điều,1,CHƯƠNG,1,Style1,1" </w:instrText>
      </w:r>
      <w:r w:rsidRPr="00AB5C66">
        <w:fldChar w:fldCharType="separate"/>
      </w:r>
      <w:hyperlink w:anchor="_Toc131248586" w:history="1">
        <w:r w:rsidRPr="00AB5C66">
          <w:rPr>
            <w:rStyle w:val="Hyperlink"/>
            <w:noProof/>
            <w:color w:val="auto"/>
          </w:rPr>
          <w:t>CHƯƠNG I.</w:t>
        </w:r>
        <w:r w:rsidRPr="00AB5C66">
          <w:rPr>
            <w:rFonts w:asciiTheme="minorHAnsi" w:eastAsiaTheme="minorEastAsia" w:hAnsiTheme="minorHAnsi" w:cstheme="minorBidi"/>
            <w:b w:val="0"/>
            <w:noProof/>
            <w:sz w:val="22"/>
            <w:szCs w:val="22"/>
          </w:rPr>
          <w:tab/>
        </w:r>
        <w:r w:rsidRPr="00AB5C66">
          <w:rPr>
            <w:rStyle w:val="Hyperlink"/>
            <w:noProof/>
            <w:color w:val="auto"/>
          </w:rPr>
          <w:t>NHỮNG QUY ĐỊNH CHUNG</w:t>
        </w:r>
        <w:r w:rsidRPr="00AB5C66">
          <w:rPr>
            <w:noProof/>
            <w:webHidden/>
          </w:rPr>
          <w:tab/>
        </w:r>
        <w:r w:rsidRPr="00AB5C66">
          <w:rPr>
            <w:noProof/>
            <w:webHidden/>
          </w:rPr>
          <w:fldChar w:fldCharType="begin"/>
        </w:r>
        <w:r w:rsidRPr="00AB5C66">
          <w:rPr>
            <w:noProof/>
            <w:webHidden/>
          </w:rPr>
          <w:instrText xml:space="preserve"> PAGEREF _Toc131248586 \h </w:instrText>
        </w:r>
        <w:r w:rsidRPr="00AB5C66">
          <w:rPr>
            <w:noProof/>
            <w:webHidden/>
          </w:rPr>
        </w:r>
        <w:r w:rsidRPr="00AB5C66">
          <w:rPr>
            <w:noProof/>
            <w:webHidden/>
          </w:rPr>
          <w:fldChar w:fldCharType="separate"/>
        </w:r>
        <w:r w:rsidR="00A12CA2">
          <w:rPr>
            <w:noProof/>
            <w:webHidden/>
          </w:rPr>
          <w:t>3</w:t>
        </w:r>
        <w:r w:rsidRPr="00AB5C66">
          <w:rPr>
            <w:noProof/>
            <w:webHidden/>
          </w:rPr>
          <w:fldChar w:fldCharType="end"/>
        </w:r>
      </w:hyperlink>
    </w:p>
    <w:p w14:paraId="23D6EA24" w14:textId="0C1ECB58" w:rsidR="00F00D0C" w:rsidRPr="00AB5C66" w:rsidRDefault="007C4975">
      <w:pPr>
        <w:pStyle w:val="TOC2"/>
        <w:rPr>
          <w:rFonts w:asciiTheme="minorHAnsi" w:eastAsiaTheme="minorEastAsia" w:hAnsiTheme="minorHAnsi" w:cstheme="minorBidi"/>
          <w:color w:val="auto"/>
          <w:sz w:val="22"/>
          <w:szCs w:val="22"/>
          <w:lang w:val="en-US"/>
        </w:rPr>
      </w:pPr>
      <w:hyperlink w:anchor="_Toc131248587" w:history="1">
        <w:r w:rsidR="00F00D0C" w:rsidRPr="00AB5C66">
          <w:rPr>
            <w:rStyle w:val="Hyperlink"/>
            <w:color w:val="auto"/>
            <w14:scene3d>
              <w14:camera w14:prst="orthographicFront"/>
              <w14:lightRig w14:rig="threePt" w14:dir="t">
                <w14:rot w14:lat="0" w14:lon="0" w14:rev="0"/>
              </w14:lightRig>
            </w14:scene3d>
          </w:rPr>
          <w:t>Điều 1.</w:t>
        </w:r>
        <w:r w:rsidR="00F00D0C" w:rsidRPr="00AB5C66">
          <w:rPr>
            <w:rStyle w:val="Hyperlink"/>
            <w:color w:val="auto"/>
          </w:rPr>
          <w:t xml:space="preserve"> Phạm vi điều chỉnh và đối tượng áp dụng</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87 \h </w:instrText>
        </w:r>
        <w:r w:rsidR="00F00D0C" w:rsidRPr="00AB5C66">
          <w:rPr>
            <w:webHidden/>
            <w:color w:val="auto"/>
          </w:rPr>
        </w:r>
        <w:r w:rsidR="00F00D0C" w:rsidRPr="00AB5C66">
          <w:rPr>
            <w:webHidden/>
            <w:color w:val="auto"/>
          </w:rPr>
          <w:fldChar w:fldCharType="separate"/>
        </w:r>
        <w:r w:rsidR="00A12CA2">
          <w:rPr>
            <w:webHidden/>
            <w:color w:val="auto"/>
          </w:rPr>
          <w:t>3</w:t>
        </w:r>
        <w:r w:rsidR="00F00D0C" w:rsidRPr="00AB5C66">
          <w:rPr>
            <w:webHidden/>
            <w:color w:val="auto"/>
          </w:rPr>
          <w:fldChar w:fldCharType="end"/>
        </w:r>
      </w:hyperlink>
    </w:p>
    <w:p w14:paraId="06E13216" w14:textId="263D6C35" w:rsidR="00F00D0C" w:rsidRPr="00AB5C66" w:rsidRDefault="007C4975">
      <w:pPr>
        <w:pStyle w:val="TOC2"/>
        <w:rPr>
          <w:rFonts w:asciiTheme="minorHAnsi" w:eastAsiaTheme="minorEastAsia" w:hAnsiTheme="minorHAnsi" w:cstheme="minorBidi"/>
          <w:color w:val="auto"/>
          <w:sz w:val="22"/>
          <w:szCs w:val="22"/>
          <w:lang w:val="en-US"/>
        </w:rPr>
      </w:pPr>
      <w:hyperlink w:anchor="_Toc131248588" w:history="1">
        <w:r w:rsidR="00F00D0C" w:rsidRPr="00AB5C66">
          <w:rPr>
            <w:rStyle w:val="Hyperlink"/>
            <w:color w:val="auto"/>
            <w14:scene3d>
              <w14:camera w14:prst="orthographicFront"/>
              <w14:lightRig w14:rig="threePt" w14:dir="t">
                <w14:rot w14:lat="0" w14:lon="0" w14:rev="0"/>
              </w14:lightRig>
            </w14:scene3d>
          </w:rPr>
          <w:t>Điều 2.</w:t>
        </w:r>
        <w:r w:rsidR="00F00D0C" w:rsidRPr="00AB5C66">
          <w:rPr>
            <w:rStyle w:val="Hyperlink"/>
            <w:color w:val="auto"/>
          </w:rPr>
          <w:t xml:space="preserve"> Nguyên tắc hoạt động của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88 \h </w:instrText>
        </w:r>
        <w:r w:rsidR="00F00D0C" w:rsidRPr="00AB5C66">
          <w:rPr>
            <w:webHidden/>
            <w:color w:val="auto"/>
          </w:rPr>
        </w:r>
        <w:r w:rsidR="00F00D0C" w:rsidRPr="00AB5C66">
          <w:rPr>
            <w:webHidden/>
            <w:color w:val="auto"/>
          </w:rPr>
          <w:fldChar w:fldCharType="separate"/>
        </w:r>
        <w:r w:rsidR="00A12CA2">
          <w:rPr>
            <w:webHidden/>
            <w:color w:val="auto"/>
          </w:rPr>
          <w:t>3</w:t>
        </w:r>
        <w:r w:rsidR="00F00D0C" w:rsidRPr="00AB5C66">
          <w:rPr>
            <w:webHidden/>
            <w:color w:val="auto"/>
          </w:rPr>
          <w:fldChar w:fldCharType="end"/>
        </w:r>
      </w:hyperlink>
    </w:p>
    <w:p w14:paraId="084B22A7" w14:textId="3A0932B9" w:rsidR="00F00D0C" w:rsidRPr="00AB5C66" w:rsidRDefault="007C4975">
      <w:pPr>
        <w:pStyle w:val="TOC2"/>
        <w:rPr>
          <w:rFonts w:asciiTheme="minorHAnsi" w:eastAsiaTheme="minorEastAsia" w:hAnsiTheme="minorHAnsi" w:cstheme="minorBidi"/>
          <w:color w:val="auto"/>
          <w:sz w:val="22"/>
          <w:szCs w:val="22"/>
          <w:lang w:val="en-US"/>
        </w:rPr>
      </w:pPr>
      <w:hyperlink w:anchor="_Toc131248589" w:history="1">
        <w:r w:rsidR="00F00D0C" w:rsidRPr="006F302D">
          <w:rPr>
            <w:rStyle w:val="Hyperlink"/>
            <w:color w:val="auto"/>
            <w14:scene3d>
              <w14:camera w14:prst="orthographicFront"/>
              <w14:lightRig w14:rig="threePt" w14:dir="t">
                <w14:rot w14:lat="0" w14:lon="0" w14:rev="0"/>
              </w14:lightRig>
            </w14:scene3d>
          </w:rPr>
          <w:t>Điều 3.</w:t>
        </w:r>
        <w:r w:rsidR="00F00D0C" w:rsidRPr="006F302D">
          <w:rPr>
            <w:rStyle w:val="Hyperlink"/>
            <w:color w:val="auto"/>
          </w:rPr>
          <w:t xml:space="preserve"> Giải thích thuật ngữ</w:t>
        </w:r>
        <w:r w:rsidR="00F00D0C" w:rsidRPr="006F302D">
          <w:rPr>
            <w:webHidden/>
            <w:color w:val="auto"/>
          </w:rPr>
          <w:tab/>
        </w:r>
        <w:r w:rsidR="00F00D0C" w:rsidRPr="006F302D">
          <w:rPr>
            <w:webHidden/>
            <w:color w:val="auto"/>
          </w:rPr>
          <w:fldChar w:fldCharType="begin"/>
        </w:r>
        <w:r w:rsidR="00F00D0C" w:rsidRPr="006F302D">
          <w:rPr>
            <w:webHidden/>
            <w:color w:val="auto"/>
          </w:rPr>
          <w:instrText xml:space="preserve"> PAGEREF _Toc131248589 \h </w:instrText>
        </w:r>
        <w:r w:rsidR="00F00D0C" w:rsidRPr="006F302D">
          <w:rPr>
            <w:webHidden/>
            <w:color w:val="auto"/>
          </w:rPr>
        </w:r>
        <w:r w:rsidR="00F00D0C" w:rsidRPr="006F302D">
          <w:rPr>
            <w:webHidden/>
            <w:color w:val="auto"/>
          </w:rPr>
          <w:fldChar w:fldCharType="separate"/>
        </w:r>
        <w:r w:rsidR="00A12CA2" w:rsidRPr="006F302D">
          <w:rPr>
            <w:webHidden/>
            <w:color w:val="auto"/>
          </w:rPr>
          <w:t>4</w:t>
        </w:r>
        <w:r w:rsidR="00F00D0C" w:rsidRPr="006F302D">
          <w:rPr>
            <w:webHidden/>
            <w:color w:val="auto"/>
          </w:rPr>
          <w:fldChar w:fldCharType="end"/>
        </w:r>
      </w:hyperlink>
    </w:p>
    <w:p w14:paraId="457D1E09" w14:textId="7F22B219" w:rsidR="00F00D0C" w:rsidRPr="00AB5C66" w:rsidRDefault="007C4975">
      <w:pPr>
        <w:pStyle w:val="TOC1"/>
        <w:rPr>
          <w:rFonts w:asciiTheme="minorHAnsi" w:eastAsiaTheme="minorEastAsia" w:hAnsiTheme="minorHAnsi" w:cstheme="minorBidi"/>
          <w:b w:val="0"/>
          <w:noProof/>
          <w:sz w:val="22"/>
          <w:szCs w:val="22"/>
        </w:rPr>
      </w:pPr>
      <w:hyperlink w:anchor="_Toc131248590" w:history="1">
        <w:r w:rsidR="00F00D0C" w:rsidRPr="00AB5C66">
          <w:rPr>
            <w:rStyle w:val="Hyperlink"/>
            <w:noProof/>
            <w:color w:val="auto"/>
          </w:rPr>
          <w:t>CHƯƠNG II.</w:t>
        </w:r>
        <w:r w:rsidR="00F00D0C" w:rsidRPr="00AB5C66">
          <w:rPr>
            <w:rFonts w:asciiTheme="minorHAnsi" w:eastAsiaTheme="minorEastAsia" w:hAnsiTheme="minorHAnsi" w:cstheme="minorBidi"/>
            <w:b w:val="0"/>
            <w:noProof/>
            <w:sz w:val="22"/>
            <w:szCs w:val="22"/>
          </w:rPr>
          <w:tab/>
        </w:r>
        <w:r w:rsidR="00F00D0C" w:rsidRPr="00AB5C66">
          <w:rPr>
            <w:rStyle w:val="Hyperlink"/>
            <w:noProof/>
            <w:color w:val="auto"/>
          </w:rPr>
          <w:t>THÀNH VIÊN HỘI ĐỒNG QUẢN TRỊ</w:t>
        </w:r>
        <w:r w:rsidR="00F00D0C" w:rsidRPr="00AB5C66">
          <w:rPr>
            <w:noProof/>
            <w:webHidden/>
          </w:rPr>
          <w:tab/>
        </w:r>
        <w:r w:rsidR="00F00D0C" w:rsidRPr="00AB5C66">
          <w:rPr>
            <w:noProof/>
            <w:webHidden/>
          </w:rPr>
          <w:fldChar w:fldCharType="begin"/>
        </w:r>
        <w:r w:rsidR="00F00D0C" w:rsidRPr="00AB5C66">
          <w:rPr>
            <w:noProof/>
            <w:webHidden/>
          </w:rPr>
          <w:instrText xml:space="preserve"> PAGEREF _Toc131248590 \h </w:instrText>
        </w:r>
        <w:r w:rsidR="00F00D0C" w:rsidRPr="00AB5C66">
          <w:rPr>
            <w:noProof/>
            <w:webHidden/>
          </w:rPr>
        </w:r>
        <w:r w:rsidR="00F00D0C" w:rsidRPr="00AB5C66">
          <w:rPr>
            <w:noProof/>
            <w:webHidden/>
          </w:rPr>
          <w:fldChar w:fldCharType="separate"/>
        </w:r>
        <w:r w:rsidR="00A12CA2">
          <w:rPr>
            <w:noProof/>
            <w:webHidden/>
          </w:rPr>
          <w:t>4</w:t>
        </w:r>
        <w:r w:rsidR="00F00D0C" w:rsidRPr="00AB5C66">
          <w:rPr>
            <w:noProof/>
            <w:webHidden/>
          </w:rPr>
          <w:fldChar w:fldCharType="end"/>
        </w:r>
      </w:hyperlink>
    </w:p>
    <w:p w14:paraId="6BF6100A" w14:textId="44E1D548" w:rsidR="00F00D0C" w:rsidRPr="00AB5C66" w:rsidRDefault="007C4975">
      <w:pPr>
        <w:pStyle w:val="TOC2"/>
        <w:rPr>
          <w:rFonts w:asciiTheme="minorHAnsi" w:eastAsiaTheme="minorEastAsia" w:hAnsiTheme="minorHAnsi" w:cstheme="minorBidi"/>
          <w:color w:val="auto"/>
          <w:sz w:val="22"/>
          <w:szCs w:val="22"/>
          <w:lang w:val="en-US"/>
        </w:rPr>
      </w:pPr>
      <w:hyperlink w:anchor="_Toc131248591" w:history="1">
        <w:r w:rsidR="00F00D0C" w:rsidRPr="00AB5C66">
          <w:rPr>
            <w:rStyle w:val="Hyperlink"/>
            <w:color w:val="auto"/>
            <w14:scene3d>
              <w14:camera w14:prst="orthographicFront"/>
              <w14:lightRig w14:rig="threePt" w14:dir="t">
                <w14:rot w14:lat="0" w14:lon="0" w14:rev="0"/>
              </w14:lightRig>
            </w14:scene3d>
          </w:rPr>
          <w:t>Điều 4.</w:t>
        </w:r>
        <w:r w:rsidR="00F00D0C" w:rsidRPr="00AB5C66">
          <w:rPr>
            <w:rStyle w:val="Hyperlink"/>
            <w:color w:val="auto"/>
          </w:rPr>
          <w:t xml:space="preserve"> Quyền và nghĩa vụ của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1 \h </w:instrText>
        </w:r>
        <w:r w:rsidR="00F00D0C" w:rsidRPr="00AB5C66">
          <w:rPr>
            <w:webHidden/>
            <w:color w:val="auto"/>
          </w:rPr>
        </w:r>
        <w:r w:rsidR="00F00D0C" w:rsidRPr="00AB5C66">
          <w:rPr>
            <w:webHidden/>
            <w:color w:val="auto"/>
          </w:rPr>
          <w:fldChar w:fldCharType="separate"/>
        </w:r>
        <w:r w:rsidR="00A12CA2">
          <w:rPr>
            <w:webHidden/>
            <w:color w:val="auto"/>
          </w:rPr>
          <w:t>4</w:t>
        </w:r>
        <w:r w:rsidR="00F00D0C" w:rsidRPr="00AB5C66">
          <w:rPr>
            <w:webHidden/>
            <w:color w:val="auto"/>
          </w:rPr>
          <w:fldChar w:fldCharType="end"/>
        </w:r>
      </w:hyperlink>
    </w:p>
    <w:p w14:paraId="59D2487E" w14:textId="68DCB3F2" w:rsidR="00F00D0C" w:rsidRPr="00AB5C66" w:rsidRDefault="007C4975">
      <w:pPr>
        <w:pStyle w:val="TOC2"/>
        <w:rPr>
          <w:rFonts w:asciiTheme="minorHAnsi" w:eastAsiaTheme="minorEastAsia" w:hAnsiTheme="minorHAnsi" w:cstheme="minorBidi"/>
          <w:color w:val="auto"/>
          <w:sz w:val="22"/>
          <w:szCs w:val="22"/>
          <w:lang w:val="en-US"/>
        </w:rPr>
      </w:pPr>
      <w:hyperlink w:anchor="_Toc131248592" w:history="1">
        <w:r w:rsidR="00F00D0C" w:rsidRPr="00AB5C66">
          <w:rPr>
            <w:rStyle w:val="Hyperlink"/>
            <w:color w:val="auto"/>
            <w14:scene3d>
              <w14:camera w14:prst="orthographicFront"/>
              <w14:lightRig w14:rig="threePt" w14:dir="t">
                <w14:rot w14:lat="0" w14:lon="0" w14:rev="0"/>
              </w14:lightRig>
            </w14:scene3d>
          </w:rPr>
          <w:t>Điều 5.</w:t>
        </w:r>
        <w:r w:rsidR="00F00D0C" w:rsidRPr="00AB5C66">
          <w:rPr>
            <w:rStyle w:val="Hyperlink"/>
            <w:color w:val="auto"/>
          </w:rPr>
          <w:t xml:space="preserve"> Quyền được cung cấp thông tin của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2 \h </w:instrText>
        </w:r>
        <w:r w:rsidR="00F00D0C" w:rsidRPr="00AB5C66">
          <w:rPr>
            <w:webHidden/>
            <w:color w:val="auto"/>
          </w:rPr>
        </w:r>
        <w:r w:rsidR="00F00D0C" w:rsidRPr="00AB5C66">
          <w:rPr>
            <w:webHidden/>
            <w:color w:val="auto"/>
          </w:rPr>
          <w:fldChar w:fldCharType="separate"/>
        </w:r>
        <w:r w:rsidR="00A12CA2">
          <w:rPr>
            <w:webHidden/>
            <w:color w:val="auto"/>
          </w:rPr>
          <w:t>5</w:t>
        </w:r>
        <w:r w:rsidR="00F00D0C" w:rsidRPr="00AB5C66">
          <w:rPr>
            <w:webHidden/>
            <w:color w:val="auto"/>
          </w:rPr>
          <w:fldChar w:fldCharType="end"/>
        </w:r>
      </w:hyperlink>
    </w:p>
    <w:p w14:paraId="7333E329" w14:textId="165367D2" w:rsidR="00F00D0C" w:rsidRPr="00AB5C66" w:rsidRDefault="007C4975">
      <w:pPr>
        <w:pStyle w:val="TOC2"/>
        <w:rPr>
          <w:rFonts w:asciiTheme="minorHAnsi" w:eastAsiaTheme="minorEastAsia" w:hAnsiTheme="minorHAnsi" w:cstheme="minorBidi"/>
          <w:color w:val="auto"/>
          <w:sz w:val="22"/>
          <w:szCs w:val="22"/>
          <w:lang w:val="en-US"/>
        </w:rPr>
      </w:pPr>
      <w:hyperlink w:anchor="_Toc131248593" w:history="1">
        <w:r w:rsidR="00F00D0C" w:rsidRPr="00AB5C66">
          <w:rPr>
            <w:rStyle w:val="Hyperlink"/>
            <w:color w:val="auto"/>
            <w14:scene3d>
              <w14:camera w14:prst="orthographicFront"/>
              <w14:lightRig w14:rig="threePt" w14:dir="t">
                <w14:rot w14:lat="0" w14:lon="0" w14:rev="0"/>
              </w14:lightRig>
            </w14:scene3d>
          </w:rPr>
          <w:t>Điều 6.</w:t>
        </w:r>
        <w:r w:rsidR="00F00D0C" w:rsidRPr="00AB5C66">
          <w:rPr>
            <w:rStyle w:val="Hyperlink"/>
            <w:color w:val="auto"/>
          </w:rPr>
          <w:t xml:space="preserve"> Chế độ hội họp và đi công tác của các thành viên HĐQT</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3 \h </w:instrText>
        </w:r>
        <w:r w:rsidR="00F00D0C" w:rsidRPr="00AB5C66">
          <w:rPr>
            <w:webHidden/>
            <w:color w:val="auto"/>
          </w:rPr>
        </w:r>
        <w:r w:rsidR="00F00D0C" w:rsidRPr="00AB5C66">
          <w:rPr>
            <w:webHidden/>
            <w:color w:val="auto"/>
          </w:rPr>
          <w:fldChar w:fldCharType="separate"/>
        </w:r>
        <w:r w:rsidR="00A12CA2">
          <w:rPr>
            <w:webHidden/>
            <w:color w:val="auto"/>
          </w:rPr>
          <w:t>6</w:t>
        </w:r>
        <w:r w:rsidR="00F00D0C" w:rsidRPr="00AB5C66">
          <w:rPr>
            <w:webHidden/>
            <w:color w:val="auto"/>
          </w:rPr>
          <w:fldChar w:fldCharType="end"/>
        </w:r>
      </w:hyperlink>
    </w:p>
    <w:p w14:paraId="289E907C" w14:textId="57196EA3" w:rsidR="00F00D0C" w:rsidRPr="00AB5C66" w:rsidRDefault="007C4975">
      <w:pPr>
        <w:pStyle w:val="TOC2"/>
        <w:rPr>
          <w:rFonts w:asciiTheme="minorHAnsi" w:eastAsiaTheme="minorEastAsia" w:hAnsiTheme="minorHAnsi" w:cstheme="minorBidi"/>
          <w:color w:val="auto"/>
          <w:sz w:val="22"/>
          <w:szCs w:val="22"/>
          <w:lang w:val="en-US"/>
        </w:rPr>
      </w:pPr>
      <w:hyperlink w:anchor="_Toc131248594" w:history="1">
        <w:r w:rsidR="00F00D0C" w:rsidRPr="00AB5C66">
          <w:rPr>
            <w:rStyle w:val="Hyperlink"/>
            <w:color w:val="auto"/>
            <w14:scene3d>
              <w14:camera w14:prst="orthographicFront"/>
              <w14:lightRig w14:rig="threePt" w14:dir="t">
                <w14:rot w14:lat="0" w14:lon="0" w14:rev="0"/>
              </w14:lightRig>
            </w14:scene3d>
          </w:rPr>
          <w:t>Điều 7.</w:t>
        </w:r>
        <w:r w:rsidR="00F00D0C" w:rsidRPr="00AB5C66">
          <w:rPr>
            <w:rStyle w:val="Hyperlink"/>
            <w:color w:val="auto"/>
          </w:rPr>
          <w:t xml:space="preserve"> Nhiệm kỳ và số lượng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4 \h </w:instrText>
        </w:r>
        <w:r w:rsidR="00F00D0C" w:rsidRPr="00AB5C66">
          <w:rPr>
            <w:webHidden/>
            <w:color w:val="auto"/>
          </w:rPr>
        </w:r>
        <w:r w:rsidR="00F00D0C" w:rsidRPr="00AB5C66">
          <w:rPr>
            <w:webHidden/>
            <w:color w:val="auto"/>
          </w:rPr>
          <w:fldChar w:fldCharType="separate"/>
        </w:r>
        <w:r w:rsidR="00A12CA2">
          <w:rPr>
            <w:webHidden/>
            <w:color w:val="auto"/>
          </w:rPr>
          <w:t>6</w:t>
        </w:r>
        <w:r w:rsidR="00F00D0C" w:rsidRPr="00AB5C66">
          <w:rPr>
            <w:webHidden/>
            <w:color w:val="auto"/>
          </w:rPr>
          <w:fldChar w:fldCharType="end"/>
        </w:r>
      </w:hyperlink>
    </w:p>
    <w:p w14:paraId="6619B0CC" w14:textId="3A334A4B" w:rsidR="00F00D0C" w:rsidRPr="00AB5C66" w:rsidRDefault="007C4975">
      <w:pPr>
        <w:pStyle w:val="TOC2"/>
        <w:rPr>
          <w:rFonts w:asciiTheme="minorHAnsi" w:eastAsiaTheme="minorEastAsia" w:hAnsiTheme="minorHAnsi" w:cstheme="minorBidi"/>
          <w:color w:val="auto"/>
          <w:sz w:val="22"/>
          <w:szCs w:val="22"/>
          <w:lang w:val="en-US"/>
        </w:rPr>
      </w:pPr>
      <w:hyperlink w:anchor="_Toc131248595" w:history="1">
        <w:r w:rsidR="00F00D0C" w:rsidRPr="00AB5C66">
          <w:rPr>
            <w:rStyle w:val="Hyperlink"/>
            <w:color w:val="auto"/>
            <w14:scene3d>
              <w14:camera w14:prst="orthographicFront"/>
              <w14:lightRig w14:rig="threePt" w14:dir="t">
                <w14:rot w14:lat="0" w14:lon="0" w14:rev="0"/>
              </w14:lightRig>
            </w14:scene3d>
          </w:rPr>
          <w:t>Điều 8.</w:t>
        </w:r>
        <w:r w:rsidR="00F00D0C" w:rsidRPr="00AB5C66">
          <w:rPr>
            <w:rStyle w:val="Hyperlink"/>
            <w:color w:val="auto"/>
          </w:rPr>
          <w:t xml:space="preserve"> Tiêu chuẩn và điều kiện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5 \h </w:instrText>
        </w:r>
        <w:r w:rsidR="00F00D0C" w:rsidRPr="00AB5C66">
          <w:rPr>
            <w:webHidden/>
            <w:color w:val="auto"/>
          </w:rPr>
        </w:r>
        <w:r w:rsidR="00F00D0C" w:rsidRPr="00AB5C66">
          <w:rPr>
            <w:webHidden/>
            <w:color w:val="auto"/>
          </w:rPr>
          <w:fldChar w:fldCharType="separate"/>
        </w:r>
        <w:r w:rsidR="00A12CA2">
          <w:rPr>
            <w:webHidden/>
            <w:color w:val="auto"/>
          </w:rPr>
          <w:t>6</w:t>
        </w:r>
        <w:r w:rsidR="00F00D0C" w:rsidRPr="00AB5C66">
          <w:rPr>
            <w:webHidden/>
            <w:color w:val="auto"/>
          </w:rPr>
          <w:fldChar w:fldCharType="end"/>
        </w:r>
      </w:hyperlink>
    </w:p>
    <w:p w14:paraId="02A07474" w14:textId="3B93EC57" w:rsidR="00F00D0C" w:rsidRPr="00AB5C66" w:rsidRDefault="007C4975">
      <w:pPr>
        <w:pStyle w:val="TOC2"/>
        <w:rPr>
          <w:rFonts w:asciiTheme="minorHAnsi" w:eastAsiaTheme="minorEastAsia" w:hAnsiTheme="minorHAnsi" w:cstheme="minorBidi"/>
          <w:color w:val="auto"/>
          <w:sz w:val="22"/>
          <w:szCs w:val="22"/>
          <w:lang w:val="en-US"/>
        </w:rPr>
      </w:pPr>
      <w:hyperlink w:anchor="_Toc131248596" w:history="1">
        <w:r w:rsidR="00F00D0C" w:rsidRPr="00AB5C66">
          <w:rPr>
            <w:rStyle w:val="Hyperlink"/>
            <w:color w:val="auto"/>
            <w14:scene3d>
              <w14:camera w14:prst="orthographicFront"/>
              <w14:lightRig w14:rig="threePt" w14:dir="t">
                <w14:rot w14:lat="0" w14:lon="0" w14:rev="0"/>
              </w14:lightRig>
            </w14:scene3d>
          </w:rPr>
          <w:t>Điều 9.</w:t>
        </w:r>
        <w:r w:rsidR="00F00D0C" w:rsidRPr="00AB5C66">
          <w:rPr>
            <w:rStyle w:val="Hyperlink"/>
            <w:color w:val="auto"/>
          </w:rPr>
          <w:t xml:space="preserve"> Chủ tịch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6 \h </w:instrText>
        </w:r>
        <w:r w:rsidR="00F00D0C" w:rsidRPr="00AB5C66">
          <w:rPr>
            <w:webHidden/>
            <w:color w:val="auto"/>
          </w:rPr>
        </w:r>
        <w:r w:rsidR="00F00D0C" w:rsidRPr="00AB5C66">
          <w:rPr>
            <w:webHidden/>
            <w:color w:val="auto"/>
          </w:rPr>
          <w:fldChar w:fldCharType="separate"/>
        </w:r>
        <w:r w:rsidR="00A12CA2">
          <w:rPr>
            <w:webHidden/>
            <w:color w:val="auto"/>
          </w:rPr>
          <w:t>8</w:t>
        </w:r>
        <w:r w:rsidR="00F00D0C" w:rsidRPr="00AB5C66">
          <w:rPr>
            <w:webHidden/>
            <w:color w:val="auto"/>
          </w:rPr>
          <w:fldChar w:fldCharType="end"/>
        </w:r>
      </w:hyperlink>
    </w:p>
    <w:p w14:paraId="60A040A8" w14:textId="350BEE5A" w:rsidR="00F00D0C" w:rsidRPr="00AB5C66" w:rsidRDefault="007C4975">
      <w:pPr>
        <w:pStyle w:val="TOC2"/>
        <w:rPr>
          <w:rFonts w:asciiTheme="minorHAnsi" w:eastAsiaTheme="minorEastAsia" w:hAnsiTheme="minorHAnsi" w:cstheme="minorBidi"/>
          <w:color w:val="auto"/>
          <w:sz w:val="22"/>
          <w:szCs w:val="22"/>
          <w:lang w:val="en-US"/>
        </w:rPr>
      </w:pPr>
      <w:hyperlink w:anchor="_Toc131248597" w:history="1">
        <w:r w:rsidR="00F00D0C" w:rsidRPr="00AB5C66">
          <w:rPr>
            <w:rStyle w:val="Hyperlink"/>
            <w:color w:val="auto"/>
            <w14:scene3d>
              <w14:camera w14:prst="orthographicFront"/>
              <w14:lightRig w14:rig="threePt" w14:dir="t">
                <w14:rot w14:lat="0" w14:lon="0" w14:rev="0"/>
              </w14:lightRig>
            </w14:scene3d>
          </w:rPr>
          <w:t>Điều 10.</w:t>
        </w:r>
        <w:r w:rsidR="00F00D0C" w:rsidRPr="00AB5C66">
          <w:rPr>
            <w:rStyle w:val="Hyperlink"/>
            <w:color w:val="auto"/>
          </w:rPr>
          <w:t xml:space="preserve"> Miễn nhiệm, bãi nhiệm, thay thế và bổ sung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7 \h </w:instrText>
        </w:r>
        <w:r w:rsidR="00F00D0C" w:rsidRPr="00AB5C66">
          <w:rPr>
            <w:webHidden/>
            <w:color w:val="auto"/>
          </w:rPr>
        </w:r>
        <w:r w:rsidR="00F00D0C" w:rsidRPr="00AB5C66">
          <w:rPr>
            <w:webHidden/>
            <w:color w:val="auto"/>
          </w:rPr>
          <w:fldChar w:fldCharType="separate"/>
        </w:r>
        <w:r w:rsidR="00A12CA2">
          <w:rPr>
            <w:webHidden/>
            <w:color w:val="auto"/>
          </w:rPr>
          <w:t>9</w:t>
        </w:r>
        <w:r w:rsidR="00F00D0C" w:rsidRPr="00AB5C66">
          <w:rPr>
            <w:webHidden/>
            <w:color w:val="auto"/>
          </w:rPr>
          <w:fldChar w:fldCharType="end"/>
        </w:r>
      </w:hyperlink>
    </w:p>
    <w:p w14:paraId="7EDD67EA" w14:textId="20694F3E" w:rsidR="00F00D0C" w:rsidRPr="00AB5C66" w:rsidRDefault="007C4975">
      <w:pPr>
        <w:pStyle w:val="TOC2"/>
        <w:rPr>
          <w:rFonts w:asciiTheme="minorHAnsi" w:eastAsiaTheme="minorEastAsia" w:hAnsiTheme="minorHAnsi" w:cstheme="minorBidi"/>
          <w:color w:val="auto"/>
          <w:sz w:val="22"/>
          <w:szCs w:val="22"/>
          <w:lang w:val="en-US"/>
        </w:rPr>
      </w:pPr>
      <w:hyperlink w:anchor="_Toc131248598" w:history="1">
        <w:r w:rsidR="00F00D0C" w:rsidRPr="00AB5C66">
          <w:rPr>
            <w:rStyle w:val="Hyperlink"/>
            <w:color w:val="auto"/>
            <w14:scene3d>
              <w14:camera w14:prst="orthographicFront"/>
              <w14:lightRig w14:rig="threePt" w14:dir="t">
                <w14:rot w14:lat="0" w14:lon="0" w14:rev="0"/>
              </w14:lightRig>
            </w14:scene3d>
          </w:rPr>
          <w:t>Điều 11.</w:t>
        </w:r>
        <w:r w:rsidR="00F00D0C" w:rsidRPr="00AB5C66">
          <w:rPr>
            <w:rStyle w:val="Hyperlink"/>
            <w:color w:val="auto"/>
          </w:rPr>
          <w:t xml:space="preserve"> Cách thức bầu, miễn nhiệm, bãi nhiệm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8 \h </w:instrText>
        </w:r>
        <w:r w:rsidR="00F00D0C" w:rsidRPr="00AB5C66">
          <w:rPr>
            <w:webHidden/>
            <w:color w:val="auto"/>
          </w:rPr>
        </w:r>
        <w:r w:rsidR="00F00D0C" w:rsidRPr="00AB5C66">
          <w:rPr>
            <w:webHidden/>
            <w:color w:val="auto"/>
          </w:rPr>
          <w:fldChar w:fldCharType="separate"/>
        </w:r>
        <w:r w:rsidR="00A12CA2">
          <w:rPr>
            <w:webHidden/>
            <w:color w:val="auto"/>
          </w:rPr>
          <w:t>10</w:t>
        </w:r>
        <w:r w:rsidR="00F00D0C" w:rsidRPr="00AB5C66">
          <w:rPr>
            <w:webHidden/>
            <w:color w:val="auto"/>
          </w:rPr>
          <w:fldChar w:fldCharType="end"/>
        </w:r>
      </w:hyperlink>
    </w:p>
    <w:p w14:paraId="0EE868A8" w14:textId="21E885D3" w:rsidR="00F00D0C" w:rsidRPr="00AB5C66" w:rsidRDefault="007C4975">
      <w:pPr>
        <w:pStyle w:val="TOC2"/>
        <w:rPr>
          <w:rFonts w:asciiTheme="minorHAnsi" w:eastAsiaTheme="minorEastAsia" w:hAnsiTheme="minorHAnsi" w:cstheme="minorBidi"/>
          <w:color w:val="auto"/>
          <w:sz w:val="22"/>
          <w:szCs w:val="22"/>
          <w:lang w:val="en-US"/>
        </w:rPr>
      </w:pPr>
      <w:hyperlink w:anchor="_Toc131248599" w:history="1">
        <w:r w:rsidR="00F00D0C" w:rsidRPr="00AB5C66">
          <w:rPr>
            <w:rStyle w:val="Hyperlink"/>
            <w:color w:val="auto"/>
            <w14:scene3d>
              <w14:camera w14:prst="orthographicFront"/>
              <w14:lightRig w14:rig="threePt" w14:dir="t">
                <w14:rot w14:lat="0" w14:lon="0" w14:rev="0"/>
              </w14:lightRig>
            </w14:scene3d>
          </w:rPr>
          <w:t>Điều 12.</w:t>
        </w:r>
        <w:r w:rsidR="00F00D0C" w:rsidRPr="00AB5C66">
          <w:rPr>
            <w:rStyle w:val="Hyperlink"/>
            <w:color w:val="auto"/>
          </w:rPr>
          <w:t xml:space="preserve"> Thông báo về bầu, miễn nhiệm, bãi nhiệm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599 \h </w:instrText>
        </w:r>
        <w:r w:rsidR="00F00D0C" w:rsidRPr="00AB5C66">
          <w:rPr>
            <w:webHidden/>
            <w:color w:val="auto"/>
          </w:rPr>
        </w:r>
        <w:r w:rsidR="00F00D0C" w:rsidRPr="00AB5C66">
          <w:rPr>
            <w:webHidden/>
            <w:color w:val="auto"/>
          </w:rPr>
          <w:fldChar w:fldCharType="separate"/>
        </w:r>
        <w:r w:rsidR="00A12CA2">
          <w:rPr>
            <w:webHidden/>
            <w:color w:val="auto"/>
          </w:rPr>
          <w:t>11</w:t>
        </w:r>
        <w:r w:rsidR="00F00D0C" w:rsidRPr="00AB5C66">
          <w:rPr>
            <w:webHidden/>
            <w:color w:val="auto"/>
          </w:rPr>
          <w:fldChar w:fldCharType="end"/>
        </w:r>
      </w:hyperlink>
    </w:p>
    <w:p w14:paraId="0503B732" w14:textId="770B4E01" w:rsidR="00F00D0C" w:rsidRPr="00AB5C66" w:rsidRDefault="007C4975">
      <w:pPr>
        <w:pStyle w:val="TOC1"/>
        <w:rPr>
          <w:rFonts w:asciiTheme="minorHAnsi" w:eastAsiaTheme="minorEastAsia" w:hAnsiTheme="minorHAnsi" w:cstheme="minorBidi"/>
          <w:b w:val="0"/>
          <w:noProof/>
          <w:sz w:val="22"/>
          <w:szCs w:val="22"/>
        </w:rPr>
      </w:pPr>
      <w:hyperlink w:anchor="_Toc131248600" w:history="1">
        <w:r w:rsidR="00F00D0C" w:rsidRPr="00AB5C66">
          <w:rPr>
            <w:rStyle w:val="Hyperlink"/>
            <w:noProof/>
            <w:color w:val="auto"/>
          </w:rPr>
          <w:t>CHƯƠNG III.</w:t>
        </w:r>
        <w:r w:rsidR="00F00D0C" w:rsidRPr="00AB5C66">
          <w:rPr>
            <w:rFonts w:asciiTheme="minorHAnsi" w:eastAsiaTheme="minorEastAsia" w:hAnsiTheme="minorHAnsi" w:cstheme="minorBidi"/>
            <w:b w:val="0"/>
            <w:noProof/>
            <w:sz w:val="22"/>
            <w:szCs w:val="22"/>
          </w:rPr>
          <w:tab/>
        </w:r>
        <w:r w:rsidR="00F00D0C" w:rsidRPr="00AB5C66">
          <w:rPr>
            <w:rStyle w:val="Hyperlink"/>
            <w:noProof/>
            <w:color w:val="auto"/>
          </w:rPr>
          <w:t>HỘI ĐỒNG QUẢN TRỊ</w:t>
        </w:r>
        <w:r w:rsidR="00F00D0C" w:rsidRPr="00AB5C66">
          <w:rPr>
            <w:noProof/>
            <w:webHidden/>
          </w:rPr>
          <w:tab/>
        </w:r>
        <w:r w:rsidR="00F00D0C" w:rsidRPr="00AB5C66">
          <w:rPr>
            <w:noProof/>
            <w:webHidden/>
          </w:rPr>
          <w:fldChar w:fldCharType="begin"/>
        </w:r>
        <w:r w:rsidR="00F00D0C" w:rsidRPr="00AB5C66">
          <w:rPr>
            <w:noProof/>
            <w:webHidden/>
          </w:rPr>
          <w:instrText xml:space="preserve"> PAGEREF _Toc131248600 \h </w:instrText>
        </w:r>
        <w:r w:rsidR="00F00D0C" w:rsidRPr="00AB5C66">
          <w:rPr>
            <w:noProof/>
            <w:webHidden/>
          </w:rPr>
        </w:r>
        <w:r w:rsidR="00F00D0C" w:rsidRPr="00AB5C66">
          <w:rPr>
            <w:noProof/>
            <w:webHidden/>
          </w:rPr>
          <w:fldChar w:fldCharType="separate"/>
        </w:r>
        <w:r w:rsidR="00A12CA2">
          <w:rPr>
            <w:noProof/>
            <w:webHidden/>
          </w:rPr>
          <w:t>12</w:t>
        </w:r>
        <w:r w:rsidR="00F00D0C" w:rsidRPr="00AB5C66">
          <w:rPr>
            <w:noProof/>
            <w:webHidden/>
          </w:rPr>
          <w:fldChar w:fldCharType="end"/>
        </w:r>
      </w:hyperlink>
    </w:p>
    <w:p w14:paraId="7A97BB8C" w14:textId="1B992D60" w:rsidR="00F00D0C" w:rsidRPr="00AB5C66" w:rsidRDefault="007C4975">
      <w:pPr>
        <w:pStyle w:val="TOC2"/>
        <w:rPr>
          <w:rFonts w:asciiTheme="minorHAnsi" w:eastAsiaTheme="minorEastAsia" w:hAnsiTheme="minorHAnsi" w:cstheme="minorBidi"/>
          <w:color w:val="auto"/>
          <w:sz w:val="22"/>
          <w:szCs w:val="22"/>
          <w:lang w:val="en-US"/>
        </w:rPr>
      </w:pPr>
      <w:hyperlink w:anchor="_Toc131248601" w:history="1">
        <w:r w:rsidR="00F00D0C" w:rsidRPr="00AB5C66">
          <w:rPr>
            <w:rStyle w:val="Hyperlink"/>
            <w:color w:val="auto"/>
            <w14:scene3d>
              <w14:camera w14:prst="orthographicFront"/>
              <w14:lightRig w14:rig="threePt" w14:dir="t">
                <w14:rot w14:lat="0" w14:lon="0" w14:rev="0"/>
              </w14:lightRig>
            </w14:scene3d>
          </w:rPr>
          <w:t>Điều 13.</w:t>
        </w:r>
        <w:r w:rsidR="00F00D0C" w:rsidRPr="00AB5C66">
          <w:rPr>
            <w:rStyle w:val="Hyperlink"/>
            <w:color w:val="auto"/>
          </w:rPr>
          <w:t xml:space="preserve"> Quyền và nghĩa vụ của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01 \h </w:instrText>
        </w:r>
        <w:r w:rsidR="00F00D0C" w:rsidRPr="00AB5C66">
          <w:rPr>
            <w:webHidden/>
            <w:color w:val="auto"/>
          </w:rPr>
        </w:r>
        <w:r w:rsidR="00F00D0C" w:rsidRPr="00AB5C66">
          <w:rPr>
            <w:webHidden/>
            <w:color w:val="auto"/>
          </w:rPr>
          <w:fldChar w:fldCharType="separate"/>
        </w:r>
        <w:r w:rsidR="00A12CA2">
          <w:rPr>
            <w:webHidden/>
            <w:color w:val="auto"/>
          </w:rPr>
          <w:t>12</w:t>
        </w:r>
        <w:r w:rsidR="00F00D0C" w:rsidRPr="00AB5C66">
          <w:rPr>
            <w:webHidden/>
            <w:color w:val="auto"/>
          </w:rPr>
          <w:fldChar w:fldCharType="end"/>
        </w:r>
      </w:hyperlink>
    </w:p>
    <w:p w14:paraId="2A02E784" w14:textId="41580D21" w:rsidR="00F00D0C" w:rsidRPr="00AB5C66" w:rsidRDefault="007C4975">
      <w:pPr>
        <w:pStyle w:val="TOC2"/>
        <w:rPr>
          <w:rFonts w:asciiTheme="minorHAnsi" w:eastAsiaTheme="minorEastAsia" w:hAnsiTheme="minorHAnsi" w:cstheme="minorBidi"/>
          <w:color w:val="auto"/>
          <w:sz w:val="22"/>
          <w:szCs w:val="22"/>
          <w:lang w:val="en-US"/>
        </w:rPr>
      </w:pPr>
      <w:hyperlink w:anchor="_Toc131248602" w:history="1">
        <w:r w:rsidR="00F00D0C" w:rsidRPr="00AB5C66">
          <w:rPr>
            <w:rStyle w:val="Hyperlink"/>
            <w:color w:val="auto"/>
            <w14:scene3d>
              <w14:camera w14:prst="orthographicFront"/>
              <w14:lightRig w14:rig="threePt" w14:dir="t">
                <w14:rot w14:lat="0" w14:lon="0" w14:rev="0"/>
              </w14:lightRig>
            </w14:scene3d>
          </w:rPr>
          <w:t>Điều 14.</w:t>
        </w:r>
        <w:r w:rsidR="00F00D0C" w:rsidRPr="00AB5C66">
          <w:rPr>
            <w:rStyle w:val="Hyperlink"/>
            <w:color w:val="auto"/>
          </w:rPr>
          <w:t xml:space="preserve"> Nhiệm vụ và quyền hạn của Hội đồng quản trị trong việc phê duyệt, ký kết hợp đồng giao dịch</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02 \h </w:instrText>
        </w:r>
        <w:r w:rsidR="00F00D0C" w:rsidRPr="00AB5C66">
          <w:rPr>
            <w:webHidden/>
            <w:color w:val="auto"/>
          </w:rPr>
        </w:r>
        <w:r w:rsidR="00F00D0C" w:rsidRPr="00AB5C66">
          <w:rPr>
            <w:webHidden/>
            <w:color w:val="auto"/>
          </w:rPr>
          <w:fldChar w:fldCharType="separate"/>
        </w:r>
        <w:r w:rsidR="00A12CA2">
          <w:rPr>
            <w:webHidden/>
            <w:color w:val="auto"/>
          </w:rPr>
          <w:t>14</w:t>
        </w:r>
        <w:r w:rsidR="00F00D0C" w:rsidRPr="00AB5C66">
          <w:rPr>
            <w:webHidden/>
            <w:color w:val="auto"/>
          </w:rPr>
          <w:fldChar w:fldCharType="end"/>
        </w:r>
      </w:hyperlink>
    </w:p>
    <w:p w14:paraId="4C787DF5" w14:textId="0BC42942" w:rsidR="00F00D0C" w:rsidRPr="00AB5C66" w:rsidRDefault="007C4975">
      <w:pPr>
        <w:pStyle w:val="TOC2"/>
        <w:rPr>
          <w:rFonts w:asciiTheme="minorHAnsi" w:eastAsiaTheme="minorEastAsia" w:hAnsiTheme="minorHAnsi" w:cstheme="minorBidi"/>
          <w:color w:val="auto"/>
          <w:sz w:val="22"/>
          <w:szCs w:val="22"/>
          <w:lang w:val="en-US"/>
        </w:rPr>
      </w:pPr>
      <w:hyperlink w:anchor="_Toc131248603" w:history="1">
        <w:r w:rsidR="00F00D0C" w:rsidRPr="00AB5C66">
          <w:rPr>
            <w:rStyle w:val="Hyperlink"/>
            <w:color w:val="auto"/>
            <w14:scene3d>
              <w14:camera w14:prst="orthographicFront"/>
              <w14:lightRig w14:rig="threePt" w14:dir="t">
                <w14:rot w14:lat="0" w14:lon="0" w14:rev="0"/>
              </w14:lightRig>
            </w14:scene3d>
          </w:rPr>
          <w:t>Điều 15.</w:t>
        </w:r>
        <w:r w:rsidR="00F00D0C" w:rsidRPr="00AB5C66">
          <w:rPr>
            <w:rStyle w:val="Hyperlink"/>
            <w:color w:val="auto"/>
          </w:rPr>
          <w:t xml:space="preserve"> Trách nhiệm của Hội đồng quản trị trong việc triệu tập họp Đại hội đồng cổ đông bất thường</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03 \h </w:instrText>
        </w:r>
        <w:r w:rsidR="00F00D0C" w:rsidRPr="00AB5C66">
          <w:rPr>
            <w:webHidden/>
            <w:color w:val="auto"/>
          </w:rPr>
        </w:r>
        <w:r w:rsidR="00F00D0C" w:rsidRPr="00AB5C66">
          <w:rPr>
            <w:webHidden/>
            <w:color w:val="auto"/>
          </w:rPr>
          <w:fldChar w:fldCharType="separate"/>
        </w:r>
        <w:r w:rsidR="00A12CA2">
          <w:rPr>
            <w:webHidden/>
            <w:color w:val="auto"/>
          </w:rPr>
          <w:t>15</w:t>
        </w:r>
        <w:r w:rsidR="00F00D0C" w:rsidRPr="00AB5C66">
          <w:rPr>
            <w:webHidden/>
            <w:color w:val="auto"/>
          </w:rPr>
          <w:fldChar w:fldCharType="end"/>
        </w:r>
      </w:hyperlink>
    </w:p>
    <w:p w14:paraId="4584F306" w14:textId="1C7F08AB" w:rsidR="00F00D0C" w:rsidRPr="00AB5C66" w:rsidRDefault="007C4975">
      <w:pPr>
        <w:pStyle w:val="TOC2"/>
        <w:rPr>
          <w:rFonts w:asciiTheme="minorHAnsi" w:eastAsiaTheme="minorEastAsia" w:hAnsiTheme="minorHAnsi" w:cstheme="minorBidi"/>
          <w:color w:val="auto"/>
          <w:sz w:val="22"/>
          <w:szCs w:val="22"/>
          <w:lang w:val="en-US"/>
        </w:rPr>
      </w:pPr>
      <w:hyperlink w:anchor="_Toc131248604" w:history="1">
        <w:r w:rsidR="00F00D0C" w:rsidRPr="00AB5C66">
          <w:rPr>
            <w:rStyle w:val="Hyperlink"/>
            <w:color w:val="auto"/>
            <w14:scene3d>
              <w14:camera w14:prst="orthographicFront"/>
              <w14:lightRig w14:rig="threePt" w14:dir="t">
                <w14:rot w14:lat="0" w14:lon="0" w14:rev="0"/>
              </w14:lightRig>
            </w14:scene3d>
          </w:rPr>
          <w:t>Điều 16.</w:t>
        </w:r>
        <w:r w:rsidR="00F00D0C" w:rsidRPr="00AB5C66">
          <w:rPr>
            <w:rStyle w:val="Hyperlink"/>
            <w:color w:val="auto"/>
          </w:rPr>
          <w:t xml:space="preserve"> Các tiểu ban giúp việc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04 \h </w:instrText>
        </w:r>
        <w:r w:rsidR="00F00D0C" w:rsidRPr="00AB5C66">
          <w:rPr>
            <w:webHidden/>
            <w:color w:val="auto"/>
          </w:rPr>
        </w:r>
        <w:r w:rsidR="00F00D0C" w:rsidRPr="00AB5C66">
          <w:rPr>
            <w:webHidden/>
            <w:color w:val="auto"/>
          </w:rPr>
          <w:fldChar w:fldCharType="separate"/>
        </w:r>
        <w:r w:rsidR="00A12CA2">
          <w:rPr>
            <w:webHidden/>
            <w:color w:val="auto"/>
          </w:rPr>
          <w:t>16</w:t>
        </w:r>
        <w:r w:rsidR="00F00D0C" w:rsidRPr="00AB5C66">
          <w:rPr>
            <w:webHidden/>
            <w:color w:val="auto"/>
          </w:rPr>
          <w:fldChar w:fldCharType="end"/>
        </w:r>
      </w:hyperlink>
    </w:p>
    <w:p w14:paraId="186C10E9" w14:textId="71D82C54" w:rsidR="00F00D0C" w:rsidRPr="00AB5C66" w:rsidRDefault="007C4975">
      <w:pPr>
        <w:pStyle w:val="TOC1"/>
        <w:rPr>
          <w:rFonts w:asciiTheme="minorHAnsi" w:eastAsiaTheme="minorEastAsia" w:hAnsiTheme="minorHAnsi" w:cstheme="minorBidi"/>
          <w:b w:val="0"/>
          <w:noProof/>
          <w:sz w:val="22"/>
          <w:szCs w:val="22"/>
        </w:rPr>
      </w:pPr>
      <w:hyperlink w:anchor="_Toc131248605" w:history="1">
        <w:r w:rsidR="00F00D0C" w:rsidRPr="00AB5C66">
          <w:rPr>
            <w:rStyle w:val="Hyperlink"/>
            <w:noProof/>
            <w:color w:val="auto"/>
          </w:rPr>
          <w:t>CHƯƠNG IV.</w:t>
        </w:r>
        <w:r w:rsidR="00F00D0C" w:rsidRPr="00AB5C66">
          <w:rPr>
            <w:rFonts w:asciiTheme="minorHAnsi" w:eastAsiaTheme="minorEastAsia" w:hAnsiTheme="minorHAnsi" w:cstheme="minorBidi"/>
            <w:b w:val="0"/>
            <w:noProof/>
            <w:sz w:val="22"/>
            <w:szCs w:val="22"/>
          </w:rPr>
          <w:tab/>
        </w:r>
        <w:r w:rsidR="00584CFF" w:rsidRPr="00AB5C66">
          <w:rPr>
            <w:rFonts w:asciiTheme="minorHAnsi" w:eastAsiaTheme="minorEastAsia" w:hAnsiTheme="minorHAnsi" w:cstheme="minorBidi"/>
            <w:b w:val="0"/>
            <w:noProof/>
            <w:sz w:val="22"/>
            <w:szCs w:val="22"/>
          </w:rPr>
          <w:t xml:space="preserve"> </w:t>
        </w:r>
        <w:r w:rsidR="00F00D0C" w:rsidRPr="00AB5C66">
          <w:rPr>
            <w:rStyle w:val="Hyperlink"/>
            <w:noProof/>
            <w:color w:val="auto"/>
          </w:rPr>
          <w:t>CUỘC HỌP HỘI ĐỒNG QUẢN TRỊ</w:t>
        </w:r>
        <w:r w:rsidR="00F00D0C" w:rsidRPr="00AB5C66">
          <w:rPr>
            <w:noProof/>
            <w:webHidden/>
          </w:rPr>
          <w:tab/>
        </w:r>
        <w:r w:rsidR="00F00D0C" w:rsidRPr="00AB5C66">
          <w:rPr>
            <w:noProof/>
            <w:webHidden/>
          </w:rPr>
          <w:fldChar w:fldCharType="begin"/>
        </w:r>
        <w:r w:rsidR="00F00D0C" w:rsidRPr="00AB5C66">
          <w:rPr>
            <w:noProof/>
            <w:webHidden/>
          </w:rPr>
          <w:instrText xml:space="preserve"> PAGEREF _Toc131248605 \h </w:instrText>
        </w:r>
        <w:r w:rsidR="00F00D0C" w:rsidRPr="00AB5C66">
          <w:rPr>
            <w:noProof/>
            <w:webHidden/>
          </w:rPr>
        </w:r>
        <w:r w:rsidR="00F00D0C" w:rsidRPr="00AB5C66">
          <w:rPr>
            <w:noProof/>
            <w:webHidden/>
          </w:rPr>
          <w:fldChar w:fldCharType="separate"/>
        </w:r>
        <w:r w:rsidR="00A12CA2">
          <w:rPr>
            <w:noProof/>
            <w:webHidden/>
          </w:rPr>
          <w:t>17</w:t>
        </w:r>
        <w:r w:rsidR="00F00D0C" w:rsidRPr="00AB5C66">
          <w:rPr>
            <w:noProof/>
            <w:webHidden/>
          </w:rPr>
          <w:fldChar w:fldCharType="end"/>
        </w:r>
      </w:hyperlink>
    </w:p>
    <w:p w14:paraId="04D18B6C" w14:textId="2BBAB6D9" w:rsidR="00F00D0C" w:rsidRPr="00AB5C66" w:rsidRDefault="007C4975">
      <w:pPr>
        <w:pStyle w:val="TOC2"/>
        <w:rPr>
          <w:rFonts w:asciiTheme="minorHAnsi" w:eastAsiaTheme="minorEastAsia" w:hAnsiTheme="minorHAnsi" w:cstheme="minorBidi"/>
          <w:color w:val="auto"/>
          <w:sz w:val="22"/>
          <w:szCs w:val="22"/>
          <w:lang w:val="en-US"/>
        </w:rPr>
      </w:pPr>
      <w:hyperlink w:anchor="_Toc131248606" w:history="1">
        <w:r w:rsidR="00F00D0C" w:rsidRPr="00AB5C66">
          <w:rPr>
            <w:rStyle w:val="Hyperlink"/>
            <w:color w:val="auto"/>
            <w14:scene3d>
              <w14:camera w14:prst="orthographicFront"/>
              <w14:lightRig w14:rig="threePt" w14:dir="t">
                <w14:rot w14:lat="0" w14:lon="0" w14:rev="0"/>
              </w14:lightRig>
            </w14:scene3d>
          </w:rPr>
          <w:t>Điều 17.</w:t>
        </w:r>
        <w:r w:rsidR="00F00D0C" w:rsidRPr="00AB5C66">
          <w:rPr>
            <w:rStyle w:val="Hyperlink"/>
            <w:color w:val="auto"/>
          </w:rPr>
          <w:t xml:space="preserve"> Cuộc họp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06 \h </w:instrText>
        </w:r>
        <w:r w:rsidR="00F00D0C" w:rsidRPr="00AB5C66">
          <w:rPr>
            <w:webHidden/>
            <w:color w:val="auto"/>
          </w:rPr>
        </w:r>
        <w:r w:rsidR="00F00D0C" w:rsidRPr="00AB5C66">
          <w:rPr>
            <w:webHidden/>
            <w:color w:val="auto"/>
          </w:rPr>
          <w:fldChar w:fldCharType="separate"/>
        </w:r>
        <w:r w:rsidR="00A12CA2">
          <w:rPr>
            <w:webHidden/>
            <w:color w:val="auto"/>
          </w:rPr>
          <w:t>17</w:t>
        </w:r>
        <w:r w:rsidR="00F00D0C" w:rsidRPr="00AB5C66">
          <w:rPr>
            <w:webHidden/>
            <w:color w:val="auto"/>
          </w:rPr>
          <w:fldChar w:fldCharType="end"/>
        </w:r>
      </w:hyperlink>
    </w:p>
    <w:p w14:paraId="75DE5A5D" w14:textId="04A44471" w:rsidR="00F00D0C" w:rsidRPr="00AB5C66" w:rsidRDefault="007C4975">
      <w:pPr>
        <w:pStyle w:val="TOC2"/>
        <w:rPr>
          <w:rFonts w:asciiTheme="minorHAnsi" w:eastAsiaTheme="minorEastAsia" w:hAnsiTheme="minorHAnsi" w:cstheme="minorBidi"/>
          <w:color w:val="auto"/>
          <w:sz w:val="22"/>
          <w:szCs w:val="22"/>
          <w:lang w:val="en-US"/>
        </w:rPr>
      </w:pPr>
      <w:hyperlink w:anchor="_Toc131248607" w:history="1">
        <w:r w:rsidR="00F00D0C" w:rsidRPr="00AB5C66">
          <w:rPr>
            <w:rStyle w:val="Hyperlink"/>
            <w:color w:val="auto"/>
            <w14:scene3d>
              <w14:camera w14:prst="orthographicFront"/>
              <w14:lightRig w14:rig="threePt" w14:dir="t">
                <w14:rot w14:lat="0" w14:lon="0" w14:rev="0"/>
              </w14:lightRig>
            </w14:scene3d>
          </w:rPr>
          <w:t>Điều 18.</w:t>
        </w:r>
        <w:r w:rsidR="00F00D0C" w:rsidRPr="00AB5C66">
          <w:rPr>
            <w:rStyle w:val="Hyperlink"/>
            <w:color w:val="auto"/>
          </w:rPr>
          <w:t xml:space="preserve"> Lấy ý kiến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07 \h </w:instrText>
        </w:r>
        <w:r w:rsidR="00F00D0C" w:rsidRPr="00AB5C66">
          <w:rPr>
            <w:webHidden/>
            <w:color w:val="auto"/>
          </w:rPr>
        </w:r>
        <w:r w:rsidR="00F00D0C" w:rsidRPr="00AB5C66">
          <w:rPr>
            <w:webHidden/>
            <w:color w:val="auto"/>
          </w:rPr>
          <w:fldChar w:fldCharType="separate"/>
        </w:r>
        <w:r w:rsidR="00A12CA2">
          <w:rPr>
            <w:webHidden/>
            <w:color w:val="auto"/>
          </w:rPr>
          <w:t>19</w:t>
        </w:r>
        <w:r w:rsidR="00F00D0C" w:rsidRPr="00AB5C66">
          <w:rPr>
            <w:webHidden/>
            <w:color w:val="auto"/>
          </w:rPr>
          <w:fldChar w:fldCharType="end"/>
        </w:r>
      </w:hyperlink>
    </w:p>
    <w:p w14:paraId="6E3DA176" w14:textId="6E7B657C" w:rsidR="00F00D0C" w:rsidRPr="00AB5C66" w:rsidRDefault="007C4975">
      <w:pPr>
        <w:pStyle w:val="TOC2"/>
        <w:rPr>
          <w:rFonts w:asciiTheme="minorHAnsi" w:eastAsiaTheme="minorEastAsia" w:hAnsiTheme="minorHAnsi" w:cstheme="minorBidi"/>
          <w:color w:val="auto"/>
          <w:sz w:val="22"/>
          <w:szCs w:val="22"/>
          <w:lang w:val="en-US"/>
        </w:rPr>
      </w:pPr>
      <w:hyperlink w:anchor="_Toc131248608" w:history="1">
        <w:r w:rsidR="00F00D0C" w:rsidRPr="00AB5C66">
          <w:rPr>
            <w:rStyle w:val="Hyperlink"/>
            <w:color w:val="auto"/>
            <w14:scene3d>
              <w14:camera w14:prst="orthographicFront"/>
              <w14:lightRig w14:rig="threePt" w14:dir="t">
                <w14:rot w14:lat="0" w14:lon="0" w14:rev="0"/>
              </w14:lightRig>
            </w14:scene3d>
          </w:rPr>
          <w:t>Điều 19.</w:t>
        </w:r>
        <w:r w:rsidR="00F00D0C" w:rsidRPr="00AB5C66">
          <w:rPr>
            <w:rStyle w:val="Hyperlink"/>
            <w:color w:val="auto"/>
          </w:rPr>
          <w:t xml:space="preserve"> Biên bản họp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08 \h </w:instrText>
        </w:r>
        <w:r w:rsidR="00F00D0C" w:rsidRPr="00AB5C66">
          <w:rPr>
            <w:webHidden/>
            <w:color w:val="auto"/>
          </w:rPr>
        </w:r>
        <w:r w:rsidR="00F00D0C" w:rsidRPr="00AB5C66">
          <w:rPr>
            <w:webHidden/>
            <w:color w:val="auto"/>
          </w:rPr>
          <w:fldChar w:fldCharType="separate"/>
        </w:r>
        <w:r w:rsidR="00A12CA2">
          <w:rPr>
            <w:webHidden/>
            <w:color w:val="auto"/>
          </w:rPr>
          <w:t>19</w:t>
        </w:r>
        <w:r w:rsidR="00F00D0C" w:rsidRPr="00AB5C66">
          <w:rPr>
            <w:webHidden/>
            <w:color w:val="auto"/>
          </w:rPr>
          <w:fldChar w:fldCharType="end"/>
        </w:r>
      </w:hyperlink>
    </w:p>
    <w:p w14:paraId="4D68197D" w14:textId="4A4A5BFE" w:rsidR="00F00D0C" w:rsidRPr="00AB5C66" w:rsidRDefault="007C4975">
      <w:pPr>
        <w:pStyle w:val="TOC1"/>
        <w:rPr>
          <w:rFonts w:asciiTheme="minorHAnsi" w:eastAsiaTheme="minorEastAsia" w:hAnsiTheme="minorHAnsi" w:cstheme="minorBidi"/>
          <w:b w:val="0"/>
          <w:noProof/>
          <w:sz w:val="22"/>
          <w:szCs w:val="22"/>
        </w:rPr>
      </w:pPr>
      <w:hyperlink w:anchor="_Toc131248609" w:history="1">
        <w:r w:rsidR="00F00D0C" w:rsidRPr="00AB5C66">
          <w:rPr>
            <w:rStyle w:val="Hyperlink"/>
            <w:noProof/>
            <w:color w:val="auto"/>
          </w:rPr>
          <w:t>CHƯƠNG V.</w:t>
        </w:r>
        <w:r w:rsidR="00F00D0C" w:rsidRPr="00AB5C66">
          <w:rPr>
            <w:rFonts w:asciiTheme="minorHAnsi" w:eastAsiaTheme="minorEastAsia" w:hAnsiTheme="minorHAnsi" w:cstheme="minorBidi"/>
            <w:b w:val="0"/>
            <w:noProof/>
            <w:sz w:val="22"/>
            <w:szCs w:val="22"/>
          </w:rPr>
          <w:tab/>
        </w:r>
        <w:r w:rsidR="00F00D0C" w:rsidRPr="00AB5C66">
          <w:rPr>
            <w:rStyle w:val="Hyperlink"/>
            <w:noProof/>
            <w:color w:val="auto"/>
          </w:rPr>
          <w:t>BÁO CÁO, CÔNG KHAI CÁC LỢI ÍCH</w:t>
        </w:r>
        <w:r w:rsidR="00F00D0C" w:rsidRPr="00AB5C66">
          <w:rPr>
            <w:noProof/>
            <w:webHidden/>
          </w:rPr>
          <w:tab/>
        </w:r>
        <w:r w:rsidR="00F00D0C" w:rsidRPr="00AB5C66">
          <w:rPr>
            <w:noProof/>
            <w:webHidden/>
          </w:rPr>
          <w:fldChar w:fldCharType="begin"/>
        </w:r>
        <w:r w:rsidR="00F00D0C" w:rsidRPr="00AB5C66">
          <w:rPr>
            <w:noProof/>
            <w:webHidden/>
          </w:rPr>
          <w:instrText xml:space="preserve"> PAGEREF _Toc131248609 \h </w:instrText>
        </w:r>
        <w:r w:rsidR="00F00D0C" w:rsidRPr="00AB5C66">
          <w:rPr>
            <w:noProof/>
            <w:webHidden/>
          </w:rPr>
        </w:r>
        <w:r w:rsidR="00F00D0C" w:rsidRPr="00AB5C66">
          <w:rPr>
            <w:noProof/>
            <w:webHidden/>
          </w:rPr>
          <w:fldChar w:fldCharType="separate"/>
        </w:r>
        <w:r w:rsidR="00A12CA2">
          <w:rPr>
            <w:noProof/>
            <w:webHidden/>
          </w:rPr>
          <w:t>20</w:t>
        </w:r>
        <w:r w:rsidR="00F00D0C" w:rsidRPr="00AB5C66">
          <w:rPr>
            <w:noProof/>
            <w:webHidden/>
          </w:rPr>
          <w:fldChar w:fldCharType="end"/>
        </w:r>
      </w:hyperlink>
    </w:p>
    <w:p w14:paraId="2DA6A05C" w14:textId="4EE11B9C" w:rsidR="00F00D0C" w:rsidRPr="00AB5C66" w:rsidRDefault="007C4975">
      <w:pPr>
        <w:pStyle w:val="TOC2"/>
        <w:rPr>
          <w:rFonts w:asciiTheme="minorHAnsi" w:eastAsiaTheme="minorEastAsia" w:hAnsiTheme="minorHAnsi" w:cstheme="minorBidi"/>
          <w:color w:val="auto"/>
          <w:sz w:val="22"/>
          <w:szCs w:val="22"/>
          <w:lang w:val="en-US"/>
        </w:rPr>
      </w:pPr>
      <w:hyperlink w:anchor="_Toc131248610" w:history="1">
        <w:r w:rsidR="00F00D0C" w:rsidRPr="00AB5C66">
          <w:rPr>
            <w:rStyle w:val="Hyperlink"/>
            <w:color w:val="auto"/>
            <w14:scene3d>
              <w14:camera w14:prst="orthographicFront"/>
              <w14:lightRig w14:rig="threePt" w14:dir="t">
                <w14:rot w14:lat="0" w14:lon="0" w14:rev="0"/>
              </w14:lightRig>
            </w14:scene3d>
          </w:rPr>
          <w:t>Điều 20.</w:t>
        </w:r>
        <w:r w:rsidR="00F00D0C" w:rsidRPr="00AB5C66">
          <w:rPr>
            <w:rStyle w:val="Hyperlink"/>
            <w:color w:val="auto"/>
          </w:rPr>
          <w:t xml:space="preserve"> Trình báo cáo hằng năm</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0 \h </w:instrText>
        </w:r>
        <w:r w:rsidR="00F00D0C" w:rsidRPr="00AB5C66">
          <w:rPr>
            <w:webHidden/>
            <w:color w:val="auto"/>
          </w:rPr>
        </w:r>
        <w:r w:rsidR="00F00D0C" w:rsidRPr="00AB5C66">
          <w:rPr>
            <w:webHidden/>
            <w:color w:val="auto"/>
          </w:rPr>
          <w:fldChar w:fldCharType="separate"/>
        </w:r>
        <w:r w:rsidR="00A12CA2">
          <w:rPr>
            <w:webHidden/>
            <w:color w:val="auto"/>
          </w:rPr>
          <w:t>20</w:t>
        </w:r>
        <w:r w:rsidR="00F00D0C" w:rsidRPr="00AB5C66">
          <w:rPr>
            <w:webHidden/>
            <w:color w:val="auto"/>
          </w:rPr>
          <w:fldChar w:fldCharType="end"/>
        </w:r>
      </w:hyperlink>
    </w:p>
    <w:p w14:paraId="6C62BBFE" w14:textId="47242C89" w:rsidR="00F00D0C" w:rsidRPr="00AB5C66" w:rsidRDefault="007C4975">
      <w:pPr>
        <w:pStyle w:val="TOC2"/>
        <w:rPr>
          <w:rFonts w:asciiTheme="minorHAnsi" w:eastAsiaTheme="minorEastAsia" w:hAnsiTheme="minorHAnsi" w:cstheme="minorBidi"/>
          <w:color w:val="auto"/>
          <w:sz w:val="22"/>
          <w:szCs w:val="22"/>
          <w:lang w:val="en-US"/>
        </w:rPr>
      </w:pPr>
      <w:hyperlink w:anchor="_Toc131248611" w:history="1">
        <w:r w:rsidR="00F00D0C" w:rsidRPr="00AB5C66">
          <w:rPr>
            <w:rStyle w:val="Hyperlink"/>
            <w:color w:val="auto"/>
            <w14:scene3d>
              <w14:camera w14:prst="orthographicFront"/>
              <w14:lightRig w14:rig="threePt" w14:dir="t">
                <w14:rot w14:lat="0" w14:lon="0" w14:rev="0"/>
              </w14:lightRig>
            </w14:scene3d>
          </w:rPr>
          <w:t>Điều 21.</w:t>
        </w:r>
        <w:r w:rsidR="00F00D0C" w:rsidRPr="00AB5C66">
          <w:rPr>
            <w:rStyle w:val="Hyperlink"/>
            <w:color w:val="auto"/>
          </w:rPr>
          <w:t xml:space="preserve"> Thù lao, thưởng và lợi ích khác của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1 \h </w:instrText>
        </w:r>
        <w:r w:rsidR="00F00D0C" w:rsidRPr="00AB5C66">
          <w:rPr>
            <w:webHidden/>
            <w:color w:val="auto"/>
          </w:rPr>
        </w:r>
        <w:r w:rsidR="00F00D0C" w:rsidRPr="00AB5C66">
          <w:rPr>
            <w:webHidden/>
            <w:color w:val="auto"/>
          </w:rPr>
          <w:fldChar w:fldCharType="separate"/>
        </w:r>
        <w:r w:rsidR="00A12CA2">
          <w:rPr>
            <w:webHidden/>
            <w:color w:val="auto"/>
          </w:rPr>
          <w:t>21</w:t>
        </w:r>
        <w:r w:rsidR="00F00D0C" w:rsidRPr="00AB5C66">
          <w:rPr>
            <w:webHidden/>
            <w:color w:val="auto"/>
          </w:rPr>
          <w:fldChar w:fldCharType="end"/>
        </w:r>
      </w:hyperlink>
    </w:p>
    <w:p w14:paraId="22D2DF8F" w14:textId="447BBF4D" w:rsidR="00F00D0C" w:rsidRPr="00AB5C66" w:rsidRDefault="007C4975">
      <w:pPr>
        <w:pStyle w:val="TOC2"/>
        <w:rPr>
          <w:rFonts w:asciiTheme="minorHAnsi" w:eastAsiaTheme="minorEastAsia" w:hAnsiTheme="minorHAnsi" w:cstheme="minorBidi"/>
          <w:color w:val="auto"/>
          <w:sz w:val="22"/>
          <w:szCs w:val="22"/>
          <w:lang w:val="en-US"/>
        </w:rPr>
      </w:pPr>
      <w:hyperlink w:anchor="_Toc131248612" w:history="1">
        <w:r w:rsidR="00F00D0C" w:rsidRPr="00AB5C66">
          <w:rPr>
            <w:rStyle w:val="Hyperlink"/>
            <w:color w:val="auto"/>
            <w14:scene3d>
              <w14:camera w14:prst="orthographicFront"/>
              <w14:lightRig w14:rig="threePt" w14:dir="t">
                <w14:rot w14:lat="0" w14:lon="0" w14:rev="0"/>
              </w14:lightRig>
            </w14:scene3d>
          </w:rPr>
          <w:t>Điều 22.</w:t>
        </w:r>
        <w:r w:rsidR="00F00D0C" w:rsidRPr="00AB5C66">
          <w:rPr>
            <w:rStyle w:val="Hyperlink"/>
            <w:color w:val="auto"/>
          </w:rPr>
          <w:t xml:space="preserve"> Công khai các lợi ích liên quan</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2 \h </w:instrText>
        </w:r>
        <w:r w:rsidR="00F00D0C" w:rsidRPr="00AB5C66">
          <w:rPr>
            <w:webHidden/>
            <w:color w:val="auto"/>
          </w:rPr>
        </w:r>
        <w:r w:rsidR="00F00D0C" w:rsidRPr="00AB5C66">
          <w:rPr>
            <w:webHidden/>
            <w:color w:val="auto"/>
          </w:rPr>
          <w:fldChar w:fldCharType="separate"/>
        </w:r>
        <w:r w:rsidR="00A12CA2">
          <w:rPr>
            <w:webHidden/>
            <w:color w:val="auto"/>
          </w:rPr>
          <w:t>22</w:t>
        </w:r>
        <w:r w:rsidR="00F00D0C" w:rsidRPr="00AB5C66">
          <w:rPr>
            <w:webHidden/>
            <w:color w:val="auto"/>
          </w:rPr>
          <w:fldChar w:fldCharType="end"/>
        </w:r>
      </w:hyperlink>
    </w:p>
    <w:p w14:paraId="0ED7342A" w14:textId="4392F3D5" w:rsidR="00F00D0C" w:rsidRPr="00AB5C66" w:rsidRDefault="007C4975">
      <w:pPr>
        <w:pStyle w:val="TOC1"/>
        <w:rPr>
          <w:rFonts w:asciiTheme="minorHAnsi" w:eastAsiaTheme="minorEastAsia" w:hAnsiTheme="minorHAnsi" w:cstheme="minorBidi"/>
          <w:b w:val="0"/>
          <w:noProof/>
          <w:sz w:val="22"/>
          <w:szCs w:val="22"/>
        </w:rPr>
      </w:pPr>
      <w:hyperlink w:anchor="_Toc131248613" w:history="1">
        <w:r w:rsidR="00F00D0C" w:rsidRPr="00AB5C66">
          <w:rPr>
            <w:rStyle w:val="Hyperlink"/>
            <w:noProof/>
            <w:color w:val="auto"/>
          </w:rPr>
          <w:t>CHƯƠNG VI.</w:t>
        </w:r>
        <w:r w:rsidR="00F00D0C" w:rsidRPr="00AB5C66">
          <w:rPr>
            <w:rFonts w:asciiTheme="minorHAnsi" w:eastAsiaTheme="minorEastAsia" w:hAnsiTheme="minorHAnsi" w:cstheme="minorBidi"/>
            <w:b w:val="0"/>
            <w:noProof/>
            <w:sz w:val="22"/>
            <w:szCs w:val="22"/>
          </w:rPr>
          <w:tab/>
        </w:r>
        <w:r w:rsidR="00F00D0C" w:rsidRPr="00AB5C66">
          <w:rPr>
            <w:rStyle w:val="Hyperlink"/>
            <w:noProof/>
            <w:color w:val="auto"/>
          </w:rPr>
          <w:t>MỐI QUAN HỆ CỦA HỘI ĐỒNG QUẢN TRỊ</w:t>
        </w:r>
        <w:r w:rsidR="00F00D0C" w:rsidRPr="00AB5C66">
          <w:rPr>
            <w:noProof/>
            <w:webHidden/>
          </w:rPr>
          <w:tab/>
        </w:r>
        <w:r w:rsidR="00F00D0C" w:rsidRPr="00AB5C66">
          <w:rPr>
            <w:noProof/>
            <w:webHidden/>
          </w:rPr>
          <w:fldChar w:fldCharType="begin"/>
        </w:r>
        <w:r w:rsidR="00F00D0C" w:rsidRPr="00AB5C66">
          <w:rPr>
            <w:noProof/>
            <w:webHidden/>
          </w:rPr>
          <w:instrText xml:space="preserve"> PAGEREF _Toc131248613 \h </w:instrText>
        </w:r>
        <w:r w:rsidR="00F00D0C" w:rsidRPr="00AB5C66">
          <w:rPr>
            <w:noProof/>
            <w:webHidden/>
          </w:rPr>
        </w:r>
        <w:r w:rsidR="00F00D0C" w:rsidRPr="00AB5C66">
          <w:rPr>
            <w:noProof/>
            <w:webHidden/>
          </w:rPr>
          <w:fldChar w:fldCharType="separate"/>
        </w:r>
        <w:r w:rsidR="00A12CA2">
          <w:rPr>
            <w:noProof/>
            <w:webHidden/>
          </w:rPr>
          <w:t>23</w:t>
        </w:r>
        <w:r w:rsidR="00F00D0C" w:rsidRPr="00AB5C66">
          <w:rPr>
            <w:noProof/>
            <w:webHidden/>
          </w:rPr>
          <w:fldChar w:fldCharType="end"/>
        </w:r>
      </w:hyperlink>
    </w:p>
    <w:p w14:paraId="70F8E01C" w14:textId="6F064BFE" w:rsidR="00F00D0C" w:rsidRPr="00AB5C66" w:rsidRDefault="007C4975">
      <w:pPr>
        <w:pStyle w:val="TOC2"/>
        <w:rPr>
          <w:rFonts w:asciiTheme="minorHAnsi" w:eastAsiaTheme="minorEastAsia" w:hAnsiTheme="minorHAnsi" w:cstheme="minorBidi"/>
          <w:color w:val="auto"/>
          <w:sz w:val="22"/>
          <w:szCs w:val="22"/>
          <w:lang w:val="en-US"/>
        </w:rPr>
      </w:pPr>
      <w:hyperlink w:anchor="_Toc131248614" w:history="1">
        <w:r w:rsidR="00F00D0C" w:rsidRPr="00AB5C66">
          <w:rPr>
            <w:rStyle w:val="Hyperlink"/>
            <w:color w:val="auto"/>
            <w14:scene3d>
              <w14:camera w14:prst="orthographicFront"/>
              <w14:lightRig w14:rig="threePt" w14:dir="t">
                <w14:rot w14:lat="0" w14:lon="0" w14:rev="0"/>
              </w14:lightRig>
            </w14:scene3d>
          </w:rPr>
          <w:t>Điều 23.</w:t>
        </w:r>
        <w:r w:rsidR="00F00D0C" w:rsidRPr="00AB5C66">
          <w:rPr>
            <w:rStyle w:val="Hyperlink"/>
            <w:color w:val="auto"/>
          </w:rPr>
          <w:t xml:space="preserve"> Mối quan hệ giữa các thành viên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4 \h </w:instrText>
        </w:r>
        <w:r w:rsidR="00F00D0C" w:rsidRPr="00AB5C66">
          <w:rPr>
            <w:webHidden/>
            <w:color w:val="auto"/>
          </w:rPr>
        </w:r>
        <w:r w:rsidR="00F00D0C" w:rsidRPr="00AB5C66">
          <w:rPr>
            <w:webHidden/>
            <w:color w:val="auto"/>
          </w:rPr>
          <w:fldChar w:fldCharType="separate"/>
        </w:r>
        <w:r w:rsidR="00A12CA2">
          <w:rPr>
            <w:webHidden/>
            <w:color w:val="auto"/>
          </w:rPr>
          <w:t>23</w:t>
        </w:r>
        <w:r w:rsidR="00F00D0C" w:rsidRPr="00AB5C66">
          <w:rPr>
            <w:webHidden/>
            <w:color w:val="auto"/>
          </w:rPr>
          <w:fldChar w:fldCharType="end"/>
        </w:r>
      </w:hyperlink>
    </w:p>
    <w:p w14:paraId="16BA7C7F" w14:textId="7E080626" w:rsidR="00F00D0C" w:rsidRPr="00AB5C66" w:rsidRDefault="007C4975">
      <w:pPr>
        <w:pStyle w:val="TOC2"/>
        <w:rPr>
          <w:rFonts w:asciiTheme="minorHAnsi" w:eastAsiaTheme="minorEastAsia" w:hAnsiTheme="minorHAnsi" w:cstheme="minorBidi"/>
          <w:color w:val="auto"/>
          <w:sz w:val="22"/>
          <w:szCs w:val="22"/>
          <w:lang w:val="en-US"/>
        </w:rPr>
      </w:pPr>
      <w:hyperlink w:anchor="_Toc131248615" w:history="1">
        <w:r w:rsidR="00F00D0C" w:rsidRPr="00AB5C66">
          <w:rPr>
            <w:rStyle w:val="Hyperlink"/>
            <w:color w:val="auto"/>
            <w14:scene3d>
              <w14:camera w14:prst="orthographicFront"/>
              <w14:lightRig w14:rig="threePt" w14:dir="t">
                <w14:rot w14:lat="0" w14:lon="0" w14:rev="0"/>
              </w14:lightRig>
            </w14:scene3d>
          </w:rPr>
          <w:t>Điều 24.</w:t>
        </w:r>
        <w:r w:rsidR="00F00D0C" w:rsidRPr="00AB5C66">
          <w:rPr>
            <w:rStyle w:val="Hyperlink"/>
            <w:color w:val="auto"/>
          </w:rPr>
          <w:t xml:space="preserve"> Mối quan hệ với ban điều hành</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5 \h </w:instrText>
        </w:r>
        <w:r w:rsidR="00F00D0C" w:rsidRPr="00AB5C66">
          <w:rPr>
            <w:webHidden/>
            <w:color w:val="auto"/>
          </w:rPr>
        </w:r>
        <w:r w:rsidR="00F00D0C" w:rsidRPr="00AB5C66">
          <w:rPr>
            <w:webHidden/>
            <w:color w:val="auto"/>
          </w:rPr>
          <w:fldChar w:fldCharType="separate"/>
        </w:r>
        <w:r w:rsidR="00A12CA2">
          <w:rPr>
            <w:webHidden/>
            <w:color w:val="auto"/>
          </w:rPr>
          <w:t>23</w:t>
        </w:r>
        <w:r w:rsidR="00F00D0C" w:rsidRPr="00AB5C66">
          <w:rPr>
            <w:webHidden/>
            <w:color w:val="auto"/>
          </w:rPr>
          <w:fldChar w:fldCharType="end"/>
        </w:r>
      </w:hyperlink>
    </w:p>
    <w:p w14:paraId="0B46E463" w14:textId="2E211E69" w:rsidR="00F00D0C" w:rsidRPr="00AB5C66" w:rsidRDefault="007C4975">
      <w:pPr>
        <w:pStyle w:val="TOC2"/>
        <w:rPr>
          <w:rFonts w:asciiTheme="minorHAnsi" w:eastAsiaTheme="minorEastAsia" w:hAnsiTheme="minorHAnsi" w:cstheme="minorBidi"/>
          <w:color w:val="auto"/>
          <w:sz w:val="22"/>
          <w:szCs w:val="22"/>
          <w:lang w:val="en-US"/>
        </w:rPr>
      </w:pPr>
      <w:hyperlink w:anchor="_Toc131248616" w:history="1">
        <w:r w:rsidR="00F00D0C" w:rsidRPr="00AB5C66">
          <w:rPr>
            <w:rStyle w:val="Hyperlink"/>
            <w:color w:val="auto"/>
            <w14:scene3d>
              <w14:camera w14:prst="orthographicFront"/>
              <w14:lightRig w14:rig="threePt" w14:dir="t">
                <w14:rot w14:lat="0" w14:lon="0" w14:rev="0"/>
              </w14:lightRig>
            </w14:scene3d>
          </w:rPr>
          <w:t>Điều 25.</w:t>
        </w:r>
        <w:r w:rsidR="00F00D0C" w:rsidRPr="00AB5C66">
          <w:rPr>
            <w:rStyle w:val="Hyperlink"/>
            <w:color w:val="auto"/>
          </w:rPr>
          <w:t xml:space="preserve"> Mối quan hệ với Ban Kiểm soát.</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6 \h </w:instrText>
        </w:r>
        <w:r w:rsidR="00F00D0C" w:rsidRPr="00AB5C66">
          <w:rPr>
            <w:webHidden/>
            <w:color w:val="auto"/>
          </w:rPr>
        </w:r>
        <w:r w:rsidR="00F00D0C" w:rsidRPr="00AB5C66">
          <w:rPr>
            <w:webHidden/>
            <w:color w:val="auto"/>
          </w:rPr>
          <w:fldChar w:fldCharType="separate"/>
        </w:r>
        <w:r w:rsidR="00A12CA2">
          <w:rPr>
            <w:webHidden/>
            <w:color w:val="auto"/>
          </w:rPr>
          <w:t>23</w:t>
        </w:r>
        <w:r w:rsidR="00F00D0C" w:rsidRPr="00AB5C66">
          <w:rPr>
            <w:webHidden/>
            <w:color w:val="auto"/>
          </w:rPr>
          <w:fldChar w:fldCharType="end"/>
        </w:r>
      </w:hyperlink>
    </w:p>
    <w:p w14:paraId="39B4720C" w14:textId="659BC32C" w:rsidR="00F00D0C" w:rsidRPr="00AB5C66" w:rsidRDefault="007C4975">
      <w:pPr>
        <w:pStyle w:val="TOC2"/>
        <w:rPr>
          <w:rFonts w:asciiTheme="minorHAnsi" w:eastAsiaTheme="minorEastAsia" w:hAnsiTheme="minorHAnsi" w:cstheme="minorBidi"/>
          <w:color w:val="auto"/>
          <w:sz w:val="22"/>
          <w:szCs w:val="22"/>
          <w:lang w:val="en-US"/>
        </w:rPr>
      </w:pPr>
      <w:hyperlink w:anchor="_Toc131248617" w:history="1">
        <w:r w:rsidR="00F00D0C" w:rsidRPr="00AB5C66">
          <w:rPr>
            <w:rStyle w:val="Hyperlink"/>
            <w:color w:val="auto"/>
            <w14:scene3d>
              <w14:camera w14:prst="orthographicFront"/>
              <w14:lightRig w14:rig="threePt" w14:dir="t">
                <w14:rot w14:lat="0" w14:lon="0" w14:rev="0"/>
              </w14:lightRig>
            </w14:scene3d>
          </w:rPr>
          <w:t>Điều 26.</w:t>
        </w:r>
        <w:r w:rsidR="00F00D0C" w:rsidRPr="00AB5C66">
          <w:rPr>
            <w:rStyle w:val="Hyperlink"/>
            <w:color w:val="auto"/>
          </w:rPr>
          <w:t xml:space="preserve"> Bộ máy giúp việc Hội đồng quản trị</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7 \h </w:instrText>
        </w:r>
        <w:r w:rsidR="00F00D0C" w:rsidRPr="00AB5C66">
          <w:rPr>
            <w:webHidden/>
            <w:color w:val="auto"/>
          </w:rPr>
        </w:r>
        <w:r w:rsidR="00F00D0C" w:rsidRPr="00AB5C66">
          <w:rPr>
            <w:webHidden/>
            <w:color w:val="auto"/>
          </w:rPr>
          <w:fldChar w:fldCharType="separate"/>
        </w:r>
        <w:r w:rsidR="00A12CA2">
          <w:rPr>
            <w:webHidden/>
            <w:color w:val="auto"/>
          </w:rPr>
          <w:t>24</w:t>
        </w:r>
        <w:r w:rsidR="00F00D0C" w:rsidRPr="00AB5C66">
          <w:rPr>
            <w:webHidden/>
            <w:color w:val="auto"/>
          </w:rPr>
          <w:fldChar w:fldCharType="end"/>
        </w:r>
      </w:hyperlink>
    </w:p>
    <w:p w14:paraId="5A880628" w14:textId="59D37BB0" w:rsidR="00F00D0C" w:rsidRPr="00AB5C66" w:rsidRDefault="007C4975">
      <w:pPr>
        <w:pStyle w:val="TOC1"/>
        <w:rPr>
          <w:rFonts w:asciiTheme="minorHAnsi" w:eastAsiaTheme="minorEastAsia" w:hAnsiTheme="minorHAnsi" w:cstheme="minorBidi"/>
          <w:b w:val="0"/>
          <w:noProof/>
          <w:sz w:val="22"/>
          <w:szCs w:val="22"/>
        </w:rPr>
      </w:pPr>
      <w:hyperlink w:anchor="_Toc131248618" w:history="1">
        <w:r w:rsidR="00F00D0C" w:rsidRPr="00AB5C66">
          <w:rPr>
            <w:rStyle w:val="Hyperlink"/>
            <w:noProof/>
            <w:color w:val="auto"/>
          </w:rPr>
          <w:t>CHƯƠNG VII.</w:t>
        </w:r>
        <w:r w:rsidR="00D06B93" w:rsidRPr="00AB5C66">
          <w:rPr>
            <w:rFonts w:asciiTheme="minorHAnsi" w:eastAsiaTheme="minorEastAsia" w:hAnsiTheme="minorHAnsi" w:cstheme="minorBidi"/>
            <w:b w:val="0"/>
            <w:noProof/>
            <w:sz w:val="22"/>
            <w:szCs w:val="22"/>
          </w:rPr>
          <w:t xml:space="preserve"> </w:t>
        </w:r>
        <w:r w:rsidR="00F00D0C" w:rsidRPr="00AB5C66">
          <w:rPr>
            <w:rStyle w:val="Hyperlink"/>
            <w:noProof/>
            <w:color w:val="auto"/>
          </w:rPr>
          <w:t>ĐIỀU KHOẢN THI HÀNH</w:t>
        </w:r>
        <w:r w:rsidR="00F00D0C" w:rsidRPr="00AB5C66">
          <w:rPr>
            <w:noProof/>
            <w:webHidden/>
          </w:rPr>
          <w:tab/>
        </w:r>
        <w:r w:rsidR="00F00D0C" w:rsidRPr="00AB5C66">
          <w:rPr>
            <w:noProof/>
            <w:webHidden/>
          </w:rPr>
          <w:fldChar w:fldCharType="begin"/>
        </w:r>
        <w:r w:rsidR="00F00D0C" w:rsidRPr="00AB5C66">
          <w:rPr>
            <w:noProof/>
            <w:webHidden/>
          </w:rPr>
          <w:instrText xml:space="preserve"> PAGEREF _Toc131248618 \h </w:instrText>
        </w:r>
        <w:r w:rsidR="00F00D0C" w:rsidRPr="00AB5C66">
          <w:rPr>
            <w:noProof/>
            <w:webHidden/>
          </w:rPr>
        </w:r>
        <w:r w:rsidR="00F00D0C" w:rsidRPr="00AB5C66">
          <w:rPr>
            <w:noProof/>
            <w:webHidden/>
          </w:rPr>
          <w:fldChar w:fldCharType="separate"/>
        </w:r>
        <w:r w:rsidR="00A12CA2">
          <w:rPr>
            <w:noProof/>
            <w:webHidden/>
          </w:rPr>
          <w:t>25</w:t>
        </w:r>
        <w:r w:rsidR="00F00D0C" w:rsidRPr="00AB5C66">
          <w:rPr>
            <w:noProof/>
            <w:webHidden/>
          </w:rPr>
          <w:fldChar w:fldCharType="end"/>
        </w:r>
      </w:hyperlink>
    </w:p>
    <w:p w14:paraId="2F611788" w14:textId="71EF39C7" w:rsidR="00F00D0C" w:rsidRPr="00AB5C66" w:rsidRDefault="007C4975">
      <w:pPr>
        <w:pStyle w:val="TOC2"/>
        <w:rPr>
          <w:rFonts w:asciiTheme="minorHAnsi" w:eastAsiaTheme="minorEastAsia" w:hAnsiTheme="minorHAnsi" w:cstheme="minorBidi"/>
          <w:color w:val="auto"/>
          <w:sz w:val="22"/>
          <w:szCs w:val="22"/>
          <w:lang w:val="en-US"/>
        </w:rPr>
      </w:pPr>
      <w:hyperlink w:anchor="_Toc131248619" w:history="1">
        <w:r w:rsidR="00F00D0C" w:rsidRPr="00AB5C66">
          <w:rPr>
            <w:rStyle w:val="Hyperlink"/>
            <w:color w:val="auto"/>
            <w14:scene3d>
              <w14:camera w14:prst="orthographicFront"/>
              <w14:lightRig w14:rig="threePt" w14:dir="t">
                <w14:rot w14:lat="0" w14:lon="0" w14:rev="0"/>
              </w14:lightRig>
            </w14:scene3d>
          </w:rPr>
          <w:t>Điều 27.</w:t>
        </w:r>
        <w:r w:rsidR="00F00D0C" w:rsidRPr="00AB5C66">
          <w:rPr>
            <w:rStyle w:val="Hyperlink"/>
            <w:color w:val="auto"/>
          </w:rPr>
          <w:t xml:space="preserve"> Hiệu lực thi hành</w:t>
        </w:r>
        <w:r w:rsidR="00F00D0C" w:rsidRPr="00AB5C66">
          <w:rPr>
            <w:webHidden/>
            <w:color w:val="auto"/>
          </w:rPr>
          <w:tab/>
        </w:r>
        <w:r w:rsidR="00F00D0C" w:rsidRPr="00AB5C66">
          <w:rPr>
            <w:webHidden/>
            <w:color w:val="auto"/>
          </w:rPr>
          <w:fldChar w:fldCharType="begin"/>
        </w:r>
        <w:r w:rsidR="00F00D0C" w:rsidRPr="00AB5C66">
          <w:rPr>
            <w:webHidden/>
            <w:color w:val="auto"/>
          </w:rPr>
          <w:instrText xml:space="preserve"> PAGEREF _Toc131248619 \h </w:instrText>
        </w:r>
        <w:r w:rsidR="00F00D0C" w:rsidRPr="00AB5C66">
          <w:rPr>
            <w:webHidden/>
            <w:color w:val="auto"/>
          </w:rPr>
        </w:r>
        <w:r w:rsidR="00F00D0C" w:rsidRPr="00AB5C66">
          <w:rPr>
            <w:webHidden/>
            <w:color w:val="auto"/>
          </w:rPr>
          <w:fldChar w:fldCharType="separate"/>
        </w:r>
        <w:r w:rsidR="00A12CA2">
          <w:rPr>
            <w:webHidden/>
            <w:color w:val="auto"/>
          </w:rPr>
          <w:t>25</w:t>
        </w:r>
        <w:r w:rsidR="00F00D0C" w:rsidRPr="00AB5C66">
          <w:rPr>
            <w:webHidden/>
            <w:color w:val="auto"/>
          </w:rPr>
          <w:fldChar w:fldCharType="end"/>
        </w:r>
      </w:hyperlink>
    </w:p>
    <w:p w14:paraId="4BE5BC96" w14:textId="77777777" w:rsidR="007125D5" w:rsidRPr="00AB5C66" w:rsidRDefault="00F00D0C" w:rsidP="004D2103">
      <w:pPr>
        <w:jc w:val="center"/>
        <w:rPr>
          <w:rFonts w:ascii="Times New Roman" w:hAnsi="Times New Roman"/>
        </w:rPr>
      </w:pPr>
      <w:r w:rsidRPr="00AB5C66">
        <w:rPr>
          <w:rFonts w:ascii="Times New Roman" w:hAnsi="Times New Roman"/>
        </w:rPr>
        <w:fldChar w:fldCharType="end"/>
      </w:r>
    </w:p>
    <w:p w14:paraId="160D1312" w14:textId="77777777" w:rsidR="007125D5" w:rsidRPr="00AB5C66" w:rsidRDefault="007125D5" w:rsidP="004D2103">
      <w:pPr>
        <w:jc w:val="center"/>
        <w:rPr>
          <w:rFonts w:ascii="Times New Roman" w:hAnsi="Times New Roman"/>
        </w:rPr>
      </w:pPr>
    </w:p>
    <w:p w14:paraId="3496A81D" w14:textId="77777777" w:rsidR="007125D5" w:rsidRPr="00AB5C66" w:rsidRDefault="007125D5" w:rsidP="004D2103">
      <w:pPr>
        <w:jc w:val="center"/>
        <w:rPr>
          <w:rFonts w:ascii="Times New Roman" w:hAnsi="Times New Roman"/>
        </w:rPr>
      </w:pPr>
    </w:p>
    <w:p w14:paraId="0CE4E296" w14:textId="77777777" w:rsidR="007125D5" w:rsidRPr="00AB5C66" w:rsidRDefault="007125D5" w:rsidP="004D2103">
      <w:pPr>
        <w:jc w:val="center"/>
        <w:rPr>
          <w:rFonts w:ascii="Times New Roman" w:hAnsi="Times New Roman"/>
        </w:rPr>
      </w:pPr>
    </w:p>
    <w:p w14:paraId="0BA0A9FA" w14:textId="77777777" w:rsidR="007125D5" w:rsidRPr="00AB5C66" w:rsidRDefault="007125D5" w:rsidP="004D2103">
      <w:pPr>
        <w:jc w:val="center"/>
        <w:rPr>
          <w:rFonts w:ascii="Times New Roman" w:hAnsi="Times New Roman"/>
        </w:rPr>
      </w:pPr>
    </w:p>
    <w:p w14:paraId="44EC62BD" w14:textId="77777777" w:rsidR="007125D5" w:rsidRPr="00AB5C66" w:rsidRDefault="007125D5" w:rsidP="004D2103">
      <w:pPr>
        <w:jc w:val="center"/>
        <w:rPr>
          <w:rFonts w:ascii="Times New Roman" w:hAnsi="Times New Roman"/>
        </w:rPr>
      </w:pPr>
    </w:p>
    <w:p w14:paraId="31EB5867" w14:textId="77777777" w:rsidR="00D06B93" w:rsidRPr="00AB5C66" w:rsidRDefault="00D06B93" w:rsidP="004D2103">
      <w:pPr>
        <w:jc w:val="center"/>
        <w:rPr>
          <w:rFonts w:ascii="Times New Roman" w:hAnsi="Times New Roman"/>
        </w:rPr>
      </w:pPr>
    </w:p>
    <w:p w14:paraId="2CAB24C9" w14:textId="77777777" w:rsidR="00D06B93" w:rsidRPr="00AB5C66" w:rsidRDefault="00D06B93" w:rsidP="004D2103">
      <w:pPr>
        <w:jc w:val="center"/>
        <w:rPr>
          <w:rFonts w:ascii="Times New Roman" w:hAnsi="Times New Roman"/>
        </w:rPr>
      </w:pPr>
    </w:p>
    <w:p w14:paraId="3CAF03CB" w14:textId="77777777" w:rsidR="00D06B93" w:rsidRPr="00AB5C66" w:rsidRDefault="00D06B93" w:rsidP="004D2103">
      <w:pPr>
        <w:jc w:val="center"/>
        <w:rPr>
          <w:rFonts w:ascii="Times New Roman" w:hAnsi="Times New Roman"/>
        </w:rPr>
      </w:pPr>
    </w:p>
    <w:p w14:paraId="2131553F" w14:textId="77777777" w:rsidR="00D06B93" w:rsidRPr="00AB5C66" w:rsidRDefault="00D06B93" w:rsidP="004D2103">
      <w:pPr>
        <w:jc w:val="center"/>
        <w:rPr>
          <w:rFonts w:ascii="Times New Roman" w:hAnsi="Times New Roman"/>
        </w:rPr>
      </w:pPr>
    </w:p>
    <w:p w14:paraId="7CA004D6" w14:textId="77777777" w:rsidR="00D06B93" w:rsidRPr="00AB5C66" w:rsidRDefault="00D06B93" w:rsidP="004D2103">
      <w:pPr>
        <w:jc w:val="center"/>
        <w:rPr>
          <w:rFonts w:ascii="Times New Roman" w:hAnsi="Times New Roman"/>
        </w:rPr>
      </w:pPr>
    </w:p>
    <w:p w14:paraId="21E6735D" w14:textId="77777777" w:rsidR="00D06B93" w:rsidRPr="00AB5C66" w:rsidRDefault="00D06B93" w:rsidP="004D2103">
      <w:pPr>
        <w:jc w:val="center"/>
        <w:rPr>
          <w:rFonts w:ascii="Times New Roman" w:hAnsi="Times New Roman"/>
        </w:rPr>
      </w:pPr>
    </w:p>
    <w:p w14:paraId="20E486BC" w14:textId="77777777" w:rsidR="00D06B93" w:rsidRPr="00AB5C66" w:rsidRDefault="00D06B93" w:rsidP="004D2103">
      <w:pPr>
        <w:jc w:val="center"/>
        <w:rPr>
          <w:rFonts w:ascii="Times New Roman" w:hAnsi="Times New Roman"/>
        </w:rPr>
      </w:pPr>
    </w:p>
    <w:p w14:paraId="7A11ACDD" w14:textId="77777777" w:rsidR="00D06B93" w:rsidRPr="00AB5C66" w:rsidRDefault="00D06B93" w:rsidP="004D2103">
      <w:pPr>
        <w:jc w:val="center"/>
        <w:rPr>
          <w:rFonts w:ascii="Times New Roman" w:hAnsi="Times New Roman"/>
        </w:rPr>
      </w:pPr>
    </w:p>
    <w:p w14:paraId="1321A0EF" w14:textId="77777777" w:rsidR="00D06B93" w:rsidRPr="00AB5C66" w:rsidRDefault="00D06B93" w:rsidP="004D2103">
      <w:pPr>
        <w:jc w:val="center"/>
        <w:rPr>
          <w:rFonts w:ascii="Times New Roman" w:hAnsi="Times New Roman"/>
        </w:rPr>
      </w:pPr>
    </w:p>
    <w:p w14:paraId="0C27B40A" w14:textId="77777777" w:rsidR="00D06B93" w:rsidRPr="00AB5C66" w:rsidRDefault="00D06B93" w:rsidP="004D2103">
      <w:pPr>
        <w:jc w:val="center"/>
        <w:rPr>
          <w:rFonts w:ascii="Times New Roman" w:hAnsi="Times New Roman"/>
        </w:rPr>
      </w:pPr>
    </w:p>
    <w:p w14:paraId="6A32947C" w14:textId="77777777" w:rsidR="00D06B93" w:rsidRPr="00AB5C66" w:rsidRDefault="00D06B93" w:rsidP="004D2103">
      <w:pPr>
        <w:jc w:val="center"/>
        <w:rPr>
          <w:rFonts w:ascii="Times New Roman" w:hAnsi="Times New Roman"/>
        </w:rPr>
      </w:pPr>
    </w:p>
    <w:p w14:paraId="3177435F" w14:textId="77777777" w:rsidR="00D06B93" w:rsidRPr="00AB5C66" w:rsidRDefault="00D06B93" w:rsidP="004D2103">
      <w:pPr>
        <w:jc w:val="center"/>
        <w:rPr>
          <w:rFonts w:ascii="Times New Roman" w:hAnsi="Times New Roman"/>
        </w:rPr>
      </w:pPr>
    </w:p>
    <w:p w14:paraId="476063AF" w14:textId="77777777" w:rsidR="00D06B93" w:rsidRPr="00AB5C66" w:rsidRDefault="00D06B93" w:rsidP="004D2103">
      <w:pPr>
        <w:jc w:val="center"/>
        <w:rPr>
          <w:rFonts w:ascii="Times New Roman" w:hAnsi="Times New Roman"/>
        </w:rPr>
      </w:pPr>
    </w:p>
    <w:p w14:paraId="27BCE0EE" w14:textId="77777777" w:rsidR="00F16B57" w:rsidRPr="00AB5C66" w:rsidRDefault="00F16B57" w:rsidP="004D2103">
      <w:pPr>
        <w:jc w:val="center"/>
        <w:rPr>
          <w:rFonts w:ascii="Times New Roman" w:hAnsi="Times New Roman"/>
        </w:rPr>
      </w:pPr>
    </w:p>
    <w:p w14:paraId="57DD180D" w14:textId="77777777" w:rsidR="00D06B93" w:rsidRPr="00AB5C66" w:rsidRDefault="00D06B93" w:rsidP="004D2103">
      <w:pPr>
        <w:jc w:val="center"/>
        <w:rPr>
          <w:rFonts w:ascii="Times New Roman" w:hAnsi="Times New Roman"/>
        </w:rPr>
      </w:pPr>
    </w:p>
    <w:p w14:paraId="57F07EA4" w14:textId="77777777" w:rsidR="00D06B93" w:rsidRPr="00AB5C66" w:rsidRDefault="00D06B93" w:rsidP="004D2103">
      <w:pPr>
        <w:jc w:val="center"/>
        <w:rPr>
          <w:rFonts w:ascii="Times New Roman" w:hAnsi="Times New Roman"/>
        </w:rPr>
      </w:pPr>
    </w:p>
    <w:p w14:paraId="301B6CD9" w14:textId="18185D7E" w:rsidR="007125D5" w:rsidRPr="00AB5C66" w:rsidRDefault="007125D5" w:rsidP="008E1841">
      <w:pPr>
        <w:ind w:firstLine="0"/>
        <w:rPr>
          <w:rFonts w:ascii="Times New Roman" w:hAnsi="Times New Roman"/>
        </w:rPr>
      </w:pPr>
    </w:p>
    <w:p w14:paraId="3E8BDB7F" w14:textId="4C212F2B" w:rsidR="006234D6" w:rsidRPr="00F76662" w:rsidRDefault="006234D6" w:rsidP="00FF3CC5">
      <w:pPr>
        <w:ind w:firstLine="0"/>
        <w:jc w:val="center"/>
        <w:rPr>
          <w:rFonts w:ascii="Times New Roman" w:hAnsi="Times New Roman"/>
          <w:b/>
        </w:rPr>
      </w:pPr>
      <w:r w:rsidRPr="00F76662">
        <w:rPr>
          <w:rFonts w:ascii="Times New Roman" w:hAnsi="Times New Roman"/>
          <w:b/>
        </w:rPr>
        <w:lastRenderedPageBreak/>
        <w:t>QUY CHẾ HOẠT ĐỘNG CỦA HỘI ĐỒNG QUẢN TRỊ</w:t>
      </w:r>
    </w:p>
    <w:p w14:paraId="16706045" w14:textId="77777777" w:rsidR="006234D6" w:rsidRPr="00F76662" w:rsidRDefault="006234D6" w:rsidP="00FF3CC5">
      <w:pPr>
        <w:ind w:firstLine="0"/>
        <w:jc w:val="center"/>
        <w:rPr>
          <w:rFonts w:ascii="Times New Roman" w:hAnsi="Times New Roman"/>
          <w:b/>
        </w:rPr>
      </w:pPr>
      <w:r w:rsidRPr="00F76662">
        <w:rPr>
          <w:rFonts w:ascii="Times New Roman" w:hAnsi="Times New Roman"/>
          <w:b/>
        </w:rPr>
        <w:t>CÔNG TY CỔ PHẦN NHIỆT ĐIỆN PHẢ LẠI</w:t>
      </w:r>
    </w:p>
    <w:p w14:paraId="7029F554" w14:textId="77777777" w:rsidR="006234D6" w:rsidRPr="00F76662" w:rsidRDefault="006234D6" w:rsidP="006234D6">
      <w:pPr>
        <w:rPr>
          <w:rFonts w:ascii="Times New Roman" w:hAnsi="Times New Roman"/>
        </w:rPr>
      </w:pPr>
    </w:p>
    <w:p w14:paraId="14B5958C" w14:textId="77777777" w:rsidR="006234D6" w:rsidRPr="00F76662" w:rsidRDefault="006234D6" w:rsidP="006234D6">
      <w:pPr>
        <w:rPr>
          <w:rFonts w:ascii="Times New Roman" w:hAnsi="Times New Roman"/>
          <w:i/>
        </w:rPr>
      </w:pPr>
      <w:r w:rsidRPr="00F76662">
        <w:rPr>
          <w:rFonts w:ascii="Times New Roman" w:hAnsi="Times New Roman"/>
          <w:i/>
        </w:rPr>
        <w:t>Căn cứ Luật Chứng khoán ngày 26 tháng 11 năm 2019;</w:t>
      </w:r>
    </w:p>
    <w:p w14:paraId="1536E36B" w14:textId="77777777" w:rsidR="006234D6" w:rsidRPr="00F76662" w:rsidRDefault="006234D6" w:rsidP="006234D6">
      <w:pPr>
        <w:rPr>
          <w:rFonts w:ascii="Times New Roman" w:hAnsi="Times New Roman"/>
          <w:i/>
        </w:rPr>
      </w:pPr>
      <w:r w:rsidRPr="00F76662">
        <w:rPr>
          <w:rFonts w:ascii="Times New Roman" w:hAnsi="Times New Roman"/>
          <w:i/>
        </w:rPr>
        <w:t>Căn cứ Luật Doanh nghiệp ngày 17 tháng 6 năm 2020;</w:t>
      </w:r>
    </w:p>
    <w:p w14:paraId="75BF4540" w14:textId="77777777" w:rsidR="006234D6" w:rsidRPr="00F76662" w:rsidRDefault="006234D6" w:rsidP="006234D6">
      <w:pPr>
        <w:rPr>
          <w:rFonts w:ascii="Times New Roman" w:hAnsi="Times New Roman"/>
          <w:i/>
        </w:rPr>
      </w:pPr>
      <w:r w:rsidRPr="00F76662">
        <w:rPr>
          <w:rFonts w:ascii="Times New Roman" w:hAnsi="Times New Roman"/>
          <w:i/>
        </w:rPr>
        <w:t>Căn cứ Nghị định số 155/2020/NĐ-CP ngày 31 tháng 12 năm 2020 của Chính phủ quy định chi tiết thi hành một số điêu của Luật Chứng khoán;</w:t>
      </w:r>
    </w:p>
    <w:p w14:paraId="45D0B018" w14:textId="77777777" w:rsidR="006234D6" w:rsidRPr="00F76662" w:rsidRDefault="006234D6" w:rsidP="006234D6">
      <w:pPr>
        <w:rPr>
          <w:rFonts w:ascii="Times New Roman" w:hAnsi="Times New Roman"/>
          <w:i/>
        </w:rPr>
      </w:pPr>
      <w:r w:rsidRPr="00F76662">
        <w:rPr>
          <w:rFonts w:ascii="Times New Roman" w:hAnsi="Times New Roman"/>
          <w:i/>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72006EB2" w14:textId="72D7F630" w:rsidR="006234D6" w:rsidRPr="00F76662" w:rsidRDefault="006234D6" w:rsidP="006234D6">
      <w:pPr>
        <w:rPr>
          <w:rFonts w:ascii="Times New Roman" w:hAnsi="Times New Roman"/>
          <w:i/>
        </w:rPr>
      </w:pPr>
      <w:r w:rsidRPr="00F76662">
        <w:rPr>
          <w:rFonts w:ascii="Times New Roman" w:hAnsi="Times New Roman"/>
          <w:i/>
        </w:rPr>
        <w:t>Căn cứ</w:t>
      </w:r>
      <w:r w:rsidR="0084134B" w:rsidRPr="00F76662">
        <w:rPr>
          <w:rFonts w:ascii="Times New Roman" w:hAnsi="Times New Roman"/>
          <w:i/>
        </w:rPr>
        <w:t xml:space="preserve"> Điều lệ Công ty Cổ phần N</w:t>
      </w:r>
      <w:r w:rsidRPr="00F76662">
        <w:rPr>
          <w:rFonts w:ascii="Times New Roman" w:hAnsi="Times New Roman"/>
          <w:i/>
        </w:rPr>
        <w:t xml:space="preserve">hiệt điện Phả Lại; </w:t>
      </w:r>
    </w:p>
    <w:p w14:paraId="15A384AC" w14:textId="3CDAB93F" w:rsidR="006234D6" w:rsidRPr="00F76662" w:rsidRDefault="006234D6" w:rsidP="006234D6">
      <w:pPr>
        <w:rPr>
          <w:rFonts w:ascii="Times New Roman" w:hAnsi="Times New Roman"/>
          <w:i/>
        </w:rPr>
      </w:pPr>
      <w:r w:rsidRPr="00F76662">
        <w:rPr>
          <w:rFonts w:ascii="Times New Roman" w:hAnsi="Times New Roman"/>
          <w:i/>
        </w:rPr>
        <w:t xml:space="preserve">Căn cứ Nghị quyết Đại hội đồng cổ đông thường niên ngày </w:t>
      </w:r>
      <w:r w:rsidR="00772D2C" w:rsidRPr="00F76662">
        <w:rPr>
          <w:rFonts w:ascii="Times New Roman" w:hAnsi="Times New Roman"/>
          <w:i/>
        </w:rPr>
        <w:t>24 tháng 5</w:t>
      </w:r>
      <w:r w:rsidRPr="00F76662">
        <w:rPr>
          <w:rFonts w:ascii="Times New Roman" w:hAnsi="Times New Roman"/>
          <w:i/>
        </w:rPr>
        <w:t xml:space="preserve"> năm 2023</w:t>
      </w:r>
      <w:r w:rsidR="0084134B" w:rsidRPr="00F76662">
        <w:rPr>
          <w:rFonts w:ascii="Times New Roman" w:hAnsi="Times New Roman"/>
          <w:i/>
        </w:rPr>
        <w:t xml:space="preserve"> của Công ty cổ phần Nhiệt điện Phả Lại.</w:t>
      </w:r>
      <w:r w:rsidRPr="00F76662">
        <w:rPr>
          <w:rFonts w:ascii="Times New Roman" w:hAnsi="Times New Roman"/>
          <w:i/>
        </w:rPr>
        <w:t xml:space="preserve"> </w:t>
      </w:r>
    </w:p>
    <w:p w14:paraId="7B8FCDBF" w14:textId="77777777" w:rsidR="0084134B" w:rsidRPr="00F76662" w:rsidRDefault="0084134B" w:rsidP="006234D6">
      <w:pPr>
        <w:rPr>
          <w:rFonts w:ascii="Times New Roman" w:hAnsi="Times New Roman"/>
          <w:i/>
        </w:rPr>
      </w:pPr>
    </w:p>
    <w:p w14:paraId="3D258470" w14:textId="23C0BA6D" w:rsidR="006234D6" w:rsidRPr="00F76662" w:rsidRDefault="006234D6" w:rsidP="006234D6">
      <w:pPr>
        <w:rPr>
          <w:rFonts w:ascii="Times New Roman" w:hAnsi="Times New Roman"/>
        </w:rPr>
      </w:pPr>
      <w:r w:rsidRPr="00F76662">
        <w:rPr>
          <w:rFonts w:ascii="Times New Roman" w:hAnsi="Times New Roman"/>
        </w:rPr>
        <w:t>Hội đồng quản trị</w:t>
      </w:r>
      <w:r w:rsidR="00344B9F" w:rsidRPr="00F76662">
        <w:rPr>
          <w:rFonts w:ascii="Times New Roman" w:hAnsi="Times New Roman"/>
        </w:rPr>
        <w:t xml:space="preserve"> Công ty cổ phần Nhiệt điện Phả Lại</w:t>
      </w:r>
      <w:r w:rsidRPr="00F76662">
        <w:rPr>
          <w:rFonts w:ascii="Times New Roman" w:hAnsi="Times New Roman"/>
        </w:rPr>
        <w:t xml:space="preserve"> ban hành Quy chế hoạt động của Hội đồng quản trị </w:t>
      </w:r>
      <w:r w:rsidR="00344B9F" w:rsidRPr="00F76662">
        <w:rPr>
          <w:rFonts w:ascii="Times New Roman" w:hAnsi="Times New Roman"/>
        </w:rPr>
        <w:t xml:space="preserve">Công ty </w:t>
      </w:r>
      <w:r w:rsidRPr="00F76662">
        <w:rPr>
          <w:rFonts w:ascii="Times New Roman" w:hAnsi="Times New Roman"/>
        </w:rPr>
        <w:t>gồm các nội dung sau:</w:t>
      </w:r>
    </w:p>
    <w:p w14:paraId="6281C883" w14:textId="77777777" w:rsidR="00361852" w:rsidRPr="00F76662" w:rsidRDefault="00361852" w:rsidP="006234D6">
      <w:pPr>
        <w:rPr>
          <w:rFonts w:ascii="Times New Roman" w:hAnsi="Times New Roman"/>
        </w:rPr>
      </w:pPr>
    </w:p>
    <w:p w14:paraId="7FAC3A80" w14:textId="72EADC9E" w:rsidR="002F0B60" w:rsidRPr="00F76662" w:rsidRDefault="006234D6" w:rsidP="000E2A33">
      <w:pPr>
        <w:pStyle w:val="A1"/>
      </w:pPr>
      <w:bookmarkStart w:id="0" w:name="_Toc130903809"/>
      <w:bookmarkStart w:id="1" w:name="_Toc131248418"/>
      <w:bookmarkStart w:id="2" w:name="_Toc131248586"/>
      <w:r w:rsidRPr="00F76662">
        <w:t>NHỮNG QUY ĐỊNH CHUNG</w:t>
      </w:r>
      <w:bookmarkEnd w:id="0"/>
      <w:bookmarkEnd w:id="1"/>
      <w:bookmarkEnd w:id="2"/>
    </w:p>
    <w:p w14:paraId="4D008E3C" w14:textId="27D6A6D3" w:rsidR="006234D6" w:rsidRPr="00F76662" w:rsidRDefault="006234D6" w:rsidP="00361852">
      <w:pPr>
        <w:pStyle w:val="A2"/>
      </w:pPr>
      <w:bookmarkStart w:id="3" w:name="_Toc130903810"/>
      <w:bookmarkStart w:id="4" w:name="_Toc131248419"/>
      <w:bookmarkStart w:id="5" w:name="_Toc131248587"/>
      <w:r w:rsidRPr="00F76662">
        <w:t>Phạm vi điều chỉnh và đối tượng áp dụng</w:t>
      </w:r>
      <w:bookmarkEnd w:id="3"/>
      <w:bookmarkEnd w:id="4"/>
      <w:bookmarkEnd w:id="5"/>
    </w:p>
    <w:p w14:paraId="295D713C" w14:textId="7CF62A03" w:rsidR="006234D6" w:rsidRPr="00F76662" w:rsidRDefault="006234D6" w:rsidP="00CE03EE">
      <w:pPr>
        <w:pStyle w:val="A4"/>
        <w:rPr>
          <w:color w:val="auto"/>
        </w:rPr>
      </w:pPr>
      <w:r w:rsidRPr="00F76662">
        <w:rPr>
          <w:color w:val="auto"/>
        </w:rPr>
        <w:t>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14:paraId="00CDD1AF" w14:textId="7D082AEF" w:rsidR="006234D6" w:rsidRPr="00F76662" w:rsidRDefault="006234D6" w:rsidP="00CE03EE">
      <w:pPr>
        <w:pStyle w:val="A4"/>
        <w:rPr>
          <w:color w:val="auto"/>
        </w:rPr>
      </w:pPr>
      <w:r w:rsidRPr="00F76662">
        <w:rPr>
          <w:color w:val="auto"/>
        </w:rPr>
        <w:t>Đối tượng áp dụng: Quy chế này được áp dụng cho Hội đồng quản trị, các thành viên Hội đồng quản trị</w:t>
      </w:r>
      <w:r w:rsidR="00A1564C" w:rsidRPr="00F76662">
        <w:rPr>
          <w:color w:val="auto"/>
        </w:rPr>
        <w:t xml:space="preserve"> của Công ty cổ phần Nhiệt điện Phả Lại.</w:t>
      </w:r>
    </w:p>
    <w:p w14:paraId="424FC185" w14:textId="1D5F043E" w:rsidR="006234D6" w:rsidRPr="00F76662" w:rsidRDefault="006234D6" w:rsidP="00361852">
      <w:pPr>
        <w:pStyle w:val="A2"/>
      </w:pPr>
      <w:bookmarkStart w:id="6" w:name="_Toc130903811"/>
      <w:bookmarkStart w:id="7" w:name="_Toc131248420"/>
      <w:bookmarkStart w:id="8" w:name="_Toc131248588"/>
      <w:r w:rsidRPr="00F76662">
        <w:t>Nguyên tắc hoạt động của Hội đồng quản trị</w:t>
      </w:r>
      <w:bookmarkEnd w:id="6"/>
      <w:bookmarkEnd w:id="7"/>
      <w:bookmarkEnd w:id="8"/>
    </w:p>
    <w:p w14:paraId="08BFD307" w14:textId="2CEAC74D" w:rsidR="006234D6" w:rsidRPr="00F76662" w:rsidRDefault="006234D6" w:rsidP="001F0924">
      <w:pPr>
        <w:pStyle w:val="A4"/>
        <w:numPr>
          <w:ilvl w:val="0"/>
          <w:numId w:val="7"/>
        </w:numPr>
        <w:rPr>
          <w:color w:val="auto"/>
        </w:rPr>
      </w:pPr>
      <w:r w:rsidRPr="00F76662">
        <w:rPr>
          <w:color w:val="auto"/>
        </w:rPr>
        <w:t xml:space="preserve">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Mọi hoạt động của HĐQT, các thành viên HĐQT và bộ máy giúp việc </w:t>
      </w:r>
      <w:r w:rsidRPr="00F76662">
        <w:rPr>
          <w:color w:val="auto"/>
        </w:rPr>
        <w:lastRenderedPageBreak/>
        <w:t>HĐQT phải đảm bảo tuân thủ các quy định của Pháp luật, Điều lệ Công ty và bảo đảm lợi ích của Công ty.</w:t>
      </w:r>
    </w:p>
    <w:p w14:paraId="420F6080" w14:textId="14DC37DD" w:rsidR="006234D6" w:rsidRPr="00F76662" w:rsidRDefault="006234D6" w:rsidP="00CE03EE">
      <w:pPr>
        <w:pStyle w:val="A4"/>
        <w:rPr>
          <w:color w:val="auto"/>
        </w:rPr>
      </w:pPr>
      <w:r w:rsidRPr="00F76662">
        <w:rPr>
          <w:color w:val="auto"/>
        </w:rPr>
        <w:t>Hội đồng quản trị giao trách nhiệm cho Tổng giám đốc tổ chức điều hành thực hiện các nghị quyết, quyết định của Hội đồng quản trị.</w:t>
      </w:r>
    </w:p>
    <w:p w14:paraId="62F5E7BD" w14:textId="47A13CA6" w:rsidR="006234D6" w:rsidRPr="00F76662" w:rsidRDefault="006234D6" w:rsidP="00F453E0">
      <w:pPr>
        <w:pStyle w:val="A2"/>
      </w:pPr>
      <w:bookmarkStart w:id="9" w:name="_Toc130903812"/>
      <w:bookmarkStart w:id="10" w:name="_Toc131248421"/>
      <w:bookmarkStart w:id="11" w:name="_Toc131248589"/>
      <w:r w:rsidRPr="00F76662">
        <w:t>Giải thích thuật ngữ</w:t>
      </w:r>
      <w:bookmarkEnd w:id="9"/>
      <w:bookmarkEnd w:id="10"/>
      <w:bookmarkEnd w:id="11"/>
    </w:p>
    <w:p w14:paraId="0EC82451" w14:textId="77777777" w:rsidR="006234D6" w:rsidRPr="00F76662" w:rsidRDefault="006234D6" w:rsidP="006234D6">
      <w:pPr>
        <w:rPr>
          <w:rFonts w:ascii="Times New Roman" w:hAnsi="Times New Roman"/>
        </w:rPr>
      </w:pPr>
      <w:r w:rsidRPr="00F76662">
        <w:rPr>
          <w:rFonts w:ascii="Times New Roman" w:hAnsi="Times New Roman"/>
        </w:rPr>
        <w:t>Trong Quy chế này, những thuật ngữ dưới đây được hiểu như sau:</w:t>
      </w:r>
    </w:p>
    <w:p w14:paraId="2F25E50F" w14:textId="65A23994" w:rsidR="006234D6" w:rsidRPr="00F76662" w:rsidRDefault="006234D6" w:rsidP="001F0924">
      <w:pPr>
        <w:pStyle w:val="A4"/>
        <w:numPr>
          <w:ilvl w:val="0"/>
          <w:numId w:val="8"/>
        </w:numPr>
        <w:rPr>
          <w:color w:val="auto"/>
        </w:rPr>
      </w:pPr>
      <w:r w:rsidRPr="00F76662">
        <w:rPr>
          <w:color w:val="auto"/>
        </w:rPr>
        <w:t>Luật Doanh nghiệp là Luật Doanh nghiệp số 59/2020/QH14 được Quốc hội nước Cộng hòa Xã hội Chủ nghĩa Việt Nam thông qua ngày 17 tháng 6 năm 2020;</w:t>
      </w:r>
    </w:p>
    <w:p w14:paraId="5BD13BAD" w14:textId="16788456" w:rsidR="006234D6" w:rsidRPr="00F76662" w:rsidRDefault="006234D6" w:rsidP="00CE03EE">
      <w:pPr>
        <w:pStyle w:val="A4"/>
        <w:rPr>
          <w:color w:val="auto"/>
        </w:rPr>
      </w:pPr>
      <w:r w:rsidRPr="00F76662">
        <w:rPr>
          <w:color w:val="auto"/>
        </w:rPr>
        <w:t>Luật Chứng khoán là Luật Chứng khoán số 54/2019/QH14 được Quốc hội nước Cộng hòa Xã hội Chủ nghĩa Việt Nam thông qua ngày 26 tháng 11 năm 2019;</w:t>
      </w:r>
    </w:p>
    <w:p w14:paraId="04EB43C7" w14:textId="3D640B62" w:rsidR="006234D6" w:rsidRPr="00F76662" w:rsidRDefault="006234D6" w:rsidP="00CE03EE">
      <w:pPr>
        <w:pStyle w:val="A4"/>
        <w:rPr>
          <w:color w:val="auto"/>
        </w:rPr>
      </w:pPr>
      <w:r w:rsidRPr="00F76662">
        <w:rPr>
          <w:color w:val="auto"/>
        </w:rPr>
        <w:t>Công ty</w:t>
      </w:r>
      <w:r w:rsidR="00A1564C" w:rsidRPr="00F76662">
        <w:rPr>
          <w:color w:val="auto"/>
        </w:rPr>
        <w:t>:</w:t>
      </w:r>
      <w:r w:rsidRPr="00F76662">
        <w:rPr>
          <w:color w:val="auto"/>
        </w:rPr>
        <w:t xml:space="preserve"> là Công ty Cổ phần Nhiệt điện Phả Lại.</w:t>
      </w:r>
    </w:p>
    <w:p w14:paraId="1ECABBB4" w14:textId="77777777" w:rsidR="00A62918" w:rsidRPr="00F76662" w:rsidRDefault="006234D6" w:rsidP="00CE03EE">
      <w:pPr>
        <w:pStyle w:val="A4"/>
        <w:rPr>
          <w:color w:val="auto"/>
        </w:rPr>
      </w:pPr>
      <w:r w:rsidRPr="00F76662">
        <w:rPr>
          <w:color w:val="auto"/>
        </w:rPr>
        <w:t>Ban điều hành Công ty: Bao gồm Tổng giám đốc, các Phó tổng giám đốc, Kế toán trưởng và người điều hành khác theo quy định của Điều lệ công ty;</w:t>
      </w:r>
    </w:p>
    <w:p w14:paraId="34BC2897" w14:textId="77777777" w:rsidR="00A62918" w:rsidRPr="00F76662" w:rsidRDefault="006234D6" w:rsidP="00CE03EE">
      <w:pPr>
        <w:pStyle w:val="A4"/>
        <w:rPr>
          <w:color w:val="auto"/>
        </w:rPr>
      </w:pPr>
      <w:r w:rsidRPr="00F76662">
        <w:rPr>
          <w:color w:val="auto"/>
        </w:rPr>
        <w:t>Người quản lý doanh nghiệp là người quản lý công ty, bao gồm Chủ tịch Hội đồng quản trị, thành viên Hội đồng quản trị, Tổng giám đốc và cá nhân giữ chức danh quản lý khác theo quy định tại Điều lệ công ty;</w:t>
      </w:r>
    </w:p>
    <w:p w14:paraId="51AE1789" w14:textId="6C24DB77" w:rsidR="00615253" w:rsidRPr="00F76662" w:rsidRDefault="006234D6" w:rsidP="00CE03EE">
      <w:pPr>
        <w:pStyle w:val="A4"/>
        <w:rPr>
          <w:color w:val="auto"/>
        </w:rPr>
      </w:pPr>
      <w:r w:rsidRPr="00F76662">
        <w:rPr>
          <w:color w:val="auto"/>
        </w:rPr>
        <w:t>Bộ máy giúp việc: Các phòng chức năng và Văn phòng Công ty</w:t>
      </w:r>
      <w:r w:rsidR="00615253" w:rsidRPr="00F76662">
        <w:rPr>
          <w:color w:val="auto"/>
        </w:rPr>
        <w:t>;</w:t>
      </w:r>
    </w:p>
    <w:p w14:paraId="4A147B5D" w14:textId="77777777" w:rsidR="00615253" w:rsidRPr="00F76662" w:rsidRDefault="006234D6" w:rsidP="00CE03EE">
      <w:pPr>
        <w:pStyle w:val="A4"/>
        <w:rPr>
          <w:color w:val="auto"/>
        </w:rPr>
      </w:pPr>
      <w:r w:rsidRPr="00F76662">
        <w:rPr>
          <w:color w:val="auto"/>
        </w:rPr>
        <w:t>Trong Quy chế  này, các tham chiếu tới một hoặc một số quy định và văn bản khác bao gồm cả những sửa đổi, bổ sung hoặc văn bản thay thế.</w:t>
      </w:r>
    </w:p>
    <w:p w14:paraId="7E4FE275" w14:textId="530DA6FC" w:rsidR="006234D6" w:rsidRPr="00F76662" w:rsidRDefault="006234D6" w:rsidP="00C10E1A">
      <w:pPr>
        <w:pStyle w:val="A4"/>
        <w:spacing w:after="240"/>
        <w:rPr>
          <w:color w:val="auto"/>
        </w:rPr>
      </w:pPr>
      <w:r w:rsidRPr="00F76662">
        <w:rPr>
          <w:color w:val="auto"/>
        </w:rPr>
        <w:t>Từ ngữ khác trong Quy chế này đã được giải nghĩa trong Bộ Luật Dân sự, Luật Doanh nghiệp, Điều lệ của Công ty , Quy chế nội bộ về quản trị Công ty và các văn bản quy phạm pháp luật khác thì có nghĩa như trong các văn bả</w:t>
      </w:r>
      <w:r w:rsidR="00C10E1A" w:rsidRPr="00F76662">
        <w:rPr>
          <w:color w:val="auto"/>
        </w:rPr>
        <w:t>n đó.</w:t>
      </w:r>
    </w:p>
    <w:p w14:paraId="43189EE2" w14:textId="03336169" w:rsidR="006234D6" w:rsidRPr="00F76662" w:rsidRDefault="006234D6" w:rsidP="000E2A33">
      <w:pPr>
        <w:pStyle w:val="A1"/>
      </w:pPr>
      <w:bookmarkStart w:id="12" w:name="_Toc130903813"/>
      <w:bookmarkStart w:id="13" w:name="_Toc131248422"/>
      <w:bookmarkStart w:id="14" w:name="_Toc131248590"/>
      <w:r w:rsidRPr="00F76662">
        <w:t>THÀNH VIÊN HỘI ĐỒNG QUẢN TRỊ</w:t>
      </w:r>
      <w:bookmarkEnd w:id="12"/>
      <w:bookmarkEnd w:id="13"/>
      <w:bookmarkEnd w:id="14"/>
    </w:p>
    <w:p w14:paraId="22940D62" w14:textId="23DEBD71" w:rsidR="006234D6" w:rsidRPr="00F76662" w:rsidRDefault="006234D6" w:rsidP="00615253">
      <w:pPr>
        <w:pStyle w:val="A2"/>
      </w:pPr>
      <w:bookmarkStart w:id="15" w:name="_Toc130903814"/>
      <w:bookmarkStart w:id="16" w:name="_Toc131248423"/>
      <w:bookmarkStart w:id="17" w:name="_Toc131248591"/>
      <w:r w:rsidRPr="00F76662">
        <w:t>Quyền và nghĩa vụ của thành viên Hội đồng quản trị</w:t>
      </w:r>
      <w:bookmarkEnd w:id="15"/>
      <w:bookmarkEnd w:id="16"/>
      <w:bookmarkEnd w:id="17"/>
    </w:p>
    <w:p w14:paraId="4F7F9F7D" w14:textId="77777777" w:rsidR="009F0D47" w:rsidRPr="00F76662" w:rsidRDefault="006234D6" w:rsidP="001F0924">
      <w:pPr>
        <w:pStyle w:val="A4"/>
        <w:numPr>
          <w:ilvl w:val="0"/>
          <w:numId w:val="9"/>
        </w:numPr>
        <w:rPr>
          <w:color w:val="auto"/>
        </w:rPr>
      </w:pPr>
      <w:r w:rsidRPr="00F76662">
        <w:rPr>
          <w:color w:val="auto"/>
        </w:rPr>
        <w:t>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14:paraId="2F409243" w14:textId="6159DCFC" w:rsidR="006234D6" w:rsidRPr="00F76662" w:rsidRDefault="006234D6" w:rsidP="00CE03EE">
      <w:pPr>
        <w:pStyle w:val="A4"/>
        <w:rPr>
          <w:color w:val="auto"/>
        </w:rPr>
      </w:pPr>
      <w:r w:rsidRPr="00F76662">
        <w:rPr>
          <w:color w:val="auto"/>
        </w:rPr>
        <w:t>Thành viên Hội đồng quản trị có nghĩa vụ theo quy định tại Điều lệ công ty và các nghĩa vụ sau:</w:t>
      </w:r>
    </w:p>
    <w:p w14:paraId="5B37DC7F" w14:textId="444CBE3D" w:rsidR="006234D6" w:rsidRPr="00F76662" w:rsidRDefault="006234D6" w:rsidP="00D11508">
      <w:pPr>
        <w:pStyle w:val="A5"/>
      </w:pPr>
      <w:r w:rsidRPr="00F76662">
        <w:lastRenderedPageBreak/>
        <w:t>Thực hiện các nhiệm vụ của mình một cách trung thực, cẩn trọng vì lợi ích cao nhất của cổ đông và của Công ty;</w:t>
      </w:r>
    </w:p>
    <w:p w14:paraId="0912CAE8" w14:textId="286119DA" w:rsidR="006234D6" w:rsidRPr="00F76662" w:rsidRDefault="006234D6" w:rsidP="00D11508">
      <w:pPr>
        <w:pStyle w:val="A5"/>
      </w:pPr>
      <w:r w:rsidRPr="00F76662">
        <w:t>Tham dự đầy đủ các cuộc họp của Hội đồng quản trị và có ý kiến về các vấn đề được đưa ra thảo luận và biểu quyết các vấn đề thuộc nội dung phiên họp; chịu trách nhiệm cá nhân trước Pháp luật, trước ĐHĐCĐ và trước HĐQT về những ý kiến và hoạt động của mình có liên quan đến lợi ích của Công ty;</w:t>
      </w:r>
    </w:p>
    <w:p w14:paraId="30FEE6CC" w14:textId="164C86AC" w:rsidR="006234D6" w:rsidRPr="00F76662" w:rsidRDefault="006234D6" w:rsidP="00D11508">
      <w:pPr>
        <w:pStyle w:val="A5"/>
      </w:pPr>
      <w:r w:rsidRPr="00F76662">
        <w:t>Báo cáo kịp thời, đầy đủ với Hội đồng quản trị các khoản thù lao nhận được từ các công ty con, công ty liên kết và các tổ chức khác;</w:t>
      </w:r>
    </w:p>
    <w:p w14:paraId="3DE8E2A5" w14:textId="79F4C3F1" w:rsidR="006234D6" w:rsidRPr="00F76662" w:rsidRDefault="006234D6" w:rsidP="00D11508">
      <w:pPr>
        <w:pStyle w:val="A5"/>
      </w:pPr>
      <w:r w:rsidRPr="00F76662">
        <w:t>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2A4BB92C" w14:textId="2E7E95DB" w:rsidR="006234D6" w:rsidRPr="00F76662" w:rsidRDefault="006234D6" w:rsidP="00D11508">
      <w:pPr>
        <w:pStyle w:val="A5"/>
      </w:pPr>
      <w:r w:rsidRPr="00F76662">
        <w:t>Thực hiện công bố thông tin khi thực hiện giao dịch cổ phiếu của Công ty theo quy định của pháp luật.</w:t>
      </w:r>
    </w:p>
    <w:p w14:paraId="2DF25CEB" w14:textId="77777777" w:rsidR="009F0D47" w:rsidRPr="00F76662" w:rsidRDefault="006234D6" w:rsidP="00CE03EE">
      <w:pPr>
        <w:pStyle w:val="A4"/>
        <w:rPr>
          <w:color w:val="auto"/>
        </w:rPr>
      </w:pPr>
      <w:r w:rsidRPr="00F76662">
        <w:rPr>
          <w:color w:val="auto"/>
        </w:rPr>
        <w:t>Thành viên Hội đồng quản trị độc lập của công ty niêm yết phải lập báo cáo đánh giá về hoạt động của Hội đồng quản trị.</w:t>
      </w:r>
    </w:p>
    <w:p w14:paraId="31E36B99" w14:textId="77777777" w:rsidR="009F0D47" w:rsidRPr="00F76662" w:rsidRDefault="006234D6" w:rsidP="00CE03EE">
      <w:pPr>
        <w:pStyle w:val="A4"/>
        <w:rPr>
          <w:color w:val="auto"/>
        </w:rPr>
      </w:pPr>
      <w:r w:rsidRPr="00F76662">
        <w:rPr>
          <w:color w:val="auto"/>
        </w:rPr>
        <w:t>Thực hiện các Quyết định của Đại hội đồng cổ đông và của HĐQT.</w:t>
      </w:r>
    </w:p>
    <w:p w14:paraId="67888710" w14:textId="7826A43C" w:rsidR="006234D6" w:rsidRPr="00F76662" w:rsidRDefault="006234D6" w:rsidP="00CE03EE">
      <w:pPr>
        <w:pStyle w:val="A4"/>
        <w:rPr>
          <w:color w:val="auto"/>
        </w:rPr>
      </w:pPr>
      <w:r w:rsidRPr="00F76662">
        <w:rPr>
          <w:color w:val="auto"/>
        </w:rPr>
        <w:t>Chủ tịch và các thành viên khác trong HĐQT không được ủy quyền cho những người không phải là thành viên HĐQT thực hiện nhiệm vụ, quyền hạn của mình.</w:t>
      </w:r>
    </w:p>
    <w:p w14:paraId="7BB270F0" w14:textId="3E1CE2B1" w:rsidR="006234D6" w:rsidRPr="00F76662" w:rsidRDefault="006234D6" w:rsidP="004D02D1">
      <w:pPr>
        <w:pStyle w:val="A2"/>
      </w:pPr>
      <w:bookmarkStart w:id="18" w:name="_Toc130903815"/>
      <w:bookmarkStart w:id="19" w:name="_Toc131248424"/>
      <w:bookmarkStart w:id="20" w:name="_Toc131248592"/>
      <w:r w:rsidRPr="00F76662">
        <w:t>Quyền được cung cấp thông tin của thành viên Hội đồng quản trị</w:t>
      </w:r>
      <w:bookmarkEnd w:id="18"/>
      <w:bookmarkEnd w:id="19"/>
      <w:bookmarkEnd w:id="20"/>
    </w:p>
    <w:p w14:paraId="5B6EEEF2" w14:textId="77777777" w:rsidR="004D02D1" w:rsidRPr="00F76662" w:rsidRDefault="006234D6" w:rsidP="001F0924">
      <w:pPr>
        <w:pStyle w:val="A4"/>
        <w:numPr>
          <w:ilvl w:val="0"/>
          <w:numId w:val="10"/>
        </w:numPr>
        <w:rPr>
          <w:color w:val="auto"/>
        </w:rPr>
      </w:pPr>
      <w:r w:rsidRPr="00F76662">
        <w:rPr>
          <w:color w:val="auto"/>
        </w:rPr>
        <w:t>Thành viên Hội đồng quản trị có quyền yêu cầu Tổng giám đốc, Phó Tổng giám đốc, người quản lý khác trong Công ty cung cấp thông tin, tài liệu về tình hình tài chính, hoạt động kinh doanh của Công ty và của đơn vị trong Công ty.</w:t>
      </w:r>
    </w:p>
    <w:p w14:paraId="571B123D" w14:textId="77777777" w:rsidR="004D02D1" w:rsidRPr="00F76662" w:rsidRDefault="006234D6" w:rsidP="001F0924">
      <w:pPr>
        <w:pStyle w:val="A4"/>
        <w:numPr>
          <w:ilvl w:val="0"/>
          <w:numId w:val="10"/>
        </w:numPr>
        <w:rPr>
          <w:color w:val="auto"/>
        </w:rPr>
      </w:pPr>
      <w:r w:rsidRPr="00F76662">
        <w:rPr>
          <w:color w:val="auto"/>
        </w:rPr>
        <w:t>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14:paraId="7BF72058" w14:textId="626851E8" w:rsidR="006234D6" w:rsidRPr="00F76662" w:rsidRDefault="006234D6" w:rsidP="001F0924">
      <w:pPr>
        <w:pStyle w:val="A4"/>
        <w:numPr>
          <w:ilvl w:val="0"/>
          <w:numId w:val="10"/>
        </w:numPr>
        <w:rPr>
          <w:color w:val="auto"/>
        </w:rPr>
      </w:pPr>
      <w:r w:rsidRPr="00F76662">
        <w:rPr>
          <w:color w:val="auto"/>
        </w:rPr>
        <w:lastRenderedPageBreak/>
        <w:t>Các thành viên HĐQT có quyền trực tiếp gặp gỡ, trao đổi và nhận thông tin, hồ sơ, tài liệu từ các cán bộ, nhân viên về các hoạt động của Công ty.</w:t>
      </w:r>
    </w:p>
    <w:p w14:paraId="52A0C17C" w14:textId="64739FB5" w:rsidR="006234D6" w:rsidRPr="00F76662" w:rsidRDefault="006234D6" w:rsidP="00D66B72">
      <w:pPr>
        <w:pStyle w:val="A2"/>
      </w:pPr>
      <w:bookmarkStart w:id="21" w:name="_Toc130903816"/>
      <w:bookmarkStart w:id="22" w:name="_Toc131248425"/>
      <w:bookmarkStart w:id="23" w:name="_Toc131248593"/>
      <w:r w:rsidRPr="00F76662">
        <w:t>Chế độ hội họp và đi công tác của các thành viên HĐQT</w:t>
      </w:r>
      <w:bookmarkEnd w:id="21"/>
      <w:bookmarkEnd w:id="22"/>
      <w:bookmarkEnd w:id="23"/>
    </w:p>
    <w:p w14:paraId="132C940E" w14:textId="77777777" w:rsidR="00D66B72" w:rsidRPr="00F76662" w:rsidRDefault="006234D6" w:rsidP="001F0924">
      <w:pPr>
        <w:pStyle w:val="A4"/>
        <w:numPr>
          <w:ilvl w:val="0"/>
          <w:numId w:val="11"/>
        </w:numPr>
        <w:rPr>
          <w:color w:val="auto"/>
        </w:rPr>
      </w:pPr>
      <w:r w:rsidRPr="00F76662">
        <w:rPr>
          <w:color w:val="auto"/>
        </w:rPr>
        <w:t>Chủ tịch HĐQT có trách nhiệm tham gia các cuộc họp của các cơ quan, đơn vị theo giấy mời HĐQT hoặc mời đích danh Chủ tịch HĐQT. Trong trường hợp Chủ tịch HĐQT không thể tham dự được, thì ủy quyền cho người khác đi họp thay, trừ trường hợp cơ quan mời họp không chấp nhận người thay thế.</w:t>
      </w:r>
    </w:p>
    <w:p w14:paraId="4EA7D538" w14:textId="77777777" w:rsidR="00C63FC2" w:rsidRPr="00F76662" w:rsidRDefault="006234D6" w:rsidP="001F0924">
      <w:pPr>
        <w:pStyle w:val="A4"/>
        <w:numPr>
          <w:ilvl w:val="0"/>
          <w:numId w:val="11"/>
        </w:numPr>
        <w:rPr>
          <w:color w:val="auto"/>
        </w:rPr>
      </w:pPr>
      <w:r w:rsidRPr="00F76662">
        <w:rPr>
          <w:color w:val="auto"/>
        </w:rPr>
        <w:t>Thành viên HĐQT đi công tác trong và ngoài Công ty phải có chương trình cụ thể, được Chủ tịch HĐQT phê duyệt. Tùy theo tính chất và nội dung công việc, Chủ tịch HĐQT có thể yêu cầu các cán bộ, nhân viên Công ty có liên quan cùng tham gia.</w:t>
      </w:r>
    </w:p>
    <w:p w14:paraId="2210AEC3" w14:textId="25A88FF8" w:rsidR="006234D6" w:rsidRPr="00F76662" w:rsidRDefault="006234D6" w:rsidP="001F0924">
      <w:pPr>
        <w:pStyle w:val="A4"/>
        <w:numPr>
          <w:ilvl w:val="0"/>
          <w:numId w:val="11"/>
        </w:numPr>
        <w:rPr>
          <w:color w:val="auto"/>
        </w:rPr>
      </w:pPr>
      <w:r w:rsidRPr="00F76662">
        <w:rPr>
          <w:color w:val="auto"/>
        </w:rPr>
        <w:t>Khi đi họp hoặc công tác, Chủ tịch HĐQT thông báo cho Tổng Giám đốc biết thời gian và địa điểm đi công tác để Tổng Giám đốc liên hệ công việc khi cần.</w:t>
      </w:r>
    </w:p>
    <w:p w14:paraId="0EBADCE0" w14:textId="5F1A07CE" w:rsidR="006234D6" w:rsidRPr="00F76662" w:rsidRDefault="006234D6" w:rsidP="00916016">
      <w:pPr>
        <w:pStyle w:val="A2"/>
      </w:pPr>
      <w:bookmarkStart w:id="24" w:name="_Toc130903819"/>
      <w:bookmarkStart w:id="25" w:name="_Toc131248426"/>
      <w:bookmarkStart w:id="26" w:name="_Toc131248594"/>
      <w:r w:rsidRPr="00F76662">
        <w:t>Nhiệm kỳ và số lượng thành viên Hội đồng quản trị</w:t>
      </w:r>
      <w:bookmarkEnd w:id="24"/>
      <w:bookmarkEnd w:id="25"/>
      <w:bookmarkEnd w:id="26"/>
    </w:p>
    <w:p w14:paraId="073956B6" w14:textId="5005C04B" w:rsidR="00916016" w:rsidRPr="00F76662" w:rsidRDefault="006234D6" w:rsidP="001F0924">
      <w:pPr>
        <w:pStyle w:val="A4"/>
        <w:numPr>
          <w:ilvl w:val="0"/>
          <w:numId w:val="14"/>
        </w:numPr>
        <w:rPr>
          <w:color w:val="auto"/>
        </w:rPr>
      </w:pPr>
      <w:r w:rsidRPr="00F76662">
        <w:rPr>
          <w:color w:val="auto"/>
        </w:rPr>
        <w:t>Hội đồng quản trị</w:t>
      </w:r>
      <w:r w:rsidR="00AA23BB" w:rsidRPr="00F76662">
        <w:rPr>
          <w:color w:val="auto"/>
        </w:rPr>
        <w:t xml:space="preserve"> </w:t>
      </w:r>
      <w:r w:rsidR="00BE17AE" w:rsidRPr="00F76662">
        <w:rPr>
          <w:color w:val="auto"/>
        </w:rPr>
        <w:t xml:space="preserve">có </w:t>
      </w:r>
      <w:r w:rsidR="00AA23BB" w:rsidRPr="00F76662">
        <w:rPr>
          <w:color w:val="auto"/>
        </w:rPr>
        <w:t>07 (bảy</w:t>
      </w:r>
      <w:r w:rsidRPr="00F76662">
        <w:rPr>
          <w:color w:val="auto"/>
        </w:rPr>
        <w:t>) người.</w:t>
      </w:r>
    </w:p>
    <w:p w14:paraId="4B832766" w14:textId="408D31F4" w:rsidR="00D76358" w:rsidRPr="00F76662" w:rsidRDefault="006234D6" w:rsidP="001F0924">
      <w:pPr>
        <w:pStyle w:val="A4"/>
        <w:numPr>
          <w:ilvl w:val="0"/>
          <w:numId w:val="14"/>
        </w:numPr>
        <w:rPr>
          <w:color w:val="auto"/>
        </w:rPr>
      </w:pPr>
      <w:r w:rsidRPr="00F76662">
        <w:rPr>
          <w:color w:val="auto"/>
        </w:rPr>
        <w:t xml:space="preserve">Nhiệm kỳ của thành viên Hội đồng quản trị </w:t>
      </w:r>
      <w:r w:rsidR="00AA23BB" w:rsidRPr="00F76662">
        <w:rPr>
          <w:color w:val="auto"/>
        </w:rPr>
        <w:t>l</w:t>
      </w:r>
      <w:r w:rsidRPr="00F76662">
        <w:rPr>
          <w:color w:val="auto"/>
        </w:rPr>
        <w:t>à 05</w:t>
      </w:r>
      <w:r w:rsidR="00AA23BB" w:rsidRPr="00F76662">
        <w:rPr>
          <w:color w:val="auto"/>
        </w:rPr>
        <w:t xml:space="preserve"> (năm)</w:t>
      </w:r>
      <w:r w:rsidRPr="00F76662">
        <w:rPr>
          <w:color w:val="auto"/>
        </w:rPr>
        <w:t xml:space="preserve"> nă</w:t>
      </w:r>
      <w:r w:rsidR="00AA23BB" w:rsidRPr="00F76662">
        <w:rPr>
          <w:color w:val="auto"/>
        </w:rPr>
        <w:t>m</w:t>
      </w:r>
      <w:r w:rsidR="00D76358" w:rsidRPr="00F76662">
        <w:rPr>
          <w:color w:val="auto"/>
        </w:rPr>
        <w:t xml:space="preserve"> </w:t>
      </w:r>
      <w:r w:rsidRPr="00F76662">
        <w:rPr>
          <w:color w:val="auto"/>
        </w:rPr>
        <w:t>và có thể được bầu lại với số nhiệm kỳ không hạn chế. Một cá nhân chỉ được bầu làm thành viên</w:t>
      </w:r>
      <w:r w:rsidR="00BE1AB4" w:rsidRPr="00F76662">
        <w:rPr>
          <w:color w:val="auto"/>
        </w:rPr>
        <w:t xml:space="preserve"> độc lập</w:t>
      </w:r>
      <w:r w:rsidRPr="00F76662">
        <w:rPr>
          <w:color w:val="auto"/>
        </w:rPr>
        <w:t xml:space="preserve"> Hội đồng quản trị</w:t>
      </w:r>
      <w:r w:rsidR="00BE1AB4" w:rsidRPr="00F76662">
        <w:rPr>
          <w:color w:val="auto"/>
        </w:rPr>
        <w:t xml:space="preserve"> </w:t>
      </w:r>
      <w:r w:rsidRPr="00F76662">
        <w:rPr>
          <w:color w:val="auto"/>
        </w:rPr>
        <w:t>củ</w:t>
      </w:r>
      <w:r w:rsidR="005B64E2" w:rsidRPr="00F76662">
        <w:rPr>
          <w:color w:val="auto"/>
        </w:rPr>
        <w:t xml:space="preserve">a </w:t>
      </w:r>
      <w:r w:rsidR="00DD2A43" w:rsidRPr="00F76662">
        <w:rPr>
          <w:color w:val="auto"/>
        </w:rPr>
        <w:t>C</w:t>
      </w:r>
      <w:r w:rsidRPr="00F76662">
        <w:rPr>
          <w:color w:val="auto"/>
        </w:rPr>
        <w:t>ông ty không quá 02 nhiệm kỳ liên tục.</w:t>
      </w:r>
    </w:p>
    <w:p w14:paraId="5A10562C" w14:textId="67C224F4" w:rsidR="00D76358" w:rsidRPr="00F76662" w:rsidRDefault="006234D6" w:rsidP="001F0924">
      <w:pPr>
        <w:pStyle w:val="A4"/>
        <w:numPr>
          <w:ilvl w:val="0"/>
          <w:numId w:val="14"/>
        </w:numPr>
        <w:rPr>
          <w:color w:val="auto"/>
        </w:rPr>
      </w:pPr>
      <w:r w:rsidRPr="00F76662">
        <w:rPr>
          <w:color w:val="auto"/>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w:t>
      </w:r>
      <w:r w:rsidR="00CD29D2" w:rsidRPr="00F76662">
        <w:rPr>
          <w:color w:val="auto"/>
        </w:rPr>
        <w:t xml:space="preserve"> C</w:t>
      </w:r>
      <w:r w:rsidRPr="00F76662">
        <w:rPr>
          <w:color w:val="auto"/>
        </w:rPr>
        <w:t>ông ty có quy định khác.</w:t>
      </w:r>
    </w:p>
    <w:p w14:paraId="4533D1A6" w14:textId="4D3DE1E8" w:rsidR="006234D6" w:rsidRPr="00F76662" w:rsidRDefault="006234D6" w:rsidP="001F0924">
      <w:pPr>
        <w:pStyle w:val="A4"/>
        <w:numPr>
          <w:ilvl w:val="0"/>
          <w:numId w:val="14"/>
        </w:numPr>
        <w:rPr>
          <w:color w:val="auto"/>
        </w:rPr>
      </w:pPr>
      <w:r w:rsidRPr="00F76662">
        <w:rPr>
          <w:color w:val="auto"/>
        </w:rPr>
        <w:t>Số lượng, quyền, nghĩa vụ, cách thức tổ chức và phối hợp hoạt động của các thành viên Hội đồng quản trị độc lập được quy định cụ thể trong Điều lệ của Công ty.</w:t>
      </w:r>
    </w:p>
    <w:p w14:paraId="6FFE9828" w14:textId="073F6322" w:rsidR="006234D6" w:rsidRPr="00F76662" w:rsidRDefault="006234D6" w:rsidP="00D76358">
      <w:pPr>
        <w:pStyle w:val="A2"/>
      </w:pPr>
      <w:bookmarkStart w:id="27" w:name="_Toc130903820"/>
      <w:bookmarkStart w:id="28" w:name="_Toc131248427"/>
      <w:bookmarkStart w:id="29" w:name="_Toc131248595"/>
      <w:r w:rsidRPr="00F76662">
        <w:t>Tiêu chuẩn và điều kiện thành viên Hội đồng quản trị</w:t>
      </w:r>
      <w:bookmarkEnd w:id="27"/>
      <w:bookmarkEnd w:id="28"/>
      <w:bookmarkEnd w:id="29"/>
    </w:p>
    <w:p w14:paraId="152021FB" w14:textId="0FD37354" w:rsidR="006234D6" w:rsidRPr="00F76662" w:rsidRDefault="006234D6" w:rsidP="001F0924">
      <w:pPr>
        <w:pStyle w:val="A4"/>
        <w:numPr>
          <w:ilvl w:val="0"/>
          <w:numId w:val="15"/>
        </w:numPr>
        <w:rPr>
          <w:color w:val="auto"/>
        </w:rPr>
      </w:pPr>
      <w:r w:rsidRPr="00F76662">
        <w:rPr>
          <w:color w:val="auto"/>
        </w:rPr>
        <w:t>Thành viên Hội đồng quản trị phải đáp ứng các tiêu chuẩn và điều kiện sau đây:</w:t>
      </w:r>
    </w:p>
    <w:p w14:paraId="11AB5552" w14:textId="77777777" w:rsidR="00D76358" w:rsidRPr="00F76662" w:rsidRDefault="006234D6" w:rsidP="00D11508">
      <w:pPr>
        <w:pStyle w:val="A5"/>
        <w:numPr>
          <w:ilvl w:val="4"/>
          <w:numId w:val="16"/>
        </w:numPr>
      </w:pPr>
      <w:r w:rsidRPr="00F76662">
        <w:t>Không thuộc đối tượng quy định tại khoản 2 Điều 17 Luật Doanh nghiệp;</w:t>
      </w:r>
    </w:p>
    <w:p w14:paraId="4C0421CA" w14:textId="77777777" w:rsidR="00D76358" w:rsidRPr="00F76662" w:rsidRDefault="006234D6" w:rsidP="00D11508">
      <w:pPr>
        <w:pStyle w:val="A5"/>
        <w:numPr>
          <w:ilvl w:val="4"/>
          <w:numId w:val="16"/>
        </w:numPr>
      </w:pPr>
      <w:r w:rsidRPr="00F76662">
        <w:lastRenderedPageBreak/>
        <w:t>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6F6552A4" w14:textId="74A0943A" w:rsidR="00D76358" w:rsidRPr="00F76662" w:rsidRDefault="006234D6" w:rsidP="00D11508">
      <w:pPr>
        <w:pStyle w:val="A5"/>
        <w:numPr>
          <w:ilvl w:val="4"/>
          <w:numId w:val="16"/>
        </w:numPr>
      </w:pPr>
      <w:r w:rsidRPr="00F76662">
        <w:t xml:space="preserve">Thành viên Hội đồng quản trị Công ty có thể đồng thời là thành viên Hội đồng quản trị của </w:t>
      </w:r>
      <w:r w:rsidR="00E33472" w:rsidRPr="00F76662">
        <w:t>doanh nghiệp</w:t>
      </w:r>
      <w:r w:rsidRPr="00F76662">
        <w:t xml:space="preserve"> khác</w:t>
      </w:r>
      <w:r w:rsidR="0091794E" w:rsidRPr="00F76662">
        <w:t xml:space="preserve"> nhưng quy định tối đa không quá 05 (năm) doanh nghiệp khác</w:t>
      </w:r>
      <w:r w:rsidRPr="00F76662">
        <w:t>;</w:t>
      </w:r>
    </w:p>
    <w:p w14:paraId="0A52DEFE" w14:textId="44B5551E" w:rsidR="00D76358" w:rsidRPr="00F76662" w:rsidRDefault="006234D6" w:rsidP="00D11508">
      <w:pPr>
        <w:pStyle w:val="A5"/>
        <w:numPr>
          <w:ilvl w:val="4"/>
          <w:numId w:val="16"/>
        </w:numPr>
      </w:pPr>
      <w:r w:rsidRPr="00F76662">
        <w:t>Thành viên Hội đồng quản trị không được là người có quan hệ gia đình của Tổng giám đốc và người quản lý khác củ</w:t>
      </w:r>
      <w:r w:rsidR="002A6DF7" w:rsidRPr="00F76662">
        <w:t>a C</w:t>
      </w:r>
      <w:r w:rsidRPr="00F76662">
        <w:t>ông ty; của người quản lý, người có thẩm quyền bổ nhiệm người quản lý của công ty mẹ EVNGENCO2;</w:t>
      </w:r>
    </w:p>
    <w:p w14:paraId="3AC3FAB5" w14:textId="3C32F7A2" w:rsidR="006234D6" w:rsidRPr="00F76662" w:rsidRDefault="006234D6" w:rsidP="00D11508">
      <w:pPr>
        <w:pStyle w:val="A5"/>
        <w:numPr>
          <w:ilvl w:val="4"/>
          <w:numId w:val="16"/>
        </w:numPr>
      </w:pPr>
      <w:r w:rsidRPr="00F76662">
        <w:t>Tiêu chuẩn và điều kiện khác theo Điều lệ công ty.</w:t>
      </w:r>
    </w:p>
    <w:p w14:paraId="0B75BBA3" w14:textId="1325F346" w:rsidR="006234D6" w:rsidRPr="00F76662" w:rsidRDefault="006234D6" w:rsidP="00CE03EE">
      <w:pPr>
        <w:pStyle w:val="A4"/>
        <w:rPr>
          <w:color w:val="auto"/>
        </w:rPr>
      </w:pPr>
      <w:r w:rsidRPr="00F76662">
        <w:rPr>
          <w:color w:val="auto"/>
        </w:rPr>
        <w:t>Thành viên Hội đồng quản trị độc lập theo quy định tại điểm b khoản 1 Điều 137 Luật Doanh nghiệp phải đáp ứng các tiêu chuẩn và điều kiện sau đây:</w:t>
      </w:r>
    </w:p>
    <w:p w14:paraId="02792CD4" w14:textId="77777777" w:rsidR="007C33E4" w:rsidRPr="00F76662" w:rsidRDefault="006234D6" w:rsidP="00D11508">
      <w:pPr>
        <w:pStyle w:val="A5"/>
        <w:numPr>
          <w:ilvl w:val="4"/>
          <w:numId w:val="17"/>
        </w:numPr>
      </w:pPr>
      <w:r w:rsidRPr="00F76662">
        <w:t>Không phải là người đang làm việc cho Công ty, công ty mẹ hoặc công ty con của Công ty; không phải là người đã từng làm việc cho Công ty, công ty mẹ hoặc công ty con của Công ty ít nhất trong 03 năm liền trước đó;</w:t>
      </w:r>
    </w:p>
    <w:p w14:paraId="7E3C1070" w14:textId="77777777" w:rsidR="007C33E4" w:rsidRPr="00F76662" w:rsidRDefault="006234D6" w:rsidP="00D11508">
      <w:pPr>
        <w:pStyle w:val="A5"/>
        <w:numPr>
          <w:ilvl w:val="4"/>
          <w:numId w:val="17"/>
        </w:numPr>
      </w:pPr>
      <w:r w:rsidRPr="00F76662">
        <w:t>Không phải là người đang hưởng lương, thù lao từ công ty, trừ các khoản phụ cấp mà thành viên Hội đồng quản trị được hưởng theo quy định;</w:t>
      </w:r>
    </w:p>
    <w:p w14:paraId="34E5D1F8" w14:textId="77777777" w:rsidR="007C33E4" w:rsidRPr="00F76662" w:rsidRDefault="006234D6" w:rsidP="00D11508">
      <w:pPr>
        <w:pStyle w:val="A5"/>
        <w:numPr>
          <w:ilvl w:val="4"/>
          <w:numId w:val="17"/>
        </w:numPr>
      </w:pPr>
      <w:r w:rsidRPr="00F76662">
        <w:t>Không phải là người có vợ hoặc chồng, bố đẻ, bố nuôi, mẹ đẻ, mẹ nuôi, con đẻ, con nuôi, anh ruột, chị ruột, em ruột là cổ đông lớn của Công ty; là người quản lý của Công ty hoặc công ty con của Công ty;</w:t>
      </w:r>
    </w:p>
    <w:p w14:paraId="216B0E87" w14:textId="77777777" w:rsidR="007C33E4" w:rsidRPr="00F76662" w:rsidRDefault="006234D6" w:rsidP="00D11508">
      <w:pPr>
        <w:pStyle w:val="A5"/>
        <w:numPr>
          <w:ilvl w:val="4"/>
          <w:numId w:val="17"/>
        </w:numPr>
      </w:pPr>
      <w:r w:rsidRPr="00F76662">
        <w:t>Không phải là người trực tiếp hoặc gián tiếp sở hữu ít nhất 01% tổng số cổ phần có quyền biểu quyết của Công ty;</w:t>
      </w:r>
    </w:p>
    <w:p w14:paraId="4E65D18E" w14:textId="77777777" w:rsidR="007C33E4" w:rsidRPr="00F76662" w:rsidRDefault="006234D6" w:rsidP="00D11508">
      <w:pPr>
        <w:pStyle w:val="A5"/>
        <w:numPr>
          <w:ilvl w:val="4"/>
          <w:numId w:val="17"/>
        </w:numPr>
      </w:pPr>
      <w:r w:rsidRPr="00F76662">
        <w:t>Không phải là người đã từng làm thành viên Hội đồng quản trị, Ban kiểm soát của Công ty ít nhất trong 05 năm liền trước đó, trừ trường hợp được bổ nhiệm liên tục 02 (hai) nhiệm kỳ;</w:t>
      </w:r>
    </w:p>
    <w:p w14:paraId="7D738930" w14:textId="55CA5683" w:rsidR="006234D6" w:rsidRPr="00F76662" w:rsidRDefault="006234D6" w:rsidP="00D11508">
      <w:pPr>
        <w:pStyle w:val="A5"/>
        <w:numPr>
          <w:ilvl w:val="4"/>
          <w:numId w:val="17"/>
        </w:numPr>
      </w:pPr>
      <w:r w:rsidRPr="00F76662">
        <w:t>Tiêu chuẩn và điều kiện khác theo Điều lệ công ty.</w:t>
      </w:r>
    </w:p>
    <w:p w14:paraId="5462E841" w14:textId="4CB03923" w:rsidR="006234D6" w:rsidRPr="00F76662" w:rsidRDefault="006234D6" w:rsidP="00CE03EE">
      <w:pPr>
        <w:pStyle w:val="A4"/>
        <w:rPr>
          <w:color w:val="auto"/>
        </w:rPr>
      </w:pPr>
      <w:r w:rsidRPr="00F76662">
        <w:rPr>
          <w:color w:val="auto"/>
        </w:rPr>
        <w:t xml:space="preserve">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w:t>
      </w:r>
      <w:r w:rsidRPr="00F76662">
        <w:rPr>
          <w:color w:val="auto"/>
        </w:rPr>
        <w:lastRenderedPageBreak/>
        <w:t>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7174DC27" w14:textId="15D3F8A4" w:rsidR="006234D6" w:rsidRPr="00F76662" w:rsidRDefault="006234D6" w:rsidP="007C33E4">
      <w:pPr>
        <w:pStyle w:val="A2"/>
      </w:pPr>
      <w:bookmarkStart w:id="30" w:name="_Toc130903821"/>
      <w:bookmarkStart w:id="31" w:name="_Toc131248428"/>
      <w:bookmarkStart w:id="32" w:name="_Toc131248596"/>
      <w:r w:rsidRPr="00F76662">
        <w:t>Chủ tịch Hội đồng quản trị</w:t>
      </w:r>
      <w:bookmarkEnd w:id="30"/>
      <w:bookmarkEnd w:id="31"/>
      <w:bookmarkEnd w:id="32"/>
    </w:p>
    <w:p w14:paraId="1CAE2B22" w14:textId="3E28AF34" w:rsidR="007C33E4" w:rsidRPr="00F76662" w:rsidRDefault="006234D6" w:rsidP="001F0924">
      <w:pPr>
        <w:pStyle w:val="A4"/>
        <w:numPr>
          <w:ilvl w:val="0"/>
          <w:numId w:val="18"/>
        </w:numPr>
        <w:rPr>
          <w:color w:val="auto"/>
        </w:rPr>
      </w:pPr>
      <w:r w:rsidRPr="00F76662">
        <w:rPr>
          <w:color w:val="auto"/>
        </w:rPr>
        <w:t>Chủ tịch Hội đồng quản trị do Hội đồng quản trị bầu, miễn nhiệm, bãi nhiệm trong số các thành viên Hội đồng quản trị. Chủ tị</w:t>
      </w:r>
      <w:r w:rsidR="000A6146" w:rsidRPr="00F76662">
        <w:rPr>
          <w:color w:val="auto"/>
        </w:rPr>
        <w:t xml:space="preserve">ch Hội đồng quản trị </w:t>
      </w:r>
      <w:r w:rsidRPr="00F76662">
        <w:rPr>
          <w:color w:val="auto"/>
        </w:rPr>
        <w:t>làm việc theo chế độ chuyên trách</w:t>
      </w:r>
      <w:r w:rsidR="007C33E4" w:rsidRPr="00F76662">
        <w:rPr>
          <w:color w:val="auto"/>
        </w:rPr>
        <w:t>.</w:t>
      </w:r>
    </w:p>
    <w:p w14:paraId="69164101" w14:textId="77777777" w:rsidR="007C33E4" w:rsidRPr="00F76662" w:rsidRDefault="006234D6" w:rsidP="001F0924">
      <w:pPr>
        <w:pStyle w:val="A4"/>
        <w:numPr>
          <w:ilvl w:val="0"/>
          <w:numId w:val="18"/>
        </w:numPr>
        <w:rPr>
          <w:color w:val="auto"/>
        </w:rPr>
      </w:pPr>
      <w:r w:rsidRPr="00F76662">
        <w:rPr>
          <w:color w:val="auto"/>
        </w:rPr>
        <w:t>Chủ tịch Hội đồng quản trị Công ty không được kiêm Tổng giám đốc.</w:t>
      </w:r>
    </w:p>
    <w:p w14:paraId="678C2FAF" w14:textId="49391AC6" w:rsidR="006234D6" w:rsidRPr="00F76662" w:rsidRDefault="006234D6" w:rsidP="001F0924">
      <w:pPr>
        <w:pStyle w:val="A4"/>
        <w:numPr>
          <w:ilvl w:val="0"/>
          <w:numId w:val="18"/>
        </w:numPr>
        <w:rPr>
          <w:color w:val="auto"/>
        </w:rPr>
      </w:pPr>
      <w:r w:rsidRPr="00F76662">
        <w:rPr>
          <w:color w:val="auto"/>
        </w:rPr>
        <w:t xml:space="preserve">Chủ tịch Hội đồng quản trị có quyền và nghĩa vụ </w:t>
      </w:r>
      <w:r w:rsidR="00BE17AE" w:rsidRPr="00F76662">
        <w:rPr>
          <w:color w:val="auto"/>
        </w:rPr>
        <w:t>theo quy định tại khoản 3 Điều 2</w:t>
      </w:r>
      <w:r w:rsidR="000B27BC" w:rsidRPr="00F76662">
        <w:rPr>
          <w:color w:val="auto"/>
        </w:rPr>
        <w:t>9</w:t>
      </w:r>
      <w:r w:rsidR="00BE17AE" w:rsidRPr="00F76662">
        <w:rPr>
          <w:color w:val="auto"/>
        </w:rPr>
        <w:t xml:space="preserve"> Điều lệ Công ty</w:t>
      </w:r>
      <w:r w:rsidRPr="00F76662">
        <w:rPr>
          <w:color w:val="auto"/>
        </w:rPr>
        <w:t>:</w:t>
      </w:r>
    </w:p>
    <w:p w14:paraId="1C471C82" w14:textId="77777777" w:rsidR="007C33E4" w:rsidRPr="00F76662" w:rsidRDefault="006234D6" w:rsidP="00D11508">
      <w:pPr>
        <w:pStyle w:val="A5"/>
        <w:numPr>
          <w:ilvl w:val="4"/>
          <w:numId w:val="19"/>
        </w:numPr>
      </w:pPr>
      <w:r w:rsidRPr="00F76662">
        <w:t>Lập chương trình, kế hoạch hoạt động của Hội đồng quản trị;</w:t>
      </w:r>
    </w:p>
    <w:p w14:paraId="154EB96F" w14:textId="77777777" w:rsidR="007C33E4" w:rsidRPr="00F76662" w:rsidRDefault="006234D6" w:rsidP="00D11508">
      <w:pPr>
        <w:pStyle w:val="A5"/>
        <w:numPr>
          <w:ilvl w:val="4"/>
          <w:numId w:val="19"/>
        </w:numPr>
      </w:pPr>
      <w:r w:rsidRPr="00F76662">
        <w:t>Chuẩn bị chương trình, nội dung, tài liệu phục vụ cuộc họp; triệu tập, chủ trì và làm chủ tọa cuộc họp Hội đồng quản trị;</w:t>
      </w:r>
    </w:p>
    <w:p w14:paraId="7E661620" w14:textId="1EC9832D" w:rsidR="007C33E4" w:rsidRPr="00F76662" w:rsidRDefault="006234D6" w:rsidP="00D11508">
      <w:pPr>
        <w:pStyle w:val="A5"/>
        <w:numPr>
          <w:ilvl w:val="4"/>
          <w:numId w:val="19"/>
        </w:numPr>
      </w:pPr>
      <w:r w:rsidRPr="00F76662">
        <w:t>Tổ chức thông qua Nghị quyết, Quyết định của HĐQT dưới các hình thức khác được quy định tại Điều lệ</w:t>
      </w:r>
      <w:r w:rsidR="007C33E4" w:rsidRPr="00F76662">
        <w:t xml:space="preserve"> Công ty;</w:t>
      </w:r>
    </w:p>
    <w:p w14:paraId="3D6DC0BE" w14:textId="77777777" w:rsidR="007C33E4" w:rsidRPr="00F76662" w:rsidRDefault="006234D6" w:rsidP="00D11508">
      <w:pPr>
        <w:pStyle w:val="A5"/>
        <w:numPr>
          <w:ilvl w:val="4"/>
          <w:numId w:val="19"/>
        </w:numPr>
      </w:pPr>
      <w:r w:rsidRPr="00F76662">
        <w:t>Giám sát quá trình tổ chức thực hiện các nghị quyết, quyết định của Hội đồng quản trị;</w:t>
      </w:r>
    </w:p>
    <w:p w14:paraId="034790D1" w14:textId="77777777" w:rsidR="007C33E4" w:rsidRPr="00F76662" w:rsidRDefault="006234D6" w:rsidP="00D11508">
      <w:pPr>
        <w:pStyle w:val="A5"/>
        <w:numPr>
          <w:ilvl w:val="4"/>
          <w:numId w:val="19"/>
        </w:numPr>
      </w:pPr>
      <w:r w:rsidRPr="00F76662">
        <w:t>Chủ tọa cuộc họp Đại hội đồng cổ đông;</w:t>
      </w:r>
    </w:p>
    <w:p w14:paraId="360E2716" w14:textId="77777777" w:rsidR="00062FDD" w:rsidRPr="00F76662" w:rsidRDefault="00062FDD" w:rsidP="00062FDD">
      <w:pPr>
        <w:pStyle w:val="A5"/>
      </w:pPr>
      <w:r w:rsidRPr="00F76662">
        <w:t xml:space="preserve">Quyền và nghĩa vụ khác theo quy </w:t>
      </w:r>
      <w:r w:rsidRPr="00F76662">
        <w:rPr>
          <w:rFonts w:hint="eastAsia"/>
        </w:rPr>
        <w:t>đ</w:t>
      </w:r>
      <w:r w:rsidRPr="00F76662">
        <w:t xml:space="preserve">ịnh của Luật Doanh nghiệp và </w:t>
      </w:r>
      <w:r w:rsidRPr="00F76662">
        <w:rPr>
          <w:rFonts w:hint="eastAsia"/>
        </w:rPr>
        <w:t>Đ</w:t>
      </w:r>
      <w:r w:rsidRPr="00F76662">
        <w:t>iều lệ công ty, Quy chế quản lý nội bộ về quản trị Công ty.</w:t>
      </w:r>
    </w:p>
    <w:p w14:paraId="78351B98" w14:textId="67E1F8E0" w:rsidR="006234D6" w:rsidRPr="00F76662" w:rsidRDefault="006234D6" w:rsidP="00CE03EE">
      <w:pPr>
        <w:pStyle w:val="A4"/>
        <w:rPr>
          <w:color w:val="auto"/>
        </w:rPr>
      </w:pPr>
      <w:r w:rsidRPr="00F76662">
        <w:rPr>
          <w:color w:val="auto"/>
        </w:rPr>
        <w:t>Trường hợp Chủ tịch Hội đồng quản trị có đơn từ chức hoặc bị bãi miễn, Hội đồng quản trị phải bầu người thay thế trong thời hạn 10</w:t>
      </w:r>
      <w:r w:rsidR="009071B2" w:rsidRPr="00F76662">
        <w:rPr>
          <w:color w:val="auto"/>
        </w:rPr>
        <w:t xml:space="preserve"> (mười)</w:t>
      </w:r>
      <w:r w:rsidRPr="00F76662">
        <w:rPr>
          <w:color w:val="auto"/>
        </w:rPr>
        <w:t xml:space="preserve"> ngày kể từ ngày nhận đơn từ chức hoặc bị</w:t>
      </w:r>
      <w:r w:rsidR="009071B2" w:rsidRPr="00F76662">
        <w:rPr>
          <w:color w:val="auto"/>
        </w:rPr>
        <w:t xml:space="preserve"> miễn nhiệm, bãi nhiệm</w:t>
      </w:r>
      <w:r w:rsidRPr="00F76662">
        <w:rPr>
          <w:color w:val="auto"/>
        </w:rPr>
        <w:t xml:space="preserve">.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w:t>
      </w:r>
      <w:r w:rsidRPr="00F76662">
        <w:rPr>
          <w:color w:val="auto"/>
        </w:rPr>
        <w:lastRenderedPageBreak/>
        <w:t>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287095F9" w14:textId="5140D2C0" w:rsidR="006234D6" w:rsidRPr="00F76662" w:rsidRDefault="006234D6" w:rsidP="00CE03EE">
      <w:pPr>
        <w:pStyle w:val="A4"/>
        <w:rPr>
          <w:color w:val="auto"/>
        </w:rPr>
      </w:pPr>
      <w:r w:rsidRPr="00F76662">
        <w:rPr>
          <w:color w:val="auto"/>
        </w:rPr>
        <w:t>Khi xét thấy cần thiết, Hội đồng quản trị quyết định bổ nhiệm thư ký công ty. Thư ký công ty có quyền và nghĩa vụ sau đây:</w:t>
      </w:r>
    </w:p>
    <w:p w14:paraId="088605F8" w14:textId="77777777" w:rsidR="00425A00" w:rsidRPr="00F76662" w:rsidRDefault="006234D6" w:rsidP="00D11508">
      <w:pPr>
        <w:pStyle w:val="A5"/>
        <w:numPr>
          <w:ilvl w:val="4"/>
          <w:numId w:val="20"/>
        </w:numPr>
      </w:pPr>
      <w:r w:rsidRPr="00F76662">
        <w:t>Hỗ trợ tổ chức triệu tập họp Đại hội đồng cổ đông, Hội đồng quản trị; ghi chép các biên bản họp;</w:t>
      </w:r>
    </w:p>
    <w:p w14:paraId="0513958D" w14:textId="77777777" w:rsidR="00425A00" w:rsidRPr="00F76662" w:rsidRDefault="006234D6" w:rsidP="00D11508">
      <w:pPr>
        <w:pStyle w:val="A5"/>
        <w:numPr>
          <w:ilvl w:val="4"/>
          <w:numId w:val="20"/>
        </w:numPr>
      </w:pPr>
      <w:r w:rsidRPr="00F76662">
        <w:t>Hỗ trợ thành viên Hội đồng quản trị trong việc thực hiện quyền và nghĩa vụ được giao;</w:t>
      </w:r>
    </w:p>
    <w:p w14:paraId="021C9402" w14:textId="77777777" w:rsidR="00425A00" w:rsidRPr="00F76662" w:rsidRDefault="006234D6" w:rsidP="00D11508">
      <w:pPr>
        <w:pStyle w:val="A5"/>
        <w:numPr>
          <w:ilvl w:val="4"/>
          <w:numId w:val="20"/>
        </w:numPr>
      </w:pPr>
      <w:r w:rsidRPr="00F76662">
        <w:t>Hỗ trợ Hội đồng quản trị trong áp dụng và thực hiện nguyên tắc quản trị công ty;</w:t>
      </w:r>
    </w:p>
    <w:p w14:paraId="5D898F64" w14:textId="77777777" w:rsidR="00425A00" w:rsidRPr="00F76662" w:rsidRDefault="006234D6" w:rsidP="00D11508">
      <w:pPr>
        <w:pStyle w:val="A5"/>
        <w:numPr>
          <w:ilvl w:val="4"/>
          <w:numId w:val="20"/>
        </w:numPr>
      </w:pPr>
      <w:r w:rsidRPr="00F76662">
        <w:t>Hỗ trợ Công ty trong xây dựng quan hệ cổ đông và bảo vệ quyền, lợi ích hợp pháp của cổ đông; việc tuân thủ nghĩa vụ cung cấp thông tin, công khai hóa thông tin và thủ tục hành chính;</w:t>
      </w:r>
    </w:p>
    <w:p w14:paraId="7D24454A" w14:textId="5C20487B" w:rsidR="006234D6" w:rsidRPr="00F76662" w:rsidRDefault="006234D6" w:rsidP="00D11508">
      <w:pPr>
        <w:pStyle w:val="A5"/>
        <w:numPr>
          <w:ilvl w:val="4"/>
          <w:numId w:val="20"/>
        </w:numPr>
      </w:pPr>
      <w:r w:rsidRPr="00F76662">
        <w:t>Quyền và nghĩa vụ khác theo quy định tại Điều lệ công ty.</w:t>
      </w:r>
    </w:p>
    <w:p w14:paraId="73831726" w14:textId="65B905C8" w:rsidR="006234D6" w:rsidRPr="00F76662" w:rsidRDefault="006234D6" w:rsidP="00425A00">
      <w:pPr>
        <w:pStyle w:val="A2"/>
      </w:pPr>
      <w:bookmarkStart w:id="33" w:name="_Toc130903822"/>
      <w:bookmarkStart w:id="34" w:name="_Toc131248429"/>
      <w:bookmarkStart w:id="35" w:name="_Toc131248597"/>
      <w:r w:rsidRPr="00F76662">
        <w:t>Miễn nhiệm, bãi nhiệm, thay thế và bổ sung thành viên Hội đồng quản trị</w:t>
      </w:r>
      <w:bookmarkEnd w:id="33"/>
      <w:bookmarkEnd w:id="34"/>
      <w:bookmarkEnd w:id="35"/>
    </w:p>
    <w:p w14:paraId="071C02F8" w14:textId="6BBA267A" w:rsidR="006234D6" w:rsidRPr="00F76662" w:rsidRDefault="006234D6" w:rsidP="001F0924">
      <w:pPr>
        <w:pStyle w:val="A4"/>
        <w:numPr>
          <w:ilvl w:val="0"/>
          <w:numId w:val="21"/>
        </w:numPr>
        <w:rPr>
          <w:color w:val="auto"/>
        </w:rPr>
      </w:pPr>
      <w:r w:rsidRPr="00F76662">
        <w:rPr>
          <w:color w:val="auto"/>
        </w:rPr>
        <w:t>Đại hội đồng cổ đông miễn nhiệm thành viên Hội đồng quản trị trong trường hợp sau đây:</w:t>
      </w:r>
    </w:p>
    <w:p w14:paraId="58AAA8CD" w14:textId="6141CC9C" w:rsidR="006234D6" w:rsidRPr="00F76662" w:rsidRDefault="006234D6" w:rsidP="00D11508">
      <w:pPr>
        <w:pStyle w:val="A5"/>
        <w:numPr>
          <w:ilvl w:val="4"/>
          <w:numId w:val="22"/>
        </w:numPr>
      </w:pPr>
      <w:r w:rsidRPr="00F76662">
        <w:t>Không có đủ tiêu chuẩn và điều kiện theo quy định tại Điều 155 Luật Doanh nghiệp;</w:t>
      </w:r>
    </w:p>
    <w:p w14:paraId="1B8CB532" w14:textId="77777777" w:rsidR="00FE6288" w:rsidRPr="00F76662" w:rsidRDefault="006234D6" w:rsidP="00D11508">
      <w:pPr>
        <w:pStyle w:val="A5"/>
      </w:pPr>
      <w:r w:rsidRPr="00F76662">
        <w:t>Có đơn từ chức và được chấp thuận;</w:t>
      </w:r>
    </w:p>
    <w:p w14:paraId="68DD7B5B" w14:textId="4E7C8F27" w:rsidR="006234D6" w:rsidRPr="00F76662" w:rsidRDefault="006234D6" w:rsidP="00D11508">
      <w:pPr>
        <w:pStyle w:val="A5"/>
      </w:pPr>
      <w:r w:rsidRPr="00F76662">
        <w:t>Trường hợp khác quy định tại Điều lệ công ty.</w:t>
      </w:r>
    </w:p>
    <w:p w14:paraId="13D25017" w14:textId="7B7CAB71" w:rsidR="006234D6" w:rsidRPr="00F76662" w:rsidRDefault="006234D6" w:rsidP="00CE03EE">
      <w:pPr>
        <w:pStyle w:val="A4"/>
        <w:rPr>
          <w:color w:val="auto"/>
        </w:rPr>
      </w:pPr>
      <w:r w:rsidRPr="00F76662">
        <w:rPr>
          <w:color w:val="auto"/>
        </w:rPr>
        <w:t>Đại hội đồng cổ đông bãi nhiệm thành viên Hội đồng quản trị trong trường hợp sau đây:</w:t>
      </w:r>
    </w:p>
    <w:p w14:paraId="08D699B3" w14:textId="5F43816B" w:rsidR="00FE6288" w:rsidRPr="00F76662" w:rsidRDefault="006234D6" w:rsidP="00D11508">
      <w:pPr>
        <w:pStyle w:val="A5"/>
        <w:numPr>
          <w:ilvl w:val="4"/>
          <w:numId w:val="23"/>
        </w:numPr>
      </w:pPr>
      <w:r w:rsidRPr="00F76662">
        <w:t>Không tham gia các hoạt động của Hội đồng quản trị trong 06</w:t>
      </w:r>
      <w:r w:rsidR="00E13473" w:rsidRPr="00F76662">
        <w:t xml:space="preserve"> (sáu)</w:t>
      </w:r>
      <w:r w:rsidRPr="00F76662">
        <w:t xml:space="preserve"> tháng liên tục, trừ trường hợp bất khả kháng;</w:t>
      </w:r>
    </w:p>
    <w:p w14:paraId="41E60A6B" w14:textId="77777777" w:rsidR="00FE6288" w:rsidRPr="00F76662" w:rsidRDefault="006234D6" w:rsidP="00D11508">
      <w:pPr>
        <w:pStyle w:val="A5"/>
        <w:numPr>
          <w:ilvl w:val="4"/>
          <w:numId w:val="23"/>
        </w:numPr>
      </w:pPr>
      <w:r w:rsidRPr="00F76662">
        <w:t>Theo quyết định của Đại hội đồng cổ đông;</w:t>
      </w:r>
    </w:p>
    <w:p w14:paraId="1B2D7DE4" w14:textId="77777777" w:rsidR="00FE6288" w:rsidRPr="00F76662" w:rsidRDefault="006234D6" w:rsidP="00D11508">
      <w:pPr>
        <w:pStyle w:val="A5"/>
        <w:numPr>
          <w:ilvl w:val="4"/>
          <w:numId w:val="23"/>
        </w:numPr>
      </w:pPr>
      <w:r w:rsidRPr="00F76662">
        <w:t>Cung cấp thông tin cá nhân sai khi gửi cho Công ty với tư cách là ứng viên Hội đồng quản trị;</w:t>
      </w:r>
    </w:p>
    <w:p w14:paraId="5FCA06B2" w14:textId="79CBD168" w:rsidR="006234D6" w:rsidRPr="00F76662" w:rsidRDefault="006234D6" w:rsidP="00D11508">
      <w:pPr>
        <w:pStyle w:val="A5"/>
        <w:numPr>
          <w:ilvl w:val="4"/>
          <w:numId w:val="23"/>
        </w:numPr>
      </w:pPr>
      <w:r w:rsidRPr="00F76662">
        <w:lastRenderedPageBreak/>
        <w:t>Trường hợp khác quy định tại Điều lệ công ty.</w:t>
      </w:r>
    </w:p>
    <w:p w14:paraId="646FBCBE" w14:textId="40355962" w:rsidR="006234D6" w:rsidRPr="00F76662" w:rsidRDefault="006234D6" w:rsidP="00CE03EE">
      <w:pPr>
        <w:pStyle w:val="A4"/>
        <w:rPr>
          <w:color w:val="auto"/>
        </w:rPr>
      </w:pPr>
      <w:r w:rsidRPr="00F76662">
        <w:rPr>
          <w:color w:val="auto"/>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2DA8BC50" w14:textId="1DC4DE1F" w:rsidR="006234D6" w:rsidRPr="00F76662" w:rsidRDefault="006234D6" w:rsidP="00CE03EE">
      <w:pPr>
        <w:pStyle w:val="A4"/>
        <w:rPr>
          <w:color w:val="auto"/>
        </w:rPr>
      </w:pPr>
      <w:r w:rsidRPr="00F76662">
        <w:rPr>
          <w:color w:val="auto"/>
        </w:rPr>
        <w:t>Hội đồng quản trị phải triệu tập họp Đại hội đồng cổ đông để bầu bổ sung thành viên Hội đồng quản trị trong trường hợp sau đây:</w:t>
      </w:r>
    </w:p>
    <w:p w14:paraId="202C97DC" w14:textId="77777777" w:rsidR="00FE6288" w:rsidRPr="00F76662" w:rsidRDefault="006234D6" w:rsidP="00D11508">
      <w:pPr>
        <w:pStyle w:val="A5"/>
        <w:numPr>
          <w:ilvl w:val="4"/>
          <w:numId w:val="24"/>
        </w:numPr>
      </w:pPr>
      <w:r w:rsidRPr="00F76662">
        <w:t>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14:paraId="7A8312E4" w14:textId="77777777" w:rsidR="00FE6288" w:rsidRPr="00F76662" w:rsidRDefault="006234D6" w:rsidP="00D11508">
      <w:pPr>
        <w:pStyle w:val="A5"/>
        <w:numPr>
          <w:ilvl w:val="4"/>
          <w:numId w:val="24"/>
        </w:numPr>
      </w:pPr>
      <w:r w:rsidRPr="00F76662">
        <w:t>Số lượng thành viên độc lập Hội đồng quản trị giảm xuống, không bảo đảm tỷ lệ theo quy định tại điểm b khoản 1 Điều 137 Luật doanh nghiệp;</w:t>
      </w:r>
    </w:p>
    <w:p w14:paraId="52E31D9A" w14:textId="3DC64648" w:rsidR="006234D6" w:rsidRPr="00F76662" w:rsidRDefault="006234D6" w:rsidP="00D11508">
      <w:pPr>
        <w:pStyle w:val="A5"/>
        <w:numPr>
          <w:ilvl w:val="4"/>
          <w:numId w:val="24"/>
        </w:numPr>
      </w:pPr>
      <w:r w:rsidRPr="00F76662">
        <w:t>Trừ trường hợp quy định tại điểm a và điểm b khoản này, Đại hội đồng cổ đông bầu thành viên mới thay thế thành viên Hội đồng quản trị đã bị miễn nhiệm, bãi nhiệm tại cuộc họp gần nhất.</w:t>
      </w:r>
    </w:p>
    <w:p w14:paraId="6DF38C23" w14:textId="64EB8966" w:rsidR="006234D6" w:rsidRPr="00F76662" w:rsidRDefault="006234D6" w:rsidP="00FE6288">
      <w:pPr>
        <w:pStyle w:val="A2"/>
      </w:pPr>
      <w:bookmarkStart w:id="36" w:name="_Toc130903823"/>
      <w:bookmarkStart w:id="37" w:name="_Toc131248430"/>
      <w:bookmarkStart w:id="38" w:name="_Toc131248598"/>
      <w:r w:rsidRPr="00F76662">
        <w:t>Cách thức bầu, miễn nhiệm, bãi nhiệm thành viên Hội đồng quản trị</w:t>
      </w:r>
      <w:bookmarkEnd w:id="36"/>
      <w:bookmarkEnd w:id="37"/>
      <w:bookmarkEnd w:id="38"/>
    </w:p>
    <w:p w14:paraId="335409D6" w14:textId="7A877574" w:rsidR="006234D6" w:rsidRPr="00F76662" w:rsidRDefault="006234D6" w:rsidP="001F0924">
      <w:pPr>
        <w:pStyle w:val="A4"/>
        <w:numPr>
          <w:ilvl w:val="0"/>
          <w:numId w:val="25"/>
        </w:numPr>
        <w:rPr>
          <w:color w:val="auto"/>
        </w:rPr>
      </w:pPr>
      <w:r w:rsidRPr="00F76662">
        <w:rPr>
          <w:color w:val="auto"/>
        </w:rPr>
        <w:t>Cổ đông hoặc nhóm cổ đông sở hữu từ 5%</w:t>
      </w:r>
      <w:r w:rsidR="00625DBB" w:rsidRPr="00F76662">
        <w:rPr>
          <w:color w:val="auto"/>
        </w:rPr>
        <w:t xml:space="preserve"> </w:t>
      </w:r>
      <w:r w:rsidRPr="00F76662">
        <w:rPr>
          <w:color w:val="auto"/>
        </w:rPr>
        <w:t>tổng số cổ phần phổ thông có quyền biểu quyết trở lên có quyền đề cử người vào Hội đồng quản trị. Trường hợp Điều lệ công ty không có quy định khác thì việc đề cử người vào Hội đồng quản trị thực hiện như sau:</w:t>
      </w:r>
    </w:p>
    <w:p w14:paraId="2E66D577" w14:textId="77777777" w:rsidR="00FE6288" w:rsidRPr="00F76662" w:rsidRDefault="006234D6" w:rsidP="00D11508">
      <w:pPr>
        <w:pStyle w:val="A5"/>
        <w:numPr>
          <w:ilvl w:val="4"/>
          <w:numId w:val="26"/>
        </w:numPr>
      </w:pPr>
      <w:r w:rsidRPr="00F76662">
        <w:t>Các cổ đông phổ thông hợp thành nhóm để đề cử người vào Hội đồng quản trị phải thông báo về việc họp nhóm cho các cổ đông dự họp biết trước khi khai mạc Đại hội đồng cổ đông;</w:t>
      </w:r>
    </w:p>
    <w:p w14:paraId="305EBF30" w14:textId="67CC946C" w:rsidR="006234D6" w:rsidRPr="00F76662" w:rsidRDefault="006234D6" w:rsidP="00D11508">
      <w:pPr>
        <w:pStyle w:val="A5"/>
        <w:numPr>
          <w:ilvl w:val="4"/>
          <w:numId w:val="26"/>
        </w:numPr>
      </w:pPr>
      <w:r w:rsidRPr="00F76662">
        <w:t>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3DD955DA" w14:textId="0132CAE1" w:rsidR="006234D6" w:rsidRPr="00F76662" w:rsidRDefault="006234D6" w:rsidP="00CE03EE">
      <w:pPr>
        <w:pStyle w:val="A4"/>
        <w:rPr>
          <w:color w:val="auto"/>
        </w:rPr>
      </w:pPr>
      <w:r w:rsidRPr="00F76662">
        <w:rPr>
          <w:color w:val="auto"/>
        </w:rPr>
        <w:t xml:space="preserve">Trường hợp số lượng ứng cử viên Hội đồng quản trị thông qua đề cử và ứng cử vẫn không đủ số lượng cần thiết theo quy định tại khoản 5 Điều </w:t>
      </w:r>
      <w:r w:rsidRPr="00F76662">
        <w:rPr>
          <w:color w:val="auto"/>
        </w:rPr>
        <w:lastRenderedPageBreak/>
        <w:t>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55BF55A0" w14:textId="03731787" w:rsidR="006234D6" w:rsidRPr="00F76662" w:rsidRDefault="006234D6" w:rsidP="00CE03EE">
      <w:pPr>
        <w:pStyle w:val="A4"/>
        <w:rPr>
          <w:color w:val="auto"/>
        </w:rPr>
      </w:pPr>
      <w:r w:rsidRPr="00F76662">
        <w:rPr>
          <w:color w:val="auto"/>
        </w:rPr>
        <w:t>Trường hợp Điều lệ công ty không quy định khác,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hai)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2844B544" w14:textId="7F93011F" w:rsidR="006234D6" w:rsidRPr="00F76662" w:rsidRDefault="006234D6" w:rsidP="00CE03EE">
      <w:pPr>
        <w:pStyle w:val="A4"/>
        <w:rPr>
          <w:color w:val="auto"/>
        </w:rPr>
      </w:pPr>
      <w:r w:rsidRPr="00F76662">
        <w:rPr>
          <w:color w:val="auto"/>
        </w:rPr>
        <w:t>Việc bầu, miễn nhiệm, bãi nhiệm thành viên Hội đồng quản trị do Đại hội đồng cổ đông quyết định theo nguyên tắc bỏ phiếu.</w:t>
      </w:r>
    </w:p>
    <w:p w14:paraId="6EEAB8E2" w14:textId="360F17E2" w:rsidR="006234D6" w:rsidRPr="00F76662" w:rsidRDefault="006234D6" w:rsidP="00FE6288">
      <w:pPr>
        <w:pStyle w:val="A2"/>
      </w:pPr>
      <w:bookmarkStart w:id="39" w:name="_Toc130903824"/>
      <w:bookmarkStart w:id="40" w:name="_Toc131248431"/>
      <w:bookmarkStart w:id="41" w:name="_Toc131248599"/>
      <w:r w:rsidRPr="00F76662">
        <w:t>Thông báo về bầu, miễn nhiệm, bãi nhiệm thành viên Hội đồng quản trị</w:t>
      </w:r>
      <w:bookmarkEnd w:id="39"/>
      <w:bookmarkEnd w:id="40"/>
      <w:bookmarkEnd w:id="41"/>
    </w:p>
    <w:p w14:paraId="3DC3A55F" w14:textId="64391FAF" w:rsidR="006234D6" w:rsidRPr="00F76662" w:rsidRDefault="006234D6" w:rsidP="001F0924">
      <w:pPr>
        <w:pStyle w:val="A4"/>
        <w:numPr>
          <w:ilvl w:val="0"/>
          <w:numId w:val="27"/>
        </w:numPr>
        <w:rPr>
          <w:color w:val="auto"/>
        </w:rPr>
      </w:pPr>
      <w:r w:rsidRPr="00F76662">
        <w:rPr>
          <w:color w:val="auto"/>
        </w:rPr>
        <w:t xml:space="preserve">Trường hợp đã xác định được ứng cử viên Hội đồng quản trị, Công ty phải công bố thông tin liên quan đến các ứng cử viên tối thiểu 10 </w:t>
      </w:r>
      <w:r w:rsidR="0036072C" w:rsidRPr="00F76662">
        <w:rPr>
          <w:color w:val="auto"/>
        </w:rPr>
        <w:t xml:space="preserve">(mười) </w:t>
      </w:r>
      <w:r w:rsidRPr="00F76662">
        <w:rPr>
          <w:color w:val="auto"/>
        </w:rPr>
        <w:t>ngày trước ngày khai mạc họp Đại hội đồng cổ đông trên trang thông tin điện tử của Công ty để cổ đông có thể tìm hiểu về các ứng cử viên này trước khi bỏ phiế</w:t>
      </w:r>
      <w:r w:rsidR="0036072C" w:rsidRPr="00F76662">
        <w:rPr>
          <w:color w:val="auto"/>
        </w:rPr>
        <w:t>u. Ứ</w:t>
      </w:r>
      <w:r w:rsidRPr="00F76662">
        <w:rPr>
          <w:color w:val="auto"/>
        </w:rPr>
        <w:t>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EFBDDED" w14:textId="77777777" w:rsidR="00FE6288" w:rsidRPr="00F76662" w:rsidRDefault="006234D6" w:rsidP="00D11508">
      <w:pPr>
        <w:pStyle w:val="A5"/>
        <w:numPr>
          <w:ilvl w:val="4"/>
          <w:numId w:val="28"/>
        </w:numPr>
      </w:pPr>
      <w:r w:rsidRPr="00F76662">
        <w:t>Họ tên, ngày, tháng, năm sinh;</w:t>
      </w:r>
    </w:p>
    <w:p w14:paraId="48E6478D" w14:textId="7CF4AA41" w:rsidR="0009334D" w:rsidRPr="00F76662" w:rsidRDefault="0009334D" w:rsidP="00D11508">
      <w:pPr>
        <w:pStyle w:val="A5"/>
      </w:pPr>
      <w:r w:rsidRPr="00F76662">
        <w:t>Trình độ học vấn;</w:t>
      </w:r>
    </w:p>
    <w:p w14:paraId="22C0C3F6" w14:textId="77777777" w:rsidR="00FE6288" w:rsidRPr="00F76662" w:rsidRDefault="006234D6" w:rsidP="00D11508">
      <w:pPr>
        <w:pStyle w:val="A5"/>
        <w:numPr>
          <w:ilvl w:val="4"/>
          <w:numId w:val="28"/>
        </w:numPr>
      </w:pPr>
      <w:r w:rsidRPr="00F76662">
        <w:t>Trình độ chuyên môn;</w:t>
      </w:r>
    </w:p>
    <w:p w14:paraId="20B3B4B8" w14:textId="77777777" w:rsidR="00FE6288" w:rsidRPr="00F76662" w:rsidRDefault="006234D6" w:rsidP="00D11508">
      <w:pPr>
        <w:pStyle w:val="A5"/>
        <w:numPr>
          <w:ilvl w:val="4"/>
          <w:numId w:val="28"/>
        </w:numPr>
      </w:pPr>
      <w:r w:rsidRPr="00F76662">
        <w:lastRenderedPageBreak/>
        <w:t>Quá trình công tác;</w:t>
      </w:r>
    </w:p>
    <w:p w14:paraId="0B52293F" w14:textId="77777777" w:rsidR="00FE6288" w:rsidRPr="00F76662" w:rsidRDefault="006234D6" w:rsidP="00D11508">
      <w:pPr>
        <w:pStyle w:val="A5"/>
        <w:numPr>
          <w:ilvl w:val="4"/>
          <w:numId w:val="28"/>
        </w:numPr>
      </w:pPr>
      <w:r w:rsidRPr="00F76662">
        <w:t>Các chức danh quản lý khác (bao gồm cả chức danh Hội đồng quản trị của công ty khác);</w:t>
      </w:r>
    </w:p>
    <w:p w14:paraId="62CFA459" w14:textId="0ADFBE61" w:rsidR="002536D5" w:rsidRPr="00F76662" w:rsidRDefault="002536D5" w:rsidP="00D11508">
      <w:pPr>
        <w:pStyle w:val="A5"/>
        <w:numPr>
          <w:ilvl w:val="4"/>
          <w:numId w:val="28"/>
        </w:numPr>
      </w:pPr>
      <w:bookmarkStart w:id="42" w:name="_Toc128399236"/>
      <w:r w:rsidRPr="00F76662">
        <w:rPr>
          <w:lang w:val="vi-VN" w:eastAsia="vi-VN"/>
        </w:rPr>
        <w:t>Báo cáo đánh giá về đóng góp của ứng viên cho Công ty, trong trường hợp ứng viên đó hiện đang là thành viên Hội đồng quản trị của Công ty;</w:t>
      </w:r>
      <w:bookmarkEnd w:id="42"/>
    </w:p>
    <w:p w14:paraId="62A86790" w14:textId="77777777" w:rsidR="00FE6288" w:rsidRPr="00F76662" w:rsidRDefault="006234D6" w:rsidP="00D11508">
      <w:pPr>
        <w:pStyle w:val="A5"/>
        <w:numPr>
          <w:ilvl w:val="4"/>
          <w:numId w:val="28"/>
        </w:numPr>
      </w:pPr>
      <w:r w:rsidRPr="00F76662">
        <w:t>Lợi ích có liên quan tới Công ty và các bên có liên quan của Công ty;</w:t>
      </w:r>
    </w:p>
    <w:p w14:paraId="17F64951" w14:textId="1707179F" w:rsidR="00762B46" w:rsidRPr="00F76662" w:rsidRDefault="00762B46" w:rsidP="00D11508">
      <w:pPr>
        <w:pStyle w:val="A5"/>
        <w:numPr>
          <w:ilvl w:val="4"/>
          <w:numId w:val="28"/>
        </w:numPr>
        <w:rPr>
          <w:lang w:val="vi-VN" w:eastAsia="vi-VN"/>
        </w:rPr>
      </w:pPr>
      <w:bookmarkStart w:id="43" w:name="_Toc128399238"/>
      <w:r w:rsidRPr="00F76662">
        <w:rPr>
          <w:lang w:val="vi-VN" w:eastAsia="vi-VN"/>
        </w:rPr>
        <w:t>Họ, tên của cổ đông hoặc nhóm cổ đông đề cử ứng viên đó (nếu có);</w:t>
      </w:r>
      <w:bookmarkEnd w:id="43"/>
    </w:p>
    <w:p w14:paraId="07B654AD" w14:textId="77777777" w:rsidR="00FE6288" w:rsidRPr="00F76662" w:rsidRDefault="006234D6" w:rsidP="00D11508">
      <w:pPr>
        <w:pStyle w:val="A5"/>
        <w:numPr>
          <w:ilvl w:val="4"/>
          <w:numId w:val="28"/>
        </w:numPr>
      </w:pPr>
      <w:r w:rsidRPr="00F76662">
        <w:t>Các thông tin khác (nếu có) theo quy định tại Điều lệ công ty;</w:t>
      </w:r>
    </w:p>
    <w:p w14:paraId="6AEF47C5" w14:textId="543EC91E" w:rsidR="006234D6" w:rsidRPr="00F76662" w:rsidRDefault="006234D6" w:rsidP="00D11508">
      <w:pPr>
        <w:pStyle w:val="A5"/>
        <w:numPr>
          <w:ilvl w:val="4"/>
          <w:numId w:val="28"/>
        </w:numPr>
      </w:pPr>
      <w:r w:rsidRPr="00F76662">
        <w:t>Công ty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53717023" w14:textId="3DAB471F" w:rsidR="006234D6" w:rsidRPr="00F76662" w:rsidRDefault="006234D6" w:rsidP="003771A3">
      <w:pPr>
        <w:pStyle w:val="A4"/>
        <w:rPr>
          <w:color w:val="auto"/>
        </w:rPr>
      </w:pPr>
      <w:r w:rsidRPr="00F76662">
        <w:rPr>
          <w:color w:val="auto"/>
        </w:rPr>
        <w:t>Việc thông báo về kết quả bầu, miễn nhiệm, bãi nhiệm thành viên Hội đồng quản trị thực hiện theo các quy định hướng dẫn về công bố</w:t>
      </w:r>
      <w:r w:rsidR="002C561E" w:rsidRPr="00F76662">
        <w:rPr>
          <w:color w:val="auto"/>
        </w:rPr>
        <w:t xml:space="preserve"> thông tin tại Quy chế nội bộ về quản trị Công ty, Điều lệ Công ty và pháp luật có liên quan.</w:t>
      </w:r>
    </w:p>
    <w:p w14:paraId="7766FA54" w14:textId="0946F688" w:rsidR="006234D6" w:rsidRPr="00F76662" w:rsidRDefault="006234D6" w:rsidP="000E2A33">
      <w:pPr>
        <w:pStyle w:val="A1"/>
      </w:pPr>
      <w:bookmarkStart w:id="44" w:name="_Toc130903825"/>
      <w:bookmarkStart w:id="45" w:name="_Toc131248432"/>
      <w:bookmarkStart w:id="46" w:name="_Toc131248600"/>
      <w:r w:rsidRPr="00F76662">
        <w:t>HỘI ĐỒNG QUẢN TRỊ</w:t>
      </w:r>
      <w:bookmarkEnd w:id="44"/>
      <w:bookmarkEnd w:id="45"/>
      <w:bookmarkEnd w:id="46"/>
    </w:p>
    <w:p w14:paraId="449E5B75" w14:textId="5D6C2FDB" w:rsidR="006234D6" w:rsidRPr="00F76662" w:rsidRDefault="006234D6" w:rsidP="00FE6288">
      <w:pPr>
        <w:pStyle w:val="A2"/>
      </w:pPr>
      <w:bookmarkStart w:id="47" w:name="_Toc130903826"/>
      <w:bookmarkStart w:id="48" w:name="_Toc131248433"/>
      <w:bookmarkStart w:id="49" w:name="_Toc131248601"/>
      <w:r w:rsidRPr="00F76662">
        <w:t>Quyền và nghĩa vụ của Hội đồng quản trị</w:t>
      </w:r>
      <w:bookmarkEnd w:id="47"/>
      <w:bookmarkEnd w:id="48"/>
      <w:bookmarkEnd w:id="49"/>
    </w:p>
    <w:p w14:paraId="0A27638F" w14:textId="73445EF0" w:rsidR="006234D6" w:rsidRPr="00F76662" w:rsidRDefault="006234D6" w:rsidP="001F0924">
      <w:pPr>
        <w:pStyle w:val="A4"/>
        <w:numPr>
          <w:ilvl w:val="0"/>
          <w:numId w:val="29"/>
        </w:numPr>
        <w:rPr>
          <w:color w:val="auto"/>
        </w:rPr>
      </w:pPr>
      <w:r w:rsidRPr="00F76662">
        <w:rPr>
          <w:color w:val="auto"/>
        </w:rPr>
        <w:t>Hội đồng quản trị là cơ quan quả</w:t>
      </w:r>
      <w:r w:rsidR="00691734" w:rsidRPr="00F76662">
        <w:rPr>
          <w:color w:val="auto"/>
        </w:rPr>
        <w:t>n lý Công ty,</w:t>
      </w:r>
      <w:r w:rsidRPr="00F76662">
        <w:rPr>
          <w:color w:val="auto"/>
        </w:rPr>
        <w:t xml:space="preserve"> có toàn quyền nhân danh Công ty để quyết định, thực hiện quyền và nghĩa vụ của công ty, trừ các quyền và nghĩa vụ thuộc thẩm quyền của Đại hội đồng cổ đông.</w:t>
      </w:r>
    </w:p>
    <w:p w14:paraId="24232670" w14:textId="509A3D04" w:rsidR="006234D6" w:rsidRPr="00F76662" w:rsidRDefault="006234D6" w:rsidP="00CE03EE">
      <w:pPr>
        <w:pStyle w:val="A4"/>
        <w:rPr>
          <w:color w:val="auto"/>
        </w:rPr>
      </w:pPr>
      <w:r w:rsidRPr="00F76662">
        <w:rPr>
          <w:color w:val="auto"/>
        </w:rPr>
        <w:t xml:space="preserve">Quyền và nghĩa vụ của Hội đồng quản trị do luật pháp, Điều lệ công ty và Đại hội đồng cổ đông quy định. Cụ thể, Hội đồng quản trị có những quyền hạn và nghĩa </w:t>
      </w:r>
      <w:r w:rsidR="00A620BE" w:rsidRPr="00F76662">
        <w:rPr>
          <w:color w:val="auto"/>
        </w:rPr>
        <w:t>theo quy định tại Khoản 2 Điều 27 Điều lệ Công ty</w:t>
      </w:r>
      <w:r w:rsidRPr="00F76662">
        <w:rPr>
          <w:color w:val="auto"/>
        </w:rPr>
        <w:t>:</w:t>
      </w:r>
    </w:p>
    <w:p w14:paraId="333FD59C" w14:textId="20FB21BD" w:rsidR="00F9543E" w:rsidRPr="00F76662" w:rsidRDefault="006234D6" w:rsidP="00D11508">
      <w:pPr>
        <w:pStyle w:val="A5"/>
        <w:numPr>
          <w:ilvl w:val="4"/>
          <w:numId w:val="30"/>
        </w:numPr>
      </w:pPr>
      <w:r w:rsidRPr="00F76662">
        <w:t>Quyết định chiến lược, kế hoạch phát triển trung hạn và kế hoạch</w:t>
      </w:r>
      <w:r w:rsidR="00691734" w:rsidRPr="00F76662">
        <w:t xml:space="preserve"> sản xuất</w:t>
      </w:r>
      <w:r w:rsidRPr="00F76662">
        <w:t xml:space="preserve"> kinh doanh hằng năm của Công ty;</w:t>
      </w:r>
    </w:p>
    <w:p w14:paraId="062D8D04" w14:textId="43BC8B7B" w:rsidR="006234D6" w:rsidRPr="00F76662" w:rsidRDefault="006234D6" w:rsidP="00D11508">
      <w:pPr>
        <w:pStyle w:val="A5"/>
        <w:numPr>
          <w:ilvl w:val="4"/>
          <w:numId w:val="30"/>
        </w:numPr>
      </w:pPr>
      <w:r w:rsidRPr="00F76662">
        <w:t>Kiến nghị loại cổ phần và tổng số cổ phần được quyền chào bán của từng loại;</w:t>
      </w:r>
    </w:p>
    <w:p w14:paraId="1477F062" w14:textId="77777777" w:rsidR="00F9543E" w:rsidRPr="00F76662" w:rsidRDefault="006234D6" w:rsidP="00D11508">
      <w:pPr>
        <w:pStyle w:val="A5"/>
      </w:pPr>
      <w:r w:rsidRPr="00F76662">
        <w:lastRenderedPageBreak/>
        <w:t>Quyết định bán cổ phần chưa bán trong phạm vi số cổ phần được quyền chào bán của từng loại; quyết định huy động thêm vốn theo hình thức khác;</w:t>
      </w:r>
    </w:p>
    <w:p w14:paraId="136C6CB1" w14:textId="4520C024" w:rsidR="006234D6" w:rsidRPr="00F76662" w:rsidRDefault="006234D6" w:rsidP="00D11508">
      <w:pPr>
        <w:pStyle w:val="A5"/>
      </w:pPr>
      <w:r w:rsidRPr="00F76662">
        <w:t>Quyết định giá bán cổ phần và trái phiếu của Công ty;</w:t>
      </w:r>
    </w:p>
    <w:p w14:paraId="6ADB6D46" w14:textId="77777777" w:rsidR="00F9543E" w:rsidRPr="00F76662" w:rsidRDefault="006234D6" w:rsidP="00D11508">
      <w:pPr>
        <w:pStyle w:val="A5"/>
      </w:pPr>
      <w:r w:rsidRPr="00F76662">
        <w:t>Quyết định mua lại cổ phần theo quy định tại khoản 1 và khoản 2 Điều 133 Luật Doanh nghiệp;</w:t>
      </w:r>
    </w:p>
    <w:p w14:paraId="2F99F6B3" w14:textId="77777777" w:rsidR="00F9543E" w:rsidRPr="00F76662" w:rsidRDefault="006234D6" w:rsidP="00D11508">
      <w:pPr>
        <w:pStyle w:val="A5"/>
      </w:pPr>
      <w:r w:rsidRPr="00F76662">
        <w:t>Quyết định phương án đầu tư và dự án đầu tư trong thẩm quyền và giới hạn theo quy định của pháp luật;</w:t>
      </w:r>
    </w:p>
    <w:p w14:paraId="10C6C089" w14:textId="77777777" w:rsidR="00F9543E" w:rsidRPr="00F76662" w:rsidRDefault="006234D6" w:rsidP="00D11508">
      <w:pPr>
        <w:pStyle w:val="A5"/>
      </w:pPr>
      <w:r w:rsidRPr="00F76662">
        <w:t>Quyết định giải pháp phát triển thị trường, tiếp thị và công nghệ;</w:t>
      </w:r>
    </w:p>
    <w:p w14:paraId="67BBCDEF" w14:textId="77777777" w:rsidR="00E04A12" w:rsidRPr="00F76662" w:rsidRDefault="00E04A12" w:rsidP="00D11508">
      <w:pPr>
        <w:pStyle w:val="A5"/>
      </w:pPr>
      <w:r w:rsidRPr="00F76662">
        <w:t xml:space="preserve">Thông qua hợp </w:t>
      </w:r>
      <w:r w:rsidRPr="00F76662">
        <w:rPr>
          <w:rFonts w:hint="eastAsia"/>
        </w:rPr>
        <w:t>đ</w:t>
      </w:r>
      <w:r w:rsidRPr="00F76662">
        <w:t xml:space="preserve">ồng mua, bán, vay, cho vay và hợp </w:t>
      </w:r>
      <w:r w:rsidRPr="00F76662">
        <w:rPr>
          <w:rFonts w:hint="eastAsia"/>
        </w:rPr>
        <w:t>đ</w:t>
      </w:r>
      <w:r w:rsidRPr="00F76662">
        <w:t xml:space="preserve">ồng, giao dịch khác có giá trị từ 35% tổng giá trị tài sản trở lên </w:t>
      </w:r>
      <w:r w:rsidRPr="00F76662">
        <w:rPr>
          <w:rFonts w:hint="eastAsia"/>
        </w:rPr>
        <w:t>đư</w:t>
      </w:r>
      <w:r w:rsidRPr="00F76662">
        <w:t xml:space="preserve">ợc ghi trong báo cáo tài chính gần nhất của Công ty, trừ các hợp </w:t>
      </w:r>
      <w:r w:rsidRPr="00F76662">
        <w:rPr>
          <w:rFonts w:hint="eastAsia"/>
        </w:rPr>
        <w:t>đ</w:t>
      </w:r>
      <w:r w:rsidRPr="00F76662">
        <w:t xml:space="preserve">ồng, giao dịch thuộc thẩm quyền quyết </w:t>
      </w:r>
      <w:r w:rsidRPr="00F76662">
        <w:rPr>
          <w:rFonts w:hint="eastAsia"/>
        </w:rPr>
        <w:t>đ</w:t>
      </w:r>
      <w:r w:rsidRPr="00F76662">
        <w:t xml:space="preserve">ịnh của </w:t>
      </w:r>
      <w:r w:rsidRPr="00F76662">
        <w:rPr>
          <w:rFonts w:hint="eastAsia"/>
        </w:rPr>
        <w:t>Đ</w:t>
      </w:r>
      <w:r w:rsidRPr="00F76662">
        <w:t xml:space="preserve">ại hội </w:t>
      </w:r>
      <w:r w:rsidRPr="00F76662">
        <w:rPr>
          <w:rFonts w:hint="eastAsia"/>
        </w:rPr>
        <w:t>đ</w:t>
      </w:r>
      <w:r w:rsidRPr="00F76662">
        <w:t xml:space="preserve">ồng cổ </w:t>
      </w:r>
      <w:r w:rsidRPr="00F76662">
        <w:rPr>
          <w:rFonts w:hint="eastAsia"/>
        </w:rPr>
        <w:t>đô</w:t>
      </w:r>
      <w:r w:rsidRPr="00F76662">
        <w:t xml:space="preserve">ng theo quy </w:t>
      </w:r>
      <w:r w:rsidRPr="00F76662">
        <w:rPr>
          <w:rFonts w:hint="eastAsia"/>
        </w:rPr>
        <w:t>đ</w:t>
      </w:r>
      <w:r w:rsidRPr="00F76662">
        <w:t xml:space="preserve">ịnh tại </w:t>
      </w:r>
      <w:r w:rsidRPr="00F76662">
        <w:rPr>
          <w:rFonts w:hint="eastAsia"/>
        </w:rPr>
        <w:t>đ</w:t>
      </w:r>
      <w:r w:rsidRPr="00F76662">
        <w:t xml:space="preserve">iểm d khoản 2 </w:t>
      </w:r>
      <w:r w:rsidRPr="00F76662">
        <w:rPr>
          <w:rFonts w:hint="eastAsia"/>
        </w:rPr>
        <w:t>Đ</w:t>
      </w:r>
      <w:r w:rsidRPr="00F76662">
        <w:t xml:space="preserve">iều 138, khoản 1 và khoản 3 </w:t>
      </w:r>
      <w:r w:rsidRPr="00F76662">
        <w:rPr>
          <w:rFonts w:hint="eastAsia"/>
        </w:rPr>
        <w:t>Đ</w:t>
      </w:r>
      <w:r w:rsidRPr="00F76662">
        <w:t>iều 167 Luật Doanh nghiệp;</w:t>
      </w:r>
    </w:p>
    <w:p w14:paraId="2FA093A3" w14:textId="77777777" w:rsidR="00D55349" w:rsidRPr="00F76662" w:rsidRDefault="00D55349" w:rsidP="00D55349">
      <w:pPr>
        <w:pStyle w:val="A5"/>
      </w:pPr>
      <w:r w:rsidRPr="00F76662">
        <w:t xml:space="preserve">Bầu, miễn nhiệm, bãi nhiệm Chủ tịch Hội </w:t>
      </w:r>
      <w:r w:rsidRPr="00F76662">
        <w:rPr>
          <w:rFonts w:hint="eastAsia"/>
        </w:rPr>
        <w:t>đ</w:t>
      </w:r>
      <w:r w:rsidRPr="00F76662">
        <w:t xml:space="preserve">ồng quản trị; bổ nhiệm, miễn nhiệm, ký kết hợp </w:t>
      </w:r>
      <w:r w:rsidRPr="00F76662">
        <w:rPr>
          <w:rFonts w:hint="eastAsia"/>
        </w:rPr>
        <w:t>đ</w:t>
      </w:r>
      <w:r w:rsidRPr="00F76662">
        <w:t xml:space="preserve">ồng, chấm dứt hợp </w:t>
      </w:r>
      <w:r w:rsidRPr="00F76662">
        <w:rPr>
          <w:rFonts w:hint="eastAsia"/>
        </w:rPr>
        <w:t>đ</w:t>
      </w:r>
      <w:r w:rsidRPr="00F76662">
        <w:t xml:space="preserve">ồng </w:t>
      </w:r>
      <w:r w:rsidRPr="00F76662">
        <w:rPr>
          <w:rFonts w:hint="eastAsia"/>
        </w:rPr>
        <w:t>đ</w:t>
      </w:r>
      <w:r w:rsidRPr="00F76662">
        <w:t xml:space="preserve">ối với Tổng giám </w:t>
      </w:r>
      <w:r w:rsidRPr="00F76662">
        <w:rPr>
          <w:rFonts w:hint="eastAsia"/>
        </w:rPr>
        <w:t>đ</w:t>
      </w:r>
      <w:r w:rsidRPr="00F76662">
        <w:t xml:space="preserve">ốc, các Phó Tổng Giám </w:t>
      </w:r>
      <w:r w:rsidRPr="00F76662">
        <w:rPr>
          <w:rFonts w:hint="eastAsia"/>
        </w:rPr>
        <w:t>đ</w:t>
      </w:r>
      <w:r w:rsidRPr="00F76662">
        <w:t>ốc, Kế toán tr</w:t>
      </w:r>
      <w:r w:rsidRPr="00F76662">
        <w:rPr>
          <w:rFonts w:hint="eastAsia"/>
        </w:rPr>
        <w:t>ư</w:t>
      </w:r>
      <w:r w:rsidRPr="00F76662">
        <w:t xml:space="preserve">ởng và các chức danh khác theo quy </w:t>
      </w:r>
      <w:r w:rsidRPr="00F76662">
        <w:rPr>
          <w:rFonts w:hint="eastAsia"/>
        </w:rPr>
        <w:t>đ</w:t>
      </w:r>
      <w:r w:rsidRPr="00F76662">
        <w:t xml:space="preserve">ịnh tại Quy chế quản lý nội bộ của Công ty; quyết </w:t>
      </w:r>
      <w:r w:rsidRPr="00F76662">
        <w:rPr>
          <w:rFonts w:hint="eastAsia"/>
        </w:rPr>
        <w:t>đ</w:t>
      </w:r>
      <w:r w:rsidRPr="00F76662">
        <w:t>ịnh tiền l</w:t>
      </w:r>
      <w:r w:rsidRPr="00F76662">
        <w:rPr>
          <w:rFonts w:hint="eastAsia"/>
        </w:rPr>
        <w:t>ươ</w:t>
      </w:r>
      <w:r w:rsidRPr="00F76662">
        <w:t>ng, thù lao, th</w:t>
      </w:r>
      <w:r w:rsidRPr="00F76662">
        <w:rPr>
          <w:rFonts w:hint="eastAsia"/>
        </w:rPr>
        <w:t>ư</w:t>
      </w:r>
      <w:r w:rsidRPr="00F76662">
        <w:t>ởng và lợi ích khác của những ng</w:t>
      </w:r>
      <w:r w:rsidRPr="00F76662">
        <w:rPr>
          <w:rFonts w:hint="eastAsia"/>
        </w:rPr>
        <w:t>ư</w:t>
      </w:r>
      <w:r w:rsidRPr="00F76662">
        <w:t xml:space="preserve">ời quản lý </w:t>
      </w:r>
      <w:r w:rsidRPr="00F76662">
        <w:rPr>
          <w:rFonts w:hint="eastAsia"/>
        </w:rPr>
        <w:t>đó</w:t>
      </w:r>
      <w:r w:rsidRPr="00F76662">
        <w:t>; cử ng</w:t>
      </w:r>
      <w:r w:rsidRPr="00F76662">
        <w:rPr>
          <w:rFonts w:hint="eastAsia"/>
        </w:rPr>
        <w:t>ư</w:t>
      </w:r>
      <w:r w:rsidRPr="00F76662">
        <w:t xml:space="preserve">ời </w:t>
      </w:r>
      <w:r w:rsidRPr="00F76662">
        <w:rPr>
          <w:rFonts w:hint="eastAsia"/>
        </w:rPr>
        <w:t>đ</w:t>
      </w:r>
      <w:r w:rsidRPr="00F76662">
        <w:t xml:space="preserve">ại diện theo ủy quyền tham gia Hội </w:t>
      </w:r>
      <w:r w:rsidRPr="00F76662">
        <w:rPr>
          <w:rFonts w:hint="eastAsia"/>
        </w:rPr>
        <w:t>đ</w:t>
      </w:r>
      <w:r w:rsidRPr="00F76662">
        <w:t xml:space="preserve">ồng thành viên hoặc </w:t>
      </w:r>
      <w:r w:rsidRPr="00F76662">
        <w:rPr>
          <w:rFonts w:hint="eastAsia"/>
        </w:rPr>
        <w:t>Đ</w:t>
      </w:r>
      <w:r w:rsidRPr="00F76662">
        <w:t xml:space="preserve">ại hội </w:t>
      </w:r>
      <w:r w:rsidRPr="00F76662">
        <w:rPr>
          <w:rFonts w:hint="eastAsia"/>
        </w:rPr>
        <w:t>đ</w:t>
      </w:r>
      <w:r w:rsidRPr="00F76662">
        <w:t xml:space="preserve">ồng cổ </w:t>
      </w:r>
      <w:r w:rsidRPr="00F76662">
        <w:rPr>
          <w:rFonts w:hint="eastAsia"/>
        </w:rPr>
        <w:t>đô</w:t>
      </w:r>
      <w:r w:rsidRPr="00F76662">
        <w:t xml:space="preserve">ng ở công ty khác, quyết </w:t>
      </w:r>
      <w:r w:rsidRPr="00F76662">
        <w:rPr>
          <w:rFonts w:hint="eastAsia"/>
        </w:rPr>
        <w:t>đ</w:t>
      </w:r>
      <w:r w:rsidRPr="00F76662">
        <w:t>ịnh mức thù lao và quyền lợi khác của những ng</w:t>
      </w:r>
      <w:r w:rsidRPr="00F76662">
        <w:rPr>
          <w:rFonts w:hint="eastAsia"/>
        </w:rPr>
        <w:t>ư</w:t>
      </w:r>
      <w:r w:rsidRPr="00F76662">
        <w:t xml:space="preserve">ời </w:t>
      </w:r>
      <w:r w:rsidRPr="00F76662">
        <w:rPr>
          <w:rFonts w:hint="eastAsia"/>
        </w:rPr>
        <w:t>đó</w:t>
      </w:r>
      <w:r w:rsidRPr="00F76662">
        <w:t>;</w:t>
      </w:r>
    </w:p>
    <w:p w14:paraId="14F8FCB9" w14:textId="0C6E0B1D" w:rsidR="00F9543E" w:rsidRPr="00F76662" w:rsidRDefault="006234D6" w:rsidP="00D11508">
      <w:pPr>
        <w:pStyle w:val="A5"/>
      </w:pPr>
      <w:r w:rsidRPr="00F76662">
        <w:t>Giám sát, chỉ đạo Tổng giám đốc và người quản lý khác trong điều hành công việc kinh doanh hằng ngày của Công ty;</w:t>
      </w:r>
    </w:p>
    <w:p w14:paraId="12601D42" w14:textId="77777777" w:rsidR="00F9543E" w:rsidRPr="00F76662" w:rsidRDefault="006234D6" w:rsidP="00D11508">
      <w:pPr>
        <w:pStyle w:val="A5"/>
      </w:pPr>
      <w:r w:rsidRPr="00F76662">
        <w:t>Quyết định cơ cấu tổ chức, quy chế quản lý nội bộ của Công ty, quyết định thành lập công ty con, chi nhánh, văn phòng đại diện và việc góp vốn, mua cổ phần của doanh nghiệp khác;</w:t>
      </w:r>
    </w:p>
    <w:p w14:paraId="517E71F9" w14:textId="77777777" w:rsidR="00F9543E" w:rsidRPr="00F76662" w:rsidRDefault="006234D6" w:rsidP="00D11508">
      <w:pPr>
        <w:pStyle w:val="A5"/>
      </w:pPr>
      <w:r w:rsidRPr="00F76662">
        <w:t>Duyệt chương trình, nội dung tài liệu phục vụ họp đại hội đồng cổ đông, triệu tập họp đại hội đồng cổ đông hoặc lấy ý kiến để Đại hội đồng cổ đông thông qua nghị quyết;</w:t>
      </w:r>
    </w:p>
    <w:p w14:paraId="19BB641D" w14:textId="77777777" w:rsidR="00F9543E" w:rsidRPr="00F76662" w:rsidRDefault="006234D6" w:rsidP="00D11508">
      <w:pPr>
        <w:pStyle w:val="A5"/>
      </w:pPr>
      <w:r w:rsidRPr="00F76662">
        <w:t>Trình báo cáo tài chính hằng năm đã được kiểm toán lên Đại hội đồng cổ đông;</w:t>
      </w:r>
    </w:p>
    <w:p w14:paraId="1D0649AF" w14:textId="77777777" w:rsidR="00F9543E" w:rsidRPr="00F76662" w:rsidRDefault="006234D6" w:rsidP="00D11508">
      <w:pPr>
        <w:pStyle w:val="A5"/>
      </w:pPr>
      <w:r w:rsidRPr="00F76662">
        <w:t>Kiến nghị mức cổ tức được trả; quyết định thời hạn và thủ tục trả cổ tức hoặc xử lý lỗ phát sinh trong quá trình kinh doanh;</w:t>
      </w:r>
    </w:p>
    <w:p w14:paraId="7A76DEF2" w14:textId="77777777" w:rsidR="00F9543E" w:rsidRPr="00F76662" w:rsidRDefault="006234D6" w:rsidP="00D11508">
      <w:pPr>
        <w:pStyle w:val="A5"/>
      </w:pPr>
      <w:r w:rsidRPr="00F76662">
        <w:lastRenderedPageBreak/>
        <w:t>Kiến nghị việc tổ chức lại, giải thể Công ty; yêu cầu phá sản Công ty;</w:t>
      </w:r>
    </w:p>
    <w:p w14:paraId="72EA899E" w14:textId="68774FBA" w:rsidR="00F9543E" w:rsidRPr="00F76662" w:rsidRDefault="006234D6" w:rsidP="00D11508">
      <w:pPr>
        <w:pStyle w:val="A5"/>
      </w:pPr>
      <w:r w:rsidRPr="00F76662">
        <w:t>Quyết định ban hành Quy chế hoạt động Hội đồng quản trị, Quy chế nội bộ về quản trị công ty sau khi được Đại hội đồng cổ đông thông qua; quyết định ban hành Quy chế về công bố thông tin của Công ty (nếu có);</w:t>
      </w:r>
    </w:p>
    <w:p w14:paraId="1E102DA9" w14:textId="77777777" w:rsidR="00572B11" w:rsidRPr="00F76662" w:rsidRDefault="00572B11" w:rsidP="00D11508">
      <w:pPr>
        <w:pStyle w:val="A5"/>
      </w:pPr>
      <w:r w:rsidRPr="00F76662">
        <w:t>Quyết định thành lập các tiểu ban Hội đồng Quản trị sau khi được Đại hội đồng cổ đông chấp thuận; Quy định chức năng, nhiệm vụ của các tiểu ban thuộc Hội đồng quản trị.</w:t>
      </w:r>
    </w:p>
    <w:p w14:paraId="6DB45F0B" w14:textId="77777777" w:rsidR="00572B11" w:rsidRPr="00F76662" w:rsidRDefault="00572B11" w:rsidP="00D11508">
      <w:pPr>
        <w:pStyle w:val="A5"/>
        <w:rPr>
          <w:lang w:val="vi-VN"/>
        </w:rPr>
      </w:pPr>
      <w:r w:rsidRPr="00F76662">
        <w:rPr>
          <w:lang w:val="vi-VN"/>
        </w:rPr>
        <w:t xml:space="preserve">Quyết định số lượng, hình thức, nội dung và mẫu con dấu, việc quản lý và sử dụng con dấu của </w:t>
      </w:r>
      <w:r w:rsidRPr="00F76662">
        <w:t>Công ty</w:t>
      </w:r>
      <w:r w:rsidRPr="00F76662">
        <w:rPr>
          <w:lang w:val="vi-VN"/>
        </w:rPr>
        <w:t>;</w:t>
      </w:r>
    </w:p>
    <w:p w14:paraId="443A8835" w14:textId="0629BE3E" w:rsidR="00572B11" w:rsidRPr="00F76662" w:rsidRDefault="00572B11" w:rsidP="00D11508">
      <w:pPr>
        <w:pStyle w:val="A5"/>
        <w:rPr>
          <w:lang w:val="vi-VN"/>
        </w:rPr>
      </w:pPr>
      <w:r w:rsidRPr="00F76662">
        <w:rPr>
          <w:lang w:val="vi-VN"/>
        </w:rPr>
        <w:t>Hội đồng quản trị quyết định việc tiếp nhận và bổ nhiệm cán bộ quản lý giữ chức danh Phó Tổng Giám đốc, Kế toán trưởng, Trưởng phòng hoặc tương đương tại Công ty do Công ty mẹ hoặc cổ đông lớn giới thiệu;</w:t>
      </w:r>
    </w:p>
    <w:p w14:paraId="0A740B92" w14:textId="4D571D53" w:rsidR="00D92730" w:rsidRPr="00F76662" w:rsidRDefault="00D92730" w:rsidP="00D92730">
      <w:pPr>
        <w:pStyle w:val="A5"/>
        <w:rPr>
          <w:lang w:val="vi-VN"/>
        </w:rPr>
      </w:pPr>
      <w:r w:rsidRPr="00F76662">
        <w:rPr>
          <w:lang w:val="vi-VN"/>
        </w:rPr>
        <w:t>Xây dựng c</w:t>
      </w:r>
      <w:r w:rsidRPr="00F76662">
        <w:rPr>
          <w:rFonts w:hint="eastAsia"/>
          <w:lang w:val="vi-VN"/>
        </w:rPr>
        <w:t>ơ</w:t>
      </w:r>
      <w:r w:rsidRPr="00F76662">
        <w:rPr>
          <w:lang w:val="vi-VN"/>
        </w:rPr>
        <w:t xml:space="preserve"> chế, tiêu chí </w:t>
      </w:r>
      <w:r w:rsidRPr="00F76662">
        <w:rPr>
          <w:rFonts w:hint="eastAsia"/>
          <w:lang w:val="vi-VN"/>
        </w:rPr>
        <w:t>đá</w:t>
      </w:r>
      <w:r w:rsidRPr="00F76662">
        <w:rPr>
          <w:lang w:val="vi-VN"/>
        </w:rPr>
        <w:t xml:space="preserve">nh giá mức </w:t>
      </w:r>
      <w:r w:rsidRPr="00F76662">
        <w:rPr>
          <w:rFonts w:hint="eastAsia"/>
          <w:lang w:val="vi-VN"/>
        </w:rPr>
        <w:t>đ</w:t>
      </w:r>
      <w:r w:rsidRPr="00F76662">
        <w:rPr>
          <w:lang w:val="vi-VN"/>
        </w:rPr>
        <w:t>ộ hoàn thành nhiệm vụ của các thành viên H</w:t>
      </w:r>
      <w:r w:rsidRPr="00F76662">
        <w:rPr>
          <w:rFonts w:hint="eastAsia"/>
          <w:lang w:val="vi-VN"/>
        </w:rPr>
        <w:t>Đ</w:t>
      </w:r>
      <w:r w:rsidRPr="00F76662">
        <w:rPr>
          <w:lang w:val="vi-VN"/>
        </w:rPr>
        <w:t xml:space="preserve">QT (bao gồm thành viên </w:t>
      </w:r>
      <w:r w:rsidRPr="00F76662">
        <w:rPr>
          <w:rFonts w:hint="eastAsia"/>
          <w:lang w:val="vi-VN"/>
        </w:rPr>
        <w:t>đ</w:t>
      </w:r>
      <w:r w:rsidRPr="00F76662">
        <w:rPr>
          <w:lang w:val="vi-VN"/>
        </w:rPr>
        <w:t>ộc lập H</w:t>
      </w:r>
      <w:r w:rsidRPr="00F76662">
        <w:rPr>
          <w:rFonts w:hint="eastAsia"/>
          <w:lang w:val="vi-VN"/>
        </w:rPr>
        <w:t>Đ</w:t>
      </w:r>
      <w:r w:rsidRPr="00F76662">
        <w:rPr>
          <w:lang w:val="vi-VN"/>
        </w:rPr>
        <w:t xml:space="preserve">QT) </w:t>
      </w:r>
      <w:r w:rsidRPr="00F76662">
        <w:rPr>
          <w:rFonts w:hint="eastAsia"/>
          <w:lang w:val="vi-VN"/>
        </w:rPr>
        <w:t>đ</w:t>
      </w:r>
      <w:r w:rsidRPr="00F76662">
        <w:rPr>
          <w:lang w:val="vi-VN"/>
        </w:rPr>
        <w:t>ể có c</w:t>
      </w:r>
      <w:r w:rsidRPr="00F76662">
        <w:rPr>
          <w:rFonts w:hint="eastAsia"/>
          <w:lang w:val="vi-VN"/>
        </w:rPr>
        <w:t>ơ</w:t>
      </w:r>
      <w:r w:rsidRPr="00F76662">
        <w:rPr>
          <w:lang w:val="vi-VN"/>
        </w:rPr>
        <w:t xml:space="preserve"> sở kiến nghị </w:t>
      </w:r>
      <w:r w:rsidRPr="00F76662">
        <w:rPr>
          <w:rFonts w:hint="eastAsia"/>
          <w:lang w:val="vi-VN"/>
        </w:rPr>
        <w:t>Đ</w:t>
      </w:r>
      <w:r w:rsidRPr="00F76662">
        <w:rPr>
          <w:lang w:val="vi-VN"/>
        </w:rPr>
        <w:t>H</w:t>
      </w:r>
      <w:r w:rsidRPr="00F76662">
        <w:rPr>
          <w:rFonts w:hint="eastAsia"/>
          <w:lang w:val="vi-VN"/>
        </w:rPr>
        <w:t>Đ</w:t>
      </w:r>
      <w:r w:rsidRPr="00F76662">
        <w:rPr>
          <w:lang w:val="vi-VN"/>
        </w:rPr>
        <w:t>C</w:t>
      </w:r>
      <w:r w:rsidRPr="00F76662">
        <w:rPr>
          <w:rFonts w:hint="eastAsia"/>
          <w:lang w:val="vi-VN"/>
        </w:rPr>
        <w:t>Đ</w:t>
      </w:r>
      <w:r w:rsidRPr="00F76662">
        <w:rPr>
          <w:lang w:val="vi-VN"/>
        </w:rPr>
        <w:t xml:space="preserve"> quyết </w:t>
      </w:r>
      <w:r w:rsidRPr="00F76662">
        <w:rPr>
          <w:rFonts w:hint="eastAsia"/>
          <w:lang w:val="vi-VN"/>
        </w:rPr>
        <w:t>đ</w:t>
      </w:r>
      <w:r w:rsidRPr="00F76662">
        <w:rPr>
          <w:lang w:val="vi-VN"/>
        </w:rPr>
        <w:t xml:space="preserve">ịnh việc </w:t>
      </w:r>
      <w:r w:rsidRPr="00F76662">
        <w:rPr>
          <w:rFonts w:hint="eastAsia"/>
          <w:lang w:val="vi-VN"/>
        </w:rPr>
        <w:t>đ</w:t>
      </w:r>
      <w:r w:rsidRPr="00F76662">
        <w:rPr>
          <w:lang w:val="vi-VN"/>
        </w:rPr>
        <w:t>ề cử, miễn nhiệm, bãi nhiệm, thay thế thành viên H</w:t>
      </w:r>
      <w:r w:rsidRPr="00F76662">
        <w:rPr>
          <w:rFonts w:hint="eastAsia"/>
          <w:lang w:val="vi-VN"/>
        </w:rPr>
        <w:t>Đ</w:t>
      </w:r>
      <w:r w:rsidRPr="00F76662">
        <w:rPr>
          <w:lang w:val="vi-VN"/>
        </w:rPr>
        <w:t xml:space="preserve">QT và thành viên </w:t>
      </w:r>
      <w:r w:rsidRPr="00F76662">
        <w:rPr>
          <w:rFonts w:hint="eastAsia"/>
          <w:lang w:val="vi-VN"/>
        </w:rPr>
        <w:t>đ</w:t>
      </w:r>
      <w:r w:rsidRPr="00F76662">
        <w:rPr>
          <w:lang w:val="vi-VN"/>
        </w:rPr>
        <w:t>ộc lập H</w:t>
      </w:r>
      <w:r w:rsidRPr="00F76662">
        <w:rPr>
          <w:rFonts w:hint="eastAsia"/>
          <w:lang w:val="vi-VN"/>
        </w:rPr>
        <w:t>Đ</w:t>
      </w:r>
      <w:r w:rsidRPr="00F76662">
        <w:rPr>
          <w:lang w:val="vi-VN"/>
        </w:rPr>
        <w:t xml:space="preserve">QT theo quy </w:t>
      </w:r>
      <w:r w:rsidRPr="00F76662">
        <w:rPr>
          <w:rFonts w:hint="eastAsia"/>
          <w:lang w:val="vi-VN"/>
        </w:rPr>
        <w:t>đ</w:t>
      </w:r>
      <w:r w:rsidRPr="00F76662">
        <w:rPr>
          <w:lang w:val="vi-VN"/>
        </w:rPr>
        <w:t>ịnh của pháp luật;</w:t>
      </w:r>
    </w:p>
    <w:p w14:paraId="156844BA" w14:textId="55468106" w:rsidR="006234D6" w:rsidRPr="00F76662" w:rsidRDefault="006234D6" w:rsidP="00D11508">
      <w:pPr>
        <w:pStyle w:val="A5"/>
      </w:pPr>
      <w:r w:rsidRPr="00F76662">
        <w:t>Quyền và nghĩa vụ khác theo quy định của Luật Doanh nghiệp, Luật Chứng khoán, quy định khác của pháp luật và Điều lệ công ty.</w:t>
      </w:r>
    </w:p>
    <w:p w14:paraId="5C2159DA" w14:textId="48E1448C" w:rsidR="006234D6" w:rsidRPr="00F76662" w:rsidRDefault="006234D6" w:rsidP="00CE03EE">
      <w:pPr>
        <w:pStyle w:val="A4"/>
        <w:rPr>
          <w:color w:val="auto"/>
        </w:rPr>
      </w:pPr>
      <w:r w:rsidRPr="00F76662">
        <w:rPr>
          <w:color w:val="auto"/>
        </w:rPr>
        <w:t>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0680E893" w14:textId="2232CAC0" w:rsidR="006234D6" w:rsidRPr="00F76662" w:rsidRDefault="006234D6" w:rsidP="00CE03EE">
      <w:pPr>
        <w:pStyle w:val="A4"/>
        <w:rPr>
          <w:color w:val="auto"/>
        </w:rPr>
      </w:pPr>
      <w:r w:rsidRPr="00F76662">
        <w:rPr>
          <w:color w:val="auto"/>
        </w:rPr>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1A6703DB" w14:textId="243EED8E" w:rsidR="006234D6" w:rsidRPr="00F76662" w:rsidRDefault="006234D6" w:rsidP="00217385">
      <w:pPr>
        <w:pStyle w:val="A2"/>
      </w:pPr>
      <w:bookmarkStart w:id="50" w:name="_Toc130903827"/>
      <w:bookmarkStart w:id="51" w:name="_Toc131248434"/>
      <w:bookmarkStart w:id="52" w:name="_Toc131248602"/>
      <w:r w:rsidRPr="00F76662">
        <w:t>Nhiệm vụ và quyền hạn của Hội đồng quản trị trong việc phê duyệt, ký kết hợp đồng giao dịch</w:t>
      </w:r>
      <w:bookmarkEnd w:id="50"/>
      <w:bookmarkEnd w:id="51"/>
      <w:bookmarkEnd w:id="52"/>
    </w:p>
    <w:p w14:paraId="7D0BA1BA" w14:textId="5F2B3907" w:rsidR="006234D6" w:rsidRPr="00F76662" w:rsidRDefault="006234D6" w:rsidP="001F0924">
      <w:pPr>
        <w:pStyle w:val="A4"/>
        <w:numPr>
          <w:ilvl w:val="0"/>
          <w:numId w:val="31"/>
        </w:numPr>
        <w:rPr>
          <w:color w:val="auto"/>
        </w:rPr>
      </w:pPr>
      <w:r w:rsidRPr="00F76662">
        <w:rPr>
          <w:color w:val="auto"/>
        </w:rPr>
        <w:lastRenderedPageBreak/>
        <w:t>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công ty giữa Công ty với một trong các đối tượng sau:</w:t>
      </w:r>
    </w:p>
    <w:p w14:paraId="72549732" w14:textId="77777777" w:rsidR="00217385" w:rsidRPr="00F76662" w:rsidRDefault="006234D6" w:rsidP="00D11508">
      <w:pPr>
        <w:pStyle w:val="A5"/>
        <w:numPr>
          <w:ilvl w:val="4"/>
          <w:numId w:val="32"/>
        </w:numPr>
      </w:pPr>
      <w:r w:rsidRPr="00F76662">
        <w:t>Thành viên Hội đồng quản trị, thành viên Ban kiểm soát, Tổng giám đốc, người quản lý khác và người có liên quan của các đối tượng này;</w:t>
      </w:r>
    </w:p>
    <w:p w14:paraId="255A451A" w14:textId="77777777" w:rsidR="00217385" w:rsidRPr="00F76662" w:rsidRDefault="006234D6" w:rsidP="00D11508">
      <w:pPr>
        <w:pStyle w:val="A5"/>
        <w:numPr>
          <w:ilvl w:val="4"/>
          <w:numId w:val="32"/>
        </w:numPr>
      </w:pPr>
      <w:r w:rsidRPr="00F76662">
        <w:t>Cổ đông, người đại diện ủy quyền của cổ đông sở hữu trên 10% tổng vốn cổ phần phổ thông của Công ty và những người có liên quan của họ;</w:t>
      </w:r>
    </w:p>
    <w:p w14:paraId="5B66DEED" w14:textId="5C257DDC" w:rsidR="006234D6" w:rsidRPr="00F76662" w:rsidRDefault="006234D6" w:rsidP="00D11508">
      <w:pPr>
        <w:pStyle w:val="A5"/>
        <w:numPr>
          <w:ilvl w:val="4"/>
          <w:numId w:val="32"/>
        </w:numPr>
      </w:pPr>
      <w:r w:rsidRPr="00F76662">
        <w:t>Doanh nghiệp có liên quan đến các đối tượng quy định tại khoản 2 Điều 164 Luật Doanh nghiệp.</w:t>
      </w:r>
    </w:p>
    <w:p w14:paraId="148314E0" w14:textId="0BA90CDE" w:rsidR="006234D6" w:rsidRPr="00F76662" w:rsidRDefault="006234D6" w:rsidP="00CE03EE">
      <w:pPr>
        <w:pStyle w:val="A4"/>
        <w:rPr>
          <w:color w:val="auto"/>
        </w:rPr>
      </w:pPr>
      <w:r w:rsidRPr="00F76662">
        <w:rPr>
          <w:color w:val="auto"/>
        </w:rPr>
        <w:t>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mười lăm)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14:paraId="03C482A3" w14:textId="54100364" w:rsidR="006234D6" w:rsidRPr="00F76662" w:rsidRDefault="006234D6" w:rsidP="00217385">
      <w:pPr>
        <w:pStyle w:val="A2"/>
      </w:pPr>
      <w:bookmarkStart w:id="53" w:name="_Toc130903828"/>
      <w:bookmarkStart w:id="54" w:name="_Toc131248435"/>
      <w:bookmarkStart w:id="55" w:name="_Toc131248603"/>
      <w:r w:rsidRPr="00F76662">
        <w:t>Trách nhiệm của Hội đồng quản trị trong việc triệu tập họp Đại hội đồng cổ đông bất thường</w:t>
      </w:r>
      <w:bookmarkEnd w:id="53"/>
      <w:bookmarkEnd w:id="54"/>
      <w:bookmarkEnd w:id="55"/>
    </w:p>
    <w:p w14:paraId="24D44F9A" w14:textId="5BDFA71D" w:rsidR="006234D6" w:rsidRPr="00F76662" w:rsidRDefault="006234D6" w:rsidP="001F0924">
      <w:pPr>
        <w:pStyle w:val="A4"/>
        <w:numPr>
          <w:ilvl w:val="0"/>
          <w:numId w:val="33"/>
        </w:numPr>
        <w:rPr>
          <w:color w:val="auto"/>
        </w:rPr>
      </w:pPr>
      <w:r w:rsidRPr="00F76662">
        <w:rPr>
          <w:color w:val="auto"/>
        </w:rPr>
        <w:t>Hội đồng quản trị phải triệu tập họp Đại hội đồng cổ đông bất thường trong các trường hợp sau:</w:t>
      </w:r>
    </w:p>
    <w:p w14:paraId="7FFE9D1C" w14:textId="5A7F7BF2" w:rsidR="006234D6" w:rsidRPr="00F76662" w:rsidRDefault="006234D6" w:rsidP="00D11508">
      <w:pPr>
        <w:pStyle w:val="A5"/>
        <w:numPr>
          <w:ilvl w:val="4"/>
          <w:numId w:val="34"/>
        </w:numPr>
      </w:pPr>
      <w:r w:rsidRPr="00F76662">
        <w:t>Hội đồng quản trị xét thấy cần thiết vì lợi ích của Công ty;</w:t>
      </w:r>
    </w:p>
    <w:p w14:paraId="4473B72B" w14:textId="372320CB" w:rsidR="00217385" w:rsidRPr="00F76662" w:rsidRDefault="00995D92" w:rsidP="00995D92">
      <w:pPr>
        <w:pStyle w:val="A5"/>
      </w:pPr>
      <w:r w:rsidRPr="00F76662">
        <w:t>Số l</w:t>
      </w:r>
      <w:r w:rsidRPr="00F76662">
        <w:rPr>
          <w:rFonts w:hint="eastAsia"/>
        </w:rPr>
        <w:t>ư</w:t>
      </w:r>
      <w:r w:rsidRPr="00F76662">
        <w:t xml:space="preserve">ợng thành viên Hội </w:t>
      </w:r>
      <w:r w:rsidRPr="00F76662">
        <w:rPr>
          <w:rFonts w:hint="eastAsia"/>
        </w:rPr>
        <w:t>đ</w:t>
      </w:r>
      <w:r w:rsidRPr="00F76662">
        <w:t>ồng quản trị, Ban kiểm soát còn lại ít h</w:t>
      </w:r>
      <w:r w:rsidRPr="00F76662">
        <w:rPr>
          <w:rFonts w:hint="eastAsia"/>
        </w:rPr>
        <w:t>ơ</w:t>
      </w:r>
      <w:r w:rsidRPr="00F76662">
        <w:t>n số l</w:t>
      </w:r>
      <w:r w:rsidRPr="00F76662">
        <w:rPr>
          <w:rFonts w:hint="eastAsia"/>
        </w:rPr>
        <w:t>ư</w:t>
      </w:r>
      <w:r w:rsidRPr="00F76662">
        <w:t xml:space="preserve">ợng thành viên tối thiểu theo quy </w:t>
      </w:r>
      <w:r w:rsidRPr="00F76662">
        <w:rPr>
          <w:rFonts w:hint="eastAsia"/>
        </w:rPr>
        <w:t>đ</w:t>
      </w:r>
      <w:r w:rsidRPr="00F76662">
        <w:t>ịnh của pháp luật</w:t>
      </w:r>
      <w:r w:rsidR="00533585" w:rsidRPr="00F76662">
        <w:t>;</w:t>
      </w:r>
    </w:p>
    <w:p w14:paraId="2FC5FFF6" w14:textId="77777777" w:rsidR="00217385" w:rsidRPr="00F76662" w:rsidRDefault="006234D6" w:rsidP="00D11508">
      <w:pPr>
        <w:pStyle w:val="A5"/>
      </w:pPr>
      <w:r w:rsidRPr="00F76662">
        <w:t>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1FE7035D" w14:textId="77777777" w:rsidR="00217385" w:rsidRPr="00F76662" w:rsidRDefault="006234D6" w:rsidP="00D11508">
      <w:pPr>
        <w:pStyle w:val="A5"/>
      </w:pPr>
      <w:r w:rsidRPr="00F76662">
        <w:t>Theo yêu cầu của Ban kiểm soát;</w:t>
      </w:r>
    </w:p>
    <w:p w14:paraId="1103A29C" w14:textId="6613C7DB" w:rsidR="006234D6" w:rsidRPr="00F76662" w:rsidRDefault="006234D6" w:rsidP="00D11508">
      <w:pPr>
        <w:pStyle w:val="A5"/>
      </w:pPr>
      <w:r w:rsidRPr="00F76662">
        <w:lastRenderedPageBreak/>
        <w:t>Các trường hợp khác theo quy định của pháp luật và Điều lệ công ty.</w:t>
      </w:r>
    </w:p>
    <w:p w14:paraId="5381ECDF" w14:textId="75EEF5DF" w:rsidR="006234D6" w:rsidRPr="00F76662" w:rsidRDefault="006234D6" w:rsidP="00CE03EE">
      <w:pPr>
        <w:pStyle w:val="A4"/>
        <w:rPr>
          <w:color w:val="auto"/>
        </w:rPr>
      </w:pPr>
      <w:r w:rsidRPr="00F76662">
        <w:rPr>
          <w:color w:val="auto"/>
        </w:rPr>
        <w:t>Triệu tập họp Đại hội đồng cổ đông bất thường</w:t>
      </w:r>
    </w:p>
    <w:p w14:paraId="3A691BAD" w14:textId="69066EF6" w:rsidR="006234D6" w:rsidRPr="00F76662" w:rsidRDefault="00C860EF" w:rsidP="006234D6">
      <w:pPr>
        <w:rPr>
          <w:rFonts w:ascii="Times New Roman" w:hAnsi="Times New Roman"/>
        </w:rPr>
      </w:pPr>
      <w:r w:rsidRPr="00F76662">
        <w:rPr>
          <w:rFonts w:ascii="Times New Roman" w:hAnsi="Times New Roman"/>
        </w:rPr>
        <w:t xml:space="preserve">Trừ trường hợp Điều lệ công ty có quy định khác, </w:t>
      </w:r>
      <w:r w:rsidR="006234D6" w:rsidRPr="00F76662">
        <w:rPr>
          <w:rFonts w:ascii="Times New Roman" w:hAnsi="Times New Roman"/>
        </w:rPr>
        <w:t>Hội đồng quản trị phải triệu tập họp Đại hội đồng cổ đông trong thời hạn 30 (ba mươi) 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6D578E91" w14:textId="2951C4F9" w:rsidR="006234D6" w:rsidRPr="00F76662" w:rsidRDefault="006234D6" w:rsidP="00CE03EE">
      <w:pPr>
        <w:pStyle w:val="A4"/>
        <w:rPr>
          <w:color w:val="auto"/>
        </w:rPr>
      </w:pPr>
      <w:r w:rsidRPr="00F76662">
        <w:rPr>
          <w:color w:val="auto"/>
        </w:rPr>
        <w:t>Người triệu tập họp Đại hội đồng cổ đông phải thực hiện các công việc sau đây:</w:t>
      </w:r>
    </w:p>
    <w:p w14:paraId="3936BD91" w14:textId="77777777" w:rsidR="00217385" w:rsidRPr="00F76662" w:rsidRDefault="006234D6" w:rsidP="00D11508">
      <w:pPr>
        <w:pStyle w:val="A5"/>
        <w:numPr>
          <w:ilvl w:val="4"/>
          <w:numId w:val="35"/>
        </w:numPr>
      </w:pPr>
      <w:r w:rsidRPr="00F76662">
        <w:t>Lập danh sách cổ đông có quyền dự họp;</w:t>
      </w:r>
    </w:p>
    <w:p w14:paraId="4A43C101" w14:textId="77777777" w:rsidR="00217385" w:rsidRPr="00F76662" w:rsidRDefault="006234D6" w:rsidP="00D11508">
      <w:pPr>
        <w:pStyle w:val="A5"/>
        <w:numPr>
          <w:ilvl w:val="4"/>
          <w:numId w:val="35"/>
        </w:numPr>
      </w:pPr>
      <w:r w:rsidRPr="00F76662">
        <w:t>Cung cấp thông tin và giải quyết khiếu nại liên quan đến danh sách cổ đông;</w:t>
      </w:r>
    </w:p>
    <w:p w14:paraId="25470454" w14:textId="77777777" w:rsidR="00217385" w:rsidRPr="00F76662" w:rsidRDefault="006234D6" w:rsidP="00D11508">
      <w:pPr>
        <w:pStyle w:val="A5"/>
        <w:numPr>
          <w:ilvl w:val="4"/>
          <w:numId w:val="35"/>
        </w:numPr>
      </w:pPr>
      <w:r w:rsidRPr="00F76662">
        <w:t>Lập chương trình và nội dung cuộc họp;</w:t>
      </w:r>
    </w:p>
    <w:p w14:paraId="7BC0C179" w14:textId="77777777" w:rsidR="00217385" w:rsidRPr="00F76662" w:rsidRDefault="006234D6" w:rsidP="00D11508">
      <w:pPr>
        <w:pStyle w:val="A5"/>
        <w:numPr>
          <w:ilvl w:val="4"/>
          <w:numId w:val="35"/>
        </w:numPr>
      </w:pPr>
      <w:r w:rsidRPr="00F76662">
        <w:t>Chuẩn bị tài liệu cho cuộc họp;</w:t>
      </w:r>
    </w:p>
    <w:p w14:paraId="2F800DAF" w14:textId="77777777" w:rsidR="00217385" w:rsidRPr="00F76662" w:rsidRDefault="006234D6" w:rsidP="00D11508">
      <w:pPr>
        <w:pStyle w:val="A5"/>
        <w:numPr>
          <w:ilvl w:val="4"/>
          <w:numId w:val="35"/>
        </w:numPr>
      </w:pPr>
      <w:r w:rsidRPr="00F76662">
        <w:t>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14:paraId="32FE1DE3" w14:textId="77777777" w:rsidR="00217385" w:rsidRPr="00F76662" w:rsidRDefault="006234D6" w:rsidP="00D11508">
      <w:pPr>
        <w:pStyle w:val="A5"/>
        <w:numPr>
          <w:ilvl w:val="4"/>
          <w:numId w:val="35"/>
        </w:numPr>
      </w:pPr>
      <w:r w:rsidRPr="00F76662">
        <w:t>Xác định thời gian và địa điểm họp;</w:t>
      </w:r>
    </w:p>
    <w:p w14:paraId="0562B863" w14:textId="77777777" w:rsidR="00217385" w:rsidRPr="00F76662" w:rsidRDefault="006234D6" w:rsidP="00D11508">
      <w:pPr>
        <w:pStyle w:val="A5"/>
        <w:numPr>
          <w:ilvl w:val="4"/>
          <w:numId w:val="35"/>
        </w:numPr>
      </w:pPr>
      <w:r w:rsidRPr="00F76662">
        <w:t>Gửi thông báo mời họp đến từng cổ đông có quyền dự họp theo quy định Luật doanh nghiệp;</w:t>
      </w:r>
    </w:p>
    <w:p w14:paraId="633AC157" w14:textId="2682DCF0" w:rsidR="006234D6" w:rsidRPr="00F76662" w:rsidRDefault="006234D6" w:rsidP="00D11508">
      <w:pPr>
        <w:pStyle w:val="A5"/>
        <w:numPr>
          <w:ilvl w:val="4"/>
          <w:numId w:val="35"/>
        </w:numPr>
      </w:pPr>
      <w:r w:rsidRPr="00F76662">
        <w:t>Các công việc khác phục vụ cuộc họp.</w:t>
      </w:r>
    </w:p>
    <w:p w14:paraId="60182143" w14:textId="19859595" w:rsidR="006234D6" w:rsidRPr="00F76662" w:rsidRDefault="006234D6" w:rsidP="00217385">
      <w:pPr>
        <w:pStyle w:val="A2"/>
      </w:pPr>
      <w:bookmarkStart w:id="56" w:name="_Toc130903829"/>
      <w:bookmarkStart w:id="57" w:name="_Toc131248436"/>
      <w:bookmarkStart w:id="58" w:name="_Toc131248604"/>
      <w:r w:rsidRPr="00F76662">
        <w:t>Các tiểu ban giúp việc Hội đồng quản trị.</w:t>
      </w:r>
      <w:bookmarkEnd w:id="56"/>
      <w:bookmarkEnd w:id="57"/>
      <w:bookmarkEnd w:id="58"/>
    </w:p>
    <w:p w14:paraId="18C0EE72" w14:textId="66BA1410" w:rsidR="006234D6" w:rsidRPr="00F76662" w:rsidRDefault="006234D6" w:rsidP="001F0924">
      <w:pPr>
        <w:pStyle w:val="A4"/>
        <w:numPr>
          <w:ilvl w:val="0"/>
          <w:numId w:val="36"/>
        </w:numPr>
        <w:rPr>
          <w:color w:val="auto"/>
        </w:rPr>
      </w:pPr>
      <w:r w:rsidRPr="00F76662">
        <w:rPr>
          <w:color w:val="auto"/>
        </w:rPr>
        <w:t>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ba)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3C883C7E" w14:textId="51868934" w:rsidR="006234D6" w:rsidRPr="00F76662" w:rsidRDefault="006234D6" w:rsidP="000164B0">
      <w:pPr>
        <w:pStyle w:val="A4"/>
        <w:spacing w:after="240"/>
        <w:rPr>
          <w:color w:val="auto"/>
        </w:rPr>
      </w:pPr>
      <w:r w:rsidRPr="00F76662">
        <w:rPr>
          <w:color w:val="auto"/>
        </w:rPr>
        <w:lastRenderedPageBreak/>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0A8B0564" w14:textId="1ED1AC20" w:rsidR="006234D6" w:rsidRPr="00F76662" w:rsidRDefault="006234D6" w:rsidP="000E2A33">
      <w:pPr>
        <w:pStyle w:val="A1"/>
      </w:pPr>
      <w:bookmarkStart w:id="59" w:name="_Toc130903830"/>
      <w:bookmarkStart w:id="60" w:name="_Toc131248437"/>
      <w:bookmarkStart w:id="61" w:name="_Toc131248605"/>
      <w:r w:rsidRPr="00F76662">
        <w:t>CUỘC HỌP HỘI ĐỒNG QUẢN TRỊ</w:t>
      </w:r>
      <w:bookmarkEnd w:id="59"/>
      <w:bookmarkEnd w:id="60"/>
      <w:bookmarkEnd w:id="61"/>
    </w:p>
    <w:p w14:paraId="125A8F91" w14:textId="1FB2C7CA" w:rsidR="006234D6" w:rsidRPr="00F76662" w:rsidRDefault="006234D6" w:rsidP="00217385">
      <w:pPr>
        <w:pStyle w:val="A2"/>
      </w:pPr>
      <w:bookmarkStart w:id="62" w:name="_Toc130903831"/>
      <w:bookmarkStart w:id="63" w:name="_Toc131248438"/>
      <w:bookmarkStart w:id="64" w:name="_Toc131248606"/>
      <w:r w:rsidRPr="00F76662">
        <w:t>Cuộc họp Hội đồng quản trị</w:t>
      </w:r>
      <w:bookmarkEnd w:id="62"/>
      <w:bookmarkEnd w:id="63"/>
      <w:bookmarkEnd w:id="64"/>
    </w:p>
    <w:p w14:paraId="4060474D" w14:textId="77777777" w:rsidR="00217385" w:rsidRPr="00F76662" w:rsidRDefault="006234D6" w:rsidP="001F0924">
      <w:pPr>
        <w:pStyle w:val="A4"/>
        <w:numPr>
          <w:ilvl w:val="0"/>
          <w:numId w:val="37"/>
        </w:numPr>
        <w:rPr>
          <w:color w:val="auto"/>
        </w:rPr>
      </w:pPr>
      <w:r w:rsidRPr="00F76662">
        <w:rPr>
          <w:color w:val="auto"/>
        </w:rPr>
        <w:t>Chủ tịch Hội đồng quản trị được bầu trong cuộc họp đầu tiên của Hội đồng quản trị trong thời hạn 07 (bảy)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một) người trong số họ triệu tập họp Hội đồng quản trị.</w:t>
      </w:r>
    </w:p>
    <w:p w14:paraId="1A03CDED" w14:textId="77777777" w:rsidR="00217385" w:rsidRPr="00F76662" w:rsidRDefault="006234D6" w:rsidP="001F0924">
      <w:pPr>
        <w:pStyle w:val="A4"/>
        <w:numPr>
          <w:ilvl w:val="0"/>
          <w:numId w:val="37"/>
        </w:numPr>
        <w:rPr>
          <w:color w:val="auto"/>
        </w:rPr>
      </w:pPr>
      <w:r w:rsidRPr="00F76662">
        <w:rPr>
          <w:color w:val="auto"/>
        </w:rPr>
        <w:t>Hội đồng quản trị phải họp ít nhất mỗi quý 01 (một) lần và có thể họp bất thường.</w:t>
      </w:r>
    </w:p>
    <w:p w14:paraId="42166792" w14:textId="20312FCF" w:rsidR="006234D6" w:rsidRPr="00F76662" w:rsidRDefault="006234D6" w:rsidP="001F0924">
      <w:pPr>
        <w:pStyle w:val="A4"/>
        <w:numPr>
          <w:ilvl w:val="0"/>
          <w:numId w:val="37"/>
        </w:numPr>
        <w:rPr>
          <w:color w:val="auto"/>
        </w:rPr>
      </w:pPr>
      <w:r w:rsidRPr="00F76662">
        <w:rPr>
          <w:color w:val="auto"/>
        </w:rPr>
        <w:t>Chủ tịch Hội đồng quản trị triệu tập họp Hội đồng quản trị trong trường hợp sau đây:</w:t>
      </w:r>
    </w:p>
    <w:p w14:paraId="19830288" w14:textId="77777777" w:rsidR="00217385" w:rsidRPr="00F76662" w:rsidRDefault="006234D6" w:rsidP="00D11508">
      <w:pPr>
        <w:pStyle w:val="A5"/>
        <w:numPr>
          <w:ilvl w:val="4"/>
          <w:numId w:val="38"/>
        </w:numPr>
      </w:pPr>
      <w:r w:rsidRPr="00F76662">
        <w:t>Có đề nghị của Ban kiểm soát hoặc thành viên độc lập Hội đồng quản trị;</w:t>
      </w:r>
    </w:p>
    <w:p w14:paraId="2FD35113" w14:textId="77777777" w:rsidR="00217385" w:rsidRPr="00F76662" w:rsidRDefault="006234D6" w:rsidP="00D11508">
      <w:pPr>
        <w:pStyle w:val="A5"/>
        <w:numPr>
          <w:ilvl w:val="4"/>
          <w:numId w:val="38"/>
        </w:numPr>
      </w:pPr>
      <w:r w:rsidRPr="00F76662">
        <w:t>Có đề nghị của Tổng giám đốc hoặc ít nhất 05 (năm) người quản lý khác;</w:t>
      </w:r>
    </w:p>
    <w:p w14:paraId="7D9EE701" w14:textId="77777777" w:rsidR="00217385" w:rsidRPr="00F76662" w:rsidRDefault="006234D6" w:rsidP="00D11508">
      <w:pPr>
        <w:pStyle w:val="A5"/>
        <w:numPr>
          <w:ilvl w:val="4"/>
          <w:numId w:val="38"/>
        </w:numPr>
      </w:pPr>
      <w:r w:rsidRPr="00F76662">
        <w:t>Có đề nghị của ít nhất 02 (hai) thành viên Hội đồng quản trị;</w:t>
      </w:r>
    </w:p>
    <w:p w14:paraId="712F4206" w14:textId="52EA3277" w:rsidR="006234D6" w:rsidRPr="00F76662" w:rsidRDefault="006234D6" w:rsidP="00D11508">
      <w:pPr>
        <w:pStyle w:val="A5"/>
        <w:numPr>
          <w:ilvl w:val="4"/>
          <w:numId w:val="38"/>
        </w:numPr>
      </w:pPr>
      <w:r w:rsidRPr="00F76662">
        <w:t>Trường hợp khác do Điều lệ công ty quy định.</w:t>
      </w:r>
    </w:p>
    <w:p w14:paraId="01D1104A" w14:textId="77777777" w:rsidR="00217385" w:rsidRPr="00F76662" w:rsidRDefault="006234D6" w:rsidP="00CE03EE">
      <w:pPr>
        <w:pStyle w:val="A4"/>
        <w:rPr>
          <w:color w:val="auto"/>
        </w:rPr>
      </w:pPr>
      <w:r w:rsidRPr="00F76662">
        <w:rPr>
          <w:color w:val="auto"/>
        </w:rPr>
        <w:t>Đề nghị quy định tại khoản 3 Điều này phải được lập thành văn bản, trong đó nêu rõ mục đích, vấn đề cần thảo luận và quyết định thuộc thẩm quyền của Hội đồng quản trị.</w:t>
      </w:r>
    </w:p>
    <w:p w14:paraId="19F151F4" w14:textId="77777777" w:rsidR="00217385" w:rsidRPr="00F76662" w:rsidRDefault="006234D6" w:rsidP="00CE03EE">
      <w:pPr>
        <w:pStyle w:val="A4"/>
        <w:rPr>
          <w:color w:val="auto"/>
        </w:rPr>
      </w:pPr>
      <w:r w:rsidRPr="00F76662">
        <w:rPr>
          <w:color w:val="auto"/>
        </w:rPr>
        <w:t>Chủ tịch Hội đồng quản trị phải triệu tập họp Hội đồng quản trị trong thời hạn 07 (bảy)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397CDEC7" w14:textId="6CC9EF61" w:rsidR="006234D6" w:rsidRPr="00F76662" w:rsidRDefault="006234D6" w:rsidP="00CE03EE">
      <w:pPr>
        <w:pStyle w:val="A4"/>
        <w:rPr>
          <w:color w:val="auto"/>
        </w:rPr>
      </w:pPr>
      <w:r w:rsidRPr="00F76662">
        <w:rPr>
          <w:color w:val="auto"/>
        </w:rPr>
        <w:t xml:space="preserve">Chủ tịch Hội đồng quản trị hoặc người triệu tập họp Hội đồng quản trị phải gửi thông báo mời họp chậm nhất là 03 (ba) ngày làm việc trước ngày </w:t>
      </w:r>
      <w:r w:rsidRPr="00F76662">
        <w:rPr>
          <w:color w:val="auto"/>
        </w:rPr>
        <w:lastRenderedPageBreak/>
        <w:t>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 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067B5B6D" w14:textId="54531E90" w:rsidR="006234D6" w:rsidRPr="00F76662" w:rsidRDefault="006234D6" w:rsidP="00CE03EE">
      <w:pPr>
        <w:pStyle w:val="A4"/>
        <w:rPr>
          <w:color w:val="auto"/>
        </w:rPr>
      </w:pPr>
      <w:r w:rsidRPr="00F76662">
        <w:rPr>
          <w:color w:val="auto"/>
        </w:rPr>
        <w:t>Chủ tịch Hội đồng quản trị hoặc người triệu tập gửi thông báo mời họp và các tài liệu kèm theo đến các thành viên Ban Kiểm soát như đối với các thành viên Hội đồng quản trị. Thành viên Ban Kiểm soát có quyền dự các cuộc họp Hội đồng quản trị; có quyền thảo luận nhưng không được biểu quyết.</w:t>
      </w:r>
    </w:p>
    <w:p w14:paraId="456F23FD" w14:textId="223F5C75" w:rsidR="006234D6" w:rsidRPr="00F76662" w:rsidRDefault="006234D6" w:rsidP="00CE03EE">
      <w:pPr>
        <w:pStyle w:val="A4"/>
        <w:rPr>
          <w:color w:val="auto"/>
        </w:rPr>
      </w:pPr>
      <w:r w:rsidRPr="00F76662">
        <w:rPr>
          <w:color w:val="auto"/>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w:t>
      </w:r>
      <w:r w:rsidR="001A6713" w:rsidRPr="00F76662">
        <w:rPr>
          <w:color w:val="auto"/>
        </w:rPr>
        <w:t>n 07 (bả</w:t>
      </w:r>
      <w:r w:rsidRPr="00F76662">
        <w:rPr>
          <w:color w:val="auto"/>
        </w:rPr>
        <w:t>y) ngày kể từ ngày dự định họp lần thứ nhất. Trường hợp này, cuộc họp được tiến hành nếu có hơn một nửa số thành viên Hội đồng quản trị dự họp.</w:t>
      </w:r>
    </w:p>
    <w:p w14:paraId="48D69838" w14:textId="38F9D407" w:rsidR="00217385" w:rsidRPr="00F76662" w:rsidRDefault="006234D6" w:rsidP="00CE03EE">
      <w:pPr>
        <w:pStyle w:val="A4"/>
        <w:rPr>
          <w:color w:val="auto"/>
        </w:rPr>
      </w:pPr>
      <w:r w:rsidRPr="00F76662">
        <w:rPr>
          <w:color w:val="auto"/>
        </w:rPr>
        <w:t>Thành viên Hội đồng quản trị được coi là tham dự và biểu quyết tại cuộc họp trong trường hợp sau đây:</w:t>
      </w:r>
    </w:p>
    <w:p w14:paraId="52D624C9" w14:textId="77777777" w:rsidR="00217385" w:rsidRPr="00F76662" w:rsidRDefault="006234D6" w:rsidP="00D11508">
      <w:pPr>
        <w:pStyle w:val="A5"/>
        <w:numPr>
          <w:ilvl w:val="4"/>
          <w:numId w:val="39"/>
        </w:numPr>
      </w:pPr>
      <w:r w:rsidRPr="00F76662">
        <w:t>Tham dự và biểu quyết trực tiếp tại cuộc họp;</w:t>
      </w:r>
    </w:p>
    <w:p w14:paraId="0C36D01D" w14:textId="77777777" w:rsidR="00217385" w:rsidRPr="00F76662" w:rsidRDefault="006234D6" w:rsidP="00D11508">
      <w:pPr>
        <w:pStyle w:val="A5"/>
        <w:numPr>
          <w:ilvl w:val="4"/>
          <w:numId w:val="39"/>
        </w:numPr>
      </w:pPr>
      <w:r w:rsidRPr="00F76662">
        <w:t>Ủy quyền cho người khác đến dự họp và biểu quyết theo quy định tại khoản 11 Điều này;</w:t>
      </w:r>
    </w:p>
    <w:p w14:paraId="216A70D4" w14:textId="77777777" w:rsidR="00217385" w:rsidRPr="00F76662" w:rsidRDefault="006234D6" w:rsidP="00D11508">
      <w:pPr>
        <w:pStyle w:val="A5"/>
        <w:numPr>
          <w:ilvl w:val="4"/>
          <w:numId w:val="39"/>
        </w:numPr>
      </w:pPr>
      <w:r w:rsidRPr="00F76662">
        <w:t>Tham dự và biểu quyết thông qua hội nghị trực tuyến, bỏ phiếu điện tử hoặc hình thức điện tử khác;</w:t>
      </w:r>
    </w:p>
    <w:p w14:paraId="2926008B" w14:textId="77777777" w:rsidR="00217385" w:rsidRPr="00F76662" w:rsidRDefault="006234D6" w:rsidP="00D11508">
      <w:pPr>
        <w:pStyle w:val="A5"/>
        <w:numPr>
          <w:ilvl w:val="4"/>
          <w:numId w:val="39"/>
        </w:numPr>
      </w:pPr>
      <w:r w:rsidRPr="00F76662">
        <w:t>Gửi phiếu biểu quyết đến cuộc họp thông qua thư, fax, thư điện tử;</w:t>
      </w:r>
    </w:p>
    <w:p w14:paraId="4EFE2ABC" w14:textId="040E06C2" w:rsidR="006234D6" w:rsidRPr="00F76662" w:rsidRDefault="006234D6" w:rsidP="00D11508">
      <w:pPr>
        <w:pStyle w:val="A5"/>
        <w:numPr>
          <w:ilvl w:val="4"/>
          <w:numId w:val="39"/>
        </w:numPr>
      </w:pPr>
      <w:r w:rsidRPr="00F76662">
        <w:t>Gửi phiếu biểu quyết bằng phương tiện khác theo quy định trong Điều lệ công ty.</w:t>
      </w:r>
    </w:p>
    <w:p w14:paraId="07BA4A9D" w14:textId="0B6E0844" w:rsidR="006234D6" w:rsidRPr="00F76662" w:rsidRDefault="006234D6" w:rsidP="00CE03EE">
      <w:pPr>
        <w:pStyle w:val="A4"/>
        <w:rPr>
          <w:color w:val="auto"/>
        </w:rPr>
      </w:pPr>
      <w:r w:rsidRPr="00F76662">
        <w:rPr>
          <w:color w:val="auto"/>
        </w:rPr>
        <w:t>Trường hợp gửi phiếu biểu quyết đến cuộc họp thông qua thư, phiếu biểu quyết phải đựng trong phong bì dán kín và phải được chuyển đến Chủ tịch Hội đồng quản trị chậm nhất là 01 (một) giờ trước khi khai mạc. Phiếu biểu quyết chỉ được mở trước sự chứng kiến của tất cả những người dự họp.</w:t>
      </w:r>
    </w:p>
    <w:p w14:paraId="10CD141F" w14:textId="491D3B89" w:rsidR="006234D6" w:rsidRPr="00F76662" w:rsidRDefault="006234D6" w:rsidP="00CE03EE">
      <w:pPr>
        <w:pStyle w:val="A4"/>
        <w:rPr>
          <w:color w:val="auto"/>
        </w:rPr>
      </w:pPr>
      <w:r w:rsidRPr="00F76662">
        <w:rPr>
          <w:color w:val="auto"/>
        </w:rPr>
        <w:lastRenderedPageBreak/>
        <w:t>Thành viên phải tham dự đầy đủ các cuộc họp Hội đồng quản trị. Thành viên được ủy quyền cho người khác dự họp và biểu quyết nếu được đa số thành viên Hội đồng quản trị chấp thuận.</w:t>
      </w:r>
    </w:p>
    <w:p w14:paraId="2689ADC0" w14:textId="52D11953" w:rsidR="006234D6" w:rsidRPr="00F76662" w:rsidRDefault="006234D6" w:rsidP="00CE03EE">
      <w:pPr>
        <w:pStyle w:val="A4"/>
        <w:rPr>
          <w:color w:val="auto"/>
        </w:rPr>
      </w:pPr>
      <w:r w:rsidRPr="00F76662">
        <w:rPr>
          <w:color w:val="auto"/>
        </w:rPr>
        <w:t>Nghị quyết, quyết định của Hội đồng quản trị được thông qua nếu được đa số thành viên dự họ</w:t>
      </w:r>
      <w:r w:rsidR="00772D2C" w:rsidRPr="00F76662">
        <w:rPr>
          <w:color w:val="auto"/>
        </w:rPr>
        <w:t>p tán thành</w:t>
      </w:r>
      <w:r w:rsidRPr="00F76662">
        <w:rPr>
          <w:color w:val="auto"/>
        </w:rPr>
        <w:t>; trường hợp số phiếu ngang nhau thì quyết định cuối cùng thuộc về phía có ý kiến của Chủ tịch Hội đồng quản trị.</w:t>
      </w:r>
    </w:p>
    <w:p w14:paraId="0ADB52FB" w14:textId="587D525A" w:rsidR="006234D6" w:rsidRPr="00F76662" w:rsidRDefault="006234D6" w:rsidP="00217385">
      <w:pPr>
        <w:pStyle w:val="A2"/>
      </w:pPr>
      <w:bookmarkStart w:id="65" w:name="_Toc130903832"/>
      <w:bookmarkStart w:id="66" w:name="_Toc131248439"/>
      <w:bookmarkStart w:id="67" w:name="_Toc131248607"/>
      <w:r w:rsidRPr="00F76662">
        <w:t>Lấy ý kiến thành viên Hội đồng quản trị.</w:t>
      </w:r>
      <w:bookmarkEnd w:id="65"/>
      <w:bookmarkEnd w:id="66"/>
      <w:bookmarkEnd w:id="67"/>
    </w:p>
    <w:p w14:paraId="1B0B0B74" w14:textId="1CE3F453" w:rsidR="006234D6" w:rsidRPr="00F76662" w:rsidRDefault="006234D6" w:rsidP="001F0924">
      <w:pPr>
        <w:pStyle w:val="A4"/>
        <w:numPr>
          <w:ilvl w:val="0"/>
          <w:numId w:val="40"/>
        </w:numPr>
        <w:rPr>
          <w:color w:val="auto"/>
        </w:rPr>
      </w:pPr>
      <w:r w:rsidRPr="00F76662">
        <w:rPr>
          <w:color w:val="auto"/>
        </w:rPr>
        <w:t>Trong trường hợp cần thiết, Chủ tịch HĐQT có thể quyết định việc lấy ý kiến của các thành viên HĐQT bằng văn bản về một số vấn đề giữa hai phiên họp của HĐQT để thông qua quyết định.</w:t>
      </w:r>
    </w:p>
    <w:p w14:paraId="11C31153" w14:textId="098FD8D8" w:rsidR="006234D6" w:rsidRPr="00F76662" w:rsidRDefault="006234D6" w:rsidP="00CE03EE">
      <w:pPr>
        <w:pStyle w:val="A4"/>
        <w:rPr>
          <w:color w:val="auto"/>
        </w:rPr>
      </w:pPr>
      <w:r w:rsidRPr="00F76662">
        <w:rPr>
          <w:color w:val="auto"/>
        </w:rPr>
        <w:t>Thời gian chậm nhất để trả lời Phiếu lấy ý kiến là 7 (bảy) ngày, nếu trong Phiếu lấy ý kiến không có quy định khác. Phiếu lấy ý kiến các thành viên HĐQT được Thư ký quản lý, lưu giữ như Biên bản họp HĐQT.</w:t>
      </w:r>
    </w:p>
    <w:p w14:paraId="037C48C4" w14:textId="3D1FFCD6" w:rsidR="006234D6" w:rsidRPr="00F76662" w:rsidRDefault="006234D6" w:rsidP="00CE03EE">
      <w:pPr>
        <w:pStyle w:val="A4"/>
        <w:rPr>
          <w:color w:val="auto"/>
        </w:rPr>
      </w:pPr>
      <w:r w:rsidRPr="00F76662">
        <w:rPr>
          <w:color w:val="auto"/>
        </w:rPr>
        <w:t>Kết quả lấy ý kiến thành viên HĐQT được Thư ký tổng hợp thành Biên bản tổng hợp ý kiến của các thành viên HĐQT và Nghị quyết HĐQT.</w:t>
      </w:r>
    </w:p>
    <w:p w14:paraId="52002FBD" w14:textId="3B230537" w:rsidR="006234D6" w:rsidRPr="00F76662" w:rsidRDefault="006234D6" w:rsidP="00CE03EE">
      <w:pPr>
        <w:pStyle w:val="A4"/>
        <w:rPr>
          <w:color w:val="auto"/>
        </w:rPr>
      </w:pPr>
      <w:r w:rsidRPr="00F76662">
        <w:rPr>
          <w:color w:val="auto"/>
        </w:rPr>
        <w:t xml:space="preserve">Quyết định được thông qua HĐQT theo hình thức lấy ý kiến bằng văn bản có giá trị tương đương với một Quyết định được các thành viên HĐQT thông qua tại một cuộc họp được triệu tập và tổ chức thông thường, nếu: </w:t>
      </w:r>
    </w:p>
    <w:p w14:paraId="6C3449C3" w14:textId="68407F49" w:rsidR="006234D6" w:rsidRPr="00F76662" w:rsidRDefault="006234D6" w:rsidP="00D11508">
      <w:pPr>
        <w:pStyle w:val="A5"/>
        <w:numPr>
          <w:ilvl w:val="4"/>
          <w:numId w:val="41"/>
        </w:numPr>
      </w:pPr>
      <w:r w:rsidRPr="00F76662">
        <w:t>Được sự nhất trí bằng văn bản của đa số các thành viên HĐQT có quyền tham gia biểu quyết đối với vấn đề đưa ra xin ý kiến;</w:t>
      </w:r>
    </w:p>
    <w:p w14:paraId="2CFEB175" w14:textId="17626A71" w:rsidR="006234D6" w:rsidRPr="00F76662" w:rsidRDefault="006234D6" w:rsidP="00D11508">
      <w:pPr>
        <w:pStyle w:val="A5"/>
      </w:pPr>
      <w:r w:rsidRPr="00F76662">
        <w:t>Số lượng thành viên HĐQT có quyền tham gia biểu quyết bằng văn bản đáp ứng được điều kiện về số lượng thành viên bắt buộc phải có để tiến hành họp HĐQT.</w:t>
      </w:r>
    </w:p>
    <w:p w14:paraId="41EA9378" w14:textId="5B5ED533" w:rsidR="006234D6" w:rsidRPr="00F76662" w:rsidRDefault="006234D6" w:rsidP="00217385">
      <w:pPr>
        <w:pStyle w:val="A2"/>
      </w:pPr>
      <w:bookmarkStart w:id="68" w:name="_Toc130903833"/>
      <w:bookmarkStart w:id="69" w:name="_Toc131248440"/>
      <w:bookmarkStart w:id="70" w:name="_Toc131248608"/>
      <w:r w:rsidRPr="00F76662">
        <w:t>Biên bản họp Hội đồng quản trị.</w:t>
      </w:r>
      <w:bookmarkEnd w:id="68"/>
      <w:bookmarkEnd w:id="69"/>
      <w:bookmarkEnd w:id="70"/>
      <w:r w:rsidRPr="00F76662">
        <w:t xml:space="preserve"> </w:t>
      </w:r>
    </w:p>
    <w:p w14:paraId="5F2844C0" w14:textId="4A93793A" w:rsidR="006234D6" w:rsidRPr="00F76662" w:rsidRDefault="006234D6" w:rsidP="001F0924">
      <w:pPr>
        <w:pStyle w:val="A4"/>
        <w:numPr>
          <w:ilvl w:val="0"/>
          <w:numId w:val="42"/>
        </w:numPr>
        <w:rPr>
          <w:color w:val="auto"/>
        </w:rPr>
      </w:pPr>
      <w:r w:rsidRPr="00F76662">
        <w:rPr>
          <w:color w:val="auto"/>
        </w:rPr>
        <w:t xml:space="preserve">Các cuộc họp Hội đồng quản trị phải được ghi biên bản và có thể ghi âm, ghi và lưu giữ dưới hình thức điện tử khác. Biên bản phải lập bằng tiếng Việt và có thể lập thêm bằng tiếng </w:t>
      </w:r>
      <w:r w:rsidR="006552A9" w:rsidRPr="00F76662">
        <w:rPr>
          <w:color w:val="auto"/>
        </w:rPr>
        <w:t>Anh</w:t>
      </w:r>
      <w:r w:rsidRPr="00F76662">
        <w:rPr>
          <w:color w:val="auto"/>
        </w:rPr>
        <w:t>, bao gồm các nội dung chủ yếu sau đây:</w:t>
      </w:r>
    </w:p>
    <w:p w14:paraId="5136D9AE" w14:textId="77777777" w:rsidR="00217385" w:rsidRPr="00F76662" w:rsidRDefault="006234D6" w:rsidP="00D11508">
      <w:pPr>
        <w:pStyle w:val="A5"/>
        <w:numPr>
          <w:ilvl w:val="4"/>
          <w:numId w:val="43"/>
        </w:numPr>
      </w:pPr>
      <w:r w:rsidRPr="00F76662">
        <w:t>Tên, địa chỉ trụ sở chính, mã số doanh nghiệp;</w:t>
      </w:r>
    </w:p>
    <w:p w14:paraId="410115CF" w14:textId="77777777" w:rsidR="00217385" w:rsidRPr="00F76662" w:rsidRDefault="006234D6" w:rsidP="00D11508">
      <w:pPr>
        <w:pStyle w:val="A5"/>
        <w:numPr>
          <w:ilvl w:val="4"/>
          <w:numId w:val="43"/>
        </w:numPr>
      </w:pPr>
      <w:r w:rsidRPr="00F76662">
        <w:t xml:space="preserve">Thời gian, địa điểm họp; </w:t>
      </w:r>
    </w:p>
    <w:p w14:paraId="12C0E847" w14:textId="5706F565" w:rsidR="006234D6" w:rsidRPr="00F76662" w:rsidRDefault="006234D6" w:rsidP="00D11508">
      <w:pPr>
        <w:pStyle w:val="A5"/>
        <w:numPr>
          <w:ilvl w:val="4"/>
          <w:numId w:val="43"/>
        </w:numPr>
      </w:pPr>
      <w:r w:rsidRPr="00F76662">
        <w:t>Mục đích, chương trình và nội dung họp;</w:t>
      </w:r>
    </w:p>
    <w:p w14:paraId="0D9BB048" w14:textId="4CF3E11B" w:rsidR="006234D6" w:rsidRPr="00F76662" w:rsidRDefault="006234D6" w:rsidP="00D11508">
      <w:pPr>
        <w:pStyle w:val="A5"/>
      </w:pPr>
      <w:r w:rsidRPr="00F76662">
        <w:lastRenderedPageBreak/>
        <w:t>Họ, tên từng thành viên dự họp hoặc người được ủy quyền dự họp và cách thức dự họp; họ, tên các thành viên không dự họp và lý do;</w:t>
      </w:r>
    </w:p>
    <w:p w14:paraId="28C66E62" w14:textId="3CA773DD" w:rsidR="006234D6" w:rsidRPr="00F76662" w:rsidRDefault="006234D6" w:rsidP="00D11508">
      <w:pPr>
        <w:pStyle w:val="A5"/>
      </w:pPr>
      <w:r w:rsidRPr="00F76662">
        <w:t>Vấn đề được thảo luận và biểu quyết tại cuộc họp;</w:t>
      </w:r>
    </w:p>
    <w:p w14:paraId="5F85703B" w14:textId="77C0D656" w:rsidR="006234D6" w:rsidRPr="00F76662" w:rsidRDefault="006234D6" w:rsidP="00D11508">
      <w:pPr>
        <w:pStyle w:val="A5"/>
      </w:pPr>
      <w:r w:rsidRPr="00F76662">
        <w:t>Tóm tắt phát biểu ý kiến của từng thành viên dự họp theo trình tự diễn biến của cuộc họp;</w:t>
      </w:r>
    </w:p>
    <w:p w14:paraId="1D2F5DFA" w14:textId="0B7905BA" w:rsidR="006234D6" w:rsidRPr="00F76662" w:rsidRDefault="006234D6" w:rsidP="00D11508">
      <w:pPr>
        <w:pStyle w:val="A5"/>
      </w:pPr>
      <w:r w:rsidRPr="00F76662">
        <w:t>Kết quả biểu quyết trong đó ghi rõ những thành viên tán thành, không tán thành và không có ý kiến;</w:t>
      </w:r>
    </w:p>
    <w:p w14:paraId="3D3511CB" w14:textId="3DAFFDB4" w:rsidR="006234D6" w:rsidRPr="00F76662" w:rsidRDefault="006234D6" w:rsidP="00D11508">
      <w:pPr>
        <w:pStyle w:val="A5"/>
      </w:pPr>
      <w:r w:rsidRPr="00F76662">
        <w:t>Vấn đề đã được thông qua và tỷ lệ biểu quyết thông qua tương ứng;</w:t>
      </w:r>
    </w:p>
    <w:p w14:paraId="37F867A5" w14:textId="5D6D6488" w:rsidR="006234D6" w:rsidRPr="00F76662" w:rsidRDefault="006234D6" w:rsidP="00D11508">
      <w:pPr>
        <w:pStyle w:val="A5"/>
      </w:pPr>
      <w:r w:rsidRPr="00F76662">
        <w:t>Họ, tên, chữ ký chủ tọa và người ghi biên bản, trừ trường hợp quy định tại khoản 2 Điều này.</w:t>
      </w:r>
    </w:p>
    <w:p w14:paraId="0B2F6A1D" w14:textId="77777777" w:rsidR="009D1190" w:rsidRPr="00F76662" w:rsidRDefault="006234D6" w:rsidP="00CE03EE">
      <w:pPr>
        <w:pStyle w:val="A4"/>
        <w:rPr>
          <w:color w:val="auto"/>
        </w:rPr>
      </w:pPr>
      <w:r w:rsidRPr="00F76662">
        <w:rPr>
          <w:color w:val="auto"/>
        </w:rPr>
        <w:t>Trường hợp chủ tọa, người ghi biên bản từ chối ký biên bản họp nhưng nếu được tất cả thành viên khác của Hội đồng quản trị tham dự họp ký và có đầy đủ nội dung theo quy định tại các điểm a, b, c, d, e, f, g và h khoản 1 Điều này thì biên bản này có hiệu lực.</w:t>
      </w:r>
    </w:p>
    <w:p w14:paraId="3C40DE9C" w14:textId="1B0ADF90" w:rsidR="006234D6" w:rsidRPr="00F76662" w:rsidRDefault="006234D6" w:rsidP="00CE03EE">
      <w:pPr>
        <w:pStyle w:val="A4"/>
        <w:rPr>
          <w:color w:val="auto"/>
        </w:rPr>
      </w:pPr>
      <w:r w:rsidRPr="00F76662">
        <w:rPr>
          <w:color w:val="auto"/>
        </w:rPr>
        <w:t>Chủ tọa, người ghi biên bản và những người ký tên trong biên bản phải chịu trách nhiệm về tính trung thực và chính xác của nội dung biên bản họp Hội đồng quản trị.</w:t>
      </w:r>
    </w:p>
    <w:p w14:paraId="1FA8EAEE" w14:textId="4EE32FF4" w:rsidR="006234D6" w:rsidRPr="00F76662" w:rsidRDefault="006234D6" w:rsidP="00CE03EE">
      <w:pPr>
        <w:pStyle w:val="A4"/>
        <w:rPr>
          <w:color w:val="auto"/>
        </w:rPr>
      </w:pPr>
      <w:r w:rsidRPr="00F76662">
        <w:rPr>
          <w:color w:val="auto"/>
        </w:rPr>
        <w:t>Biên bản họp Hội đồng quản trị và tài liệu sử dụng trong cuộc họp phải được lưu giữ tại trụ sở chính của Công ty.</w:t>
      </w:r>
    </w:p>
    <w:p w14:paraId="2E496149" w14:textId="0A48FEF2" w:rsidR="006234D6" w:rsidRPr="00F76662" w:rsidRDefault="006234D6" w:rsidP="00CE03EE">
      <w:pPr>
        <w:pStyle w:val="A4"/>
        <w:rPr>
          <w:color w:val="auto"/>
        </w:rPr>
      </w:pPr>
      <w:r w:rsidRPr="00F76662">
        <w:rPr>
          <w:color w:val="auto"/>
        </w:rPr>
        <w:t>Biên bản lập bằng tiếng Việt và bằng tiếng Anh có hiệu lực pháp lý như nhau. Trường hợp có sự khác nhau về nội dung giữa biên bản bằng tiếng Việt và bằng tiếng Anh thì nội dung trong biên bản bằng tiếng Việt được áp dụng.</w:t>
      </w:r>
    </w:p>
    <w:p w14:paraId="5E488257" w14:textId="6CA77979" w:rsidR="006234D6" w:rsidRPr="00F76662" w:rsidRDefault="006234D6" w:rsidP="004331E5">
      <w:pPr>
        <w:pStyle w:val="A4"/>
        <w:spacing w:after="240"/>
        <w:rPr>
          <w:color w:val="auto"/>
        </w:rPr>
      </w:pPr>
      <w:r w:rsidRPr="00F76662">
        <w:rPr>
          <w:color w:val="auto"/>
        </w:rPr>
        <w:t>Căn cứ vào biên bản họp HĐQT, Thư ký Công ty soạn thảo Nghị quyết phiên họp (một Nghị quyết chung hoặc các Nghị quyết về từng vấn đề) gửi cho các thành viên HĐQT, Tổng Giám đốc và Ban Kiểm soát để thực hiện, giám sát, đồng thời lưu giữ tại bộ phận Thư ký giúp việc</w:t>
      </w:r>
      <w:r w:rsidR="004331E5" w:rsidRPr="00F76662">
        <w:rPr>
          <w:color w:val="auto"/>
        </w:rPr>
        <w:t xml:space="preserve"> cho HĐQT và Văn phòng Công ty.</w:t>
      </w:r>
    </w:p>
    <w:p w14:paraId="1EBD3EF1" w14:textId="28A169D9" w:rsidR="006234D6" w:rsidRPr="00F76662" w:rsidRDefault="006234D6" w:rsidP="000E2A33">
      <w:pPr>
        <w:pStyle w:val="A1"/>
      </w:pPr>
      <w:bookmarkStart w:id="71" w:name="_Toc130903834"/>
      <w:bookmarkStart w:id="72" w:name="_Toc131248441"/>
      <w:bookmarkStart w:id="73" w:name="_Toc131248609"/>
      <w:r w:rsidRPr="00F76662">
        <w:t>BÁO CÁO, CÔNG KHAI CÁC LỢI ÍCH</w:t>
      </w:r>
      <w:bookmarkEnd w:id="71"/>
      <w:bookmarkEnd w:id="72"/>
      <w:bookmarkEnd w:id="73"/>
    </w:p>
    <w:p w14:paraId="5D245647" w14:textId="648BED07" w:rsidR="006234D6" w:rsidRPr="00F76662" w:rsidRDefault="006234D6" w:rsidP="009D1190">
      <w:pPr>
        <w:pStyle w:val="A2"/>
      </w:pPr>
      <w:bookmarkStart w:id="74" w:name="_Toc130903835"/>
      <w:bookmarkStart w:id="75" w:name="_Toc131248442"/>
      <w:bookmarkStart w:id="76" w:name="_Toc131248610"/>
      <w:r w:rsidRPr="00F76662">
        <w:t>Trình báo cáo hằng năm</w:t>
      </w:r>
      <w:bookmarkEnd w:id="74"/>
      <w:bookmarkEnd w:id="75"/>
      <w:bookmarkEnd w:id="76"/>
    </w:p>
    <w:p w14:paraId="560EBA82" w14:textId="56464384" w:rsidR="006234D6" w:rsidRPr="00F76662" w:rsidRDefault="006234D6" w:rsidP="001F0924">
      <w:pPr>
        <w:pStyle w:val="A4"/>
        <w:numPr>
          <w:ilvl w:val="0"/>
          <w:numId w:val="44"/>
        </w:numPr>
        <w:rPr>
          <w:color w:val="auto"/>
        </w:rPr>
      </w:pPr>
      <w:r w:rsidRPr="00F76662">
        <w:rPr>
          <w:color w:val="auto"/>
        </w:rPr>
        <w:t>Kết thúc năm tài chính, Hội đồng quản trị phải trình Đại hội đồng cổ đông báo cáo sau đây:</w:t>
      </w:r>
    </w:p>
    <w:p w14:paraId="323CBD38" w14:textId="77777777" w:rsidR="009D1190" w:rsidRPr="00F76662" w:rsidRDefault="006234D6" w:rsidP="00D11508">
      <w:pPr>
        <w:pStyle w:val="A5"/>
        <w:numPr>
          <w:ilvl w:val="4"/>
          <w:numId w:val="45"/>
        </w:numPr>
      </w:pPr>
      <w:r w:rsidRPr="00F76662">
        <w:lastRenderedPageBreak/>
        <w:t>Báo cáo kết quả kinh doanh của Công ty;</w:t>
      </w:r>
    </w:p>
    <w:p w14:paraId="30CA7ABE" w14:textId="77777777" w:rsidR="009D1190" w:rsidRPr="00F76662" w:rsidRDefault="006234D6" w:rsidP="00D11508">
      <w:pPr>
        <w:pStyle w:val="A5"/>
        <w:numPr>
          <w:ilvl w:val="4"/>
          <w:numId w:val="45"/>
        </w:numPr>
      </w:pPr>
      <w:r w:rsidRPr="00F76662">
        <w:t>Báo cáo tài chính đã được kiểm toán;</w:t>
      </w:r>
    </w:p>
    <w:p w14:paraId="66585A20" w14:textId="77777777" w:rsidR="009D1190" w:rsidRPr="00F76662" w:rsidRDefault="006234D6" w:rsidP="00D11508">
      <w:pPr>
        <w:pStyle w:val="A5"/>
        <w:numPr>
          <w:ilvl w:val="4"/>
          <w:numId w:val="45"/>
        </w:numPr>
      </w:pPr>
      <w:r w:rsidRPr="00F76662">
        <w:t>Báo cáo đánh giá công tác quản lý, điều hành Công ty;</w:t>
      </w:r>
    </w:p>
    <w:p w14:paraId="61AD0D7E" w14:textId="61A732E5" w:rsidR="006234D6" w:rsidRPr="00F76662" w:rsidRDefault="006234D6" w:rsidP="00D11508">
      <w:pPr>
        <w:pStyle w:val="A5"/>
        <w:numPr>
          <w:ilvl w:val="4"/>
          <w:numId w:val="45"/>
        </w:numPr>
      </w:pPr>
      <w:r w:rsidRPr="00F76662">
        <w:t>Báo cáo thẩm định của Ban Kiểm soát.</w:t>
      </w:r>
    </w:p>
    <w:p w14:paraId="46EB9641" w14:textId="2F5B3C42" w:rsidR="006234D6" w:rsidRPr="00F76662" w:rsidRDefault="006234D6" w:rsidP="00CE03EE">
      <w:pPr>
        <w:pStyle w:val="A4"/>
        <w:rPr>
          <w:color w:val="auto"/>
        </w:rPr>
      </w:pPr>
      <w:r w:rsidRPr="00F76662">
        <w:rPr>
          <w:color w:val="auto"/>
        </w:rPr>
        <w:t>Báo cáo quy định tại các điểm a, b và c khoản 1 Điều này phải được gửi đến Ban kiểm soát để thẩm định chậm nhất là 30 (ba mươi) ngày trước ngày khai mạc cuộc họp Đại hội đồng cổ đông thường niên nếu Điều lệ công ty không có quy định khác.</w:t>
      </w:r>
    </w:p>
    <w:p w14:paraId="56F022A3" w14:textId="724CC428" w:rsidR="006234D6" w:rsidRPr="00F76662" w:rsidRDefault="006234D6" w:rsidP="00CE03EE">
      <w:pPr>
        <w:pStyle w:val="A4"/>
        <w:rPr>
          <w:color w:val="auto"/>
        </w:rPr>
      </w:pPr>
      <w:r w:rsidRPr="00F76662">
        <w:rPr>
          <w:color w:val="auto"/>
        </w:rPr>
        <w:t>Báo cáo quy định tại các khoản 1, 2 Điều này, báo cáo thẩm định của Ban kiểm soát và báo cáo kiểm toán phải được lưu giữ tại trụ sở chính của Công ty chậm nhất là 10 (mười) ngày trước ngày khai mạc cuộc họp Đại hội đồng cổ đông thường niên nếu Điều lệ công ty không quy định thời hạn khác dài hơn. Cổ đông sở hữu cổ phần của Công ty liên tục ít nhất 01 (một) năm có quyền tự mình hoặc cùng với luật sư, kế toán viên, kiểm toán viên có chứng chỉ hành nghề trực tiếp xem xét báo cáo quy định tại Điều này.</w:t>
      </w:r>
    </w:p>
    <w:p w14:paraId="556DBE0D" w14:textId="0B4AA64D" w:rsidR="006234D6" w:rsidRPr="00F76662" w:rsidRDefault="006234D6" w:rsidP="009D1190">
      <w:pPr>
        <w:pStyle w:val="A2"/>
      </w:pPr>
      <w:bookmarkStart w:id="77" w:name="_Toc130903836"/>
      <w:bookmarkStart w:id="78" w:name="_Toc131248443"/>
      <w:bookmarkStart w:id="79" w:name="_Toc131248611"/>
      <w:r w:rsidRPr="00F76662">
        <w:t>Thù lao, thưởng và lợi ích khác của thành viên Hội đồng quản trị</w:t>
      </w:r>
      <w:bookmarkEnd w:id="77"/>
      <w:bookmarkEnd w:id="78"/>
      <w:bookmarkEnd w:id="79"/>
    </w:p>
    <w:p w14:paraId="030D00C1" w14:textId="77777777" w:rsidR="00C424C5" w:rsidRPr="00F76662" w:rsidRDefault="006234D6" w:rsidP="001F0924">
      <w:pPr>
        <w:pStyle w:val="A4"/>
        <w:numPr>
          <w:ilvl w:val="0"/>
          <w:numId w:val="46"/>
        </w:numPr>
        <w:rPr>
          <w:color w:val="auto"/>
        </w:rPr>
      </w:pPr>
      <w:r w:rsidRPr="00F76662">
        <w:rPr>
          <w:color w:val="auto"/>
        </w:rPr>
        <w:t>Công ty có quyền trả thù lao, thưởng cho thành viên Hội đồng quản trị theo kết quả và hiệu quả kinh doanh.</w:t>
      </w:r>
    </w:p>
    <w:p w14:paraId="1B4CD278" w14:textId="77777777" w:rsidR="00C424C5" w:rsidRPr="00F76662" w:rsidRDefault="006234D6" w:rsidP="001F0924">
      <w:pPr>
        <w:pStyle w:val="A4"/>
        <w:numPr>
          <w:ilvl w:val="0"/>
          <w:numId w:val="46"/>
        </w:numPr>
        <w:rPr>
          <w:color w:val="auto"/>
        </w:rPr>
      </w:pPr>
      <w:r w:rsidRPr="00F76662">
        <w:rPr>
          <w:color w:val="auto"/>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7B5E826" w14:textId="77777777" w:rsidR="00C424C5" w:rsidRPr="00F76662" w:rsidRDefault="006234D6" w:rsidP="001F0924">
      <w:pPr>
        <w:pStyle w:val="A4"/>
        <w:numPr>
          <w:ilvl w:val="0"/>
          <w:numId w:val="46"/>
        </w:numPr>
        <w:rPr>
          <w:color w:val="auto"/>
        </w:rPr>
      </w:pPr>
      <w:r w:rsidRPr="00F76662">
        <w:rPr>
          <w:color w:val="auto"/>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737C86AB" w14:textId="77777777" w:rsidR="00C424C5" w:rsidRPr="00F76662" w:rsidRDefault="006234D6" w:rsidP="001F0924">
      <w:pPr>
        <w:pStyle w:val="A4"/>
        <w:numPr>
          <w:ilvl w:val="0"/>
          <w:numId w:val="46"/>
        </w:numPr>
        <w:rPr>
          <w:color w:val="auto"/>
        </w:rPr>
      </w:pPr>
      <w:r w:rsidRPr="00F76662">
        <w:rPr>
          <w:color w:val="auto"/>
        </w:rPr>
        <w:t xml:space="preserve">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w:t>
      </w:r>
      <w:r w:rsidRPr="00F76662">
        <w:rPr>
          <w:color w:val="auto"/>
        </w:rPr>
        <w:lastRenderedPageBreak/>
        <w:t>một khoản tiền công trọn gói theo từng lần, lương, hoa hồng, phần trăm lợi nhuận hoặc dưới hình thức khác theo quyết định của Hội đồng quản trị.</w:t>
      </w:r>
    </w:p>
    <w:p w14:paraId="0FD5496A" w14:textId="6C1A1685" w:rsidR="00073BC5" w:rsidRPr="00F76662" w:rsidRDefault="006234D6" w:rsidP="00073BC5">
      <w:pPr>
        <w:pStyle w:val="A4"/>
        <w:numPr>
          <w:ilvl w:val="0"/>
          <w:numId w:val="46"/>
        </w:numPr>
        <w:rPr>
          <w:color w:val="auto"/>
        </w:rPr>
      </w:pPr>
      <w:r w:rsidRPr="00F76662">
        <w:rPr>
          <w:color w:val="auto"/>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71A62ED0" w14:textId="20DE52D0" w:rsidR="006234D6" w:rsidRPr="00F76662" w:rsidRDefault="006234D6" w:rsidP="001F0924">
      <w:pPr>
        <w:pStyle w:val="A4"/>
        <w:numPr>
          <w:ilvl w:val="0"/>
          <w:numId w:val="46"/>
        </w:numPr>
        <w:rPr>
          <w:color w:val="auto"/>
        </w:rPr>
      </w:pPr>
      <w:r w:rsidRPr="00F76662">
        <w:rPr>
          <w:color w:val="auto"/>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3FDEE7CC" w14:textId="4222317C" w:rsidR="00073BC5" w:rsidRPr="00F76662" w:rsidRDefault="00073BC5" w:rsidP="00FF63A3">
      <w:pPr>
        <w:pStyle w:val="A4"/>
        <w:numPr>
          <w:ilvl w:val="0"/>
          <w:numId w:val="46"/>
        </w:numPr>
        <w:rPr>
          <w:color w:val="auto"/>
        </w:rPr>
      </w:pPr>
      <w:r w:rsidRPr="00F76662">
        <w:rPr>
          <w:color w:val="auto"/>
        </w:rPr>
        <w:t>Phòng làm việc của Chủ tịch và các thành viên HĐQT được đặt tại trụ sở của Công ty. Điều kiện, phương tiện làm việc, văn phòng phẩm phục vụ hoạt động của các thành viên HĐQT được áp dụng theo quy định chung của Công ty.</w:t>
      </w:r>
    </w:p>
    <w:p w14:paraId="0F5ECD03" w14:textId="1F5F3FA2" w:rsidR="006234D6" w:rsidRPr="00F76662" w:rsidRDefault="006234D6" w:rsidP="00C424C5">
      <w:pPr>
        <w:pStyle w:val="A2"/>
      </w:pPr>
      <w:bookmarkStart w:id="80" w:name="_Toc130903837"/>
      <w:bookmarkStart w:id="81" w:name="_Toc131248444"/>
      <w:bookmarkStart w:id="82" w:name="_Toc131248612"/>
      <w:r w:rsidRPr="00F76662">
        <w:t>Công khai các lợi ích liên quan</w:t>
      </w:r>
      <w:bookmarkEnd w:id="80"/>
      <w:bookmarkEnd w:id="81"/>
      <w:bookmarkEnd w:id="82"/>
    </w:p>
    <w:p w14:paraId="42EBB1D9" w14:textId="5952A533" w:rsidR="006234D6" w:rsidRPr="00F76662" w:rsidRDefault="006234D6" w:rsidP="001F0924">
      <w:pPr>
        <w:pStyle w:val="A4"/>
        <w:numPr>
          <w:ilvl w:val="0"/>
          <w:numId w:val="47"/>
        </w:numPr>
        <w:rPr>
          <w:color w:val="auto"/>
        </w:rPr>
      </w:pPr>
      <w:r w:rsidRPr="00F76662">
        <w:rPr>
          <w:color w:val="auto"/>
        </w:rPr>
        <w:t>Thành viên Hội đồng quản trị của Công ty phải kê khai cho công ty về các lợi ích liên quan của mình, bao gồm:</w:t>
      </w:r>
    </w:p>
    <w:p w14:paraId="7D5D3185" w14:textId="77777777" w:rsidR="00C424C5" w:rsidRPr="00F76662" w:rsidRDefault="006234D6" w:rsidP="00D11508">
      <w:pPr>
        <w:pStyle w:val="A5"/>
        <w:numPr>
          <w:ilvl w:val="4"/>
          <w:numId w:val="48"/>
        </w:numPr>
      </w:pPr>
      <w:r w:rsidRPr="00F76662">
        <w:t>Tên, mã số doanh nghiệp, địa chỉ trụ sở chính, ngành, nghề kinh doanh của doanh nghiệp mà họ có sở hữu phần vốn góp hoặc cổ phần; tỷ lệ và thời điểm sở hữu phần vốn góp hoặc cổ phần đó;</w:t>
      </w:r>
    </w:p>
    <w:p w14:paraId="52EED00B" w14:textId="399DFF70" w:rsidR="006234D6" w:rsidRPr="00F76662" w:rsidRDefault="006234D6" w:rsidP="00D11508">
      <w:pPr>
        <w:pStyle w:val="A5"/>
        <w:numPr>
          <w:ilvl w:val="4"/>
          <w:numId w:val="48"/>
        </w:numPr>
      </w:pPr>
      <w:r w:rsidRPr="00F76662">
        <w:t>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2EB012E9" w14:textId="0392EE63" w:rsidR="006234D6" w:rsidRPr="00F76662" w:rsidRDefault="006234D6" w:rsidP="00CE03EE">
      <w:pPr>
        <w:pStyle w:val="A4"/>
        <w:rPr>
          <w:color w:val="auto"/>
        </w:rPr>
      </w:pPr>
      <w:r w:rsidRPr="00F76662">
        <w:rPr>
          <w:color w:val="auto"/>
        </w:rPr>
        <w:t>Việc kê khai quy định tại khoản 1 Điều này phải được thực hiện trong thời hạn 07 (bảy) ngày làm việc, kể từ ngày phát sinh lợi ích liên quan; việc sửa đổi, bổ sung phải được thông báo với Công ty trong thời hạn 07 (bảy) ngày làm việc, kể từ ngày có sửa đổi, bổ sung tương ứng.</w:t>
      </w:r>
    </w:p>
    <w:p w14:paraId="45842C69" w14:textId="7CCE155D" w:rsidR="004331E5" w:rsidRPr="00F76662" w:rsidRDefault="006234D6" w:rsidP="0083166D">
      <w:pPr>
        <w:pStyle w:val="A4"/>
        <w:rPr>
          <w:color w:val="auto"/>
        </w:rPr>
      </w:pPr>
      <w:r w:rsidRPr="00F76662">
        <w:rPr>
          <w:color w:val="auto"/>
        </w:rPr>
        <w:t>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w:t>
      </w:r>
      <w:r w:rsidR="004331E5" w:rsidRPr="00F76662">
        <w:rPr>
          <w:color w:val="auto"/>
        </w:rPr>
        <w:t xml:space="preserve"> Công ty.</w:t>
      </w:r>
    </w:p>
    <w:p w14:paraId="68979317" w14:textId="21A0F3D9" w:rsidR="006234D6" w:rsidRPr="00F76662" w:rsidRDefault="006234D6" w:rsidP="000E2A33">
      <w:pPr>
        <w:pStyle w:val="A1"/>
      </w:pPr>
      <w:bookmarkStart w:id="83" w:name="_Toc130903838"/>
      <w:bookmarkStart w:id="84" w:name="_Toc131248445"/>
      <w:bookmarkStart w:id="85" w:name="_Toc131248613"/>
      <w:r w:rsidRPr="00F76662">
        <w:lastRenderedPageBreak/>
        <w:t>MỐI QUAN HỆ CỦA HỘI ĐỒNG QUẢN TRỊ</w:t>
      </w:r>
      <w:bookmarkEnd w:id="83"/>
      <w:bookmarkEnd w:id="84"/>
      <w:bookmarkEnd w:id="85"/>
    </w:p>
    <w:p w14:paraId="13D07D4A" w14:textId="7663F46C" w:rsidR="006234D6" w:rsidRPr="00F76662" w:rsidRDefault="006234D6" w:rsidP="00B878E0">
      <w:pPr>
        <w:pStyle w:val="A2"/>
      </w:pPr>
      <w:bookmarkStart w:id="86" w:name="_Toc130903839"/>
      <w:bookmarkStart w:id="87" w:name="_Toc131248446"/>
      <w:bookmarkStart w:id="88" w:name="_Toc131248614"/>
      <w:r w:rsidRPr="00F76662">
        <w:t>Mối quan hệ giữa các thành viên Hội đồng quản trị</w:t>
      </w:r>
      <w:bookmarkEnd w:id="86"/>
      <w:bookmarkEnd w:id="87"/>
      <w:bookmarkEnd w:id="88"/>
    </w:p>
    <w:p w14:paraId="40633A7A" w14:textId="2D98D783" w:rsidR="006234D6" w:rsidRPr="00F76662" w:rsidRDefault="006234D6" w:rsidP="001F0924">
      <w:pPr>
        <w:pStyle w:val="A4"/>
        <w:numPr>
          <w:ilvl w:val="0"/>
          <w:numId w:val="49"/>
        </w:numPr>
        <w:rPr>
          <w:color w:val="auto"/>
        </w:rPr>
      </w:pPr>
      <w:r w:rsidRPr="00F76662">
        <w:rPr>
          <w:color w:val="auto"/>
        </w:rPr>
        <w:t>HĐQT phân công, ủy quyền cho từng thành viên HĐQT trực tiếp theo dõi, phụ trách một hoặc một số mặt công tác của Công ty. Nhiệm vụ, quyền hạn cụ thể của các thành viên HĐQT về các mặt công tác được quy định trong các văn bản thuộc từng lĩnh vực hoạt động của Công ty. Trường hợp các nội dung công việc chưa được quy định cụ thể về nhiệm vụ, quyền hạn xử lý, thì thành viên HĐQT được phân công trực tiếp phụ trách có trách nhiệm phản ảnh với Chủ tịch HĐQT để thống nhất hướng giải quyết.</w:t>
      </w:r>
    </w:p>
    <w:p w14:paraId="39C735CF" w14:textId="04ED0434" w:rsidR="006234D6" w:rsidRPr="00F76662" w:rsidRDefault="006234D6" w:rsidP="00CE03EE">
      <w:pPr>
        <w:pStyle w:val="A4"/>
        <w:rPr>
          <w:color w:val="auto"/>
        </w:rPr>
      </w:pPr>
      <w:r w:rsidRPr="00F76662">
        <w:rPr>
          <w:color w:val="auto"/>
        </w:rPr>
        <w:t>Chủ tịch HĐQT trực tiếp phụ trách các mặt công tác không phân công cho các thành viên khác của HĐQT.</w:t>
      </w:r>
    </w:p>
    <w:p w14:paraId="2A6817B9" w14:textId="04CF5094" w:rsidR="006234D6" w:rsidRPr="00F76662" w:rsidRDefault="006234D6" w:rsidP="00CE03EE">
      <w:pPr>
        <w:pStyle w:val="A4"/>
        <w:rPr>
          <w:color w:val="auto"/>
        </w:rPr>
      </w:pPr>
      <w:r w:rsidRPr="00F76662">
        <w:rPr>
          <w:color w:val="auto"/>
        </w:rPr>
        <w:t>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7662DFA8" w14:textId="3AD16DE5" w:rsidR="006234D6" w:rsidRPr="00F76662" w:rsidRDefault="006234D6" w:rsidP="00CE03EE">
      <w:pPr>
        <w:pStyle w:val="A4"/>
        <w:rPr>
          <w:color w:val="auto"/>
        </w:rPr>
      </w:pPr>
      <w:r w:rsidRPr="00F76662">
        <w:rPr>
          <w:color w:val="auto"/>
        </w:rPr>
        <w:t>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14:paraId="4A2B2CDD" w14:textId="20A36561" w:rsidR="006234D6" w:rsidRPr="00F76662" w:rsidRDefault="006234D6" w:rsidP="00CE03EE">
      <w:pPr>
        <w:pStyle w:val="A4"/>
        <w:rPr>
          <w:color w:val="auto"/>
        </w:rPr>
      </w:pPr>
      <w:r w:rsidRPr="00F76662">
        <w:rPr>
          <w:color w:val="auto"/>
        </w:rPr>
        <w:t>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7564E56F" w14:textId="566CFB40" w:rsidR="006234D6" w:rsidRPr="00F76662" w:rsidRDefault="006234D6" w:rsidP="00CE03EE">
      <w:pPr>
        <w:pStyle w:val="A2"/>
      </w:pPr>
      <w:bookmarkStart w:id="89" w:name="_Toc130903840"/>
      <w:bookmarkStart w:id="90" w:name="_Toc131248447"/>
      <w:bookmarkStart w:id="91" w:name="_Toc131248615"/>
      <w:r w:rsidRPr="00F76662">
        <w:t>Mối quan hệ với ban điều hành</w:t>
      </w:r>
      <w:bookmarkEnd w:id="89"/>
      <w:bookmarkEnd w:id="90"/>
      <w:bookmarkEnd w:id="91"/>
    </w:p>
    <w:p w14:paraId="3AC2DAA5" w14:textId="4FB1EC6C" w:rsidR="006234D6" w:rsidRPr="00F76662" w:rsidRDefault="006234D6" w:rsidP="0026700A">
      <w:pPr>
        <w:rPr>
          <w:rFonts w:ascii="Times New Roman" w:hAnsi="Times New Roman"/>
        </w:rPr>
      </w:pPr>
      <w:r w:rsidRPr="00F76662">
        <w:rPr>
          <w:rFonts w:ascii="Times New Roman" w:hAnsi="Times New Roman"/>
        </w:rPr>
        <w:t>Với vai trò quản trị, Hội đồng quản trị ban hành các nghị quyết để Tổng giám đốc và bộ máy điều hành thực hiện. Đồng thời, Hội đồng quản trị kiểm tra, giám sát thực hiện các nghị quyết.</w:t>
      </w:r>
    </w:p>
    <w:p w14:paraId="5A2E541B" w14:textId="7C4975F7" w:rsidR="006234D6" w:rsidRPr="00F76662" w:rsidRDefault="006234D6" w:rsidP="00CE03EE">
      <w:pPr>
        <w:pStyle w:val="A2"/>
      </w:pPr>
      <w:bookmarkStart w:id="92" w:name="_Toc130903841"/>
      <w:bookmarkStart w:id="93" w:name="_Toc131248448"/>
      <w:bookmarkStart w:id="94" w:name="_Toc131248616"/>
      <w:r w:rsidRPr="00F76662">
        <w:t>Mối quan hệ với Ban Kiểm soát.</w:t>
      </w:r>
      <w:bookmarkEnd w:id="92"/>
      <w:bookmarkEnd w:id="93"/>
      <w:bookmarkEnd w:id="94"/>
    </w:p>
    <w:p w14:paraId="3ECD5BE0" w14:textId="77777777" w:rsidR="00CE03EE" w:rsidRPr="00F76662" w:rsidRDefault="006234D6" w:rsidP="001F0924">
      <w:pPr>
        <w:pStyle w:val="A4"/>
        <w:numPr>
          <w:ilvl w:val="0"/>
          <w:numId w:val="52"/>
        </w:numPr>
        <w:rPr>
          <w:color w:val="auto"/>
        </w:rPr>
      </w:pPr>
      <w:r w:rsidRPr="00F76662">
        <w:rPr>
          <w:color w:val="auto"/>
        </w:rPr>
        <w:t xml:space="preserve">Mối quan hệ giữa Hội đồng quản trị và Ban Kiểm soát là quan hệ phối hợp. Quan hệ làm việc giữa Hội đồng quản trị với Ban Kiểm soát theo </w:t>
      </w:r>
      <w:r w:rsidRPr="00F76662">
        <w:rPr>
          <w:color w:val="auto"/>
        </w:rPr>
        <w:lastRenderedPageBreak/>
        <w:t>nguyên tắc bình đẳng và độc lập, đồng thời phối hợp chặt chẽ, hỗ trợ lẫn nhau trong quá trình thực thi nhiệm vụ.</w:t>
      </w:r>
    </w:p>
    <w:p w14:paraId="262BE2FB" w14:textId="77777777" w:rsidR="00CE03EE" w:rsidRPr="00F76662" w:rsidRDefault="006234D6" w:rsidP="001F0924">
      <w:pPr>
        <w:pStyle w:val="A4"/>
        <w:numPr>
          <w:ilvl w:val="0"/>
          <w:numId w:val="52"/>
        </w:numPr>
        <w:rPr>
          <w:color w:val="auto"/>
        </w:rPr>
      </w:pPr>
      <w:r w:rsidRPr="00F76662">
        <w:rPr>
          <w:color w:val="auto"/>
        </w:rPr>
        <w:t>Khi tiếp nhận các biên bản kiểm tra hoặc báo cáo tổng hợp của Ban Kiểm soát, Hội đồng quản trị có trách nhiệm nghiên cứu và chỉ đạo các bộ phận có liên quan xây dựng kế hoạch và thực hiện chấn chỉnh kịp thời.</w:t>
      </w:r>
    </w:p>
    <w:p w14:paraId="0F93A751" w14:textId="77777777" w:rsidR="00CE03EE" w:rsidRPr="00F76662" w:rsidRDefault="006234D6" w:rsidP="001F0924">
      <w:pPr>
        <w:pStyle w:val="A4"/>
        <w:numPr>
          <w:ilvl w:val="0"/>
          <w:numId w:val="52"/>
        </w:numPr>
        <w:rPr>
          <w:color w:val="auto"/>
        </w:rPr>
      </w:pPr>
      <w:r w:rsidRPr="00F76662">
        <w:rPr>
          <w:color w:val="auto"/>
        </w:rPr>
        <w:t>HĐQT tham khảo ý kiến Ban kiểm soát về việc lựa chọn tổ chức kiểm toán độc lập, mức phí kiểm toán và các vấn đề khác có liên quan đến kiểm toán.</w:t>
      </w:r>
    </w:p>
    <w:p w14:paraId="68C1CAE6" w14:textId="77777777" w:rsidR="00CE03EE" w:rsidRPr="00F76662" w:rsidRDefault="006234D6" w:rsidP="001F0924">
      <w:pPr>
        <w:pStyle w:val="A4"/>
        <w:numPr>
          <w:ilvl w:val="0"/>
          <w:numId w:val="52"/>
        </w:numPr>
        <w:rPr>
          <w:color w:val="auto"/>
        </w:rPr>
      </w:pPr>
      <w:r w:rsidRPr="00F76662">
        <w:rPr>
          <w:color w:val="auto"/>
        </w:rPr>
        <w:t>Ban kiểm soát thực hiện việc giám sát HĐQT, Tổng Giám đốc trong việc quản lý và điều hành Công ty. Khi phát hiện có thành viên HĐQT, Tổng Giám đốc vi phạm nghĩa vụ của người quản lý Công ty phải thông báo ngay bằng văn bản cho HĐQT, yêu cầu người có hành vi vi phạm phải chấm dứt ngay hành vi đó và có biện pháp khắc phục.</w:t>
      </w:r>
    </w:p>
    <w:p w14:paraId="0E86D2C6" w14:textId="77777777" w:rsidR="00CE03EE" w:rsidRPr="00F76662" w:rsidRDefault="006234D6" w:rsidP="001F0924">
      <w:pPr>
        <w:pStyle w:val="A4"/>
        <w:numPr>
          <w:ilvl w:val="0"/>
          <w:numId w:val="52"/>
        </w:numPr>
        <w:rPr>
          <w:color w:val="auto"/>
        </w:rPr>
      </w:pPr>
      <w:r w:rsidRPr="00F76662">
        <w:rPr>
          <w:color w:val="auto"/>
        </w:rPr>
        <w:t>Ban Kiểm soát có quyền yêu cầu HĐQT, thành viên HĐQT, Tổng Giám đốc cung cấp các thông tin tài liệu về công tác quản lý điều hành hoạt động sản xuất kinh doanh của Công ty; kiến nghị với HĐQT các vấn đề cải tiến cơ cấu tổ chức, quản lý, điều hành hoạt động sản xuất kinh doanh của Công ty.</w:t>
      </w:r>
    </w:p>
    <w:p w14:paraId="5B504A31" w14:textId="77777777" w:rsidR="00CE03EE" w:rsidRPr="00F76662" w:rsidRDefault="006234D6" w:rsidP="001F0924">
      <w:pPr>
        <w:pStyle w:val="A4"/>
        <w:numPr>
          <w:ilvl w:val="0"/>
          <w:numId w:val="52"/>
        </w:numPr>
        <w:rPr>
          <w:color w:val="auto"/>
        </w:rPr>
      </w:pPr>
      <w:r w:rsidRPr="00F76662">
        <w:rPr>
          <w:color w:val="auto"/>
        </w:rPr>
        <w:t>Ban Kiểm soát có thể tham khảo ý kiến HĐQT trước khi trình ĐHĐCĐ về các báo cáo, kết luận kiểm tra, thẩm tra, kiến nghị thuộc quyền và nhiệm vụ của Ban kiểm soát.</w:t>
      </w:r>
    </w:p>
    <w:p w14:paraId="6E57B8F0" w14:textId="3E945366" w:rsidR="006234D6" w:rsidRPr="00F76662" w:rsidRDefault="006234D6" w:rsidP="001F0924">
      <w:pPr>
        <w:pStyle w:val="A4"/>
        <w:numPr>
          <w:ilvl w:val="0"/>
          <w:numId w:val="52"/>
        </w:numPr>
        <w:rPr>
          <w:color w:val="auto"/>
        </w:rPr>
      </w:pPr>
      <w:r w:rsidRPr="00F76662">
        <w:rPr>
          <w:color w:val="auto"/>
        </w:rPr>
        <w:t xml:space="preserve">Thành viên Ban Kiểm soát được quyền tham dự các cuộc họp thường kỳ của HĐQT. </w:t>
      </w:r>
    </w:p>
    <w:p w14:paraId="365EB16B" w14:textId="179CD9DC" w:rsidR="006234D6" w:rsidRPr="00F76662" w:rsidRDefault="006234D6" w:rsidP="00CE03EE">
      <w:pPr>
        <w:pStyle w:val="A2"/>
      </w:pPr>
      <w:bookmarkStart w:id="95" w:name="_Toc130903842"/>
      <w:bookmarkStart w:id="96" w:name="_Toc131248449"/>
      <w:bookmarkStart w:id="97" w:name="_Toc131248617"/>
      <w:r w:rsidRPr="00F76662">
        <w:t>Bộ máy giúp việc Hội đồng quản trị</w:t>
      </w:r>
      <w:bookmarkEnd w:id="95"/>
      <w:bookmarkEnd w:id="96"/>
      <w:bookmarkEnd w:id="97"/>
    </w:p>
    <w:p w14:paraId="69C934CE" w14:textId="4B2A1895" w:rsidR="006234D6" w:rsidRPr="00F76662" w:rsidRDefault="006234D6" w:rsidP="001F0924">
      <w:pPr>
        <w:pStyle w:val="A4"/>
        <w:numPr>
          <w:ilvl w:val="0"/>
          <w:numId w:val="53"/>
        </w:numPr>
        <w:rPr>
          <w:color w:val="auto"/>
        </w:rPr>
      </w:pPr>
      <w:r w:rsidRPr="00F76662">
        <w:rPr>
          <w:color w:val="auto"/>
        </w:rPr>
        <w:t>HĐQT sử dụng Bộ máy quản lý điều hành và con dấu của Công ty để thực hiện các nhiệm vụ, quyền hạn của mình.</w:t>
      </w:r>
    </w:p>
    <w:p w14:paraId="66FBA1FE" w14:textId="0C3E60AB" w:rsidR="006234D6" w:rsidRPr="00F76662" w:rsidRDefault="006234D6" w:rsidP="00CE03EE">
      <w:pPr>
        <w:pStyle w:val="A4"/>
        <w:rPr>
          <w:color w:val="auto"/>
        </w:rPr>
      </w:pPr>
      <w:r w:rsidRPr="00F76662">
        <w:rPr>
          <w:color w:val="auto"/>
        </w:rPr>
        <w:t>Thư ký Công ty giúp việc của HĐQT và Ban Kiểm soát; Thư ký</w:t>
      </w:r>
      <w:r w:rsidR="009B5109" w:rsidRPr="00F76662">
        <w:rPr>
          <w:color w:val="auto"/>
        </w:rPr>
        <w:t xml:space="preserve"> Công ty</w:t>
      </w:r>
      <w:r w:rsidRPr="00F76662">
        <w:rPr>
          <w:color w:val="auto"/>
        </w:rPr>
        <w:t xml:space="preserve"> có nhiệm vụ, quyền hạn sau:</w:t>
      </w:r>
    </w:p>
    <w:p w14:paraId="5E828156" w14:textId="52FB1042" w:rsidR="006234D6" w:rsidRPr="00F76662" w:rsidRDefault="006234D6" w:rsidP="00D11508">
      <w:pPr>
        <w:pStyle w:val="A5"/>
        <w:numPr>
          <w:ilvl w:val="4"/>
          <w:numId w:val="54"/>
        </w:numPr>
      </w:pPr>
      <w:r w:rsidRPr="00F76662">
        <w:t>Xây dựng, theo dõi chương trình hoạt động của HĐQT, lịch công tác của Chủ tịch HĐQT và các thành viên HĐQT;</w:t>
      </w:r>
    </w:p>
    <w:p w14:paraId="4FA8A7F1" w14:textId="4BA39707" w:rsidR="006234D6" w:rsidRPr="00F76662" w:rsidRDefault="006234D6" w:rsidP="00D11508">
      <w:pPr>
        <w:pStyle w:val="A5"/>
      </w:pPr>
      <w:r w:rsidRPr="00F76662">
        <w:t>Cung cấp thông tin cho các thành viên HĐQT; chuẩn bị chương trình, tài liệu và cung cấp các tài liệu cho các thành viên HĐQT để phục vụ các cuộc họp hoặc xin ý kiến các thành viên HĐQT; ghi chép biên bản, nội dung các cuộc họp, làm việc, đàm phán của HĐQT, Chủ tịch HĐQT và các thành viên HĐQT;</w:t>
      </w:r>
    </w:p>
    <w:p w14:paraId="143FB161" w14:textId="054B5BD3" w:rsidR="006234D6" w:rsidRPr="00F76662" w:rsidRDefault="006234D6" w:rsidP="00D11508">
      <w:pPr>
        <w:pStyle w:val="A5"/>
      </w:pPr>
      <w:r w:rsidRPr="00F76662">
        <w:lastRenderedPageBreak/>
        <w:t>Soạn thảo các văn bản, Nghị quyết của ĐHĐCĐ, HĐQT và Chủ tịch HĐQT; giúp HĐQT, Chủ tịch HĐQT triển khai, theo dõi, tổng hợp, báo cáo kết quả thực hiện các Nghị quyết, Quyết định của ĐHĐCĐ, của HĐQT và Chủ tịch HĐQT;</w:t>
      </w:r>
    </w:p>
    <w:p w14:paraId="6A848E22" w14:textId="004A4351" w:rsidR="006234D6" w:rsidRPr="00F76662" w:rsidRDefault="006234D6" w:rsidP="00D11508">
      <w:pPr>
        <w:pStyle w:val="A5"/>
      </w:pPr>
      <w:r w:rsidRPr="00F76662">
        <w:t>Tổng hợp trình HĐQT và Chủ tịch HĐQT các đề nghị, văn bản, tài liệu do Tổng Giám đốc trình cũng như các văn bản của các cơ quan, đơn vị khác gửi đến HĐQT;</w:t>
      </w:r>
    </w:p>
    <w:p w14:paraId="7A4D9B85" w14:textId="7DD612EA" w:rsidR="006234D6" w:rsidRPr="00F76662" w:rsidRDefault="006234D6" w:rsidP="00D11508">
      <w:pPr>
        <w:pStyle w:val="A5"/>
      </w:pPr>
      <w:r w:rsidRPr="00F76662">
        <w:t>Lập sổ theo dõi công văn đi, đến của HĐQT; bảo quản, lưu giữ hồ sơ, tài liệu của ĐHĐCĐ, HĐQT và Chủ tịch HĐQT; cung cấp và thông báo cho các đối tượng liên quan về các Nghị quyết, văn bản của ĐHĐCĐ, HĐQT và Chủ tịch HĐQT theo quy định của Công ty;</w:t>
      </w:r>
    </w:p>
    <w:p w14:paraId="0E54301C" w14:textId="0CDD1043" w:rsidR="006234D6" w:rsidRPr="00F76662" w:rsidRDefault="006234D6" w:rsidP="00D11508">
      <w:pPr>
        <w:pStyle w:val="A5"/>
      </w:pPr>
      <w:r w:rsidRPr="00F76662">
        <w:t>Tư vấn về thủ tục các cuộc họp của ĐHĐCĐ, HĐQT và Chủ tịch HĐQT;</w:t>
      </w:r>
    </w:p>
    <w:p w14:paraId="4EC66023" w14:textId="28614A30" w:rsidR="006234D6" w:rsidRPr="00F76662" w:rsidRDefault="006234D6" w:rsidP="00D11508">
      <w:pPr>
        <w:pStyle w:val="A5"/>
      </w:pPr>
      <w:r w:rsidRPr="00F76662">
        <w:t>Được trực tiếp làm việc với các cán bộ, nhân viên của Công ty và các cơ quan, đơn vị khác để giải quyết công việc trong phạm vi nhiệm vụ, quyền hạn được giao; Chịu trách nhiệm cá nhân trước HĐQT và Chủ tịch HĐQT về công việc được giao;</w:t>
      </w:r>
    </w:p>
    <w:p w14:paraId="2B6300DF" w14:textId="21EDFE01" w:rsidR="006234D6" w:rsidRPr="00F76662" w:rsidRDefault="006234D6" w:rsidP="00D11508">
      <w:pPr>
        <w:pStyle w:val="A5"/>
      </w:pPr>
      <w:r w:rsidRPr="00F76662">
        <w:t>Được hưởng lương, phụ cấp, các chế độ khác và có các nhiệm vụ, quyền hạn khác theo quy định đối với các cán bộ, nhân viên chuyên môn, nghiệp vụ của Công ty;</w:t>
      </w:r>
    </w:p>
    <w:p w14:paraId="102542E8" w14:textId="1FD800D3" w:rsidR="006234D6" w:rsidRPr="00F76662" w:rsidRDefault="006234D6" w:rsidP="00D11508">
      <w:pPr>
        <w:pStyle w:val="A5"/>
      </w:pPr>
      <w:r w:rsidRPr="00F76662">
        <w:t>Thực hiện các nhiệm vụ, quyền hạn khác do HĐQT và Chủ tịch HĐQT giao.</w:t>
      </w:r>
    </w:p>
    <w:p w14:paraId="0084743C" w14:textId="521EA50D" w:rsidR="006234D6" w:rsidRPr="00F76662" w:rsidRDefault="006234D6" w:rsidP="00CE03EE">
      <w:pPr>
        <w:pStyle w:val="A4"/>
        <w:rPr>
          <w:color w:val="auto"/>
        </w:rPr>
      </w:pPr>
      <w:r w:rsidRPr="00F76662">
        <w:rPr>
          <w:color w:val="auto"/>
        </w:rPr>
        <w:t>Khi có nhiều thư ký, trợ lý, Chủ tịch HĐQT có thể bổ nhiệm một người phụ trách chung.</w:t>
      </w:r>
    </w:p>
    <w:p w14:paraId="7CAED742" w14:textId="77777777" w:rsidR="00AB47F8" w:rsidRPr="00F76662" w:rsidRDefault="00AB47F8" w:rsidP="00AB47F8">
      <w:pPr>
        <w:pStyle w:val="A4"/>
        <w:numPr>
          <w:ilvl w:val="0"/>
          <w:numId w:val="0"/>
        </w:numPr>
        <w:ind w:left="720"/>
        <w:rPr>
          <w:color w:val="auto"/>
        </w:rPr>
      </w:pPr>
    </w:p>
    <w:p w14:paraId="669FBE96" w14:textId="426579E6" w:rsidR="006234D6" w:rsidRPr="00F76662" w:rsidRDefault="006234D6" w:rsidP="000E2A33">
      <w:pPr>
        <w:pStyle w:val="A1"/>
      </w:pPr>
      <w:bookmarkStart w:id="98" w:name="_Toc130903843"/>
      <w:bookmarkStart w:id="99" w:name="_Toc131248450"/>
      <w:bookmarkStart w:id="100" w:name="_Toc131248618"/>
      <w:r w:rsidRPr="00F76662">
        <w:t>ĐIỀU KHOẢN THI HÀNH</w:t>
      </w:r>
      <w:bookmarkEnd w:id="98"/>
      <w:bookmarkEnd w:id="99"/>
      <w:bookmarkEnd w:id="100"/>
    </w:p>
    <w:p w14:paraId="195F669F" w14:textId="77A112B5" w:rsidR="006234D6" w:rsidRPr="00F76662" w:rsidRDefault="006234D6" w:rsidP="00AB47F8">
      <w:pPr>
        <w:pStyle w:val="A2"/>
      </w:pPr>
      <w:bookmarkStart w:id="101" w:name="_Toc130903844"/>
      <w:bookmarkStart w:id="102" w:name="_Toc131248451"/>
      <w:bookmarkStart w:id="103" w:name="_Toc131248619"/>
      <w:r w:rsidRPr="00F76662">
        <w:t>Hiệu lực thi hành</w:t>
      </w:r>
      <w:bookmarkEnd w:id="101"/>
      <w:bookmarkEnd w:id="102"/>
      <w:bookmarkEnd w:id="103"/>
    </w:p>
    <w:p w14:paraId="7BF0AB57" w14:textId="265F95DC" w:rsidR="006234D6" w:rsidRPr="00AB5C66" w:rsidRDefault="006234D6" w:rsidP="006234D6">
      <w:pPr>
        <w:rPr>
          <w:rFonts w:ascii="Times New Roman" w:hAnsi="Times New Roman"/>
        </w:rPr>
      </w:pPr>
      <w:r w:rsidRPr="00F76662">
        <w:rPr>
          <w:rFonts w:ascii="Times New Roman" w:hAnsi="Times New Roman"/>
        </w:rPr>
        <w:t>Quy chế hoạt động của Hội đồng quản trị Công ty cổ phần Công ty Cổ phần Nhiệt đi</w:t>
      </w:r>
      <w:r w:rsidR="003F0274" w:rsidRPr="00F76662">
        <w:rPr>
          <w:rFonts w:ascii="Times New Roman" w:hAnsi="Times New Roman"/>
        </w:rPr>
        <w:t>ện Phả Lại bao gồm 07 chương, 27</w:t>
      </w:r>
      <w:r w:rsidRPr="00F76662">
        <w:rPr>
          <w:rFonts w:ascii="Times New Roman" w:hAnsi="Times New Roman"/>
        </w:rPr>
        <w:t xml:space="preserve"> điều và có hiệu lực thi hành kể từ ngày …. tháng ….. năm 2023./.</w:t>
      </w:r>
      <w:bookmarkStart w:id="104" w:name="_GoBack"/>
      <w:bookmarkEnd w:id="104"/>
    </w:p>
    <w:p w14:paraId="5AEA10AE" w14:textId="77777777" w:rsidR="006234D6" w:rsidRPr="00AB5C66" w:rsidRDefault="006234D6" w:rsidP="006234D6">
      <w:pPr>
        <w:rPr>
          <w:rFonts w:ascii="Times New Roman" w:hAnsi="Times New Roman"/>
        </w:rPr>
      </w:pPr>
      <w:r w:rsidRPr="00AB5C66">
        <w:rPr>
          <w:rFonts w:ascii="Times New Roman" w:hAnsi="Times New Roman"/>
        </w:rPr>
        <w:t xml:space="preserve"> </w:t>
      </w:r>
    </w:p>
    <w:p w14:paraId="62DEC720" w14:textId="50092B5F" w:rsidR="006234D6" w:rsidRPr="00AB5C66" w:rsidRDefault="006234D6" w:rsidP="00AB47F8">
      <w:pPr>
        <w:rPr>
          <w:rFonts w:ascii="Times New Roman" w:hAnsi="Times New Roman"/>
        </w:rPr>
      </w:pPr>
      <w:r w:rsidRPr="00AB5C66">
        <w:rPr>
          <w:rFonts w:ascii="Times New Roman" w:hAnsi="Times New Roman"/>
        </w:rPr>
        <w:t xml:space="preserve"> </w:t>
      </w:r>
      <w:r w:rsidRPr="00AB5C66">
        <w:rPr>
          <w:rFonts w:ascii="Times New Roman" w:hAnsi="Times New Roman"/>
        </w:rPr>
        <w:tab/>
        <w:t xml:space="preserve"> </w:t>
      </w:r>
    </w:p>
    <w:p w14:paraId="5325D1F1" w14:textId="2CF9DAF1" w:rsidR="00EC0B84" w:rsidRPr="00AB5C66" w:rsidRDefault="00EC0B84" w:rsidP="006234D6">
      <w:pPr>
        <w:rPr>
          <w:rFonts w:ascii="Times New Roman" w:hAnsi="Times New Roman"/>
        </w:rPr>
      </w:pPr>
    </w:p>
    <w:sectPr w:rsidR="00EC0B84" w:rsidRPr="00AB5C66" w:rsidSect="00D7451E">
      <w:headerReference w:type="default" r:id="rId10"/>
      <w:footerReference w:type="even" r:id="rId11"/>
      <w:footerReference w:type="default" r:id="rId12"/>
      <w:footerReference w:type="first" r:id="rId13"/>
      <w:pgSz w:w="11907" w:h="16840" w:code="9"/>
      <w:pgMar w:top="1134"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D324" w14:textId="77777777" w:rsidR="007C4975" w:rsidRDefault="007C4975">
      <w:r>
        <w:separator/>
      </w:r>
    </w:p>
    <w:p w14:paraId="28BFE279" w14:textId="77777777" w:rsidR="007C4975" w:rsidRDefault="007C4975"/>
  </w:endnote>
  <w:endnote w:type="continuationSeparator" w:id="0">
    <w:p w14:paraId="51EC8A6A" w14:textId="77777777" w:rsidR="007C4975" w:rsidRDefault="007C4975">
      <w:r>
        <w:continuationSeparator/>
      </w:r>
    </w:p>
    <w:p w14:paraId="7A86E7DC" w14:textId="77777777" w:rsidR="007C4975" w:rsidRDefault="007C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BEA4" w14:textId="77777777" w:rsidR="00A620BE" w:rsidRDefault="00A620BE" w:rsidP="00A70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56ACC" w14:textId="77777777" w:rsidR="00A620BE" w:rsidRDefault="00A620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803B" w14:textId="77777777" w:rsidR="00A620BE" w:rsidRDefault="00A6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EE27E8" w14:textId="77777777" w:rsidR="00A620BE" w:rsidRDefault="00A620BE">
    <w:pPr>
      <w:pStyle w:val="Footer"/>
      <w:ind w:right="360"/>
    </w:pPr>
  </w:p>
  <w:p w14:paraId="517DCC44" w14:textId="77777777" w:rsidR="00A620BE" w:rsidRDefault="00A620B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70924"/>
      <w:docPartObj>
        <w:docPartGallery w:val="Page Numbers (Bottom of Page)"/>
        <w:docPartUnique/>
      </w:docPartObj>
    </w:sdtPr>
    <w:sdtEndPr>
      <w:rPr>
        <w:noProof/>
      </w:rPr>
    </w:sdtEndPr>
    <w:sdtContent>
      <w:p w14:paraId="6C747682" w14:textId="259030D0" w:rsidR="00A620BE" w:rsidRDefault="00A620BE" w:rsidP="00DF4EA6">
        <w:pPr>
          <w:pStyle w:val="Footer"/>
          <w:jc w:val="center"/>
        </w:pPr>
        <w:r>
          <w:fldChar w:fldCharType="begin"/>
        </w:r>
        <w:r>
          <w:instrText xml:space="preserve"> PAGE   \* MERGEFORMAT </w:instrText>
        </w:r>
        <w:r>
          <w:fldChar w:fldCharType="separate"/>
        </w:r>
        <w:r w:rsidR="00F76662">
          <w:rPr>
            <w:noProof/>
          </w:rPr>
          <w:t>25</w:t>
        </w:r>
        <w:r>
          <w:rPr>
            <w:noProof/>
          </w:rPr>
          <w:fldChar w:fldCharType="end"/>
        </w:r>
      </w:p>
    </w:sdtContent>
  </w:sdt>
  <w:p w14:paraId="75D489B8" w14:textId="77777777" w:rsidR="00A620BE" w:rsidRDefault="00A620BE" w:rsidP="00DF4EA6">
    <w:pPr>
      <w:pStyle w:val="Footer"/>
      <w:ind w:right="360"/>
      <w:jc w:val="center"/>
      <w:rPr>
        <w:snapToGrid w:val="0"/>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3736"/>
      <w:docPartObj>
        <w:docPartGallery w:val="Page Numbers (Bottom of Page)"/>
        <w:docPartUnique/>
      </w:docPartObj>
    </w:sdtPr>
    <w:sdtEndPr>
      <w:rPr>
        <w:noProof/>
      </w:rPr>
    </w:sdtEndPr>
    <w:sdtContent>
      <w:p w14:paraId="4A78A440" w14:textId="3173717F" w:rsidR="00A620BE" w:rsidRDefault="00A620BE">
        <w:pPr>
          <w:pStyle w:val="Footer"/>
          <w:jc w:val="center"/>
        </w:pPr>
        <w:r>
          <w:fldChar w:fldCharType="begin"/>
        </w:r>
        <w:r>
          <w:instrText xml:space="preserve"> PAGE   \* MERGEFORMAT </w:instrText>
        </w:r>
        <w:r>
          <w:fldChar w:fldCharType="separate"/>
        </w:r>
        <w:r w:rsidR="00F76662">
          <w:rPr>
            <w:noProof/>
          </w:rPr>
          <w:t>1</w:t>
        </w:r>
        <w:r>
          <w:rPr>
            <w:noProof/>
          </w:rPr>
          <w:fldChar w:fldCharType="end"/>
        </w:r>
      </w:p>
    </w:sdtContent>
  </w:sdt>
  <w:p w14:paraId="7AB18542" w14:textId="77777777" w:rsidR="00A620BE" w:rsidRDefault="00A62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2033" w14:textId="77777777" w:rsidR="007C4975" w:rsidRDefault="007C4975">
      <w:r>
        <w:separator/>
      </w:r>
    </w:p>
    <w:p w14:paraId="6815354B" w14:textId="77777777" w:rsidR="007C4975" w:rsidRDefault="007C4975"/>
  </w:footnote>
  <w:footnote w:type="continuationSeparator" w:id="0">
    <w:p w14:paraId="74215D38" w14:textId="77777777" w:rsidR="007C4975" w:rsidRDefault="007C4975">
      <w:r>
        <w:continuationSeparator/>
      </w:r>
    </w:p>
    <w:p w14:paraId="3F02217C" w14:textId="77777777" w:rsidR="007C4975" w:rsidRDefault="007C49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077"/>
      <w:docPartObj>
        <w:docPartGallery w:val="Page Numbers (Top of Page)"/>
        <w:docPartUnique/>
      </w:docPartObj>
    </w:sdtPr>
    <w:sdtEndPr>
      <w:rPr>
        <w:noProof/>
      </w:rPr>
    </w:sdtEndPr>
    <w:sdtContent>
      <w:p w14:paraId="2E8D19C1" w14:textId="77777777" w:rsidR="00A620BE" w:rsidRPr="00BA53A2" w:rsidRDefault="00A620BE" w:rsidP="00053C81">
        <w:pPr>
          <w:pStyle w:val="Header"/>
          <w:rPr>
            <w:rFonts w:ascii="Times New Roman" w:hAnsi="Times New Roman"/>
            <w:b w:val="0"/>
            <w:szCs w:val="28"/>
          </w:rPr>
        </w:pPr>
      </w:p>
      <w:tbl>
        <w:tblPr>
          <w:tblStyle w:val="TableGrid"/>
          <w:tblW w:w="9181" w:type="dxa"/>
          <w:tblInd w:w="-28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3260"/>
        </w:tblGrid>
        <w:tr w:rsidR="00A620BE" w:rsidRPr="00BA53A2" w14:paraId="0AFC5EF2" w14:textId="77777777" w:rsidTr="00AD4DEE">
          <w:trPr>
            <w:trHeight w:val="487"/>
          </w:trPr>
          <w:tc>
            <w:tcPr>
              <w:tcW w:w="5921" w:type="dxa"/>
            </w:tcPr>
            <w:p w14:paraId="5498CADB" w14:textId="047D3BED" w:rsidR="00A620BE" w:rsidRPr="00896D80" w:rsidRDefault="00A620BE" w:rsidP="008873BC">
              <w:pPr>
                <w:pStyle w:val="Header"/>
                <w:spacing w:line="276" w:lineRule="auto"/>
                <w:ind w:firstLine="0"/>
                <w:jc w:val="left"/>
                <w:rPr>
                  <w:rFonts w:ascii="Times New Roman" w:hAnsi="Times New Roman"/>
                  <w:b w:val="0"/>
                  <w:iCs/>
                  <w:sz w:val="26"/>
                  <w:szCs w:val="26"/>
                  <w:lang w:val="en-US"/>
                </w:rPr>
              </w:pPr>
              <w:r w:rsidRPr="00896D80">
                <w:rPr>
                  <w:rFonts w:ascii="Times New Roman" w:hAnsi="Times New Roman"/>
                  <w:b w:val="0"/>
                  <w:iCs/>
                  <w:sz w:val="26"/>
                  <w:szCs w:val="26"/>
                  <w:lang w:val="en-US"/>
                </w:rPr>
                <w:t xml:space="preserve">Quy chế </w:t>
              </w:r>
              <w:r>
                <w:rPr>
                  <w:rFonts w:ascii="Times New Roman" w:hAnsi="Times New Roman"/>
                  <w:b w:val="0"/>
                  <w:iCs/>
                  <w:sz w:val="26"/>
                  <w:szCs w:val="26"/>
                  <w:lang w:val="en-US"/>
                </w:rPr>
                <w:t>hoạt động của Hội đồng quản trị</w:t>
              </w:r>
            </w:p>
            <w:p w14:paraId="635E30ED" w14:textId="7467FE6E" w:rsidR="00A620BE" w:rsidRPr="00896D80" w:rsidRDefault="00A620BE" w:rsidP="008873BC">
              <w:pPr>
                <w:pStyle w:val="Header"/>
                <w:spacing w:line="276" w:lineRule="auto"/>
                <w:ind w:firstLine="0"/>
                <w:jc w:val="left"/>
                <w:rPr>
                  <w:rFonts w:ascii="Times New Roman" w:hAnsi="Times New Roman"/>
                  <w:b w:val="0"/>
                  <w:iCs/>
                  <w:sz w:val="26"/>
                  <w:szCs w:val="26"/>
                </w:rPr>
              </w:pPr>
              <w:r w:rsidRPr="00896D80">
                <w:rPr>
                  <w:rFonts w:ascii="Times New Roman" w:hAnsi="Times New Roman"/>
                  <w:b w:val="0"/>
                  <w:iCs/>
                  <w:sz w:val="26"/>
                  <w:szCs w:val="26"/>
                </w:rPr>
                <w:t>Công ty C</w:t>
              </w:r>
              <w:r w:rsidRPr="00896D80">
                <w:rPr>
                  <w:rFonts w:ascii="Times New Roman" w:hAnsi="Times New Roman"/>
                  <w:b w:val="0"/>
                  <w:iCs/>
                  <w:sz w:val="26"/>
                  <w:szCs w:val="26"/>
                  <w:lang w:val="en-US"/>
                </w:rPr>
                <w:t>ổ phần</w:t>
              </w:r>
              <w:r w:rsidRPr="00896D80">
                <w:rPr>
                  <w:rFonts w:ascii="Times New Roman" w:hAnsi="Times New Roman"/>
                  <w:b w:val="0"/>
                  <w:iCs/>
                  <w:sz w:val="26"/>
                  <w:szCs w:val="26"/>
                </w:rPr>
                <w:t xml:space="preserve"> Nhiệt điện Phả Lại</w:t>
              </w:r>
            </w:p>
          </w:tc>
          <w:tc>
            <w:tcPr>
              <w:tcW w:w="3260" w:type="dxa"/>
            </w:tcPr>
            <w:p w14:paraId="2F87E22B" w14:textId="74E62BF9" w:rsidR="00A620BE" w:rsidRPr="00896D80" w:rsidRDefault="00A620BE" w:rsidP="008873BC">
              <w:pPr>
                <w:pStyle w:val="Header"/>
                <w:spacing w:line="276" w:lineRule="auto"/>
                <w:ind w:firstLine="0"/>
                <w:jc w:val="left"/>
                <w:rPr>
                  <w:rFonts w:ascii="Times New Roman" w:hAnsi="Times New Roman"/>
                  <w:b w:val="0"/>
                  <w:iCs/>
                  <w:sz w:val="26"/>
                  <w:szCs w:val="26"/>
                  <w:lang w:val="en-US"/>
                </w:rPr>
              </w:pPr>
              <w:r w:rsidRPr="00896D80">
                <w:rPr>
                  <w:rFonts w:ascii="Times New Roman" w:hAnsi="Times New Roman"/>
                  <w:b w:val="0"/>
                  <w:iCs/>
                  <w:sz w:val="26"/>
                  <w:szCs w:val="26"/>
                </w:rPr>
                <w:t>Ngày hiệu lực</w:t>
              </w:r>
              <w:r w:rsidR="00C73C5E">
                <w:rPr>
                  <w:rFonts w:ascii="Times New Roman" w:hAnsi="Times New Roman"/>
                  <w:b w:val="0"/>
                  <w:iCs/>
                  <w:sz w:val="26"/>
                  <w:szCs w:val="26"/>
                  <w:lang w:val="en-US"/>
                </w:rPr>
                <w:t>:     /05</w:t>
              </w:r>
              <w:r w:rsidRPr="00896D80">
                <w:rPr>
                  <w:rFonts w:ascii="Times New Roman" w:hAnsi="Times New Roman"/>
                  <w:b w:val="0"/>
                  <w:iCs/>
                  <w:sz w:val="26"/>
                  <w:szCs w:val="26"/>
                  <w:lang w:val="en-US"/>
                </w:rPr>
                <w:t xml:space="preserve">/2023    </w:t>
              </w:r>
            </w:p>
          </w:tc>
        </w:tr>
      </w:tbl>
      <w:p w14:paraId="7CD49BFF" w14:textId="45D14D6D" w:rsidR="00A620BE" w:rsidRPr="00DF4EA6" w:rsidRDefault="007C4975" w:rsidP="00B11B09">
        <w:pPr>
          <w:pStyle w:val="Header"/>
          <w:jc w:val="left"/>
          <w:rPr>
            <w:rFonts w:ascii="Times New Roman" w:hAnsi="Times New Roman"/>
            <w:b w:val="0"/>
            <w:noProof/>
            <w:sz w:val="26"/>
            <w:szCs w:val="26"/>
            <w:lang w:val="en-US"/>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94"/>
    <w:multiLevelType w:val="multilevel"/>
    <w:tmpl w:val="B9105048"/>
    <w:lvl w:ilvl="0">
      <w:start w:val="1"/>
      <w:numFmt w:val="upperRoman"/>
      <w:suff w:val="space"/>
      <w:lvlText w:val="CHƯƠNG %1. "/>
      <w:lvlJc w:val="left"/>
      <w:pPr>
        <w:ind w:left="360" w:hanging="360"/>
      </w:pPr>
      <w:rPr>
        <w:rFonts w:hint="default"/>
      </w:rPr>
    </w:lvl>
    <w:lvl w:ilvl="1">
      <w:start w:val="1"/>
      <w:numFmt w:val="decimal"/>
      <w:pStyle w:val="A2"/>
      <w:suff w:val="space"/>
      <w:lvlText w:val="Điều %2. "/>
      <w:lvlJc w:val="left"/>
      <w:pPr>
        <w:ind w:left="1211"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3"/>
      <w:suff w:val="space"/>
      <w:lvlText w:val="%3."/>
      <w:lvlJc w:val="left"/>
      <w:pPr>
        <w:ind w:left="1080" w:hanging="360"/>
      </w:pPr>
      <w:rPr>
        <w:rFonts w:hint="default"/>
      </w:rPr>
    </w:lvl>
    <w:lvl w:ilvl="3">
      <w:start w:val="1"/>
      <w:numFmt w:val="decimal"/>
      <w:suff w:val="space"/>
      <w:lvlText w:val="%4."/>
      <w:lvlJc w:val="left"/>
      <w:pPr>
        <w:ind w:left="1778" w:hanging="360"/>
      </w:pPr>
      <w:rPr>
        <w:rFonts w:hint="default"/>
        <w:i w:val="0"/>
        <w:strike w:val="0"/>
      </w:rPr>
    </w:lvl>
    <w:lvl w:ilvl="4">
      <w:start w:val="1"/>
      <w:numFmt w:val="lowerLetter"/>
      <w:lvlRestart w:val="1"/>
      <w:suff w:val="space"/>
      <w:lvlText w:val="%5)"/>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A3682A"/>
    <w:multiLevelType w:val="hybridMultilevel"/>
    <w:tmpl w:val="9FE453DE"/>
    <w:lvl w:ilvl="0" w:tplc="C5FCE7E2">
      <w:start w:val="1"/>
      <w:numFmt w:val="decimal"/>
      <w:pStyle w:val="A4"/>
      <w:suff w:val="space"/>
      <w:lvlText w:val="%1. "/>
      <w:lvlJc w:val="left"/>
      <w:pPr>
        <w:ind w:left="0" w:firstLine="720"/>
      </w:pPr>
      <w:rPr>
        <w:rFonts w:hint="default"/>
        <w14:numForm w14:val="default"/>
        <w14:numSpacing w14:val="default"/>
        <w14:stylisticSets>
          <w14:styleSet w14:id="1"/>
        </w14:stylisticSet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342A88"/>
    <w:multiLevelType w:val="multilevel"/>
    <w:tmpl w:val="4CD63B5E"/>
    <w:lvl w:ilvl="0">
      <w:start w:val="1"/>
      <w:numFmt w:val="decimal"/>
      <w:pStyle w:val="iu"/>
      <w:suff w:val="space"/>
      <w:lvlText w:val="Điều %1."/>
      <w:lvlJc w:val="left"/>
      <w:pPr>
        <w:ind w:left="0" w:firstLine="567"/>
      </w:pPr>
      <w:rPr>
        <w:rFonts w:ascii="Times New Roman Bold" w:hAnsi="Times New Roman Bold" w:hint="default"/>
        <w:b/>
        <w:i w:val="0"/>
        <w:sz w:val="28"/>
      </w:rPr>
    </w:lvl>
    <w:lvl w:ilvl="1">
      <w:start w:val="1"/>
      <w:numFmt w:val="decimal"/>
      <w:suff w:val="space"/>
      <w:lvlText w:val="%2."/>
      <w:lvlJc w:val="left"/>
      <w:pPr>
        <w:ind w:left="0" w:firstLine="567"/>
      </w:pPr>
      <w:rPr>
        <w:rFonts w:ascii="Times New Roman Bold" w:hAnsi="Times New Roman Bold" w:hint="default"/>
        <w:b/>
        <w:i w:val="0"/>
        <w:sz w:val="28"/>
      </w:rPr>
    </w:lvl>
    <w:lvl w:ilvl="2">
      <w:start w:val="1"/>
      <w:numFmt w:val="lowerLetter"/>
      <w:suff w:val="space"/>
      <w:lvlText w:val="%3."/>
      <w:lvlJc w:val="left"/>
      <w:pPr>
        <w:ind w:left="0" w:firstLine="567"/>
      </w:pPr>
      <w:rPr>
        <w:rFonts w:ascii="Times New Roman" w:hAnsi="Times New Roman" w:hint="default"/>
        <w:b w:val="0"/>
        <w:i w:val="0"/>
        <w:color w:val="auto"/>
        <w:sz w:val="28"/>
      </w:rPr>
    </w:lvl>
    <w:lvl w:ilvl="3">
      <w:start w:val="1"/>
      <w:numFmt w:val="decimal"/>
      <w:suff w:val="space"/>
      <w:lvlText w:val="%3.%4."/>
      <w:lvlJc w:val="left"/>
      <w:pPr>
        <w:ind w:left="0" w:firstLine="567"/>
      </w:pPr>
      <w:rPr>
        <w:rFonts w:ascii="Times New Roman" w:hAnsi="Times New Roman" w:hint="default"/>
        <w:b w:val="0"/>
        <w:i w:val="0"/>
        <w:strike w:val="0"/>
        <w:sz w:val="28"/>
      </w:rPr>
    </w:lvl>
    <w:lvl w:ilvl="4">
      <w:start w:val="1"/>
      <w:numFmt w:val="bullet"/>
      <w:suff w:val="space"/>
      <w:lvlText w:val="-"/>
      <w:lvlJc w:val="left"/>
      <w:pPr>
        <w:ind w:left="0" w:firstLine="567"/>
      </w:pPr>
      <w:rPr>
        <w:rFonts w:ascii="Times New Roman" w:hAnsi="Times New Roman" w:cs="Times New Roman" w:hint="default"/>
        <w:b w:val="0"/>
        <w:color w:val="auto"/>
        <w:sz w:val="28"/>
      </w:rPr>
    </w:lvl>
    <w:lvl w:ilvl="5">
      <w:start w:val="1"/>
      <w:numFmt w:val="decimal"/>
      <w:suff w:val="space"/>
      <w:lvlText w:val="%5+"/>
      <w:lvlJc w:val="left"/>
      <w:pPr>
        <w:ind w:left="0" w:firstLine="567"/>
      </w:pPr>
      <w:rPr>
        <w:rFonts w:ascii="Times New Roman" w:hAnsi="Times New Roman" w:hint="default"/>
        <w:sz w:val="28"/>
      </w:rPr>
    </w:lvl>
    <w:lvl w:ilvl="6">
      <w:start w:val="1"/>
      <w:numFmt w:val="none"/>
      <w:lvlRestart w:val="0"/>
      <w:suff w:val="space"/>
      <w:lvlText w:val=""/>
      <w:lvlJc w:val="left"/>
      <w:pPr>
        <w:ind w:left="0" w:firstLine="567"/>
      </w:pPr>
      <w:rPr>
        <w:rFonts w:hint="default"/>
      </w:rPr>
    </w:lvl>
    <w:lvl w:ilvl="7">
      <w:start w:val="1"/>
      <w:numFmt w:val="none"/>
      <w:lvlRestart w:val="0"/>
      <w:suff w:val="nothing"/>
      <w:lvlText w:val=""/>
      <w:lvlJc w:val="left"/>
      <w:pPr>
        <w:ind w:left="0" w:firstLine="567"/>
      </w:pPr>
      <w:rPr>
        <w:rFonts w:hint="default"/>
      </w:rPr>
    </w:lvl>
    <w:lvl w:ilvl="8">
      <w:start w:val="1"/>
      <w:numFmt w:val="none"/>
      <w:suff w:val="nothing"/>
      <w:lvlText w:val="%9"/>
      <w:lvlJc w:val="left"/>
      <w:pPr>
        <w:ind w:left="0" w:firstLine="567"/>
      </w:pPr>
      <w:rPr>
        <w:rFonts w:hint="default"/>
      </w:rPr>
    </w:lvl>
  </w:abstractNum>
  <w:abstractNum w:abstractNumId="3" w15:restartNumberingAfterBreak="0">
    <w:nsid w:val="4F541F38"/>
    <w:multiLevelType w:val="multilevel"/>
    <w:tmpl w:val="83C478D0"/>
    <w:lvl w:ilvl="0">
      <w:start w:val="1"/>
      <w:numFmt w:val="upperRoman"/>
      <w:suff w:val="space"/>
      <w:lvlText w:val="CHƯƠNG %1"/>
      <w:lvlJc w:val="left"/>
      <w:pPr>
        <w:ind w:left="4330" w:hanging="360"/>
      </w:pPr>
      <w:rPr>
        <w:rFonts w:hint="default"/>
      </w:rPr>
    </w:lvl>
    <w:lvl w:ilvl="1">
      <w:start w:val="1"/>
      <w:numFmt w:val="decimal"/>
      <w:lvlText w:val="%2. "/>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Restart w:val="1"/>
      <w:pStyle w:val="A5"/>
      <w:suff w:val="space"/>
      <w:lvlText w:val="%5)"/>
      <w:lvlJc w:val="left"/>
      <w:pPr>
        <w:ind w:left="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217288"/>
    <w:multiLevelType w:val="hybridMultilevel"/>
    <w:tmpl w:val="B9FA2722"/>
    <w:lvl w:ilvl="0" w:tplc="BE58DCE2">
      <w:start w:val="1"/>
      <w:numFmt w:val="upperRoman"/>
      <w:pStyle w:val="A1"/>
      <w:lvlText w:val="CHƯƠNG %1."/>
      <w:lvlJc w:val="center"/>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5FE5108D"/>
    <w:multiLevelType w:val="hybridMultilevel"/>
    <w:tmpl w:val="5FB87896"/>
    <w:lvl w:ilvl="0" w:tplc="A3C42A40">
      <w:numFmt w:val="decimal"/>
      <w:pStyle w:val="C1"/>
      <w:lvlText w:val=""/>
      <w:lvlJc w:val="left"/>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6" w15:restartNumberingAfterBreak="0">
    <w:nsid w:val="75AA5B33"/>
    <w:multiLevelType w:val="hybridMultilevel"/>
    <w:tmpl w:val="DFD69B8A"/>
    <w:lvl w:ilvl="0" w:tplc="772C6B38">
      <w:start w:val="1"/>
      <w:numFmt w:val="upperRoman"/>
      <w:suff w:val="space"/>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1"/>
    <w:lvlOverride w:ilvl="0">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num>
  <w:num w:numId="50">
    <w:abstractNumId w:val="1"/>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num>
  <w:num w:numId="53">
    <w:abstractNumId w:val="1"/>
    <w:lvlOverride w:ilvl="0">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01"/>
    <w:rsid w:val="00002E62"/>
    <w:rsid w:val="0000371E"/>
    <w:rsid w:val="00005344"/>
    <w:rsid w:val="0000694C"/>
    <w:rsid w:val="00010543"/>
    <w:rsid w:val="0001097C"/>
    <w:rsid w:val="000111F2"/>
    <w:rsid w:val="000115F5"/>
    <w:rsid w:val="00012482"/>
    <w:rsid w:val="00012528"/>
    <w:rsid w:val="00013A86"/>
    <w:rsid w:val="00013D6A"/>
    <w:rsid w:val="00013E9E"/>
    <w:rsid w:val="00015231"/>
    <w:rsid w:val="000155E5"/>
    <w:rsid w:val="000157B4"/>
    <w:rsid w:val="000157D4"/>
    <w:rsid w:val="000158EF"/>
    <w:rsid w:val="000164B0"/>
    <w:rsid w:val="0001686F"/>
    <w:rsid w:val="00021CBC"/>
    <w:rsid w:val="00021F94"/>
    <w:rsid w:val="00022991"/>
    <w:rsid w:val="000248E2"/>
    <w:rsid w:val="00024BAB"/>
    <w:rsid w:val="00024EAA"/>
    <w:rsid w:val="000253E4"/>
    <w:rsid w:val="0002713A"/>
    <w:rsid w:val="00027EB4"/>
    <w:rsid w:val="0003192B"/>
    <w:rsid w:val="00031BB5"/>
    <w:rsid w:val="000327FA"/>
    <w:rsid w:val="000335D6"/>
    <w:rsid w:val="000347EC"/>
    <w:rsid w:val="00035BD9"/>
    <w:rsid w:val="000361CC"/>
    <w:rsid w:val="00037052"/>
    <w:rsid w:val="00037610"/>
    <w:rsid w:val="00040D9D"/>
    <w:rsid w:val="00040F24"/>
    <w:rsid w:val="0004155B"/>
    <w:rsid w:val="00041F2F"/>
    <w:rsid w:val="00042014"/>
    <w:rsid w:val="0004339D"/>
    <w:rsid w:val="0004539D"/>
    <w:rsid w:val="00045912"/>
    <w:rsid w:val="00045C96"/>
    <w:rsid w:val="00046629"/>
    <w:rsid w:val="00046F3E"/>
    <w:rsid w:val="00051134"/>
    <w:rsid w:val="000516DC"/>
    <w:rsid w:val="00052210"/>
    <w:rsid w:val="00053C81"/>
    <w:rsid w:val="00054619"/>
    <w:rsid w:val="00054DD5"/>
    <w:rsid w:val="00061019"/>
    <w:rsid w:val="000626BF"/>
    <w:rsid w:val="00062FDD"/>
    <w:rsid w:val="00063DFF"/>
    <w:rsid w:val="000642DB"/>
    <w:rsid w:val="000643EE"/>
    <w:rsid w:val="000643F5"/>
    <w:rsid w:val="000646EC"/>
    <w:rsid w:val="00064AC5"/>
    <w:rsid w:val="00066573"/>
    <w:rsid w:val="0007054B"/>
    <w:rsid w:val="00070B02"/>
    <w:rsid w:val="00071104"/>
    <w:rsid w:val="00071EAB"/>
    <w:rsid w:val="0007211A"/>
    <w:rsid w:val="00072D4A"/>
    <w:rsid w:val="00073267"/>
    <w:rsid w:val="00073BC5"/>
    <w:rsid w:val="00073F36"/>
    <w:rsid w:val="0007662A"/>
    <w:rsid w:val="00077475"/>
    <w:rsid w:val="00080D99"/>
    <w:rsid w:val="00080F2E"/>
    <w:rsid w:val="00080F91"/>
    <w:rsid w:val="00083EEF"/>
    <w:rsid w:val="0008437C"/>
    <w:rsid w:val="000856C7"/>
    <w:rsid w:val="00085E5E"/>
    <w:rsid w:val="0008702E"/>
    <w:rsid w:val="0008712E"/>
    <w:rsid w:val="000904EA"/>
    <w:rsid w:val="00091A23"/>
    <w:rsid w:val="00092489"/>
    <w:rsid w:val="0009334D"/>
    <w:rsid w:val="00093958"/>
    <w:rsid w:val="000A0141"/>
    <w:rsid w:val="000A0A9B"/>
    <w:rsid w:val="000A0E64"/>
    <w:rsid w:val="000A39BD"/>
    <w:rsid w:val="000A3F5B"/>
    <w:rsid w:val="000A4D16"/>
    <w:rsid w:val="000A4EA0"/>
    <w:rsid w:val="000A537E"/>
    <w:rsid w:val="000A55CF"/>
    <w:rsid w:val="000A6146"/>
    <w:rsid w:val="000A7FCE"/>
    <w:rsid w:val="000B27BC"/>
    <w:rsid w:val="000B3130"/>
    <w:rsid w:val="000B374E"/>
    <w:rsid w:val="000B51CE"/>
    <w:rsid w:val="000B5664"/>
    <w:rsid w:val="000B5B15"/>
    <w:rsid w:val="000B7034"/>
    <w:rsid w:val="000B70C3"/>
    <w:rsid w:val="000C10C0"/>
    <w:rsid w:val="000C1E07"/>
    <w:rsid w:val="000C1E34"/>
    <w:rsid w:val="000C1E3D"/>
    <w:rsid w:val="000C34E2"/>
    <w:rsid w:val="000C4CB9"/>
    <w:rsid w:val="000C6B1A"/>
    <w:rsid w:val="000C7F8D"/>
    <w:rsid w:val="000D0D67"/>
    <w:rsid w:val="000D0D72"/>
    <w:rsid w:val="000D0E07"/>
    <w:rsid w:val="000D2553"/>
    <w:rsid w:val="000D4A4E"/>
    <w:rsid w:val="000D503A"/>
    <w:rsid w:val="000D6018"/>
    <w:rsid w:val="000D6104"/>
    <w:rsid w:val="000D64D7"/>
    <w:rsid w:val="000D65B1"/>
    <w:rsid w:val="000D6A40"/>
    <w:rsid w:val="000D799D"/>
    <w:rsid w:val="000E0454"/>
    <w:rsid w:val="000E0FF0"/>
    <w:rsid w:val="000E2A33"/>
    <w:rsid w:val="000E396C"/>
    <w:rsid w:val="000E3C6B"/>
    <w:rsid w:val="000E4850"/>
    <w:rsid w:val="000E5010"/>
    <w:rsid w:val="000E69B8"/>
    <w:rsid w:val="000F0E2D"/>
    <w:rsid w:val="000F41F1"/>
    <w:rsid w:val="000F467B"/>
    <w:rsid w:val="000F4CD1"/>
    <w:rsid w:val="000F6BFD"/>
    <w:rsid w:val="000F7282"/>
    <w:rsid w:val="00101706"/>
    <w:rsid w:val="00101BF7"/>
    <w:rsid w:val="00104D1E"/>
    <w:rsid w:val="00106402"/>
    <w:rsid w:val="0010787A"/>
    <w:rsid w:val="001124BE"/>
    <w:rsid w:val="0011334F"/>
    <w:rsid w:val="00114AA0"/>
    <w:rsid w:val="00120063"/>
    <w:rsid w:val="001220EA"/>
    <w:rsid w:val="0012250E"/>
    <w:rsid w:val="001229B0"/>
    <w:rsid w:val="0012305B"/>
    <w:rsid w:val="0012395F"/>
    <w:rsid w:val="00124466"/>
    <w:rsid w:val="00125064"/>
    <w:rsid w:val="00126A6D"/>
    <w:rsid w:val="0012774D"/>
    <w:rsid w:val="001279E4"/>
    <w:rsid w:val="00127EEC"/>
    <w:rsid w:val="001306F7"/>
    <w:rsid w:val="00130EF8"/>
    <w:rsid w:val="001330DB"/>
    <w:rsid w:val="00133844"/>
    <w:rsid w:val="00134356"/>
    <w:rsid w:val="00135863"/>
    <w:rsid w:val="001358F5"/>
    <w:rsid w:val="00135E47"/>
    <w:rsid w:val="00135FF4"/>
    <w:rsid w:val="0014087E"/>
    <w:rsid w:val="0014114C"/>
    <w:rsid w:val="001411F3"/>
    <w:rsid w:val="00141F17"/>
    <w:rsid w:val="00141F3F"/>
    <w:rsid w:val="00142A5A"/>
    <w:rsid w:val="00142B45"/>
    <w:rsid w:val="001438E4"/>
    <w:rsid w:val="00143C4C"/>
    <w:rsid w:val="00144E60"/>
    <w:rsid w:val="001454B8"/>
    <w:rsid w:val="00145B6E"/>
    <w:rsid w:val="00145F95"/>
    <w:rsid w:val="001468A0"/>
    <w:rsid w:val="00147916"/>
    <w:rsid w:val="00150655"/>
    <w:rsid w:val="001521A8"/>
    <w:rsid w:val="001522ED"/>
    <w:rsid w:val="001537E2"/>
    <w:rsid w:val="001548C0"/>
    <w:rsid w:val="0015508A"/>
    <w:rsid w:val="001554DC"/>
    <w:rsid w:val="0015614B"/>
    <w:rsid w:val="00157C9D"/>
    <w:rsid w:val="00162598"/>
    <w:rsid w:val="00162FEF"/>
    <w:rsid w:val="0016302C"/>
    <w:rsid w:val="00165797"/>
    <w:rsid w:val="00166776"/>
    <w:rsid w:val="00170810"/>
    <w:rsid w:val="00171D3C"/>
    <w:rsid w:val="001726B4"/>
    <w:rsid w:val="001726C7"/>
    <w:rsid w:val="001747B9"/>
    <w:rsid w:val="00176D48"/>
    <w:rsid w:val="00176F7F"/>
    <w:rsid w:val="00180185"/>
    <w:rsid w:val="001806B1"/>
    <w:rsid w:val="00182979"/>
    <w:rsid w:val="001846A3"/>
    <w:rsid w:val="0018474F"/>
    <w:rsid w:val="00186AF6"/>
    <w:rsid w:val="0018794F"/>
    <w:rsid w:val="0019118E"/>
    <w:rsid w:val="001914A1"/>
    <w:rsid w:val="001918ED"/>
    <w:rsid w:val="0019195F"/>
    <w:rsid w:val="00191BA8"/>
    <w:rsid w:val="00193785"/>
    <w:rsid w:val="001938C5"/>
    <w:rsid w:val="00193BBE"/>
    <w:rsid w:val="00193DEC"/>
    <w:rsid w:val="00194175"/>
    <w:rsid w:val="00195319"/>
    <w:rsid w:val="001A0AF9"/>
    <w:rsid w:val="001A0D41"/>
    <w:rsid w:val="001A14DC"/>
    <w:rsid w:val="001A2A70"/>
    <w:rsid w:val="001A45FF"/>
    <w:rsid w:val="001A4B4B"/>
    <w:rsid w:val="001A5671"/>
    <w:rsid w:val="001A6713"/>
    <w:rsid w:val="001A73FD"/>
    <w:rsid w:val="001A76E4"/>
    <w:rsid w:val="001A7F9D"/>
    <w:rsid w:val="001B2D67"/>
    <w:rsid w:val="001B3077"/>
    <w:rsid w:val="001B423E"/>
    <w:rsid w:val="001B4BC2"/>
    <w:rsid w:val="001B55F0"/>
    <w:rsid w:val="001B7182"/>
    <w:rsid w:val="001B72DA"/>
    <w:rsid w:val="001B76D6"/>
    <w:rsid w:val="001B7822"/>
    <w:rsid w:val="001B7D07"/>
    <w:rsid w:val="001C01EE"/>
    <w:rsid w:val="001C0F00"/>
    <w:rsid w:val="001C10A2"/>
    <w:rsid w:val="001C3FF6"/>
    <w:rsid w:val="001C4446"/>
    <w:rsid w:val="001C4626"/>
    <w:rsid w:val="001C6778"/>
    <w:rsid w:val="001C6CB9"/>
    <w:rsid w:val="001D14AA"/>
    <w:rsid w:val="001D19A7"/>
    <w:rsid w:val="001D1A82"/>
    <w:rsid w:val="001D1AA6"/>
    <w:rsid w:val="001D2F3F"/>
    <w:rsid w:val="001D3F56"/>
    <w:rsid w:val="001D59D9"/>
    <w:rsid w:val="001D6833"/>
    <w:rsid w:val="001D6D79"/>
    <w:rsid w:val="001E0D0F"/>
    <w:rsid w:val="001E105B"/>
    <w:rsid w:val="001E1470"/>
    <w:rsid w:val="001E196A"/>
    <w:rsid w:val="001E27FC"/>
    <w:rsid w:val="001E73ED"/>
    <w:rsid w:val="001E7F3C"/>
    <w:rsid w:val="001F0924"/>
    <w:rsid w:val="001F0A15"/>
    <w:rsid w:val="001F17B4"/>
    <w:rsid w:val="001F35A8"/>
    <w:rsid w:val="001F3C6A"/>
    <w:rsid w:val="001F58B3"/>
    <w:rsid w:val="001F616F"/>
    <w:rsid w:val="001F67E9"/>
    <w:rsid w:val="001F73A5"/>
    <w:rsid w:val="00201748"/>
    <w:rsid w:val="0020208B"/>
    <w:rsid w:val="0020496E"/>
    <w:rsid w:val="00204CBC"/>
    <w:rsid w:val="0020586D"/>
    <w:rsid w:val="00205971"/>
    <w:rsid w:val="00205C8D"/>
    <w:rsid w:val="00205D41"/>
    <w:rsid w:val="0020643B"/>
    <w:rsid w:val="00206EB0"/>
    <w:rsid w:val="002071B8"/>
    <w:rsid w:val="002076DB"/>
    <w:rsid w:val="00210D1C"/>
    <w:rsid w:val="00210E89"/>
    <w:rsid w:val="00213825"/>
    <w:rsid w:val="002147FB"/>
    <w:rsid w:val="00215462"/>
    <w:rsid w:val="00217385"/>
    <w:rsid w:val="002175A6"/>
    <w:rsid w:val="00217862"/>
    <w:rsid w:val="00217CBA"/>
    <w:rsid w:val="002201FC"/>
    <w:rsid w:val="00220A63"/>
    <w:rsid w:val="00221072"/>
    <w:rsid w:val="00221BB2"/>
    <w:rsid w:val="0022534E"/>
    <w:rsid w:val="00225362"/>
    <w:rsid w:val="00225438"/>
    <w:rsid w:val="00225C32"/>
    <w:rsid w:val="00225D1C"/>
    <w:rsid w:val="00226CE3"/>
    <w:rsid w:val="00227C15"/>
    <w:rsid w:val="002306B8"/>
    <w:rsid w:val="00230869"/>
    <w:rsid w:val="00231855"/>
    <w:rsid w:val="002401D0"/>
    <w:rsid w:val="00240AC8"/>
    <w:rsid w:val="00242489"/>
    <w:rsid w:val="00242A0F"/>
    <w:rsid w:val="00244BB4"/>
    <w:rsid w:val="00245264"/>
    <w:rsid w:val="002463EE"/>
    <w:rsid w:val="00246CB7"/>
    <w:rsid w:val="00246F00"/>
    <w:rsid w:val="00246FDA"/>
    <w:rsid w:val="00247371"/>
    <w:rsid w:val="002502DD"/>
    <w:rsid w:val="00252DE1"/>
    <w:rsid w:val="00253450"/>
    <w:rsid w:val="002536D5"/>
    <w:rsid w:val="0025509A"/>
    <w:rsid w:val="0025526D"/>
    <w:rsid w:val="002555AE"/>
    <w:rsid w:val="002557A9"/>
    <w:rsid w:val="00255CA7"/>
    <w:rsid w:val="0025796C"/>
    <w:rsid w:val="00257A2F"/>
    <w:rsid w:val="002602B9"/>
    <w:rsid w:val="00260EB9"/>
    <w:rsid w:val="00261651"/>
    <w:rsid w:val="00262633"/>
    <w:rsid w:val="00263098"/>
    <w:rsid w:val="0026494E"/>
    <w:rsid w:val="00264AAE"/>
    <w:rsid w:val="00265921"/>
    <w:rsid w:val="00266209"/>
    <w:rsid w:val="0026700A"/>
    <w:rsid w:val="00267B89"/>
    <w:rsid w:val="002708D9"/>
    <w:rsid w:val="002717C5"/>
    <w:rsid w:val="00272231"/>
    <w:rsid w:val="002722B3"/>
    <w:rsid w:val="002725E3"/>
    <w:rsid w:val="00272733"/>
    <w:rsid w:val="00276164"/>
    <w:rsid w:val="00276FA6"/>
    <w:rsid w:val="0027787D"/>
    <w:rsid w:val="00277F5D"/>
    <w:rsid w:val="00282426"/>
    <w:rsid w:val="00282976"/>
    <w:rsid w:val="00283262"/>
    <w:rsid w:val="002834E8"/>
    <w:rsid w:val="0028434D"/>
    <w:rsid w:val="00284AC9"/>
    <w:rsid w:val="00285F5F"/>
    <w:rsid w:val="00286CA7"/>
    <w:rsid w:val="00286EBE"/>
    <w:rsid w:val="002874A7"/>
    <w:rsid w:val="00290650"/>
    <w:rsid w:val="002906C1"/>
    <w:rsid w:val="00290B9B"/>
    <w:rsid w:val="00290E97"/>
    <w:rsid w:val="002912E5"/>
    <w:rsid w:val="0029184F"/>
    <w:rsid w:val="00292292"/>
    <w:rsid w:val="00292ADD"/>
    <w:rsid w:val="002930C6"/>
    <w:rsid w:val="00293677"/>
    <w:rsid w:val="002937CD"/>
    <w:rsid w:val="00294BC7"/>
    <w:rsid w:val="00294E75"/>
    <w:rsid w:val="002A185F"/>
    <w:rsid w:val="002A216E"/>
    <w:rsid w:val="002A3686"/>
    <w:rsid w:val="002A54B1"/>
    <w:rsid w:val="002A5A88"/>
    <w:rsid w:val="002A679C"/>
    <w:rsid w:val="002A696A"/>
    <w:rsid w:val="002A6DF7"/>
    <w:rsid w:val="002B0DC8"/>
    <w:rsid w:val="002B0EB5"/>
    <w:rsid w:val="002B12C7"/>
    <w:rsid w:val="002B1E60"/>
    <w:rsid w:val="002B205C"/>
    <w:rsid w:val="002B28BE"/>
    <w:rsid w:val="002B2CCC"/>
    <w:rsid w:val="002B3697"/>
    <w:rsid w:val="002B3EF8"/>
    <w:rsid w:val="002B628E"/>
    <w:rsid w:val="002C0348"/>
    <w:rsid w:val="002C2748"/>
    <w:rsid w:val="002C331C"/>
    <w:rsid w:val="002C3A92"/>
    <w:rsid w:val="002C4A3D"/>
    <w:rsid w:val="002C4CE9"/>
    <w:rsid w:val="002C561E"/>
    <w:rsid w:val="002C5E64"/>
    <w:rsid w:val="002C6967"/>
    <w:rsid w:val="002C79A7"/>
    <w:rsid w:val="002C7DEC"/>
    <w:rsid w:val="002D07A3"/>
    <w:rsid w:val="002D30F6"/>
    <w:rsid w:val="002D4A0D"/>
    <w:rsid w:val="002D539D"/>
    <w:rsid w:val="002D58FF"/>
    <w:rsid w:val="002D5E43"/>
    <w:rsid w:val="002D6101"/>
    <w:rsid w:val="002D68E6"/>
    <w:rsid w:val="002D73ED"/>
    <w:rsid w:val="002D785C"/>
    <w:rsid w:val="002D7C0E"/>
    <w:rsid w:val="002D7D66"/>
    <w:rsid w:val="002E1797"/>
    <w:rsid w:val="002E22A0"/>
    <w:rsid w:val="002E24ED"/>
    <w:rsid w:val="002E2A86"/>
    <w:rsid w:val="002E3132"/>
    <w:rsid w:val="002E3DE0"/>
    <w:rsid w:val="002E4710"/>
    <w:rsid w:val="002E5638"/>
    <w:rsid w:val="002E579B"/>
    <w:rsid w:val="002E6647"/>
    <w:rsid w:val="002E7B41"/>
    <w:rsid w:val="002F0B60"/>
    <w:rsid w:val="002F1C25"/>
    <w:rsid w:val="002F29F8"/>
    <w:rsid w:val="002F2E19"/>
    <w:rsid w:val="002F3706"/>
    <w:rsid w:val="002F3DAC"/>
    <w:rsid w:val="002F40B3"/>
    <w:rsid w:val="002F46BC"/>
    <w:rsid w:val="002F4BF2"/>
    <w:rsid w:val="002F5442"/>
    <w:rsid w:val="00301B1A"/>
    <w:rsid w:val="003022EB"/>
    <w:rsid w:val="00303064"/>
    <w:rsid w:val="00305691"/>
    <w:rsid w:val="00306E92"/>
    <w:rsid w:val="00307584"/>
    <w:rsid w:val="00310A6E"/>
    <w:rsid w:val="00310EFC"/>
    <w:rsid w:val="00312F0A"/>
    <w:rsid w:val="00312FA0"/>
    <w:rsid w:val="003133F7"/>
    <w:rsid w:val="00313957"/>
    <w:rsid w:val="00314AB8"/>
    <w:rsid w:val="00317782"/>
    <w:rsid w:val="00317B9B"/>
    <w:rsid w:val="0032055B"/>
    <w:rsid w:val="00321277"/>
    <w:rsid w:val="00321293"/>
    <w:rsid w:val="003217BB"/>
    <w:rsid w:val="003228E2"/>
    <w:rsid w:val="00323D37"/>
    <w:rsid w:val="003267C5"/>
    <w:rsid w:val="003276D1"/>
    <w:rsid w:val="00330633"/>
    <w:rsid w:val="0033108D"/>
    <w:rsid w:val="00332FC4"/>
    <w:rsid w:val="00333B48"/>
    <w:rsid w:val="00333CCA"/>
    <w:rsid w:val="00335C2F"/>
    <w:rsid w:val="00335F1B"/>
    <w:rsid w:val="00337B6A"/>
    <w:rsid w:val="00337C21"/>
    <w:rsid w:val="003408A4"/>
    <w:rsid w:val="00341DC1"/>
    <w:rsid w:val="00342209"/>
    <w:rsid w:val="00342331"/>
    <w:rsid w:val="00342777"/>
    <w:rsid w:val="00342C8C"/>
    <w:rsid w:val="00343092"/>
    <w:rsid w:val="003441BB"/>
    <w:rsid w:val="00344B9F"/>
    <w:rsid w:val="00347942"/>
    <w:rsid w:val="00347F26"/>
    <w:rsid w:val="003503C6"/>
    <w:rsid w:val="003508C7"/>
    <w:rsid w:val="00350945"/>
    <w:rsid w:val="00351849"/>
    <w:rsid w:val="00351962"/>
    <w:rsid w:val="00352212"/>
    <w:rsid w:val="00352304"/>
    <w:rsid w:val="00352C6C"/>
    <w:rsid w:val="003537F5"/>
    <w:rsid w:val="0035424D"/>
    <w:rsid w:val="003545DE"/>
    <w:rsid w:val="0035473D"/>
    <w:rsid w:val="00357317"/>
    <w:rsid w:val="00357A01"/>
    <w:rsid w:val="00357ED8"/>
    <w:rsid w:val="0036072C"/>
    <w:rsid w:val="00360BA9"/>
    <w:rsid w:val="00361852"/>
    <w:rsid w:val="00362765"/>
    <w:rsid w:val="00363BE1"/>
    <w:rsid w:val="00363F6C"/>
    <w:rsid w:val="00364D5C"/>
    <w:rsid w:val="00364F9A"/>
    <w:rsid w:val="003718F9"/>
    <w:rsid w:val="00371F98"/>
    <w:rsid w:val="00372A9F"/>
    <w:rsid w:val="00373FEA"/>
    <w:rsid w:val="00375273"/>
    <w:rsid w:val="00375841"/>
    <w:rsid w:val="00375A7F"/>
    <w:rsid w:val="003771A3"/>
    <w:rsid w:val="003773EE"/>
    <w:rsid w:val="00377CD9"/>
    <w:rsid w:val="0038028C"/>
    <w:rsid w:val="00380422"/>
    <w:rsid w:val="00380A47"/>
    <w:rsid w:val="00380B4C"/>
    <w:rsid w:val="0038163D"/>
    <w:rsid w:val="00381DE8"/>
    <w:rsid w:val="00382045"/>
    <w:rsid w:val="00382C3D"/>
    <w:rsid w:val="00383A4A"/>
    <w:rsid w:val="003857EF"/>
    <w:rsid w:val="00387622"/>
    <w:rsid w:val="003879A3"/>
    <w:rsid w:val="00387B6B"/>
    <w:rsid w:val="00390A10"/>
    <w:rsid w:val="0039131F"/>
    <w:rsid w:val="00391AB2"/>
    <w:rsid w:val="00391F4D"/>
    <w:rsid w:val="003923D9"/>
    <w:rsid w:val="0039246E"/>
    <w:rsid w:val="00392B49"/>
    <w:rsid w:val="00393F95"/>
    <w:rsid w:val="00394306"/>
    <w:rsid w:val="00395976"/>
    <w:rsid w:val="00396140"/>
    <w:rsid w:val="0039652B"/>
    <w:rsid w:val="0039665C"/>
    <w:rsid w:val="003972E6"/>
    <w:rsid w:val="003A2693"/>
    <w:rsid w:val="003A4487"/>
    <w:rsid w:val="003A46A8"/>
    <w:rsid w:val="003A4B4F"/>
    <w:rsid w:val="003A6B18"/>
    <w:rsid w:val="003A70DC"/>
    <w:rsid w:val="003A7A0F"/>
    <w:rsid w:val="003B237E"/>
    <w:rsid w:val="003B259C"/>
    <w:rsid w:val="003B3B2D"/>
    <w:rsid w:val="003B491C"/>
    <w:rsid w:val="003B5DB8"/>
    <w:rsid w:val="003B5EC5"/>
    <w:rsid w:val="003B5F23"/>
    <w:rsid w:val="003B6C57"/>
    <w:rsid w:val="003B6CA2"/>
    <w:rsid w:val="003B7226"/>
    <w:rsid w:val="003C27AF"/>
    <w:rsid w:val="003C4D68"/>
    <w:rsid w:val="003C5440"/>
    <w:rsid w:val="003C5556"/>
    <w:rsid w:val="003C7E0F"/>
    <w:rsid w:val="003D09DB"/>
    <w:rsid w:val="003D0AD9"/>
    <w:rsid w:val="003D327C"/>
    <w:rsid w:val="003D3AA0"/>
    <w:rsid w:val="003D4BF0"/>
    <w:rsid w:val="003D518A"/>
    <w:rsid w:val="003D6FB9"/>
    <w:rsid w:val="003D6FEB"/>
    <w:rsid w:val="003D745E"/>
    <w:rsid w:val="003D7D7D"/>
    <w:rsid w:val="003E0104"/>
    <w:rsid w:val="003E15C1"/>
    <w:rsid w:val="003E3599"/>
    <w:rsid w:val="003E450A"/>
    <w:rsid w:val="003E5014"/>
    <w:rsid w:val="003E528B"/>
    <w:rsid w:val="003E67B2"/>
    <w:rsid w:val="003E76FF"/>
    <w:rsid w:val="003E777A"/>
    <w:rsid w:val="003E780E"/>
    <w:rsid w:val="003F0274"/>
    <w:rsid w:val="003F1433"/>
    <w:rsid w:val="003F183F"/>
    <w:rsid w:val="003F18E5"/>
    <w:rsid w:val="003F1A8B"/>
    <w:rsid w:val="003F2639"/>
    <w:rsid w:val="003F2C2D"/>
    <w:rsid w:val="003F32D5"/>
    <w:rsid w:val="003F451C"/>
    <w:rsid w:val="003F4A0D"/>
    <w:rsid w:val="003F56AD"/>
    <w:rsid w:val="003F5B59"/>
    <w:rsid w:val="003F62F9"/>
    <w:rsid w:val="003F7F4D"/>
    <w:rsid w:val="004010FE"/>
    <w:rsid w:val="00401B31"/>
    <w:rsid w:val="00402FEE"/>
    <w:rsid w:val="0040306F"/>
    <w:rsid w:val="004036E2"/>
    <w:rsid w:val="00403C44"/>
    <w:rsid w:val="00405E14"/>
    <w:rsid w:val="00406BEF"/>
    <w:rsid w:val="00410F1F"/>
    <w:rsid w:val="00411E1F"/>
    <w:rsid w:val="00411E9F"/>
    <w:rsid w:val="0041264B"/>
    <w:rsid w:val="00413F9A"/>
    <w:rsid w:val="004161E4"/>
    <w:rsid w:val="004173DE"/>
    <w:rsid w:val="004177C0"/>
    <w:rsid w:val="0042189B"/>
    <w:rsid w:val="00421A20"/>
    <w:rsid w:val="004225CC"/>
    <w:rsid w:val="00422D30"/>
    <w:rsid w:val="00423235"/>
    <w:rsid w:val="004233C3"/>
    <w:rsid w:val="0042519A"/>
    <w:rsid w:val="004254D8"/>
    <w:rsid w:val="00425A00"/>
    <w:rsid w:val="004261C8"/>
    <w:rsid w:val="00426D4E"/>
    <w:rsid w:val="00431AB0"/>
    <w:rsid w:val="004331E5"/>
    <w:rsid w:val="0043385E"/>
    <w:rsid w:val="00435564"/>
    <w:rsid w:val="00435E80"/>
    <w:rsid w:val="00436EB5"/>
    <w:rsid w:val="00437174"/>
    <w:rsid w:val="00441026"/>
    <w:rsid w:val="00443A16"/>
    <w:rsid w:val="00444063"/>
    <w:rsid w:val="004446AD"/>
    <w:rsid w:val="004446B1"/>
    <w:rsid w:val="00445C05"/>
    <w:rsid w:val="00446ED6"/>
    <w:rsid w:val="00451F78"/>
    <w:rsid w:val="004525D1"/>
    <w:rsid w:val="00453092"/>
    <w:rsid w:val="004530F4"/>
    <w:rsid w:val="00454648"/>
    <w:rsid w:val="00454A7D"/>
    <w:rsid w:val="00454B0F"/>
    <w:rsid w:val="00456FCE"/>
    <w:rsid w:val="00457A44"/>
    <w:rsid w:val="00460F05"/>
    <w:rsid w:val="00462CF9"/>
    <w:rsid w:val="00464072"/>
    <w:rsid w:val="004645D7"/>
    <w:rsid w:val="004645F2"/>
    <w:rsid w:val="0046493D"/>
    <w:rsid w:val="00464AC8"/>
    <w:rsid w:val="00464AD7"/>
    <w:rsid w:val="00465725"/>
    <w:rsid w:val="00466C53"/>
    <w:rsid w:val="004670D9"/>
    <w:rsid w:val="00467103"/>
    <w:rsid w:val="004673D9"/>
    <w:rsid w:val="004677DC"/>
    <w:rsid w:val="004720D6"/>
    <w:rsid w:val="004728D8"/>
    <w:rsid w:val="004729F1"/>
    <w:rsid w:val="00473F38"/>
    <w:rsid w:val="004741E3"/>
    <w:rsid w:val="004755E9"/>
    <w:rsid w:val="00475CD0"/>
    <w:rsid w:val="00475DF0"/>
    <w:rsid w:val="00475F21"/>
    <w:rsid w:val="00480184"/>
    <w:rsid w:val="004815C5"/>
    <w:rsid w:val="0048213B"/>
    <w:rsid w:val="00482A72"/>
    <w:rsid w:val="00482E06"/>
    <w:rsid w:val="00483124"/>
    <w:rsid w:val="00483E71"/>
    <w:rsid w:val="00484742"/>
    <w:rsid w:val="00486089"/>
    <w:rsid w:val="0048765C"/>
    <w:rsid w:val="00490946"/>
    <w:rsid w:val="00491031"/>
    <w:rsid w:val="0049124B"/>
    <w:rsid w:val="00491A16"/>
    <w:rsid w:val="00492282"/>
    <w:rsid w:val="004932A5"/>
    <w:rsid w:val="004935C1"/>
    <w:rsid w:val="00493B83"/>
    <w:rsid w:val="0049446B"/>
    <w:rsid w:val="00494CEC"/>
    <w:rsid w:val="00494D04"/>
    <w:rsid w:val="00495290"/>
    <w:rsid w:val="004954FF"/>
    <w:rsid w:val="00496010"/>
    <w:rsid w:val="00496A9C"/>
    <w:rsid w:val="0049741E"/>
    <w:rsid w:val="004A0EC2"/>
    <w:rsid w:val="004A259C"/>
    <w:rsid w:val="004A2A71"/>
    <w:rsid w:val="004A3BAD"/>
    <w:rsid w:val="004A4C64"/>
    <w:rsid w:val="004A664B"/>
    <w:rsid w:val="004A7B29"/>
    <w:rsid w:val="004A7C46"/>
    <w:rsid w:val="004B06A6"/>
    <w:rsid w:val="004B116A"/>
    <w:rsid w:val="004B3457"/>
    <w:rsid w:val="004B412A"/>
    <w:rsid w:val="004B4FE6"/>
    <w:rsid w:val="004B609A"/>
    <w:rsid w:val="004B6435"/>
    <w:rsid w:val="004B64BF"/>
    <w:rsid w:val="004C10D1"/>
    <w:rsid w:val="004C1421"/>
    <w:rsid w:val="004C1D42"/>
    <w:rsid w:val="004C2DEE"/>
    <w:rsid w:val="004C3779"/>
    <w:rsid w:val="004C46EA"/>
    <w:rsid w:val="004C6CB9"/>
    <w:rsid w:val="004C6EF7"/>
    <w:rsid w:val="004C7326"/>
    <w:rsid w:val="004C74EF"/>
    <w:rsid w:val="004C77EC"/>
    <w:rsid w:val="004D02D1"/>
    <w:rsid w:val="004D0BF3"/>
    <w:rsid w:val="004D2103"/>
    <w:rsid w:val="004D2DCF"/>
    <w:rsid w:val="004D2F88"/>
    <w:rsid w:val="004D5B30"/>
    <w:rsid w:val="004D653F"/>
    <w:rsid w:val="004D67CC"/>
    <w:rsid w:val="004D68E5"/>
    <w:rsid w:val="004D79AA"/>
    <w:rsid w:val="004E130C"/>
    <w:rsid w:val="004E15F1"/>
    <w:rsid w:val="004E1BF9"/>
    <w:rsid w:val="004E24CA"/>
    <w:rsid w:val="004E331B"/>
    <w:rsid w:val="004E3B6B"/>
    <w:rsid w:val="004E5146"/>
    <w:rsid w:val="004E785B"/>
    <w:rsid w:val="004F1DAE"/>
    <w:rsid w:val="004F2080"/>
    <w:rsid w:val="004F25CC"/>
    <w:rsid w:val="004F38E9"/>
    <w:rsid w:val="004F3994"/>
    <w:rsid w:val="004F3FDB"/>
    <w:rsid w:val="004F4F70"/>
    <w:rsid w:val="004F57AC"/>
    <w:rsid w:val="004F6F71"/>
    <w:rsid w:val="004F7386"/>
    <w:rsid w:val="004F7EF0"/>
    <w:rsid w:val="00502756"/>
    <w:rsid w:val="0050314A"/>
    <w:rsid w:val="005033E5"/>
    <w:rsid w:val="00503403"/>
    <w:rsid w:val="0050493E"/>
    <w:rsid w:val="00505B6F"/>
    <w:rsid w:val="00506FC8"/>
    <w:rsid w:val="00507726"/>
    <w:rsid w:val="00507C05"/>
    <w:rsid w:val="0051108E"/>
    <w:rsid w:val="00512DBB"/>
    <w:rsid w:val="00514E3F"/>
    <w:rsid w:val="00516359"/>
    <w:rsid w:val="0052361D"/>
    <w:rsid w:val="0052429E"/>
    <w:rsid w:val="005244C8"/>
    <w:rsid w:val="0052481F"/>
    <w:rsid w:val="00525AAB"/>
    <w:rsid w:val="0053081C"/>
    <w:rsid w:val="00530C56"/>
    <w:rsid w:val="00531593"/>
    <w:rsid w:val="0053312B"/>
    <w:rsid w:val="005332D4"/>
    <w:rsid w:val="00533585"/>
    <w:rsid w:val="00533FC6"/>
    <w:rsid w:val="005341BA"/>
    <w:rsid w:val="00534D22"/>
    <w:rsid w:val="00535203"/>
    <w:rsid w:val="00535638"/>
    <w:rsid w:val="0053641B"/>
    <w:rsid w:val="00540495"/>
    <w:rsid w:val="00540A7D"/>
    <w:rsid w:val="00541615"/>
    <w:rsid w:val="00542E06"/>
    <w:rsid w:val="005435E8"/>
    <w:rsid w:val="0054439D"/>
    <w:rsid w:val="00544AAE"/>
    <w:rsid w:val="00545D3B"/>
    <w:rsid w:val="00545F86"/>
    <w:rsid w:val="005462E6"/>
    <w:rsid w:val="00547FB7"/>
    <w:rsid w:val="005512F4"/>
    <w:rsid w:val="00552616"/>
    <w:rsid w:val="00553257"/>
    <w:rsid w:val="005537D7"/>
    <w:rsid w:val="00554706"/>
    <w:rsid w:val="005547CA"/>
    <w:rsid w:val="00556F25"/>
    <w:rsid w:val="00557428"/>
    <w:rsid w:val="00557C01"/>
    <w:rsid w:val="00557C72"/>
    <w:rsid w:val="00557DE0"/>
    <w:rsid w:val="00560518"/>
    <w:rsid w:val="005608AB"/>
    <w:rsid w:val="00560A22"/>
    <w:rsid w:val="00561378"/>
    <w:rsid w:val="00561F31"/>
    <w:rsid w:val="00563C5C"/>
    <w:rsid w:val="00564D9E"/>
    <w:rsid w:val="005661AA"/>
    <w:rsid w:val="00567D68"/>
    <w:rsid w:val="00570427"/>
    <w:rsid w:val="00570974"/>
    <w:rsid w:val="00572634"/>
    <w:rsid w:val="00572B11"/>
    <w:rsid w:val="00572B34"/>
    <w:rsid w:val="00573123"/>
    <w:rsid w:val="005746C9"/>
    <w:rsid w:val="00574DE2"/>
    <w:rsid w:val="00575449"/>
    <w:rsid w:val="00575588"/>
    <w:rsid w:val="00575AD6"/>
    <w:rsid w:val="0057674D"/>
    <w:rsid w:val="00576AAB"/>
    <w:rsid w:val="00577DE4"/>
    <w:rsid w:val="00580821"/>
    <w:rsid w:val="0058184D"/>
    <w:rsid w:val="00582276"/>
    <w:rsid w:val="00582610"/>
    <w:rsid w:val="005828F9"/>
    <w:rsid w:val="0058392E"/>
    <w:rsid w:val="00583D22"/>
    <w:rsid w:val="005848F8"/>
    <w:rsid w:val="00584B4F"/>
    <w:rsid w:val="00584CFF"/>
    <w:rsid w:val="0058575A"/>
    <w:rsid w:val="00585D72"/>
    <w:rsid w:val="00590084"/>
    <w:rsid w:val="00590BAC"/>
    <w:rsid w:val="0059125D"/>
    <w:rsid w:val="005927D7"/>
    <w:rsid w:val="00593D54"/>
    <w:rsid w:val="00594CC8"/>
    <w:rsid w:val="00595353"/>
    <w:rsid w:val="00596D48"/>
    <w:rsid w:val="00597700"/>
    <w:rsid w:val="00597E50"/>
    <w:rsid w:val="005A16ED"/>
    <w:rsid w:val="005A3EFA"/>
    <w:rsid w:val="005A4BF5"/>
    <w:rsid w:val="005A703A"/>
    <w:rsid w:val="005B12BA"/>
    <w:rsid w:val="005B2673"/>
    <w:rsid w:val="005B29B3"/>
    <w:rsid w:val="005B398C"/>
    <w:rsid w:val="005B45C2"/>
    <w:rsid w:val="005B46F7"/>
    <w:rsid w:val="005B4813"/>
    <w:rsid w:val="005B4866"/>
    <w:rsid w:val="005B48A4"/>
    <w:rsid w:val="005B5B3B"/>
    <w:rsid w:val="005B64E2"/>
    <w:rsid w:val="005B7C49"/>
    <w:rsid w:val="005C3254"/>
    <w:rsid w:val="005C4BFB"/>
    <w:rsid w:val="005C5FD0"/>
    <w:rsid w:val="005D073E"/>
    <w:rsid w:val="005D108A"/>
    <w:rsid w:val="005D2F05"/>
    <w:rsid w:val="005D30AE"/>
    <w:rsid w:val="005D324C"/>
    <w:rsid w:val="005D4256"/>
    <w:rsid w:val="005D4E13"/>
    <w:rsid w:val="005D554E"/>
    <w:rsid w:val="005D555E"/>
    <w:rsid w:val="005D6F91"/>
    <w:rsid w:val="005E1E35"/>
    <w:rsid w:val="005E3AAF"/>
    <w:rsid w:val="005E3CA9"/>
    <w:rsid w:val="005E716D"/>
    <w:rsid w:val="005E7AE6"/>
    <w:rsid w:val="005F12DD"/>
    <w:rsid w:val="005F1941"/>
    <w:rsid w:val="005F1EE2"/>
    <w:rsid w:val="005F2D77"/>
    <w:rsid w:val="005F42BD"/>
    <w:rsid w:val="005F76D6"/>
    <w:rsid w:val="00600C0A"/>
    <w:rsid w:val="00600FD0"/>
    <w:rsid w:val="00601089"/>
    <w:rsid w:val="00601260"/>
    <w:rsid w:val="00601945"/>
    <w:rsid w:val="00602EE8"/>
    <w:rsid w:val="00604903"/>
    <w:rsid w:val="00605000"/>
    <w:rsid w:val="00606671"/>
    <w:rsid w:val="00606AC2"/>
    <w:rsid w:val="00607589"/>
    <w:rsid w:val="006110F0"/>
    <w:rsid w:val="00611543"/>
    <w:rsid w:val="006126B4"/>
    <w:rsid w:val="00612A5F"/>
    <w:rsid w:val="00612CCC"/>
    <w:rsid w:val="006139E5"/>
    <w:rsid w:val="00613E32"/>
    <w:rsid w:val="00613F84"/>
    <w:rsid w:val="006150BD"/>
    <w:rsid w:val="00615253"/>
    <w:rsid w:val="006153D6"/>
    <w:rsid w:val="006158DE"/>
    <w:rsid w:val="00615B05"/>
    <w:rsid w:val="006161AE"/>
    <w:rsid w:val="006210F5"/>
    <w:rsid w:val="0062141F"/>
    <w:rsid w:val="00621445"/>
    <w:rsid w:val="006227C4"/>
    <w:rsid w:val="006234D6"/>
    <w:rsid w:val="00624204"/>
    <w:rsid w:val="0062512F"/>
    <w:rsid w:val="00625DBB"/>
    <w:rsid w:val="006262A7"/>
    <w:rsid w:val="006263A5"/>
    <w:rsid w:val="00626704"/>
    <w:rsid w:val="006267A1"/>
    <w:rsid w:val="006270E1"/>
    <w:rsid w:val="00627348"/>
    <w:rsid w:val="00627718"/>
    <w:rsid w:val="00630703"/>
    <w:rsid w:val="00630798"/>
    <w:rsid w:val="006311A6"/>
    <w:rsid w:val="006335B3"/>
    <w:rsid w:val="00633CF6"/>
    <w:rsid w:val="00633E0F"/>
    <w:rsid w:val="0063426C"/>
    <w:rsid w:val="006345CE"/>
    <w:rsid w:val="00635157"/>
    <w:rsid w:val="0063529B"/>
    <w:rsid w:val="00635C37"/>
    <w:rsid w:val="00636967"/>
    <w:rsid w:val="00636A70"/>
    <w:rsid w:val="00637356"/>
    <w:rsid w:val="00641019"/>
    <w:rsid w:val="00641E4B"/>
    <w:rsid w:val="00641F28"/>
    <w:rsid w:val="0064214E"/>
    <w:rsid w:val="00643F3D"/>
    <w:rsid w:val="0064646A"/>
    <w:rsid w:val="0064713C"/>
    <w:rsid w:val="00647454"/>
    <w:rsid w:val="0065045C"/>
    <w:rsid w:val="006506FE"/>
    <w:rsid w:val="00650A5A"/>
    <w:rsid w:val="00650F3A"/>
    <w:rsid w:val="00651AAD"/>
    <w:rsid w:val="00651ABC"/>
    <w:rsid w:val="00651B24"/>
    <w:rsid w:val="00651BCD"/>
    <w:rsid w:val="00652387"/>
    <w:rsid w:val="00652AA6"/>
    <w:rsid w:val="006533C2"/>
    <w:rsid w:val="00653F45"/>
    <w:rsid w:val="00653FF1"/>
    <w:rsid w:val="00654B0E"/>
    <w:rsid w:val="00654E72"/>
    <w:rsid w:val="006550DB"/>
    <w:rsid w:val="006552A9"/>
    <w:rsid w:val="00657F1F"/>
    <w:rsid w:val="0066087C"/>
    <w:rsid w:val="00660F70"/>
    <w:rsid w:val="00662939"/>
    <w:rsid w:val="00662FC7"/>
    <w:rsid w:val="006639AC"/>
    <w:rsid w:val="00663D85"/>
    <w:rsid w:val="00664B34"/>
    <w:rsid w:val="00665405"/>
    <w:rsid w:val="00665606"/>
    <w:rsid w:val="00665DF0"/>
    <w:rsid w:val="00667C3B"/>
    <w:rsid w:val="006700EF"/>
    <w:rsid w:val="0067071A"/>
    <w:rsid w:val="00670D40"/>
    <w:rsid w:val="00671AE4"/>
    <w:rsid w:val="006759ED"/>
    <w:rsid w:val="00675F19"/>
    <w:rsid w:val="006766CC"/>
    <w:rsid w:val="00676F5F"/>
    <w:rsid w:val="00677214"/>
    <w:rsid w:val="0068355E"/>
    <w:rsid w:val="0068413D"/>
    <w:rsid w:val="006855A0"/>
    <w:rsid w:val="006870A5"/>
    <w:rsid w:val="006877FA"/>
    <w:rsid w:val="00687D73"/>
    <w:rsid w:val="00690B5E"/>
    <w:rsid w:val="00691734"/>
    <w:rsid w:val="006935DE"/>
    <w:rsid w:val="00694D94"/>
    <w:rsid w:val="0069638D"/>
    <w:rsid w:val="00696581"/>
    <w:rsid w:val="00697693"/>
    <w:rsid w:val="00697DEB"/>
    <w:rsid w:val="006A0996"/>
    <w:rsid w:val="006A19B5"/>
    <w:rsid w:val="006A4D2F"/>
    <w:rsid w:val="006A4E6A"/>
    <w:rsid w:val="006A6455"/>
    <w:rsid w:val="006A68F7"/>
    <w:rsid w:val="006A695C"/>
    <w:rsid w:val="006A7188"/>
    <w:rsid w:val="006A7531"/>
    <w:rsid w:val="006B0C7B"/>
    <w:rsid w:val="006B12EC"/>
    <w:rsid w:val="006B137A"/>
    <w:rsid w:val="006B1681"/>
    <w:rsid w:val="006B2328"/>
    <w:rsid w:val="006B4AF0"/>
    <w:rsid w:val="006B4E1E"/>
    <w:rsid w:val="006B4F88"/>
    <w:rsid w:val="006B55F0"/>
    <w:rsid w:val="006B614D"/>
    <w:rsid w:val="006B67E2"/>
    <w:rsid w:val="006B6E43"/>
    <w:rsid w:val="006B7878"/>
    <w:rsid w:val="006B7ECE"/>
    <w:rsid w:val="006C0255"/>
    <w:rsid w:val="006C1328"/>
    <w:rsid w:val="006C16E5"/>
    <w:rsid w:val="006C1A63"/>
    <w:rsid w:val="006C245D"/>
    <w:rsid w:val="006C3253"/>
    <w:rsid w:val="006C5DB0"/>
    <w:rsid w:val="006C5E42"/>
    <w:rsid w:val="006C5EB3"/>
    <w:rsid w:val="006D096E"/>
    <w:rsid w:val="006D14DC"/>
    <w:rsid w:val="006D1D8C"/>
    <w:rsid w:val="006D3102"/>
    <w:rsid w:val="006D4598"/>
    <w:rsid w:val="006D4E94"/>
    <w:rsid w:val="006D6AAD"/>
    <w:rsid w:val="006D78B4"/>
    <w:rsid w:val="006E1E24"/>
    <w:rsid w:val="006E32B6"/>
    <w:rsid w:val="006E3ACF"/>
    <w:rsid w:val="006E419E"/>
    <w:rsid w:val="006E614B"/>
    <w:rsid w:val="006E6468"/>
    <w:rsid w:val="006E7435"/>
    <w:rsid w:val="006F0DE5"/>
    <w:rsid w:val="006F1C3D"/>
    <w:rsid w:val="006F302D"/>
    <w:rsid w:val="006F45AC"/>
    <w:rsid w:val="006F5EED"/>
    <w:rsid w:val="006F63D8"/>
    <w:rsid w:val="006F72B8"/>
    <w:rsid w:val="006F7C6D"/>
    <w:rsid w:val="0070057E"/>
    <w:rsid w:val="00700601"/>
    <w:rsid w:val="00700DE6"/>
    <w:rsid w:val="00701181"/>
    <w:rsid w:val="00701C91"/>
    <w:rsid w:val="0070338B"/>
    <w:rsid w:val="007038AA"/>
    <w:rsid w:val="00703BD6"/>
    <w:rsid w:val="0070592D"/>
    <w:rsid w:val="0070624B"/>
    <w:rsid w:val="00706EC6"/>
    <w:rsid w:val="007070A7"/>
    <w:rsid w:val="00707837"/>
    <w:rsid w:val="00710464"/>
    <w:rsid w:val="00711184"/>
    <w:rsid w:val="0071157B"/>
    <w:rsid w:val="00711D10"/>
    <w:rsid w:val="007125D5"/>
    <w:rsid w:val="007130A6"/>
    <w:rsid w:val="007138EB"/>
    <w:rsid w:val="00713CB5"/>
    <w:rsid w:val="007201EE"/>
    <w:rsid w:val="00720A49"/>
    <w:rsid w:val="007219E9"/>
    <w:rsid w:val="007220D5"/>
    <w:rsid w:val="00722C37"/>
    <w:rsid w:val="00723226"/>
    <w:rsid w:val="00723309"/>
    <w:rsid w:val="0072408D"/>
    <w:rsid w:val="00724AC2"/>
    <w:rsid w:val="00726A7F"/>
    <w:rsid w:val="0072799D"/>
    <w:rsid w:val="00730203"/>
    <w:rsid w:val="00730A40"/>
    <w:rsid w:val="00730FA1"/>
    <w:rsid w:val="00734D23"/>
    <w:rsid w:val="007353D0"/>
    <w:rsid w:val="00735572"/>
    <w:rsid w:val="0073756C"/>
    <w:rsid w:val="007377EB"/>
    <w:rsid w:val="00742A28"/>
    <w:rsid w:val="00743A49"/>
    <w:rsid w:val="00744833"/>
    <w:rsid w:val="007476D4"/>
    <w:rsid w:val="007479A0"/>
    <w:rsid w:val="007505C4"/>
    <w:rsid w:val="00751D10"/>
    <w:rsid w:val="007522AF"/>
    <w:rsid w:val="0075235A"/>
    <w:rsid w:val="00752622"/>
    <w:rsid w:val="00753476"/>
    <w:rsid w:val="00753C2F"/>
    <w:rsid w:val="00756AD4"/>
    <w:rsid w:val="0075795C"/>
    <w:rsid w:val="00761D09"/>
    <w:rsid w:val="00762574"/>
    <w:rsid w:val="007627F4"/>
    <w:rsid w:val="00762B46"/>
    <w:rsid w:val="00762EF2"/>
    <w:rsid w:val="00762F1E"/>
    <w:rsid w:val="00765485"/>
    <w:rsid w:val="00766066"/>
    <w:rsid w:val="00766752"/>
    <w:rsid w:val="00766C99"/>
    <w:rsid w:val="007677CF"/>
    <w:rsid w:val="00770FDA"/>
    <w:rsid w:val="00772179"/>
    <w:rsid w:val="00772434"/>
    <w:rsid w:val="00772898"/>
    <w:rsid w:val="00772D2C"/>
    <w:rsid w:val="00773207"/>
    <w:rsid w:val="00774A00"/>
    <w:rsid w:val="00776471"/>
    <w:rsid w:val="00777645"/>
    <w:rsid w:val="00780771"/>
    <w:rsid w:val="0078084D"/>
    <w:rsid w:val="00781082"/>
    <w:rsid w:val="00781EBD"/>
    <w:rsid w:val="00783546"/>
    <w:rsid w:val="00783E47"/>
    <w:rsid w:val="00784011"/>
    <w:rsid w:val="0078500E"/>
    <w:rsid w:val="0078507C"/>
    <w:rsid w:val="00786655"/>
    <w:rsid w:val="0078703E"/>
    <w:rsid w:val="007908A4"/>
    <w:rsid w:val="00790F7C"/>
    <w:rsid w:val="00790FB1"/>
    <w:rsid w:val="00791082"/>
    <w:rsid w:val="007913D0"/>
    <w:rsid w:val="007914F2"/>
    <w:rsid w:val="00792294"/>
    <w:rsid w:val="00793386"/>
    <w:rsid w:val="00795F0A"/>
    <w:rsid w:val="007961DF"/>
    <w:rsid w:val="007965BE"/>
    <w:rsid w:val="007977C1"/>
    <w:rsid w:val="007A279C"/>
    <w:rsid w:val="007A2D0B"/>
    <w:rsid w:val="007A406F"/>
    <w:rsid w:val="007A6176"/>
    <w:rsid w:val="007A6306"/>
    <w:rsid w:val="007B0470"/>
    <w:rsid w:val="007B04D0"/>
    <w:rsid w:val="007B0A95"/>
    <w:rsid w:val="007B1282"/>
    <w:rsid w:val="007B175C"/>
    <w:rsid w:val="007B2D47"/>
    <w:rsid w:val="007B345C"/>
    <w:rsid w:val="007B3CEE"/>
    <w:rsid w:val="007B3D35"/>
    <w:rsid w:val="007B40E3"/>
    <w:rsid w:val="007B4FE9"/>
    <w:rsid w:val="007B63FA"/>
    <w:rsid w:val="007B654B"/>
    <w:rsid w:val="007B6CF4"/>
    <w:rsid w:val="007C1E41"/>
    <w:rsid w:val="007C33E4"/>
    <w:rsid w:val="007C3B79"/>
    <w:rsid w:val="007C443C"/>
    <w:rsid w:val="007C477A"/>
    <w:rsid w:val="007C4975"/>
    <w:rsid w:val="007C4A1E"/>
    <w:rsid w:val="007C583D"/>
    <w:rsid w:val="007C5AB4"/>
    <w:rsid w:val="007C5C37"/>
    <w:rsid w:val="007C65F7"/>
    <w:rsid w:val="007D0E67"/>
    <w:rsid w:val="007D1446"/>
    <w:rsid w:val="007D1947"/>
    <w:rsid w:val="007D1B52"/>
    <w:rsid w:val="007D25BA"/>
    <w:rsid w:val="007D2E42"/>
    <w:rsid w:val="007D40B4"/>
    <w:rsid w:val="007D4277"/>
    <w:rsid w:val="007D64FA"/>
    <w:rsid w:val="007D6D95"/>
    <w:rsid w:val="007E0FDD"/>
    <w:rsid w:val="007E13CA"/>
    <w:rsid w:val="007E19F4"/>
    <w:rsid w:val="007E2B0D"/>
    <w:rsid w:val="007E3461"/>
    <w:rsid w:val="007E3C3F"/>
    <w:rsid w:val="007E411F"/>
    <w:rsid w:val="007E4C3B"/>
    <w:rsid w:val="007E6D15"/>
    <w:rsid w:val="007E6EA1"/>
    <w:rsid w:val="007E7D04"/>
    <w:rsid w:val="007E7D7B"/>
    <w:rsid w:val="007E7DDA"/>
    <w:rsid w:val="007F1076"/>
    <w:rsid w:val="007F1A82"/>
    <w:rsid w:val="007F1B9B"/>
    <w:rsid w:val="007F2166"/>
    <w:rsid w:val="007F2239"/>
    <w:rsid w:val="007F4694"/>
    <w:rsid w:val="007F471D"/>
    <w:rsid w:val="007F4FF5"/>
    <w:rsid w:val="007F51EB"/>
    <w:rsid w:val="007F53E1"/>
    <w:rsid w:val="007F663E"/>
    <w:rsid w:val="007F6CF1"/>
    <w:rsid w:val="007F6ED5"/>
    <w:rsid w:val="007F7627"/>
    <w:rsid w:val="007F78A6"/>
    <w:rsid w:val="00801F8E"/>
    <w:rsid w:val="0080397E"/>
    <w:rsid w:val="00803A72"/>
    <w:rsid w:val="00803C4B"/>
    <w:rsid w:val="00804648"/>
    <w:rsid w:val="00805436"/>
    <w:rsid w:val="0080547D"/>
    <w:rsid w:val="00807208"/>
    <w:rsid w:val="008101F2"/>
    <w:rsid w:val="00810325"/>
    <w:rsid w:val="0081114B"/>
    <w:rsid w:val="008116CC"/>
    <w:rsid w:val="008117F0"/>
    <w:rsid w:val="00812FB4"/>
    <w:rsid w:val="00813510"/>
    <w:rsid w:val="008135D7"/>
    <w:rsid w:val="00814B72"/>
    <w:rsid w:val="00815B93"/>
    <w:rsid w:val="00815E12"/>
    <w:rsid w:val="00816208"/>
    <w:rsid w:val="00816634"/>
    <w:rsid w:val="00816BB7"/>
    <w:rsid w:val="0081786A"/>
    <w:rsid w:val="00821111"/>
    <w:rsid w:val="008213EA"/>
    <w:rsid w:val="00823912"/>
    <w:rsid w:val="00823A90"/>
    <w:rsid w:val="00826348"/>
    <w:rsid w:val="00826E0C"/>
    <w:rsid w:val="00827289"/>
    <w:rsid w:val="008278B3"/>
    <w:rsid w:val="0083166D"/>
    <w:rsid w:val="0083232E"/>
    <w:rsid w:val="008345CD"/>
    <w:rsid w:val="008349DE"/>
    <w:rsid w:val="00835CC3"/>
    <w:rsid w:val="00835FC1"/>
    <w:rsid w:val="00835FDF"/>
    <w:rsid w:val="00837A85"/>
    <w:rsid w:val="0084134B"/>
    <w:rsid w:val="008447D0"/>
    <w:rsid w:val="0084742E"/>
    <w:rsid w:val="00847732"/>
    <w:rsid w:val="00847AA2"/>
    <w:rsid w:val="00850BB3"/>
    <w:rsid w:val="00850DAF"/>
    <w:rsid w:val="00850DB6"/>
    <w:rsid w:val="008511F0"/>
    <w:rsid w:val="0085195A"/>
    <w:rsid w:val="008527F6"/>
    <w:rsid w:val="00852DF7"/>
    <w:rsid w:val="0085639D"/>
    <w:rsid w:val="0085695E"/>
    <w:rsid w:val="0085760F"/>
    <w:rsid w:val="008577C1"/>
    <w:rsid w:val="00857CBD"/>
    <w:rsid w:val="0086039C"/>
    <w:rsid w:val="008604A8"/>
    <w:rsid w:val="00860B36"/>
    <w:rsid w:val="00860D33"/>
    <w:rsid w:val="00862CCB"/>
    <w:rsid w:val="008637E9"/>
    <w:rsid w:val="008641B4"/>
    <w:rsid w:val="008648F8"/>
    <w:rsid w:val="00864C54"/>
    <w:rsid w:val="00864E4D"/>
    <w:rsid w:val="00867EEC"/>
    <w:rsid w:val="0087109B"/>
    <w:rsid w:val="00872795"/>
    <w:rsid w:val="00872BEB"/>
    <w:rsid w:val="00872EB7"/>
    <w:rsid w:val="0087330A"/>
    <w:rsid w:val="0087367E"/>
    <w:rsid w:val="0087573B"/>
    <w:rsid w:val="00875C77"/>
    <w:rsid w:val="00877027"/>
    <w:rsid w:val="008777D1"/>
    <w:rsid w:val="00877829"/>
    <w:rsid w:val="00877B8D"/>
    <w:rsid w:val="00877C36"/>
    <w:rsid w:val="00877EB7"/>
    <w:rsid w:val="0088131A"/>
    <w:rsid w:val="00881435"/>
    <w:rsid w:val="00881560"/>
    <w:rsid w:val="008818FA"/>
    <w:rsid w:val="00883245"/>
    <w:rsid w:val="00883C65"/>
    <w:rsid w:val="00884542"/>
    <w:rsid w:val="00886C53"/>
    <w:rsid w:val="008872A4"/>
    <w:rsid w:val="008873BC"/>
    <w:rsid w:val="00887A0A"/>
    <w:rsid w:val="00887DCD"/>
    <w:rsid w:val="00890B79"/>
    <w:rsid w:val="00890C23"/>
    <w:rsid w:val="008921CC"/>
    <w:rsid w:val="00893143"/>
    <w:rsid w:val="00893299"/>
    <w:rsid w:val="0089369D"/>
    <w:rsid w:val="00894C14"/>
    <w:rsid w:val="00895F87"/>
    <w:rsid w:val="008964F0"/>
    <w:rsid w:val="00896D80"/>
    <w:rsid w:val="00896E52"/>
    <w:rsid w:val="00896EF6"/>
    <w:rsid w:val="008A098A"/>
    <w:rsid w:val="008A243E"/>
    <w:rsid w:val="008A2BD4"/>
    <w:rsid w:val="008A3844"/>
    <w:rsid w:val="008A3C1C"/>
    <w:rsid w:val="008A456D"/>
    <w:rsid w:val="008A4ADD"/>
    <w:rsid w:val="008A6314"/>
    <w:rsid w:val="008A73C1"/>
    <w:rsid w:val="008B1E20"/>
    <w:rsid w:val="008B39F1"/>
    <w:rsid w:val="008B4524"/>
    <w:rsid w:val="008B5A8C"/>
    <w:rsid w:val="008B77A1"/>
    <w:rsid w:val="008C01BF"/>
    <w:rsid w:val="008C04B5"/>
    <w:rsid w:val="008C052B"/>
    <w:rsid w:val="008C1125"/>
    <w:rsid w:val="008C13C5"/>
    <w:rsid w:val="008C1939"/>
    <w:rsid w:val="008C2891"/>
    <w:rsid w:val="008C2F2E"/>
    <w:rsid w:val="008C46B8"/>
    <w:rsid w:val="008C5176"/>
    <w:rsid w:val="008C7133"/>
    <w:rsid w:val="008C7713"/>
    <w:rsid w:val="008D02D1"/>
    <w:rsid w:val="008D1BD9"/>
    <w:rsid w:val="008D25D0"/>
    <w:rsid w:val="008D2CAF"/>
    <w:rsid w:val="008D3A2F"/>
    <w:rsid w:val="008D467A"/>
    <w:rsid w:val="008D725F"/>
    <w:rsid w:val="008D78A7"/>
    <w:rsid w:val="008E0F66"/>
    <w:rsid w:val="008E1419"/>
    <w:rsid w:val="008E1841"/>
    <w:rsid w:val="008E1D09"/>
    <w:rsid w:val="008E1DD4"/>
    <w:rsid w:val="008E2373"/>
    <w:rsid w:val="008E24CB"/>
    <w:rsid w:val="008E4D75"/>
    <w:rsid w:val="008E4E98"/>
    <w:rsid w:val="008E6B49"/>
    <w:rsid w:val="008F044A"/>
    <w:rsid w:val="008F072F"/>
    <w:rsid w:val="008F295A"/>
    <w:rsid w:val="008F2D20"/>
    <w:rsid w:val="008F47BC"/>
    <w:rsid w:val="008F59E7"/>
    <w:rsid w:val="008F5ABD"/>
    <w:rsid w:val="008F5C50"/>
    <w:rsid w:val="008F72C3"/>
    <w:rsid w:val="009002D6"/>
    <w:rsid w:val="00900DE5"/>
    <w:rsid w:val="009017FA"/>
    <w:rsid w:val="00901A26"/>
    <w:rsid w:val="00901D30"/>
    <w:rsid w:val="009031BC"/>
    <w:rsid w:val="00904681"/>
    <w:rsid w:val="00904B0B"/>
    <w:rsid w:val="00906975"/>
    <w:rsid w:val="00906E79"/>
    <w:rsid w:val="009071B2"/>
    <w:rsid w:val="00910DAE"/>
    <w:rsid w:val="009132F0"/>
    <w:rsid w:val="00913317"/>
    <w:rsid w:val="00914442"/>
    <w:rsid w:val="00914CD7"/>
    <w:rsid w:val="00914DBE"/>
    <w:rsid w:val="00915324"/>
    <w:rsid w:val="009154C2"/>
    <w:rsid w:val="00915FA2"/>
    <w:rsid w:val="00916016"/>
    <w:rsid w:val="009166E2"/>
    <w:rsid w:val="0091794E"/>
    <w:rsid w:val="0092050A"/>
    <w:rsid w:val="00920B79"/>
    <w:rsid w:val="00921310"/>
    <w:rsid w:val="00922A6A"/>
    <w:rsid w:val="00925254"/>
    <w:rsid w:val="0092532F"/>
    <w:rsid w:val="00925D38"/>
    <w:rsid w:val="00926961"/>
    <w:rsid w:val="00927557"/>
    <w:rsid w:val="00927569"/>
    <w:rsid w:val="0092785D"/>
    <w:rsid w:val="00927C22"/>
    <w:rsid w:val="00930461"/>
    <w:rsid w:val="00931E8F"/>
    <w:rsid w:val="00932477"/>
    <w:rsid w:val="00933A0D"/>
    <w:rsid w:val="009348D5"/>
    <w:rsid w:val="00934C79"/>
    <w:rsid w:val="00935136"/>
    <w:rsid w:val="009359DD"/>
    <w:rsid w:val="00935B7A"/>
    <w:rsid w:val="009363D0"/>
    <w:rsid w:val="00936A68"/>
    <w:rsid w:val="00937422"/>
    <w:rsid w:val="00937C4B"/>
    <w:rsid w:val="00940D31"/>
    <w:rsid w:val="00941723"/>
    <w:rsid w:val="00942D7D"/>
    <w:rsid w:val="00943D58"/>
    <w:rsid w:val="00945377"/>
    <w:rsid w:val="009455B7"/>
    <w:rsid w:val="00945C39"/>
    <w:rsid w:val="00946347"/>
    <w:rsid w:val="00950010"/>
    <w:rsid w:val="009509C7"/>
    <w:rsid w:val="00950DA4"/>
    <w:rsid w:val="00950F80"/>
    <w:rsid w:val="00955919"/>
    <w:rsid w:val="00955A12"/>
    <w:rsid w:val="00956141"/>
    <w:rsid w:val="009573AD"/>
    <w:rsid w:val="00957B2E"/>
    <w:rsid w:val="009600B5"/>
    <w:rsid w:val="009606B1"/>
    <w:rsid w:val="00960BDA"/>
    <w:rsid w:val="00960DC7"/>
    <w:rsid w:val="00961031"/>
    <w:rsid w:val="00964BC2"/>
    <w:rsid w:val="00964DBC"/>
    <w:rsid w:val="00965029"/>
    <w:rsid w:val="009658FF"/>
    <w:rsid w:val="00966C5D"/>
    <w:rsid w:val="009671A0"/>
    <w:rsid w:val="0097116E"/>
    <w:rsid w:val="00971B3A"/>
    <w:rsid w:val="00972056"/>
    <w:rsid w:val="00972367"/>
    <w:rsid w:val="00972752"/>
    <w:rsid w:val="00972CA2"/>
    <w:rsid w:val="00972D4F"/>
    <w:rsid w:val="009746DF"/>
    <w:rsid w:val="00974C31"/>
    <w:rsid w:val="00974D7D"/>
    <w:rsid w:val="00974EF0"/>
    <w:rsid w:val="00975894"/>
    <w:rsid w:val="00975F1C"/>
    <w:rsid w:val="009802AC"/>
    <w:rsid w:val="00980F55"/>
    <w:rsid w:val="00981197"/>
    <w:rsid w:val="00983466"/>
    <w:rsid w:val="0098384E"/>
    <w:rsid w:val="009840BF"/>
    <w:rsid w:val="00984CA6"/>
    <w:rsid w:val="00985A3E"/>
    <w:rsid w:val="009864C7"/>
    <w:rsid w:val="009871CC"/>
    <w:rsid w:val="0098779E"/>
    <w:rsid w:val="00991A21"/>
    <w:rsid w:val="009925CF"/>
    <w:rsid w:val="009929CF"/>
    <w:rsid w:val="00992E87"/>
    <w:rsid w:val="00993933"/>
    <w:rsid w:val="0099514D"/>
    <w:rsid w:val="00995720"/>
    <w:rsid w:val="00995C41"/>
    <w:rsid w:val="00995D92"/>
    <w:rsid w:val="0099653A"/>
    <w:rsid w:val="0099664E"/>
    <w:rsid w:val="009A080E"/>
    <w:rsid w:val="009A2577"/>
    <w:rsid w:val="009A2F71"/>
    <w:rsid w:val="009A60D2"/>
    <w:rsid w:val="009A6758"/>
    <w:rsid w:val="009A7351"/>
    <w:rsid w:val="009A779B"/>
    <w:rsid w:val="009A7B01"/>
    <w:rsid w:val="009B0B62"/>
    <w:rsid w:val="009B1968"/>
    <w:rsid w:val="009B3279"/>
    <w:rsid w:val="009B3DF2"/>
    <w:rsid w:val="009B43A2"/>
    <w:rsid w:val="009B4880"/>
    <w:rsid w:val="009B4F3B"/>
    <w:rsid w:val="009B5109"/>
    <w:rsid w:val="009B5E86"/>
    <w:rsid w:val="009B5F5B"/>
    <w:rsid w:val="009B6345"/>
    <w:rsid w:val="009B63A4"/>
    <w:rsid w:val="009B65B6"/>
    <w:rsid w:val="009B6850"/>
    <w:rsid w:val="009B7841"/>
    <w:rsid w:val="009B7AE9"/>
    <w:rsid w:val="009C025B"/>
    <w:rsid w:val="009C025E"/>
    <w:rsid w:val="009C0677"/>
    <w:rsid w:val="009C0734"/>
    <w:rsid w:val="009C0BD7"/>
    <w:rsid w:val="009C11E3"/>
    <w:rsid w:val="009C25C0"/>
    <w:rsid w:val="009C2CAE"/>
    <w:rsid w:val="009C2E44"/>
    <w:rsid w:val="009C531D"/>
    <w:rsid w:val="009C5DD4"/>
    <w:rsid w:val="009C5F20"/>
    <w:rsid w:val="009C6717"/>
    <w:rsid w:val="009C6B5E"/>
    <w:rsid w:val="009C6F2D"/>
    <w:rsid w:val="009D0B04"/>
    <w:rsid w:val="009D1190"/>
    <w:rsid w:val="009D1392"/>
    <w:rsid w:val="009D25E9"/>
    <w:rsid w:val="009D359C"/>
    <w:rsid w:val="009E0563"/>
    <w:rsid w:val="009E1518"/>
    <w:rsid w:val="009E1B86"/>
    <w:rsid w:val="009E1DBD"/>
    <w:rsid w:val="009E1E19"/>
    <w:rsid w:val="009E28B2"/>
    <w:rsid w:val="009E3129"/>
    <w:rsid w:val="009E4AF8"/>
    <w:rsid w:val="009E5A62"/>
    <w:rsid w:val="009E721D"/>
    <w:rsid w:val="009F0D47"/>
    <w:rsid w:val="009F14CF"/>
    <w:rsid w:val="009F4733"/>
    <w:rsid w:val="009F777D"/>
    <w:rsid w:val="009F779A"/>
    <w:rsid w:val="00A00F62"/>
    <w:rsid w:val="00A0286E"/>
    <w:rsid w:val="00A02BEB"/>
    <w:rsid w:val="00A0548C"/>
    <w:rsid w:val="00A06786"/>
    <w:rsid w:val="00A069E9"/>
    <w:rsid w:val="00A06CB2"/>
    <w:rsid w:val="00A0700F"/>
    <w:rsid w:val="00A07E1F"/>
    <w:rsid w:val="00A128C0"/>
    <w:rsid w:val="00A128EE"/>
    <w:rsid w:val="00A12CA2"/>
    <w:rsid w:val="00A1319A"/>
    <w:rsid w:val="00A14ABA"/>
    <w:rsid w:val="00A14B35"/>
    <w:rsid w:val="00A1564C"/>
    <w:rsid w:val="00A156F0"/>
    <w:rsid w:val="00A15CF0"/>
    <w:rsid w:val="00A1676F"/>
    <w:rsid w:val="00A16D4B"/>
    <w:rsid w:val="00A203B0"/>
    <w:rsid w:val="00A219EC"/>
    <w:rsid w:val="00A22117"/>
    <w:rsid w:val="00A222F7"/>
    <w:rsid w:val="00A23235"/>
    <w:rsid w:val="00A2495A"/>
    <w:rsid w:val="00A267EB"/>
    <w:rsid w:val="00A27164"/>
    <w:rsid w:val="00A31606"/>
    <w:rsid w:val="00A32193"/>
    <w:rsid w:val="00A32384"/>
    <w:rsid w:val="00A35AF5"/>
    <w:rsid w:val="00A35B7D"/>
    <w:rsid w:val="00A35C74"/>
    <w:rsid w:val="00A3767B"/>
    <w:rsid w:val="00A37BDB"/>
    <w:rsid w:val="00A40084"/>
    <w:rsid w:val="00A4088A"/>
    <w:rsid w:val="00A46AEC"/>
    <w:rsid w:val="00A5089A"/>
    <w:rsid w:val="00A53337"/>
    <w:rsid w:val="00A551C6"/>
    <w:rsid w:val="00A55354"/>
    <w:rsid w:val="00A55B72"/>
    <w:rsid w:val="00A55CEC"/>
    <w:rsid w:val="00A55FBF"/>
    <w:rsid w:val="00A5658E"/>
    <w:rsid w:val="00A56AC2"/>
    <w:rsid w:val="00A620BE"/>
    <w:rsid w:val="00A62918"/>
    <w:rsid w:val="00A634A9"/>
    <w:rsid w:val="00A67415"/>
    <w:rsid w:val="00A70040"/>
    <w:rsid w:val="00A725AF"/>
    <w:rsid w:val="00A80955"/>
    <w:rsid w:val="00A80F6C"/>
    <w:rsid w:val="00A813B2"/>
    <w:rsid w:val="00A81851"/>
    <w:rsid w:val="00A827A8"/>
    <w:rsid w:val="00A82D52"/>
    <w:rsid w:val="00A83087"/>
    <w:rsid w:val="00A83107"/>
    <w:rsid w:val="00A83E2D"/>
    <w:rsid w:val="00A84235"/>
    <w:rsid w:val="00A84AF3"/>
    <w:rsid w:val="00A84C15"/>
    <w:rsid w:val="00A90CB1"/>
    <w:rsid w:val="00A926D8"/>
    <w:rsid w:val="00A93855"/>
    <w:rsid w:val="00A93E57"/>
    <w:rsid w:val="00A945CA"/>
    <w:rsid w:val="00A94683"/>
    <w:rsid w:val="00A94D0C"/>
    <w:rsid w:val="00A95443"/>
    <w:rsid w:val="00A97E54"/>
    <w:rsid w:val="00AA01E0"/>
    <w:rsid w:val="00AA1A52"/>
    <w:rsid w:val="00AA23BB"/>
    <w:rsid w:val="00AA3C35"/>
    <w:rsid w:val="00AA4CBC"/>
    <w:rsid w:val="00AA4D1F"/>
    <w:rsid w:val="00AA5BA7"/>
    <w:rsid w:val="00AA5C85"/>
    <w:rsid w:val="00AA5E1E"/>
    <w:rsid w:val="00AA6ED7"/>
    <w:rsid w:val="00AA7C05"/>
    <w:rsid w:val="00AA7F99"/>
    <w:rsid w:val="00AB06F5"/>
    <w:rsid w:val="00AB1704"/>
    <w:rsid w:val="00AB3560"/>
    <w:rsid w:val="00AB380A"/>
    <w:rsid w:val="00AB436B"/>
    <w:rsid w:val="00AB47F8"/>
    <w:rsid w:val="00AB5C66"/>
    <w:rsid w:val="00AB6020"/>
    <w:rsid w:val="00AC2A95"/>
    <w:rsid w:val="00AC2D2B"/>
    <w:rsid w:val="00AC3A2D"/>
    <w:rsid w:val="00AC4000"/>
    <w:rsid w:val="00AC4992"/>
    <w:rsid w:val="00AC4E2F"/>
    <w:rsid w:val="00AC568F"/>
    <w:rsid w:val="00AC62FF"/>
    <w:rsid w:val="00AC7CE1"/>
    <w:rsid w:val="00AD01F9"/>
    <w:rsid w:val="00AD1DA5"/>
    <w:rsid w:val="00AD22DE"/>
    <w:rsid w:val="00AD3D41"/>
    <w:rsid w:val="00AD3E5C"/>
    <w:rsid w:val="00AD4DEE"/>
    <w:rsid w:val="00AD7705"/>
    <w:rsid w:val="00AD7F43"/>
    <w:rsid w:val="00AE13C0"/>
    <w:rsid w:val="00AE1F30"/>
    <w:rsid w:val="00AE266F"/>
    <w:rsid w:val="00AE2A64"/>
    <w:rsid w:val="00AE3712"/>
    <w:rsid w:val="00AE415C"/>
    <w:rsid w:val="00AE4EBC"/>
    <w:rsid w:val="00AE4FC3"/>
    <w:rsid w:val="00AE79CB"/>
    <w:rsid w:val="00AF0358"/>
    <w:rsid w:val="00AF0D02"/>
    <w:rsid w:val="00AF2B20"/>
    <w:rsid w:val="00AF2B48"/>
    <w:rsid w:val="00AF2E71"/>
    <w:rsid w:val="00AF3D72"/>
    <w:rsid w:val="00AF4048"/>
    <w:rsid w:val="00AF418E"/>
    <w:rsid w:val="00AF4709"/>
    <w:rsid w:val="00AF56AE"/>
    <w:rsid w:val="00AF5BBB"/>
    <w:rsid w:val="00AF73DF"/>
    <w:rsid w:val="00AF7595"/>
    <w:rsid w:val="00B0087F"/>
    <w:rsid w:val="00B0100C"/>
    <w:rsid w:val="00B01077"/>
    <w:rsid w:val="00B0228D"/>
    <w:rsid w:val="00B025B1"/>
    <w:rsid w:val="00B032AB"/>
    <w:rsid w:val="00B047EE"/>
    <w:rsid w:val="00B05864"/>
    <w:rsid w:val="00B05B31"/>
    <w:rsid w:val="00B06797"/>
    <w:rsid w:val="00B06A77"/>
    <w:rsid w:val="00B07524"/>
    <w:rsid w:val="00B1026D"/>
    <w:rsid w:val="00B11B09"/>
    <w:rsid w:val="00B11BA3"/>
    <w:rsid w:val="00B1237F"/>
    <w:rsid w:val="00B1277D"/>
    <w:rsid w:val="00B12883"/>
    <w:rsid w:val="00B12EE4"/>
    <w:rsid w:val="00B135AA"/>
    <w:rsid w:val="00B13E27"/>
    <w:rsid w:val="00B14C8E"/>
    <w:rsid w:val="00B14E95"/>
    <w:rsid w:val="00B1534C"/>
    <w:rsid w:val="00B173B0"/>
    <w:rsid w:val="00B17DA9"/>
    <w:rsid w:val="00B20AF0"/>
    <w:rsid w:val="00B23331"/>
    <w:rsid w:val="00B24A0D"/>
    <w:rsid w:val="00B25C82"/>
    <w:rsid w:val="00B2615C"/>
    <w:rsid w:val="00B27151"/>
    <w:rsid w:val="00B31274"/>
    <w:rsid w:val="00B3134E"/>
    <w:rsid w:val="00B33552"/>
    <w:rsid w:val="00B34CE5"/>
    <w:rsid w:val="00B42134"/>
    <w:rsid w:val="00B4226B"/>
    <w:rsid w:val="00B423C2"/>
    <w:rsid w:val="00B42C99"/>
    <w:rsid w:val="00B43503"/>
    <w:rsid w:val="00B43EA8"/>
    <w:rsid w:val="00B45918"/>
    <w:rsid w:val="00B45B9F"/>
    <w:rsid w:val="00B45BBF"/>
    <w:rsid w:val="00B4770B"/>
    <w:rsid w:val="00B50740"/>
    <w:rsid w:val="00B5157D"/>
    <w:rsid w:val="00B52E3B"/>
    <w:rsid w:val="00B540A3"/>
    <w:rsid w:val="00B54E17"/>
    <w:rsid w:val="00B55A1D"/>
    <w:rsid w:val="00B56C71"/>
    <w:rsid w:val="00B57B4E"/>
    <w:rsid w:val="00B627BD"/>
    <w:rsid w:val="00B63436"/>
    <w:rsid w:val="00B647A6"/>
    <w:rsid w:val="00B65084"/>
    <w:rsid w:val="00B655EF"/>
    <w:rsid w:val="00B65B20"/>
    <w:rsid w:val="00B66D5C"/>
    <w:rsid w:val="00B676A7"/>
    <w:rsid w:val="00B702E0"/>
    <w:rsid w:val="00B71136"/>
    <w:rsid w:val="00B73CFF"/>
    <w:rsid w:val="00B73DC2"/>
    <w:rsid w:val="00B74012"/>
    <w:rsid w:val="00B7566D"/>
    <w:rsid w:val="00B76A0D"/>
    <w:rsid w:val="00B80CB0"/>
    <w:rsid w:val="00B81CF5"/>
    <w:rsid w:val="00B827C2"/>
    <w:rsid w:val="00B8332F"/>
    <w:rsid w:val="00B83330"/>
    <w:rsid w:val="00B84A1C"/>
    <w:rsid w:val="00B84D47"/>
    <w:rsid w:val="00B84D9D"/>
    <w:rsid w:val="00B8744F"/>
    <w:rsid w:val="00B878E0"/>
    <w:rsid w:val="00B90C80"/>
    <w:rsid w:val="00B90F18"/>
    <w:rsid w:val="00B91251"/>
    <w:rsid w:val="00B91B06"/>
    <w:rsid w:val="00B92ECB"/>
    <w:rsid w:val="00B93128"/>
    <w:rsid w:val="00B95137"/>
    <w:rsid w:val="00B95722"/>
    <w:rsid w:val="00B96F88"/>
    <w:rsid w:val="00B97EAA"/>
    <w:rsid w:val="00B97EC6"/>
    <w:rsid w:val="00BA2A48"/>
    <w:rsid w:val="00BA341C"/>
    <w:rsid w:val="00BA3791"/>
    <w:rsid w:val="00BA409C"/>
    <w:rsid w:val="00BA53A2"/>
    <w:rsid w:val="00BA5885"/>
    <w:rsid w:val="00BA682B"/>
    <w:rsid w:val="00BA6FA3"/>
    <w:rsid w:val="00BA7E46"/>
    <w:rsid w:val="00BB035D"/>
    <w:rsid w:val="00BB078C"/>
    <w:rsid w:val="00BB0927"/>
    <w:rsid w:val="00BB1126"/>
    <w:rsid w:val="00BB117C"/>
    <w:rsid w:val="00BB274F"/>
    <w:rsid w:val="00BB2AD5"/>
    <w:rsid w:val="00BB388A"/>
    <w:rsid w:val="00BB4057"/>
    <w:rsid w:val="00BB5E1E"/>
    <w:rsid w:val="00BB6367"/>
    <w:rsid w:val="00BC05FD"/>
    <w:rsid w:val="00BC1FA3"/>
    <w:rsid w:val="00BC2020"/>
    <w:rsid w:val="00BC212D"/>
    <w:rsid w:val="00BC220E"/>
    <w:rsid w:val="00BC24E5"/>
    <w:rsid w:val="00BC2FBE"/>
    <w:rsid w:val="00BC3862"/>
    <w:rsid w:val="00BC3A81"/>
    <w:rsid w:val="00BC4078"/>
    <w:rsid w:val="00BC6202"/>
    <w:rsid w:val="00BC67FE"/>
    <w:rsid w:val="00BC6FA1"/>
    <w:rsid w:val="00BC6FD8"/>
    <w:rsid w:val="00BD013A"/>
    <w:rsid w:val="00BD0C92"/>
    <w:rsid w:val="00BD10A9"/>
    <w:rsid w:val="00BD4250"/>
    <w:rsid w:val="00BD4337"/>
    <w:rsid w:val="00BD521D"/>
    <w:rsid w:val="00BD5E70"/>
    <w:rsid w:val="00BD6A9A"/>
    <w:rsid w:val="00BD7CE4"/>
    <w:rsid w:val="00BE0E92"/>
    <w:rsid w:val="00BE17AE"/>
    <w:rsid w:val="00BE1AB4"/>
    <w:rsid w:val="00BE210F"/>
    <w:rsid w:val="00BE30EF"/>
    <w:rsid w:val="00BE3658"/>
    <w:rsid w:val="00BE47E4"/>
    <w:rsid w:val="00BE5ED2"/>
    <w:rsid w:val="00BE64EF"/>
    <w:rsid w:val="00BE6A5B"/>
    <w:rsid w:val="00BE7465"/>
    <w:rsid w:val="00BE7E08"/>
    <w:rsid w:val="00BF0D45"/>
    <w:rsid w:val="00BF0FA2"/>
    <w:rsid w:val="00BF3691"/>
    <w:rsid w:val="00BF4D3D"/>
    <w:rsid w:val="00BF5BE9"/>
    <w:rsid w:val="00BF5DA1"/>
    <w:rsid w:val="00BF63F3"/>
    <w:rsid w:val="00C00169"/>
    <w:rsid w:val="00C021EB"/>
    <w:rsid w:val="00C021F3"/>
    <w:rsid w:val="00C023CD"/>
    <w:rsid w:val="00C029FB"/>
    <w:rsid w:val="00C03595"/>
    <w:rsid w:val="00C07CD4"/>
    <w:rsid w:val="00C103FA"/>
    <w:rsid w:val="00C1064B"/>
    <w:rsid w:val="00C10E1A"/>
    <w:rsid w:val="00C11F05"/>
    <w:rsid w:val="00C12567"/>
    <w:rsid w:val="00C1278A"/>
    <w:rsid w:val="00C14EE5"/>
    <w:rsid w:val="00C15D71"/>
    <w:rsid w:val="00C16034"/>
    <w:rsid w:val="00C161AA"/>
    <w:rsid w:val="00C168B2"/>
    <w:rsid w:val="00C174BC"/>
    <w:rsid w:val="00C21161"/>
    <w:rsid w:val="00C21E76"/>
    <w:rsid w:val="00C22598"/>
    <w:rsid w:val="00C22749"/>
    <w:rsid w:val="00C23275"/>
    <w:rsid w:val="00C23718"/>
    <w:rsid w:val="00C23F5A"/>
    <w:rsid w:val="00C241E4"/>
    <w:rsid w:val="00C24F6C"/>
    <w:rsid w:val="00C25AA2"/>
    <w:rsid w:val="00C25DF8"/>
    <w:rsid w:val="00C25F47"/>
    <w:rsid w:val="00C26DE0"/>
    <w:rsid w:val="00C27F4B"/>
    <w:rsid w:val="00C31871"/>
    <w:rsid w:val="00C31E86"/>
    <w:rsid w:val="00C32A69"/>
    <w:rsid w:val="00C3372F"/>
    <w:rsid w:val="00C33A34"/>
    <w:rsid w:val="00C35844"/>
    <w:rsid w:val="00C374E6"/>
    <w:rsid w:val="00C40603"/>
    <w:rsid w:val="00C41B93"/>
    <w:rsid w:val="00C41C39"/>
    <w:rsid w:val="00C42097"/>
    <w:rsid w:val="00C424C5"/>
    <w:rsid w:val="00C44DC4"/>
    <w:rsid w:val="00C4536F"/>
    <w:rsid w:val="00C46286"/>
    <w:rsid w:val="00C46289"/>
    <w:rsid w:val="00C46480"/>
    <w:rsid w:val="00C46F63"/>
    <w:rsid w:val="00C473B4"/>
    <w:rsid w:val="00C50D2C"/>
    <w:rsid w:val="00C50FF1"/>
    <w:rsid w:val="00C51EB0"/>
    <w:rsid w:val="00C52BBC"/>
    <w:rsid w:val="00C532DF"/>
    <w:rsid w:val="00C538C7"/>
    <w:rsid w:val="00C544C6"/>
    <w:rsid w:val="00C5640F"/>
    <w:rsid w:val="00C56B00"/>
    <w:rsid w:val="00C57F35"/>
    <w:rsid w:val="00C60AA0"/>
    <w:rsid w:val="00C615DB"/>
    <w:rsid w:val="00C62034"/>
    <w:rsid w:val="00C622F9"/>
    <w:rsid w:val="00C6298A"/>
    <w:rsid w:val="00C62A53"/>
    <w:rsid w:val="00C62B9E"/>
    <w:rsid w:val="00C63225"/>
    <w:rsid w:val="00C6383A"/>
    <w:rsid w:val="00C63D8C"/>
    <w:rsid w:val="00C63FC2"/>
    <w:rsid w:val="00C6444D"/>
    <w:rsid w:val="00C65C18"/>
    <w:rsid w:val="00C677B9"/>
    <w:rsid w:val="00C67AC3"/>
    <w:rsid w:val="00C72508"/>
    <w:rsid w:val="00C73C5E"/>
    <w:rsid w:val="00C74468"/>
    <w:rsid w:val="00C7458F"/>
    <w:rsid w:val="00C74AA6"/>
    <w:rsid w:val="00C74F0D"/>
    <w:rsid w:val="00C7710F"/>
    <w:rsid w:val="00C809D1"/>
    <w:rsid w:val="00C83DF6"/>
    <w:rsid w:val="00C84E34"/>
    <w:rsid w:val="00C860EF"/>
    <w:rsid w:val="00C86B7E"/>
    <w:rsid w:val="00C8771D"/>
    <w:rsid w:val="00C9116D"/>
    <w:rsid w:val="00C92890"/>
    <w:rsid w:val="00C942FD"/>
    <w:rsid w:val="00C95426"/>
    <w:rsid w:val="00C95601"/>
    <w:rsid w:val="00C95992"/>
    <w:rsid w:val="00C974D2"/>
    <w:rsid w:val="00C97C67"/>
    <w:rsid w:val="00C97D23"/>
    <w:rsid w:val="00CA14DD"/>
    <w:rsid w:val="00CA59FB"/>
    <w:rsid w:val="00CA6DD4"/>
    <w:rsid w:val="00CB0185"/>
    <w:rsid w:val="00CB105B"/>
    <w:rsid w:val="00CB12FF"/>
    <w:rsid w:val="00CB1506"/>
    <w:rsid w:val="00CB2610"/>
    <w:rsid w:val="00CB2C4B"/>
    <w:rsid w:val="00CB378A"/>
    <w:rsid w:val="00CB41D2"/>
    <w:rsid w:val="00CB46F0"/>
    <w:rsid w:val="00CB4B8B"/>
    <w:rsid w:val="00CB5745"/>
    <w:rsid w:val="00CB5D0E"/>
    <w:rsid w:val="00CB5FB8"/>
    <w:rsid w:val="00CB6B09"/>
    <w:rsid w:val="00CB6C25"/>
    <w:rsid w:val="00CB730B"/>
    <w:rsid w:val="00CB7554"/>
    <w:rsid w:val="00CB7ACB"/>
    <w:rsid w:val="00CC0E56"/>
    <w:rsid w:val="00CC1DD9"/>
    <w:rsid w:val="00CC2623"/>
    <w:rsid w:val="00CC3FA5"/>
    <w:rsid w:val="00CC4B65"/>
    <w:rsid w:val="00CC4D07"/>
    <w:rsid w:val="00CC7342"/>
    <w:rsid w:val="00CC7524"/>
    <w:rsid w:val="00CD15C8"/>
    <w:rsid w:val="00CD1956"/>
    <w:rsid w:val="00CD27BA"/>
    <w:rsid w:val="00CD291D"/>
    <w:rsid w:val="00CD29D2"/>
    <w:rsid w:val="00CD2BA4"/>
    <w:rsid w:val="00CD324F"/>
    <w:rsid w:val="00CD5DFB"/>
    <w:rsid w:val="00CE03EE"/>
    <w:rsid w:val="00CE0A00"/>
    <w:rsid w:val="00CE1427"/>
    <w:rsid w:val="00CE1EC3"/>
    <w:rsid w:val="00CE291A"/>
    <w:rsid w:val="00CE3C5C"/>
    <w:rsid w:val="00CE42CC"/>
    <w:rsid w:val="00CE50AC"/>
    <w:rsid w:val="00CE5F26"/>
    <w:rsid w:val="00CE6451"/>
    <w:rsid w:val="00CE69B0"/>
    <w:rsid w:val="00CF03B1"/>
    <w:rsid w:val="00CF13F7"/>
    <w:rsid w:val="00CF1902"/>
    <w:rsid w:val="00CF1C66"/>
    <w:rsid w:val="00CF1DA0"/>
    <w:rsid w:val="00CF2058"/>
    <w:rsid w:val="00CF32CB"/>
    <w:rsid w:val="00CF34AF"/>
    <w:rsid w:val="00CF4F2B"/>
    <w:rsid w:val="00CF55F4"/>
    <w:rsid w:val="00CF65C4"/>
    <w:rsid w:val="00CF6C82"/>
    <w:rsid w:val="00D00BBB"/>
    <w:rsid w:val="00D0192F"/>
    <w:rsid w:val="00D01EED"/>
    <w:rsid w:val="00D01F33"/>
    <w:rsid w:val="00D0254E"/>
    <w:rsid w:val="00D0512A"/>
    <w:rsid w:val="00D06B93"/>
    <w:rsid w:val="00D06E3F"/>
    <w:rsid w:val="00D0799D"/>
    <w:rsid w:val="00D07ED6"/>
    <w:rsid w:val="00D07FF2"/>
    <w:rsid w:val="00D1099E"/>
    <w:rsid w:val="00D10C16"/>
    <w:rsid w:val="00D11508"/>
    <w:rsid w:val="00D11FAA"/>
    <w:rsid w:val="00D12B47"/>
    <w:rsid w:val="00D13A51"/>
    <w:rsid w:val="00D13F55"/>
    <w:rsid w:val="00D14B99"/>
    <w:rsid w:val="00D152C9"/>
    <w:rsid w:val="00D16201"/>
    <w:rsid w:val="00D16498"/>
    <w:rsid w:val="00D17A69"/>
    <w:rsid w:val="00D21277"/>
    <w:rsid w:val="00D23061"/>
    <w:rsid w:val="00D2568D"/>
    <w:rsid w:val="00D26312"/>
    <w:rsid w:val="00D278E9"/>
    <w:rsid w:val="00D315EE"/>
    <w:rsid w:val="00D319B2"/>
    <w:rsid w:val="00D31C0E"/>
    <w:rsid w:val="00D32148"/>
    <w:rsid w:val="00D3290F"/>
    <w:rsid w:val="00D32F83"/>
    <w:rsid w:val="00D3346A"/>
    <w:rsid w:val="00D33BBB"/>
    <w:rsid w:val="00D33C91"/>
    <w:rsid w:val="00D342E1"/>
    <w:rsid w:val="00D35669"/>
    <w:rsid w:val="00D37880"/>
    <w:rsid w:val="00D41169"/>
    <w:rsid w:val="00D41C61"/>
    <w:rsid w:val="00D4259D"/>
    <w:rsid w:val="00D42663"/>
    <w:rsid w:val="00D42844"/>
    <w:rsid w:val="00D42965"/>
    <w:rsid w:val="00D42BB2"/>
    <w:rsid w:val="00D444B5"/>
    <w:rsid w:val="00D44B0C"/>
    <w:rsid w:val="00D44E1E"/>
    <w:rsid w:val="00D51081"/>
    <w:rsid w:val="00D51F48"/>
    <w:rsid w:val="00D51F6D"/>
    <w:rsid w:val="00D5253B"/>
    <w:rsid w:val="00D52EDF"/>
    <w:rsid w:val="00D5310C"/>
    <w:rsid w:val="00D53AB8"/>
    <w:rsid w:val="00D53E92"/>
    <w:rsid w:val="00D54043"/>
    <w:rsid w:val="00D5411F"/>
    <w:rsid w:val="00D55349"/>
    <w:rsid w:val="00D558B9"/>
    <w:rsid w:val="00D55F9D"/>
    <w:rsid w:val="00D561BA"/>
    <w:rsid w:val="00D6069C"/>
    <w:rsid w:val="00D6077E"/>
    <w:rsid w:val="00D60B40"/>
    <w:rsid w:val="00D617FF"/>
    <w:rsid w:val="00D61F75"/>
    <w:rsid w:val="00D62305"/>
    <w:rsid w:val="00D62E79"/>
    <w:rsid w:val="00D63D2F"/>
    <w:rsid w:val="00D64EDF"/>
    <w:rsid w:val="00D65C5E"/>
    <w:rsid w:val="00D66B72"/>
    <w:rsid w:val="00D66C03"/>
    <w:rsid w:val="00D71001"/>
    <w:rsid w:val="00D7108F"/>
    <w:rsid w:val="00D720AB"/>
    <w:rsid w:val="00D736F6"/>
    <w:rsid w:val="00D7451E"/>
    <w:rsid w:val="00D74937"/>
    <w:rsid w:val="00D76358"/>
    <w:rsid w:val="00D76495"/>
    <w:rsid w:val="00D764E8"/>
    <w:rsid w:val="00D77F92"/>
    <w:rsid w:val="00D8079D"/>
    <w:rsid w:val="00D81A29"/>
    <w:rsid w:val="00D84C87"/>
    <w:rsid w:val="00D8572D"/>
    <w:rsid w:val="00D85AFF"/>
    <w:rsid w:val="00D86C8C"/>
    <w:rsid w:val="00D9036B"/>
    <w:rsid w:val="00D909AD"/>
    <w:rsid w:val="00D90A0F"/>
    <w:rsid w:val="00D9149C"/>
    <w:rsid w:val="00D92730"/>
    <w:rsid w:val="00D92F34"/>
    <w:rsid w:val="00D93CA2"/>
    <w:rsid w:val="00D947A7"/>
    <w:rsid w:val="00D949B1"/>
    <w:rsid w:val="00D94BBD"/>
    <w:rsid w:val="00D94BFE"/>
    <w:rsid w:val="00D968CF"/>
    <w:rsid w:val="00D977F2"/>
    <w:rsid w:val="00DA0278"/>
    <w:rsid w:val="00DA0B43"/>
    <w:rsid w:val="00DA0BCD"/>
    <w:rsid w:val="00DA1CC9"/>
    <w:rsid w:val="00DA23E2"/>
    <w:rsid w:val="00DA27F5"/>
    <w:rsid w:val="00DA3883"/>
    <w:rsid w:val="00DA3F26"/>
    <w:rsid w:val="00DA4601"/>
    <w:rsid w:val="00DA463B"/>
    <w:rsid w:val="00DA5AC6"/>
    <w:rsid w:val="00DA7646"/>
    <w:rsid w:val="00DA7F31"/>
    <w:rsid w:val="00DB1F53"/>
    <w:rsid w:val="00DB2162"/>
    <w:rsid w:val="00DB460F"/>
    <w:rsid w:val="00DB4896"/>
    <w:rsid w:val="00DB4D12"/>
    <w:rsid w:val="00DB545C"/>
    <w:rsid w:val="00DB632B"/>
    <w:rsid w:val="00DB72EB"/>
    <w:rsid w:val="00DB7C5F"/>
    <w:rsid w:val="00DB7DBF"/>
    <w:rsid w:val="00DC09F5"/>
    <w:rsid w:val="00DC1AC0"/>
    <w:rsid w:val="00DC393A"/>
    <w:rsid w:val="00DD0B68"/>
    <w:rsid w:val="00DD1BBB"/>
    <w:rsid w:val="00DD1C45"/>
    <w:rsid w:val="00DD27AA"/>
    <w:rsid w:val="00DD2831"/>
    <w:rsid w:val="00DD2A43"/>
    <w:rsid w:val="00DD31F7"/>
    <w:rsid w:val="00DD3252"/>
    <w:rsid w:val="00DD3E3F"/>
    <w:rsid w:val="00DD3FE0"/>
    <w:rsid w:val="00DD511F"/>
    <w:rsid w:val="00DD5FE1"/>
    <w:rsid w:val="00DD6305"/>
    <w:rsid w:val="00DD6B92"/>
    <w:rsid w:val="00DE06C1"/>
    <w:rsid w:val="00DE2124"/>
    <w:rsid w:val="00DE2577"/>
    <w:rsid w:val="00DE3B18"/>
    <w:rsid w:val="00DE7406"/>
    <w:rsid w:val="00DF1DCE"/>
    <w:rsid w:val="00DF3E5F"/>
    <w:rsid w:val="00DF423E"/>
    <w:rsid w:val="00DF4544"/>
    <w:rsid w:val="00DF4EA6"/>
    <w:rsid w:val="00DF59F2"/>
    <w:rsid w:val="00DF5E66"/>
    <w:rsid w:val="00DF60E0"/>
    <w:rsid w:val="00DF7A21"/>
    <w:rsid w:val="00E007D5"/>
    <w:rsid w:val="00E02A12"/>
    <w:rsid w:val="00E02A4B"/>
    <w:rsid w:val="00E0362E"/>
    <w:rsid w:val="00E037ED"/>
    <w:rsid w:val="00E04A12"/>
    <w:rsid w:val="00E04FF9"/>
    <w:rsid w:val="00E058C7"/>
    <w:rsid w:val="00E0682D"/>
    <w:rsid w:val="00E06CEC"/>
    <w:rsid w:val="00E06DF9"/>
    <w:rsid w:val="00E0796D"/>
    <w:rsid w:val="00E07CAA"/>
    <w:rsid w:val="00E10567"/>
    <w:rsid w:val="00E11050"/>
    <w:rsid w:val="00E13473"/>
    <w:rsid w:val="00E13CCF"/>
    <w:rsid w:val="00E14686"/>
    <w:rsid w:val="00E14EBB"/>
    <w:rsid w:val="00E15C2E"/>
    <w:rsid w:val="00E15E6C"/>
    <w:rsid w:val="00E16392"/>
    <w:rsid w:val="00E17333"/>
    <w:rsid w:val="00E174DA"/>
    <w:rsid w:val="00E21CA5"/>
    <w:rsid w:val="00E25C53"/>
    <w:rsid w:val="00E2659C"/>
    <w:rsid w:val="00E2688C"/>
    <w:rsid w:val="00E30932"/>
    <w:rsid w:val="00E31014"/>
    <w:rsid w:val="00E3117C"/>
    <w:rsid w:val="00E31EB9"/>
    <w:rsid w:val="00E32753"/>
    <w:rsid w:val="00E32D52"/>
    <w:rsid w:val="00E33472"/>
    <w:rsid w:val="00E33495"/>
    <w:rsid w:val="00E33B7F"/>
    <w:rsid w:val="00E36785"/>
    <w:rsid w:val="00E4059A"/>
    <w:rsid w:val="00E4059C"/>
    <w:rsid w:val="00E4089E"/>
    <w:rsid w:val="00E4091A"/>
    <w:rsid w:val="00E41496"/>
    <w:rsid w:val="00E4391C"/>
    <w:rsid w:val="00E43A88"/>
    <w:rsid w:val="00E444E3"/>
    <w:rsid w:val="00E44C1C"/>
    <w:rsid w:val="00E451B1"/>
    <w:rsid w:val="00E46454"/>
    <w:rsid w:val="00E50CD5"/>
    <w:rsid w:val="00E50F86"/>
    <w:rsid w:val="00E52879"/>
    <w:rsid w:val="00E52E84"/>
    <w:rsid w:val="00E53269"/>
    <w:rsid w:val="00E55925"/>
    <w:rsid w:val="00E56B84"/>
    <w:rsid w:val="00E57876"/>
    <w:rsid w:val="00E6046F"/>
    <w:rsid w:val="00E60EDA"/>
    <w:rsid w:val="00E62091"/>
    <w:rsid w:val="00E62A42"/>
    <w:rsid w:val="00E65A0D"/>
    <w:rsid w:val="00E65CB6"/>
    <w:rsid w:val="00E66795"/>
    <w:rsid w:val="00E670C9"/>
    <w:rsid w:val="00E671D5"/>
    <w:rsid w:val="00E675DB"/>
    <w:rsid w:val="00E67D42"/>
    <w:rsid w:val="00E67E70"/>
    <w:rsid w:val="00E7183D"/>
    <w:rsid w:val="00E724E9"/>
    <w:rsid w:val="00E72D27"/>
    <w:rsid w:val="00E72EAD"/>
    <w:rsid w:val="00E732B0"/>
    <w:rsid w:val="00E73FB5"/>
    <w:rsid w:val="00E741F6"/>
    <w:rsid w:val="00E75F13"/>
    <w:rsid w:val="00E769D9"/>
    <w:rsid w:val="00E80742"/>
    <w:rsid w:val="00E838BE"/>
    <w:rsid w:val="00E8418D"/>
    <w:rsid w:val="00E854B1"/>
    <w:rsid w:val="00E86A31"/>
    <w:rsid w:val="00E86DC9"/>
    <w:rsid w:val="00E87365"/>
    <w:rsid w:val="00E875CC"/>
    <w:rsid w:val="00E903C2"/>
    <w:rsid w:val="00E920B9"/>
    <w:rsid w:val="00E92FC6"/>
    <w:rsid w:val="00E93BE6"/>
    <w:rsid w:val="00E94733"/>
    <w:rsid w:val="00E969FC"/>
    <w:rsid w:val="00EA1202"/>
    <w:rsid w:val="00EA256D"/>
    <w:rsid w:val="00EA3846"/>
    <w:rsid w:val="00EA3AA3"/>
    <w:rsid w:val="00EA4420"/>
    <w:rsid w:val="00EA4789"/>
    <w:rsid w:val="00EA6622"/>
    <w:rsid w:val="00EA6EE0"/>
    <w:rsid w:val="00EB120D"/>
    <w:rsid w:val="00EB12EB"/>
    <w:rsid w:val="00EB14F1"/>
    <w:rsid w:val="00EB2E2D"/>
    <w:rsid w:val="00EB32C5"/>
    <w:rsid w:val="00EB38B6"/>
    <w:rsid w:val="00EB43B2"/>
    <w:rsid w:val="00EB5A99"/>
    <w:rsid w:val="00EB761D"/>
    <w:rsid w:val="00EC00ED"/>
    <w:rsid w:val="00EC0B84"/>
    <w:rsid w:val="00EC1D9C"/>
    <w:rsid w:val="00EC221E"/>
    <w:rsid w:val="00EC3AB2"/>
    <w:rsid w:val="00EC4653"/>
    <w:rsid w:val="00EC499C"/>
    <w:rsid w:val="00EC4AEE"/>
    <w:rsid w:val="00EC6DAF"/>
    <w:rsid w:val="00ED0E8A"/>
    <w:rsid w:val="00ED1EE5"/>
    <w:rsid w:val="00ED3F9B"/>
    <w:rsid w:val="00ED54B0"/>
    <w:rsid w:val="00ED578B"/>
    <w:rsid w:val="00ED578C"/>
    <w:rsid w:val="00ED57A4"/>
    <w:rsid w:val="00ED7FB5"/>
    <w:rsid w:val="00EE08A6"/>
    <w:rsid w:val="00EE0F35"/>
    <w:rsid w:val="00EE1080"/>
    <w:rsid w:val="00EE281C"/>
    <w:rsid w:val="00EE50AC"/>
    <w:rsid w:val="00EE5358"/>
    <w:rsid w:val="00EE6ECF"/>
    <w:rsid w:val="00EE739E"/>
    <w:rsid w:val="00EE7B56"/>
    <w:rsid w:val="00EF0375"/>
    <w:rsid w:val="00EF0A33"/>
    <w:rsid w:val="00EF1E56"/>
    <w:rsid w:val="00EF2101"/>
    <w:rsid w:val="00EF33E6"/>
    <w:rsid w:val="00EF53ED"/>
    <w:rsid w:val="00EF6623"/>
    <w:rsid w:val="00EF740D"/>
    <w:rsid w:val="00F0015B"/>
    <w:rsid w:val="00F00D0C"/>
    <w:rsid w:val="00F01C77"/>
    <w:rsid w:val="00F023BB"/>
    <w:rsid w:val="00F0280C"/>
    <w:rsid w:val="00F04201"/>
    <w:rsid w:val="00F047FA"/>
    <w:rsid w:val="00F04916"/>
    <w:rsid w:val="00F069A7"/>
    <w:rsid w:val="00F07982"/>
    <w:rsid w:val="00F07F07"/>
    <w:rsid w:val="00F1012A"/>
    <w:rsid w:val="00F11B01"/>
    <w:rsid w:val="00F12078"/>
    <w:rsid w:val="00F13515"/>
    <w:rsid w:val="00F149D7"/>
    <w:rsid w:val="00F15F5B"/>
    <w:rsid w:val="00F15F7D"/>
    <w:rsid w:val="00F16B57"/>
    <w:rsid w:val="00F16F80"/>
    <w:rsid w:val="00F20364"/>
    <w:rsid w:val="00F21016"/>
    <w:rsid w:val="00F228F6"/>
    <w:rsid w:val="00F234E8"/>
    <w:rsid w:val="00F23C4A"/>
    <w:rsid w:val="00F26396"/>
    <w:rsid w:val="00F3033C"/>
    <w:rsid w:val="00F31491"/>
    <w:rsid w:val="00F317BA"/>
    <w:rsid w:val="00F32A28"/>
    <w:rsid w:val="00F33576"/>
    <w:rsid w:val="00F3461F"/>
    <w:rsid w:val="00F34C78"/>
    <w:rsid w:val="00F35985"/>
    <w:rsid w:val="00F361B9"/>
    <w:rsid w:val="00F37C74"/>
    <w:rsid w:val="00F40E9E"/>
    <w:rsid w:val="00F425C0"/>
    <w:rsid w:val="00F443F7"/>
    <w:rsid w:val="00F44726"/>
    <w:rsid w:val="00F453E0"/>
    <w:rsid w:val="00F4565D"/>
    <w:rsid w:val="00F46C16"/>
    <w:rsid w:val="00F476B5"/>
    <w:rsid w:val="00F50F6D"/>
    <w:rsid w:val="00F51923"/>
    <w:rsid w:val="00F52616"/>
    <w:rsid w:val="00F5279E"/>
    <w:rsid w:val="00F52D21"/>
    <w:rsid w:val="00F53B2B"/>
    <w:rsid w:val="00F5441B"/>
    <w:rsid w:val="00F54FF5"/>
    <w:rsid w:val="00F57A7D"/>
    <w:rsid w:val="00F6167A"/>
    <w:rsid w:val="00F61C42"/>
    <w:rsid w:val="00F627A2"/>
    <w:rsid w:val="00F62B81"/>
    <w:rsid w:val="00F652DB"/>
    <w:rsid w:val="00F67782"/>
    <w:rsid w:val="00F706A0"/>
    <w:rsid w:val="00F70896"/>
    <w:rsid w:val="00F730FF"/>
    <w:rsid w:val="00F73615"/>
    <w:rsid w:val="00F74B0A"/>
    <w:rsid w:val="00F7606B"/>
    <w:rsid w:val="00F760F6"/>
    <w:rsid w:val="00F76662"/>
    <w:rsid w:val="00F767E2"/>
    <w:rsid w:val="00F76DF7"/>
    <w:rsid w:val="00F77132"/>
    <w:rsid w:val="00F81335"/>
    <w:rsid w:val="00F815E1"/>
    <w:rsid w:val="00F8268A"/>
    <w:rsid w:val="00F83158"/>
    <w:rsid w:val="00F843BC"/>
    <w:rsid w:val="00F8484E"/>
    <w:rsid w:val="00F84C13"/>
    <w:rsid w:val="00F85582"/>
    <w:rsid w:val="00F857A2"/>
    <w:rsid w:val="00F86942"/>
    <w:rsid w:val="00F873B6"/>
    <w:rsid w:val="00F92055"/>
    <w:rsid w:val="00F9243B"/>
    <w:rsid w:val="00F926B3"/>
    <w:rsid w:val="00F92E4F"/>
    <w:rsid w:val="00F9325F"/>
    <w:rsid w:val="00F9543E"/>
    <w:rsid w:val="00FA0E93"/>
    <w:rsid w:val="00FA0ECB"/>
    <w:rsid w:val="00FA2343"/>
    <w:rsid w:val="00FA39C5"/>
    <w:rsid w:val="00FA3A21"/>
    <w:rsid w:val="00FA4098"/>
    <w:rsid w:val="00FA52CE"/>
    <w:rsid w:val="00FA5576"/>
    <w:rsid w:val="00FA576F"/>
    <w:rsid w:val="00FA5BDC"/>
    <w:rsid w:val="00FA6546"/>
    <w:rsid w:val="00FB04EB"/>
    <w:rsid w:val="00FB17D4"/>
    <w:rsid w:val="00FB1F23"/>
    <w:rsid w:val="00FB1FB8"/>
    <w:rsid w:val="00FB3CB5"/>
    <w:rsid w:val="00FB3E15"/>
    <w:rsid w:val="00FB487C"/>
    <w:rsid w:val="00FB530E"/>
    <w:rsid w:val="00FB6656"/>
    <w:rsid w:val="00FB69DB"/>
    <w:rsid w:val="00FB6FAE"/>
    <w:rsid w:val="00FB7E47"/>
    <w:rsid w:val="00FC07BD"/>
    <w:rsid w:val="00FC19ED"/>
    <w:rsid w:val="00FC1D4B"/>
    <w:rsid w:val="00FC259B"/>
    <w:rsid w:val="00FC25FF"/>
    <w:rsid w:val="00FC3A5F"/>
    <w:rsid w:val="00FC42B1"/>
    <w:rsid w:val="00FC6AE7"/>
    <w:rsid w:val="00FC6EA8"/>
    <w:rsid w:val="00FC738F"/>
    <w:rsid w:val="00FD1A5F"/>
    <w:rsid w:val="00FD2A03"/>
    <w:rsid w:val="00FD38E5"/>
    <w:rsid w:val="00FD38FA"/>
    <w:rsid w:val="00FD5DEA"/>
    <w:rsid w:val="00FD678E"/>
    <w:rsid w:val="00FD6AE6"/>
    <w:rsid w:val="00FD6C58"/>
    <w:rsid w:val="00FD7159"/>
    <w:rsid w:val="00FE101D"/>
    <w:rsid w:val="00FE1F51"/>
    <w:rsid w:val="00FE2090"/>
    <w:rsid w:val="00FE2961"/>
    <w:rsid w:val="00FE4125"/>
    <w:rsid w:val="00FE5DE0"/>
    <w:rsid w:val="00FE61C2"/>
    <w:rsid w:val="00FE6288"/>
    <w:rsid w:val="00FF16CC"/>
    <w:rsid w:val="00FF1755"/>
    <w:rsid w:val="00FF1D00"/>
    <w:rsid w:val="00FF2F35"/>
    <w:rsid w:val="00FF3752"/>
    <w:rsid w:val="00FF3CC5"/>
    <w:rsid w:val="00FF43CD"/>
    <w:rsid w:val="00FF63A3"/>
    <w:rsid w:val="00FF69C1"/>
    <w:rsid w:val="00FF6ED9"/>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01C6"/>
  <w15:docId w15:val="{9C9F4673-9A68-4B43-BC50-7C202C62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86"/>
    <w:rPr>
      <w:rFonts w:ascii=".VnTime" w:eastAsia="Times New Roman" w:hAnsi=".VnTime" w:cs="Times New Roman"/>
      <w:sz w:val="28"/>
      <w:szCs w:val="20"/>
    </w:rPr>
  </w:style>
  <w:style w:type="paragraph" w:styleId="Heading1">
    <w:name w:val="heading 1"/>
    <w:basedOn w:val="Normal"/>
    <w:next w:val="Normal"/>
    <w:link w:val="Heading1Char"/>
    <w:uiPriority w:val="9"/>
    <w:qFormat/>
    <w:rsid w:val="00E33B7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FC19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A7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A7B01"/>
    <w:pPr>
      <w:keepNext/>
      <w:tabs>
        <w:tab w:val="center" w:pos="1418"/>
        <w:tab w:val="center" w:pos="6237"/>
      </w:tabs>
      <w:outlineLvl w:val="3"/>
    </w:pPr>
    <w:rPr>
      <w:rFonts w:ascii=".VnTimeH" w:hAnsi=".VnTimeH"/>
      <w:b/>
      <w:sz w:val="26"/>
    </w:rPr>
  </w:style>
  <w:style w:type="paragraph" w:styleId="Heading5">
    <w:name w:val="heading 5"/>
    <w:basedOn w:val="Normal"/>
    <w:next w:val="Normal"/>
    <w:link w:val="Heading5Char"/>
    <w:uiPriority w:val="9"/>
    <w:semiHidden/>
    <w:unhideWhenUsed/>
    <w:qFormat/>
    <w:rsid w:val="00FC19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A7B01"/>
    <w:rPr>
      <w:rFonts w:ascii="Arial" w:eastAsia="Times New Roman" w:hAnsi="Arial" w:cs="Arial"/>
      <w:b/>
      <w:bCs/>
      <w:sz w:val="26"/>
      <w:szCs w:val="26"/>
    </w:rPr>
  </w:style>
  <w:style w:type="character" w:customStyle="1" w:styleId="Heading4Char">
    <w:name w:val="Heading 4 Char"/>
    <w:basedOn w:val="DefaultParagraphFont"/>
    <w:link w:val="Heading4"/>
    <w:rsid w:val="009A7B01"/>
    <w:rPr>
      <w:rFonts w:ascii=".VnTimeH" w:eastAsia="Times New Roman" w:hAnsi=".VnTimeH" w:cs="Times New Roman"/>
      <w:b/>
      <w:sz w:val="26"/>
      <w:szCs w:val="20"/>
    </w:rPr>
  </w:style>
  <w:style w:type="paragraph" w:styleId="Header">
    <w:name w:val="header"/>
    <w:basedOn w:val="Normal"/>
    <w:link w:val="HeaderChar"/>
    <w:uiPriority w:val="99"/>
    <w:rsid w:val="009A7B01"/>
    <w:pPr>
      <w:jc w:val="center"/>
    </w:pPr>
    <w:rPr>
      <w:rFonts w:ascii=".VnTimeH" w:hAnsi=".VnTimeH"/>
      <w:b/>
      <w:lang w:val="x-none" w:eastAsia="x-none"/>
    </w:rPr>
  </w:style>
  <w:style w:type="character" w:customStyle="1" w:styleId="HeaderChar">
    <w:name w:val="Header Char"/>
    <w:basedOn w:val="DefaultParagraphFont"/>
    <w:link w:val="Header"/>
    <w:uiPriority w:val="99"/>
    <w:rsid w:val="009A7B01"/>
    <w:rPr>
      <w:rFonts w:ascii=".VnTimeH" w:eastAsia="Times New Roman" w:hAnsi=".VnTimeH" w:cs="Times New Roman"/>
      <w:b/>
      <w:sz w:val="28"/>
      <w:szCs w:val="20"/>
      <w:lang w:val="x-none" w:eastAsia="x-none"/>
    </w:rPr>
  </w:style>
  <w:style w:type="paragraph" w:styleId="Footer">
    <w:name w:val="footer"/>
    <w:basedOn w:val="Normal"/>
    <w:link w:val="FooterChar"/>
    <w:uiPriority w:val="99"/>
    <w:rsid w:val="009A7B0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A7B01"/>
    <w:rPr>
      <w:rFonts w:ascii=".VnTime" w:eastAsia="Times New Roman" w:hAnsi=".VnTime" w:cs="Times New Roman"/>
      <w:sz w:val="28"/>
      <w:szCs w:val="20"/>
      <w:lang w:val="x-none" w:eastAsia="x-none"/>
    </w:rPr>
  </w:style>
  <w:style w:type="character" w:styleId="PageNumber">
    <w:name w:val="page number"/>
    <w:basedOn w:val="DefaultParagraphFont"/>
    <w:rsid w:val="009A7B01"/>
  </w:style>
  <w:style w:type="paragraph" w:styleId="BodyTextIndent">
    <w:name w:val="Body Text Indent"/>
    <w:basedOn w:val="Normal"/>
    <w:link w:val="BodyTextIndentChar"/>
    <w:rsid w:val="009A7B01"/>
    <w:pPr>
      <w:spacing w:before="60"/>
      <w:ind w:left="1418" w:hanging="11"/>
    </w:pPr>
  </w:style>
  <w:style w:type="character" w:customStyle="1" w:styleId="BodyTextIndentChar">
    <w:name w:val="Body Text Indent Char"/>
    <w:basedOn w:val="DefaultParagraphFont"/>
    <w:link w:val="BodyTextIndent"/>
    <w:rsid w:val="009A7B01"/>
    <w:rPr>
      <w:rFonts w:ascii=".VnTime" w:eastAsia="Times New Roman" w:hAnsi=".VnTime" w:cs="Times New Roman"/>
      <w:sz w:val="28"/>
      <w:szCs w:val="20"/>
    </w:rPr>
  </w:style>
  <w:style w:type="table" w:styleId="TableGrid">
    <w:name w:val="Table Grid"/>
    <w:basedOn w:val="TableNormal"/>
    <w:uiPriority w:val="59"/>
    <w:rsid w:val="009A7B0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link w:val="dieuChar"/>
    <w:rsid w:val="009A7B01"/>
    <w:pPr>
      <w:spacing w:after="120"/>
    </w:pPr>
    <w:rPr>
      <w:rFonts w:ascii="Times New Roman" w:hAnsi="Times New Roman"/>
      <w:b/>
      <w:color w:val="0000FF"/>
      <w:sz w:val="26"/>
    </w:rPr>
  </w:style>
  <w:style w:type="character" w:customStyle="1" w:styleId="dieuChar">
    <w:name w:val="dieu Char"/>
    <w:link w:val="dieu"/>
    <w:rsid w:val="009A7B01"/>
    <w:rPr>
      <w:rFonts w:ascii="Times New Roman" w:eastAsia="Times New Roman" w:hAnsi="Times New Roman" w:cs="Times New Roman"/>
      <w:b/>
      <w:color w:val="0000FF"/>
      <w:sz w:val="26"/>
      <w:szCs w:val="20"/>
    </w:rPr>
  </w:style>
  <w:style w:type="paragraph" w:customStyle="1" w:styleId="Char1">
    <w:name w:val="Char1"/>
    <w:basedOn w:val="Normal"/>
    <w:rsid w:val="009A7B01"/>
    <w:pPr>
      <w:spacing w:after="160" w:line="240" w:lineRule="exact"/>
    </w:pPr>
    <w:rPr>
      <w:rFonts w:ascii="Tahoma" w:hAnsi="Tahoma" w:cs="Tahoma"/>
      <w:sz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Heading3"/>
    <w:autoRedefine/>
    <w:rsid w:val="009A7B01"/>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character" w:styleId="CommentReference">
    <w:name w:val="annotation reference"/>
    <w:uiPriority w:val="99"/>
    <w:semiHidden/>
    <w:rsid w:val="009A7B01"/>
    <w:rPr>
      <w:sz w:val="16"/>
      <w:szCs w:val="16"/>
    </w:rPr>
  </w:style>
  <w:style w:type="paragraph" w:styleId="CommentText">
    <w:name w:val="annotation text"/>
    <w:basedOn w:val="Normal"/>
    <w:link w:val="CommentTextChar"/>
    <w:rsid w:val="009A7B01"/>
    <w:rPr>
      <w:sz w:val="20"/>
    </w:rPr>
  </w:style>
  <w:style w:type="character" w:customStyle="1" w:styleId="CommentTextChar">
    <w:name w:val="Comment Text Char"/>
    <w:basedOn w:val="DefaultParagraphFont"/>
    <w:link w:val="CommentText"/>
    <w:rsid w:val="009A7B01"/>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9A7B01"/>
    <w:rPr>
      <w:b/>
      <w:bCs/>
      <w:lang w:val="x-none"/>
    </w:rPr>
  </w:style>
  <w:style w:type="character" w:customStyle="1" w:styleId="CommentSubjectChar">
    <w:name w:val="Comment Subject Char"/>
    <w:basedOn w:val="CommentTextChar"/>
    <w:link w:val="CommentSubject"/>
    <w:rsid w:val="009A7B01"/>
    <w:rPr>
      <w:rFonts w:ascii=".VnTime" w:eastAsia="Times New Roman" w:hAnsi=".VnTime" w:cs="Times New Roman"/>
      <w:b/>
      <w:bCs/>
      <w:sz w:val="20"/>
      <w:szCs w:val="20"/>
      <w:lang w:val="x-none"/>
    </w:rPr>
  </w:style>
  <w:style w:type="paragraph" w:styleId="BalloonText">
    <w:name w:val="Balloon Text"/>
    <w:basedOn w:val="Normal"/>
    <w:link w:val="BalloonTextChar"/>
    <w:rsid w:val="009A7B01"/>
    <w:rPr>
      <w:rFonts w:ascii="Tahoma" w:hAnsi="Tahoma" w:cs="Tahoma"/>
      <w:sz w:val="16"/>
      <w:szCs w:val="16"/>
    </w:rPr>
  </w:style>
  <w:style w:type="character" w:customStyle="1" w:styleId="BalloonTextChar">
    <w:name w:val="Balloon Text Char"/>
    <w:basedOn w:val="DefaultParagraphFont"/>
    <w:link w:val="BalloonText"/>
    <w:rsid w:val="009A7B01"/>
    <w:rPr>
      <w:rFonts w:ascii="Tahoma" w:eastAsia="Times New Roman" w:hAnsi="Tahoma" w:cs="Tahoma"/>
      <w:sz w:val="16"/>
      <w:szCs w:val="16"/>
    </w:rPr>
  </w:style>
  <w:style w:type="paragraph" w:styleId="BodyText">
    <w:name w:val="Body Text"/>
    <w:basedOn w:val="Normal"/>
    <w:link w:val="BodyTextChar"/>
    <w:rsid w:val="009A7B01"/>
  </w:style>
  <w:style w:type="character" w:customStyle="1" w:styleId="BodyTextChar">
    <w:name w:val="Body Text Char"/>
    <w:basedOn w:val="DefaultParagraphFont"/>
    <w:link w:val="BodyText"/>
    <w:rsid w:val="009A7B01"/>
    <w:rPr>
      <w:rFonts w:ascii=".VnTime" w:eastAsia="Times New Roman" w:hAnsi=".VnTime" w:cs="Times New Roman"/>
      <w:sz w:val="28"/>
      <w:szCs w:val="20"/>
    </w:rPr>
  </w:style>
  <w:style w:type="paragraph" w:customStyle="1" w:styleId="Normal13pt">
    <w:name w:val="Normal + 13 pt"/>
    <w:aliases w:val="Justified,Before:  6 pt"/>
    <w:basedOn w:val="Normal"/>
    <w:rsid w:val="009A7B01"/>
    <w:pPr>
      <w:tabs>
        <w:tab w:val="num" w:pos="402"/>
      </w:tabs>
      <w:spacing w:before="120"/>
      <w:ind w:left="402" w:hanging="402"/>
    </w:pPr>
    <w:rPr>
      <w:rFonts w:ascii="Times New Roman" w:hAnsi="Times New Roman"/>
      <w:sz w:val="26"/>
      <w:szCs w:val="26"/>
    </w:rPr>
  </w:style>
  <w:style w:type="paragraph" w:customStyle="1" w:styleId="Char">
    <w:name w:val="Char"/>
    <w:basedOn w:val="Normal"/>
    <w:rsid w:val="009A7B01"/>
    <w:pPr>
      <w:spacing w:after="160" w:line="240" w:lineRule="exact"/>
    </w:pPr>
    <w:rPr>
      <w:rFonts w:ascii="Tahoma" w:eastAsia="PMingLiU" w:hAnsi="Tahoma"/>
      <w:sz w:val="20"/>
    </w:rPr>
  </w:style>
  <w:style w:type="paragraph" w:customStyle="1" w:styleId="CharChar1">
    <w:name w:val="Char Char1"/>
    <w:basedOn w:val="Normal"/>
    <w:rsid w:val="009A7B01"/>
    <w:pPr>
      <w:pageBreakBefore/>
      <w:spacing w:before="100" w:beforeAutospacing="1" w:after="100" w:afterAutospacing="1"/>
    </w:pPr>
    <w:rPr>
      <w:rFonts w:ascii="Tahoma" w:hAnsi="Tahoma"/>
      <w:sz w:val="20"/>
    </w:rPr>
  </w:style>
  <w:style w:type="paragraph" w:styleId="ListParagraph">
    <w:name w:val="List Paragraph"/>
    <w:aliases w:val="Number Bullets,Bullet Number,List Paragraph1,List Paragraph11,bullet,bullet 1,Sub-Bulleted List,FooterText,List Paragraph 1,My checklist,Thang2,Huong 5,Gạch đầu dòng,Bullet L1,List Paragraph_phong,abc"/>
    <w:basedOn w:val="Normal"/>
    <w:link w:val="ListParagraphChar"/>
    <w:uiPriority w:val="34"/>
    <w:qFormat/>
    <w:rsid w:val="009A7B01"/>
    <w:pPr>
      <w:spacing w:after="200"/>
      <w:ind w:left="720"/>
      <w:contextualSpacing/>
    </w:pPr>
    <w:rPr>
      <w:rFonts w:ascii="Times New Roman" w:eastAsia="Calibri" w:hAnsi="Times New Roman"/>
      <w:szCs w:val="22"/>
    </w:rPr>
  </w:style>
  <w:style w:type="character" w:customStyle="1" w:styleId="ListParagraphChar">
    <w:name w:val="List Paragraph Char"/>
    <w:aliases w:val="Number Bullets Char,Bullet Number Char,List Paragraph1 Char,List Paragraph11 Char,bullet Char,bullet 1 Char,Sub-Bulleted List Char,FooterText Char,List Paragraph 1 Char,My checklist Char,Thang2 Char,Huong 5 Char,Gạch đầu dòng Char"/>
    <w:basedOn w:val="DefaultParagraphFont"/>
    <w:link w:val="ListParagraph"/>
    <w:uiPriority w:val="34"/>
    <w:rsid w:val="009A7B01"/>
    <w:rPr>
      <w:rFonts w:ascii="Times New Roman" w:eastAsia="Calibri" w:hAnsi="Times New Roman" w:cs="Times New Roman"/>
      <w:sz w:val="28"/>
    </w:rPr>
  </w:style>
  <w:style w:type="paragraph" w:customStyle="1" w:styleId="CharCharCharChar">
    <w:name w:val="Char Char Char Char"/>
    <w:basedOn w:val="Normal"/>
    <w:rsid w:val="009A7B01"/>
    <w:pPr>
      <w:pageBreakBefore/>
      <w:spacing w:before="100" w:beforeAutospacing="1" w:after="100" w:afterAutospacing="1"/>
    </w:pPr>
    <w:rPr>
      <w:rFonts w:ascii="Tahoma" w:hAnsi="Tahoma"/>
      <w:sz w:val="20"/>
    </w:rPr>
  </w:style>
  <w:style w:type="paragraph" w:customStyle="1" w:styleId="CharCharChar1CharCharChar4CharCharCharChar">
    <w:name w:val="Char Char Char1 Char Char Char4 Char Char Char Char"/>
    <w:basedOn w:val="Heading3"/>
    <w:autoRedefine/>
    <w:rsid w:val="009A7B01"/>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paragraph" w:styleId="Revision">
    <w:name w:val="Revision"/>
    <w:hidden/>
    <w:uiPriority w:val="99"/>
    <w:semiHidden/>
    <w:rsid w:val="009A7B01"/>
    <w:pPr>
      <w:spacing w:line="240" w:lineRule="auto"/>
    </w:pPr>
    <w:rPr>
      <w:rFonts w:ascii=".VnTime" w:eastAsia="Times New Roman" w:hAnsi=".VnTime" w:cs="Times New Roman"/>
      <w:sz w:val="28"/>
      <w:szCs w:val="20"/>
    </w:rPr>
  </w:style>
  <w:style w:type="character" w:styleId="Strong">
    <w:name w:val="Strong"/>
    <w:basedOn w:val="DefaultParagraphFont"/>
    <w:uiPriority w:val="22"/>
    <w:qFormat/>
    <w:rsid w:val="009A7B01"/>
    <w:rPr>
      <w:b/>
      <w:bCs/>
    </w:rPr>
  </w:style>
  <w:style w:type="paragraph" w:styleId="NormalWeb">
    <w:name w:val="Normal (Web)"/>
    <w:basedOn w:val="Normal"/>
    <w:unhideWhenUsed/>
    <w:rsid w:val="009A7B01"/>
    <w:pPr>
      <w:spacing w:before="100" w:beforeAutospacing="1" w:after="100" w:afterAutospacing="1"/>
    </w:pPr>
    <w:rPr>
      <w:rFonts w:ascii="Times New Roman" w:hAnsi="Times New Roman"/>
      <w:sz w:val="24"/>
      <w:szCs w:val="24"/>
    </w:rPr>
  </w:style>
  <w:style w:type="character" w:styleId="Emphasis">
    <w:name w:val="Emphasis"/>
    <w:uiPriority w:val="20"/>
    <w:qFormat/>
    <w:rsid w:val="009A7B01"/>
    <w:rPr>
      <w:i/>
      <w:iCs/>
    </w:rPr>
  </w:style>
  <w:style w:type="character" w:customStyle="1" w:styleId="CharChar17">
    <w:name w:val="Char Char17"/>
    <w:rsid w:val="009A7B01"/>
    <w:rPr>
      <w:rFonts w:ascii=".VnTimeH" w:eastAsia="Times New Roman" w:hAnsi=".VnTimeH" w:cs="Times New Roman"/>
      <w:b/>
      <w:spacing w:val="-3"/>
      <w:szCs w:val="20"/>
    </w:rPr>
  </w:style>
  <w:style w:type="paragraph" w:customStyle="1" w:styleId="CharChar12CharCharCharCharCharCharCharCharCharCharCharChar">
    <w:name w:val="Char Char12 Char Char Char Char Char Char Char Char Char Char Char Char"/>
    <w:basedOn w:val="Normal"/>
    <w:rsid w:val="009A7B01"/>
    <w:pPr>
      <w:spacing w:after="160" w:line="240" w:lineRule="exact"/>
    </w:pPr>
    <w:rPr>
      <w:rFonts w:ascii="Verdana" w:hAnsi="Verdana"/>
      <w:sz w:val="20"/>
    </w:rPr>
  </w:style>
  <w:style w:type="paragraph" w:customStyle="1" w:styleId="A1">
    <w:name w:val="A1"/>
    <w:basedOn w:val="Normal"/>
    <w:next w:val="TOC1"/>
    <w:link w:val="A1Char"/>
    <w:autoRedefine/>
    <w:qFormat/>
    <w:rsid w:val="000E2A33"/>
    <w:pPr>
      <w:keepNext/>
      <w:numPr>
        <w:numId w:val="55"/>
      </w:numPr>
      <w:spacing w:before="120" w:after="120" w:line="360" w:lineRule="auto"/>
      <w:jc w:val="center"/>
      <w:outlineLvl w:val="0"/>
    </w:pPr>
    <w:rPr>
      <w:rFonts w:ascii="Times New Roman" w:hAnsi="Times New Roman"/>
      <w:b/>
      <w:szCs w:val="28"/>
    </w:rPr>
  </w:style>
  <w:style w:type="paragraph" w:customStyle="1" w:styleId="A2">
    <w:name w:val="A2"/>
    <w:basedOn w:val="Normal"/>
    <w:next w:val="TOC2"/>
    <w:autoRedefine/>
    <w:qFormat/>
    <w:rsid w:val="00F00D0C"/>
    <w:pPr>
      <w:numPr>
        <w:ilvl w:val="1"/>
        <w:numId w:val="1"/>
      </w:numPr>
      <w:spacing w:before="120" w:after="120"/>
      <w:ind w:left="0" w:firstLine="720"/>
      <w:outlineLvl w:val="1"/>
    </w:pPr>
    <w:rPr>
      <w:rFonts w:ascii="Times New Roman" w:hAnsi="Times New Roman"/>
      <w:b/>
      <w:snapToGrid w:val="0"/>
      <w:szCs w:val="28"/>
      <w:lang w:eastAsia="ar-SA"/>
    </w:rPr>
  </w:style>
  <w:style w:type="paragraph" w:customStyle="1" w:styleId="A3">
    <w:name w:val="A3"/>
    <w:basedOn w:val="Normal"/>
    <w:autoRedefine/>
    <w:qFormat/>
    <w:rsid w:val="00665606"/>
    <w:pPr>
      <w:keepNext/>
      <w:numPr>
        <w:ilvl w:val="2"/>
        <w:numId w:val="1"/>
      </w:numPr>
      <w:spacing w:before="120" w:after="120"/>
      <w:outlineLvl w:val="2"/>
    </w:pPr>
    <w:rPr>
      <w:rFonts w:ascii="Times New Roman" w:hAnsi="Times New Roman"/>
      <w:b/>
      <w:bCs/>
      <w:szCs w:val="26"/>
    </w:rPr>
  </w:style>
  <w:style w:type="paragraph" w:customStyle="1" w:styleId="A4">
    <w:name w:val="A4"/>
    <w:autoRedefine/>
    <w:qFormat/>
    <w:rsid w:val="00CE03EE"/>
    <w:pPr>
      <w:numPr>
        <w:numId w:val="6"/>
      </w:numPr>
    </w:pPr>
    <w:rPr>
      <w:rFonts w:ascii="Times New Roman" w:eastAsia="Calibri" w:hAnsi="Times New Roman" w:cs="Times New Roman"/>
      <w:bCs/>
      <w:color w:val="000000" w:themeColor="text1"/>
      <w:sz w:val="28"/>
      <w:szCs w:val="28"/>
      <w:lang w:eastAsia="zh-CN"/>
      <w14:stylisticSets>
        <w14:styleSet w14:id="1"/>
      </w14:stylisticSets>
    </w:rPr>
  </w:style>
  <w:style w:type="paragraph" w:customStyle="1" w:styleId="A5">
    <w:name w:val="A5"/>
    <w:basedOn w:val="Normal"/>
    <w:next w:val="A1"/>
    <w:autoRedefine/>
    <w:qFormat/>
    <w:rsid w:val="00D11508"/>
    <w:pPr>
      <w:numPr>
        <w:ilvl w:val="4"/>
        <w:numId w:val="5"/>
      </w:numPr>
      <w:spacing w:before="120" w:after="120"/>
      <w:outlineLvl w:val="0"/>
    </w:pPr>
    <w:rPr>
      <w:rFonts w:ascii="Times New Roman" w:eastAsia="Calibri" w:hAnsi="Times New Roman"/>
      <w:szCs w:val="22"/>
    </w:rPr>
  </w:style>
  <w:style w:type="paragraph" w:styleId="TOC1">
    <w:name w:val="toc 1"/>
    <w:basedOn w:val="Normal"/>
    <w:next w:val="Normal"/>
    <w:autoRedefine/>
    <w:uiPriority w:val="39"/>
    <w:unhideWhenUsed/>
    <w:qFormat/>
    <w:rsid w:val="00F00D0C"/>
    <w:pPr>
      <w:tabs>
        <w:tab w:val="left" w:pos="1760"/>
        <w:tab w:val="left" w:pos="2386"/>
        <w:tab w:val="right" w:leader="dot" w:pos="9062"/>
      </w:tabs>
      <w:spacing w:before="120" w:after="120"/>
      <w:ind w:firstLine="0"/>
      <w:outlineLvl w:val="0"/>
    </w:pPr>
    <w:rPr>
      <w:rFonts w:ascii="Times New Roman" w:hAnsi="Times New Roman"/>
      <w:b/>
    </w:rPr>
  </w:style>
  <w:style w:type="paragraph" w:styleId="TOC2">
    <w:name w:val="toc 2"/>
    <w:basedOn w:val="Normal"/>
    <w:autoRedefine/>
    <w:uiPriority w:val="39"/>
    <w:unhideWhenUsed/>
    <w:rsid w:val="00F00D0C"/>
    <w:pPr>
      <w:tabs>
        <w:tab w:val="right" w:leader="dot" w:pos="9062"/>
      </w:tabs>
      <w:spacing w:before="120" w:after="120"/>
      <w:ind w:left="357" w:firstLine="0"/>
      <w:outlineLvl w:val="1"/>
    </w:pPr>
    <w:rPr>
      <w:rFonts w:ascii="Times New Roman" w:hAnsi="Times New Roman"/>
      <w:noProof/>
      <w:color w:val="000000" w:themeColor="text1"/>
      <w:szCs w:val="32"/>
      <w:lang w:val="vi-VN"/>
    </w:rPr>
  </w:style>
  <w:style w:type="character" w:styleId="Hyperlink">
    <w:name w:val="Hyperlink"/>
    <w:basedOn w:val="DefaultParagraphFont"/>
    <w:uiPriority w:val="99"/>
    <w:unhideWhenUsed/>
    <w:rsid w:val="001F616F"/>
    <w:rPr>
      <w:color w:val="0000FF" w:themeColor="hyperlink"/>
      <w:u w:val="single"/>
    </w:rPr>
  </w:style>
  <w:style w:type="character" w:customStyle="1" w:styleId="A1Char">
    <w:name w:val="A1 Char"/>
    <w:basedOn w:val="DefaultParagraphFont"/>
    <w:link w:val="A1"/>
    <w:rsid w:val="000E2A33"/>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semiHidden/>
    <w:rsid w:val="00FC19E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FC19ED"/>
    <w:rPr>
      <w:rFonts w:asciiTheme="majorHAnsi" w:eastAsiaTheme="majorEastAsia" w:hAnsiTheme="majorHAnsi" w:cstheme="majorBidi"/>
      <w:color w:val="365F91" w:themeColor="accent1" w:themeShade="BF"/>
      <w:sz w:val="28"/>
      <w:szCs w:val="20"/>
    </w:rPr>
  </w:style>
  <w:style w:type="paragraph" w:customStyle="1" w:styleId="CharCharCharCharCharChar1Char">
    <w:name w:val="Char Char Char Char Char Char1 Char"/>
    <w:basedOn w:val="Normal"/>
    <w:rsid w:val="00FC19ED"/>
    <w:pPr>
      <w:spacing w:after="160" w:line="240" w:lineRule="exact"/>
    </w:pPr>
    <w:rPr>
      <w:rFonts w:ascii="Tahoma" w:eastAsia="PMingLiU" w:hAnsi="Tahoma"/>
      <w:sz w:val="20"/>
    </w:rPr>
  </w:style>
  <w:style w:type="paragraph" w:customStyle="1" w:styleId="iu">
    <w:name w:val="Điều"/>
    <w:basedOn w:val="Normal"/>
    <w:qFormat/>
    <w:rsid w:val="00FC19ED"/>
    <w:pPr>
      <w:numPr>
        <w:numId w:val="3"/>
      </w:numPr>
      <w:spacing w:before="120" w:line="300" w:lineRule="exact"/>
      <w:outlineLvl w:val="0"/>
    </w:pPr>
    <w:rPr>
      <w:rFonts w:ascii="Times New Roman" w:eastAsia="Calibri" w:hAnsi="Times New Roman"/>
      <w:b/>
      <w:color w:val="000000"/>
      <w:szCs w:val="24"/>
    </w:rPr>
  </w:style>
  <w:style w:type="paragraph" w:customStyle="1" w:styleId="CHNG">
    <w:name w:val="CHƯƠNG"/>
    <w:basedOn w:val="Normal"/>
    <w:qFormat/>
    <w:rsid w:val="00FC19ED"/>
    <w:pPr>
      <w:spacing w:after="120" w:line="300" w:lineRule="exact"/>
      <w:jc w:val="center"/>
      <w:outlineLvl w:val="0"/>
    </w:pPr>
    <w:rPr>
      <w:rFonts w:ascii="Times New Roman Bold" w:eastAsia="Calibri" w:hAnsi="Times New Roman Bold"/>
      <w:b/>
      <w:caps/>
      <w:snapToGrid w:val="0"/>
      <w:color w:val="000000"/>
      <w:szCs w:val="24"/>
      <w:lang w:val="vi-VN"/>
    </w:rPr>
  </w:style>
  <w:style w:type="paragraph" w:customStyle="1" w:styleId="------">
    <w:name w:val="------"/>
    <w:basedOn w:val="Normal"/>
    <w:qFormat/>
    <w:rsid w:val="00FC19ED"/>
    <w:pPr>
      <w:spacing w:before="60" w:line="60" w:lineRule="atLeast"/>
    </w:pPr>
    <w:rPr>
      <w:rFonts w:ascii="Times New Roman" w:eastAsia="Calibri" w:hAnsi="Times New Roman"/>
      <w:color w:val="000000"/>
      <w:szCs w:val="24"/>
    </w:rPr>
  </w:style>
  <w:style w:type="paragraph" w:customStyle="1" w:styleId="C1">
    <w:name w:val="C1"/>
    <w:basedOn w:val="Normal"/>
    <w:qFormat/>
    <w:rsid w:val="00FC19ED"/>
    <w:pPr>
      <w:numPr>
        <w:numId w:val="2"/>
      </w:numPr>
      <w:spacing w:after="120"/>
    </w:pPr>
    <w:rPr>
      <w:rFonts w:ascii="Times New Roman" w:hAnsi="Times New Roman"/>
      <w:b/>
      <w:bCs/>
      <w:szCs w:val="28"/>
      <w:lang w:eastAsia="ja-JP"/>
    </w:rPr>
  </w:style>
  <w:style w:type="paragraph" w:customStyle="1" w:styleId="Tita1">
    <w:name w:val="Tiết a.1"/>
    <w:aliases w:val="a.2"/>
    <w:basedOn w:val="Normal"/>
    <w:qFormat/>
    <w:rsid w:val="00FC19ED"/>
    <w:pPr>
      <w:spacing w:before="60" w:line="240" w:lineRule="atLeast"/>
      <w:ind w:firstLine="567"/>
      <w:outlineLvl w:val="3"/>
    </w:pPr>
    <w:rPr>
      <w:rFonts w:ascii="Times New Roman" w:hAnsi="Times New Roman"/>
      <w:color w:val="000000"/>
      <w:szCs w:val="24"/>
      <w:lang w:val="en-GB"/>
    </w:rPr>
  </w:style>
  <w:style w:type="paragraph" w:customStyle="1" w:styleId="Style1">
    <w:name w:val="Style1"/>
    <w:basedOn w:val="iu"/>
    <w:qFormat/>
    <w:rsid w:val="00FC19ED"/>
    <w:rPr>
      <w:rFonts w:ascii="Times New Roman Bold" w:hAnsi="Times New Roman Bold"/>
    </w:rPr>
  </w:style>
  <w:style w:type="character" w:customStyle="1" w:styleId="fontstyle31">
    <w:name w:val="fontstyle31"/>
    <w:rsid w:val="00E10567"/>
    <w:rPr>
      <w:rFonts w:ascii="TimesNewRomanPSMT" w:hAnsi="TimesNewRomanPSMT" w:hint="default"/>
      <w:b w:val="0"/>
      <w:bCs w:val="0"/>
      <w:i w:val="0"/>
      <w:iCs w:val="0"/>
      <w:color w:val="000000"/>
      <w:sz w:val="28"/>
      <w:szCs w:val="28"/>
    </w:rPr>
  </w:style>
  <w:style w:type="paragraph" w:styleId="NoSpacing">
    <w:name w:val="No Spacing"/>
    <w:uiPriority w:val="1"/>
    <w:qFormat/>
    <w:rsid w:val="00A97E54"/>
    <w:pPr>
      <w:spacing w:line="240" w:lineRule="auto"/>
    </w:pPr>
    <w:rPr>
      <w:rFonts w:ascii=".VnTime" w:eastAsia="Times New Roman" w:hAnsi=".VnTime" w:cs="Times New Roman"/>
      <w:sz w:val="28"/>
      <w:szCs w:val="20"/>
    </w:rPr>
  </w:style>
  <w:style w:type="numbering" w:customStyle="1" w:styleId="NoList1">
    <w:name w:val="No List1"/>
    <w:next w:val="NoList"/>
    <w:uiPriority w:val="99"/>
    <w:semiHidden/>
    <w:unhideWhenUsed/>
    <w:rsid w:val="00A70040"/>
  </w:style>
  <w:style w:type="numbering" w:customStyle="1" w:styleId="NoList11">
    <w:name w:val="No List11"/>
    <w:next w:val="NoList"/>
    <w:semiHidden/>
    <w:rsid w:val="00A70040"/>
  </w:style>
  <w:style w:type="paragraph" w:customStyle="1" w:styleId="CharCharCharCharCharCharChar1">
    <w:name w:val="Char Char Char Char Char Char Char1"/>
    <w:semiHidden/>
    <w:rsid w:val="00A70040"/>
    <w:pPr>
      <w:spacing w:after="60" w:line="264" w:lineRule="auto"/>
    </w:pPr>
    <w:rPr>
      <w:rFonts w:ascii="Verdana" w:eastAsia="Times New Roman" w:hAnsi="Verdana" w:cs="Times New Roman"/>
      <w:sz w:val="18"/>
      <w:szCs w:val="18"/>
      <w:lang w:val="en-GB"/>
    </w:rPr>
  </w:style>
  <w:style w:type="table" w:customStyle="1" w:styleId="TableGrid1">
    <w:name w:val="Table Grid1"/>
    <w:basedOn w:val="TableNormal"/>
    <w:next w:val="TableGrid"/>
    <w:rsid w:val="00A7004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70040"/>
    <w:pPr>
      <w:spacing w:before="120" w:after="120" w:line="312" w:lineRule="auto"/>
    </w:pPr>
    <w:rPr>
      <w:rFonts w:ascii="Times New Roman" w:hAnsi="Times New Roman"/>
      <w:szCs w:val="28"/>
    </w:rPr>
  </w:style>
  <w:style w:type="paragraph" w:styleId="TOC3">
    <w:name w:val="toc 3"/>
    <w:basedOn w:val="Normal"/>
    <w:next w:val="Normal"/>
    <w:autoRedefine/>
    <w:uiPriority w:val="39"/>
    <w:unhideWhenUsed/>
    <w:rsid w:val="00C16034"/>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1603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1603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603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603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603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6034"/>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80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01065">
      <w:bodyDiv w:val="1"/>
      <w:marLeft w:val="0"/>
      <w:marRight w:val="0"/>
      <w:marTop w:val="0"/>
      <w:marBottom w:val="0"/>
      <w:divBdr>
        <w:top w:val="none" w:sz="0" w:space="0" w:color="auto"/>
        <w:left w:val="none" w:sz="0" w:space="0" w:color="auto"/>
        <w:bottom w:val="none" w:sz="0" w:space="0" w:color="auto"/>
        <w:right w:val="none" w:sz="0" w:space="0" w:color="auto"/>
      </w:divBdr>
    </w:div>
    <w:div w:id="1378969688">
      <w:bodyDiv w:val="1"/>
      <w:marLeft w:val="0"/>
      <w:marRight w:val="0"/>
      <w:marTop w:val="0"/>
      <w:marBottom w:val="0"/>
      <w:divBdr>
        <w:top w:val="none" w:sz="0" w:space="0" w:color="auto"/>
        <w:left w:val="none" w:sz="0" w:space="0" w:color="auto"/>
        <w:bottom w:val="none" w:sz="0" w:space="0" w:color="auto"/>
        <w:right w:val="none" w:sz="0" w:space="0" w:color="auto"/>
      </w:divBdr>
    </w:div>
    <w:div w:id="18103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3733-DDFB-4DF4-A55B-970CF0BB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Nguyễn Thu Thủy</cp:lastModifiedBy>
  <cp:revision>61</cp:revision>
  <cp:lastPrinted>2023-02-23T08:19:00Z</cp:lastPrinted>
  <dcterms:created xsi:type="dcterms:W3CDTF">2023-04-01T07:43:00Z</dcterms:created>
  <dcterms:modified xsi:type="dcterms:W3CDTF">2023-04-28T09:15:00Z</dcterms:modified>
</cp:coreProperties>
</file>